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578" w:rsidRDefault="00410578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.3pt;width:510.7pt;height:722.7pt;z-index:-251656192;mso-position-horizontal:absolute;mso-position-horizontal-relative:text;mso-position-vertical:absolute;mso-position-vertical-relative:text">
            <v:imagedata r:id="rId8" o:title=""/>
          </v:shape>
          <o:OLEObject Type="Embed" ProgID="AcroExch.Document.7" ShapeID="_x0000_s1026" DrawAspect="Content" ObjectID="_1585658482" r:id="rId9"/>
        </w:pict>
      </w:r>
      <w:r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:rsidR="00962616" w:rsidRPr="00242411" w:rsidRDefault="00242411" w:rsidP="004C3527">
      <w:pPr>
        <w:autoSpaceDE w:val="0"/>
        <w:autoSpaceDN w:val="0"/>
        <w:adjustRightInd w:val="0"/>
        <w:spacing w:before="53" w:after="0" w:line="360" w:lineRule="auto"/>
        <w:ind w:firstLine="284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8585"/>
        <w:gridCol w:w="566"/>
      </w:tblGrid>
      <w:tr w:rsidR="00962616" w:rsidTr="00CA2C96">
        <w:tc>
          <w:tcPr>
            <w:tcW w:w="675" w:type="dxa"/>
          </w:tcPr>
          <w:p w:rsidR="00962616" w:rsidRPr="00242411" w:rsidRDefault="00962616" w:rsidP="00962616">
            <w:pPr>
              <w:autoSpaceDE w:val="0"/>
              <w:autoSpaceDN w:val="0"/>
              <w:adjustRightInd w:val="0"/>
              <w:spacing w:before="5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54" w:type="dxa"/>
          </w:tcPr>
          <w:p w:rsidR="00962616" w:rsidRDefault="00962616" w:rsidP="00962616">
            <w:pPr>
              <w:autoSpaceDE w:val="0"/>
              <w:autoSpaceDN w:val="0"/>
              <w:adjustRightInd w:val="0"/>
              <w:spacing w:before="53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241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568" w:type="dxa"/>
          </w:tcPr>
          <w:p w:rsidR="00962616" w:rsidRDefault="00962616" w:rsidP="00962616">
            <w:pPr>
              <w:autoSpaceDE w:val="0"/>
              <w:autoSpaceDN w:val="0"/>
              <w:adjustRightInd w:val="0"/>
              <w:spacing w:before="53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241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62616" w:rsidTr="00CA2C96">
        <w:tc>
          <w:tcPr>
            <w:tcW w:w="675" w:type="dxa"/>
          </w:tcPr>
          <w:p w:rsidR="00962616" w:rsidRPr="00242411" w:rsidRDefault="00962616" w:rsidP="00962616">
            <w:pPr>
              <w:autoSpaceDE w:val="0"/>
              <w:autoSpaceDN w:val="0"/>
              <w:adjustRightInd w:val="0"/>
              <w:spacing w:before="5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54" w:type="dxa"/>
          </w:tcPr>
          <w:p w:rsidR="00962616" w:rsidRPr="00242411" w:rsidRDefault="00962616" w:rsidP="00962616">
            <w:pPr>
              <w:autoSpaceDE w:val="0"/>
              <w:autoSpaceDN w:val="0"/>
              <w:adjustRightInd w:val="0"/>
              <w:spacing w:before="5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241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ЕБНЫЙ ПЛАН</w:t>
            </w:r>
          </w:p>
        </w:tc>
        <w:tc>
          <w:tcPr>
            <w:tcW w:w="568" w:type="dxa"/>
          </w:tcPr>
          <w:p w:rsidR="00962616" w:rsidRPr="00242411" w:rsidRDefault="00962616" w:rsidP="00962616">
            <w:pPr>
              <w:autoSpaceDE w:val="0"/>
              <w:autoSpaceDN w:val="0"/>
              <w:adjustRightInd w:val="0"/>
              <w:spacing w:before="5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962616" w:rsidTr="00CA2C96">
        <w:tc>
          <w:tcPr>
            <w:tcW w:w="675" w:type="dxa"/>
          </w:tcPr>
          <w:p w:rsidR="00962616" w:rsidRDefault="00962616" w:rsidP="00962616">
            <w:pPr>
              <w:autoSpaceDE w:val="0"/>
              <w:autoSpaceDN w:val="0"/>
              <w:adjustRightInd w:val="0"/>
              <w:spacing w:before="5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8754" w:type="dxa"/>
          </w:tcPr>
          <w:p w:rsidR="00962616" w:rsidRPr="00242411" w:rsidRDefault="00962616" w:rsidP="00962616">
            <w:pPr>
              <w:autoSpaceDE w:val="0"/>
              <w:autoSpaceDN w:val="0"/>
              <w:adjustRightInd w:val="0"/>
              <w:spacing w:before="5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241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должительность и объемы реализации Программы по предметным областям</w:t>
            </w:r>
          </w:p>
        </w:tc>
        <w:tc>
          <w:tcPr>
            <w:tcW w:w="568" w:type="dxa"/>
          </w:tcPr>
          <w:p w:rsidR="00962616" w:rsidRDefault="00962616" w:rsidP="00962616">
            <w:pPr>
              <w:autoSpaceDE w:val="0"/>
              <w:autoSpaceDN w:val="0"/>
              <w:adjustRightInd w:val="0"/>
              <w:spacing w:before="5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962616" w:rsidTr="00CA2C96">
        <w:tc>
          <w:tcPr>
            <w:tcW w:w="675" w:type="dxa"/>
          </w:tcPr>
          <w:p w:rsidR="00962616" w:rsidRDefault="00962616" w:rsidP="00962616">
            <w:pPr>
              <w:autoSpaceDE w:val="0"/>
              <w:autoSpaceDN w:val="0"/>
              <w:adjustRightInd w:val="0"/>
              <w:spacing w:before="5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8754" w:type="dxa"/>
          </w:tcPr>
          <w:p w:rsidR="00962616" w:rsidRPr="00242411" w:rsidRDefault="00962616" w:rsidP="00355C36">
            <w:pPr>
              <w:autoSpaceDE w:val="0"/>
              <w:autoSpaceDN w:val="0"/>
              <w:adjustRightInd w:val="0"/>
              <w:spacing w:before="5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241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выки в других видах спорта</w:t>
            </w:r>
          </w:p>
        </w:tc>
        <w:tc>
          <w:tcPr>
            <w:tcW w:w="568" w:type="dxa"/>
          </w:tcPr>
          <w:p w:rsidR="00962616" w:rsidRDefault="00962616" w:rsidP="00962616">
            <w:pPr>
              <w:autoSpaceDE w:val="0"/>
              <w:autoSpaceDN w:val="0"/>
              <w:adjustRightInd w:val="0"/>
              <w:spacing w:before="5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962616" w:rsidTr="00CA2C96">
        <w:tc>
          <w:tcPr>
            <w:tcW w:w="675" w:type="dxa"/>
          </w:tcPr>
          <w:p w:rsidR="00962616" w:rsidRDefault="00962616" w:rsidP="00962616">
            <w:pPr>
              <w:autoSpaceDE w:val="0"/>
              <w:autoSpaceDN w:val="0"/>
              <w:adjustRightInd w:val="0"/>
              <w:spacing w:before="5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8754" w:type="dxa"/>
          </w:tcPr>
          <w:p w:rsidR="00962616" w:rsidRPr="005B0918" w:rsidRDefault="005B0918" w:rsidP="00962616">
            <w:pPr>
              <w:autoSpaceDE w:val="0"/>
              <w:autoSpaceDN w:val="0"/>
              <w:adjustRightInd w:val="0"/>
              <w:spacing w:before="5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B091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Соотношение объемов образовательного процесса по разделам обучения</w:t>
            </w:r>
          </w:p>
        </w:tc>
        <w:tc>
          <w:tcPr>
            <w:tcW w:w="568" w:type="dxa"/>
          </w:tcPr>
          <w:p w:rsidR="00962616" w:rsidRDefault="00962616" w:rsidP="00962616">
            <w:pPr>
              <w:autoSpaceDE w:val="0"/>
              <w:autoSpaceDN w:val="0"/>
              <w:adjustRightInd w:val="0"/>
              <w:spacing w:before="5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962616" w:rsidTr="00CA2C96">
        <w:tc>
          <w:tcPr>
            <w:tcW w:w="675" w:type="dxa"/>
          </w:tcPr>
          <w:p w:rsidR="00962616" w:rsidRDefault="00962616" w:rsidP="00962616">
            <w:pPr>
              <w:autoSpaceDE w:val="0"/>
              <w:autoSpaceDN w:val="0"/>
              <w:adjustRightInd w:val="0"/>
              <w:spacing w:before="5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54" w:type="dxa"/>
          </w:tcPr>
          <w:p w:rsidR="00962616" w:rsidRPr="00242411" w:rsidRDefault="00962616" w:rsidP="00962616">
            <w:pPr>
              <w:autoSpaceDE w:val="0"/>
              <w:autoSpaceDN w:val="0"/>
              <w:adjustRightInd w:val="0"/>
              <w:spacing w:before="5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33F4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ИЧЕСКАЯ ЧАСТЬ</w:t>
            </w:r>
          </w:p>
        </w:tc>
        <w:tc>
          <w:tcPr>
            <w:tcW w:w="568" w:type="dxa"/>
          </w:tcPr>
          <w:p w:rsidR="00962616" w:rsidRDefault="00CA2C96" w:rsidP="00962616">
            <w:pPr>
              <w:autoSpaceDE w:val="0"/>
              <w:autoSpaceDN w:val="0"/>
              <w:adjustRightInd w:val="0"/>
              <w:spacing w:before="5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962616" w:rsidTr="00CA2C96">
        <w:tc>
          <w:tcPr>
            <w:tcW w:w="675" w:type="dxa"/>
          </w:tcPr>
          <w:p w:rsidR="00962616" w:rsidRPr="00242411" w:rsidRDefault="00962616" w:rsidP="00962616">
            <w:pPr>
              <w:autoSpaceDE w:val="0"/>
              <w:autoSpaceDN w:val="0"/>
              <w:adjustRightInd w:val="0"/>
              <w:spacing w:before="5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8754" w:type="dxa"/>
          </w:tcPr>
          <w:p w:rsidR="00962616" w:rsidRDefault="00962616" w:rsidP="00962616">
            <w:pPr>
              <w:autoSpaceDE w:val="0"/>
              <w:autoSpaceDN w:val="0"/>
              <w:adjustRightInd w:val="0"/>
              <w:spacing w:before="5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241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держание и методика работы по предметным областям, этапа</w:t>
            </w:r>
            <w:proofErr w:type="gramStart"/>
            <w:r w:rsidRPr="0024241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(</w:t>
            </w:r>
            <w:proofErr w:type="gramEnd"/>
            <w:r w:rsidRPr="0024241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иодам)подготовки</w:t>
            </w:r>
          </w:p>
        </w:tc>
        <w:tc>
          <w:tcPr>
            <w:tcW w:w="568" w:type="dxa"/>
          </w:tcPr>
          <w:p w:rsidR="00962616" w:rsidRDefault="00CA2C96" w:rsidP="00962616">
            <w:pPr>
              <w:autoSpaceDE w:val="0"/>
              <w:autoSpaceDN w:val="0"/>
              <w:adjustRightInd w:val="0"/>
              <w:spacing w:before="5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962616" w:rsidTr="00CA2C96">
        <w:tc>
          <w:tcPr>
            <w:tcW w:w="675" w:type="dxa"/>
          </w:tcPr>
          <w:p w:rsidR="00962616" w:rsidRDefault="00962616" w:rsidP="00962616">
            <w:pPr>
              <w:autoSpaceDE w:val="0"/>
              <w:autoSpaceDN w:val="0"/>
              <w:adjustRightInd w:val="0"/>
              <w:spacing w:before="5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1.1.</w:t>
            </w:r>
          </w:p>
        </w:tc>
        <w:tc>
          <w:tcPr>
            <w:tcW w:w="8754" w:type="dxa"/>
          </w:tcPr>
          <w:p w:rsidR="00962616" w:rsidRDefault="00962616" w:rsidP="00962616">
            <w:pPr>
              <w:autoSpaceDE w:val="0"/>
              <w:autoSpaceDN w:val="0"/>
              <w:adjustRightInd w:val="0"/>
              <w:spacing w:before="5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241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ория и методика физической культуры и спор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568" w:type="dxa"/>
          </w:tcPr>
          <w:p w:rsidR="00962616" w:rsidRDefault="00CA2C96" w:rsidP="00962616">
            <w:pPr>
              <w:autoSpaceDE w:val="0"/>
              <w:autoSpaceDN w:val="0"/>
              <w:adjustRightInd w:val="0"/>
              <w:spacing w:before="5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962616" w:rsidTr="00CA2C96">
        <w:tc>
          <w:tcPr>
            <w:tcW w:w="675" w:type="dxa"/>
          </w:tcPr>
          <w:p w:rsidR="00962616" w:rsidRDefault="00962616" w:rsidP="00962616">
            <w:pPr>
              <w:autoSpaceDE w:val="0"/>
              <w:autoSpaceDN w:val="0"/>
              <w:adjustRightInd w:val="0"/>
              <w:spacing w:before="5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1.2.</w:t>
            </w:r>
          </w:p>
        </w:tc>
        <w:tc>
          <w:tcPr>
            <w:tcW w:w="8754" w:type="dxa"/>
          </w:tcPr>
          <w:p w:rsidR="00962616" w:rsidRDefault="00962616" w:rsidP="00962616">
            <w:pPr>
              <w:autoSpaceDE w:val="0"/>
              <w:autoSpaceDN w:val="0"/>
              <w:adjustRightInd w:val="0"/>
              <w:spacing w:before="5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зическая подготовка</w:t>
            </w:r>
          </w:p>
        </w:tc>
        <w:tc>
          <w:tcPr>
            <w:tcW w:w="568" w:type="dxa"/>
          </w:tcPr>
          <w:p w:rsidR="00962616" w:rsidRDefault="00CA2C96" w:rsidP="00962616">
            <w:pPr>
              <w:autoSpaceDE w:val="0"/>
              <w:autoSpaceDN w:val="0"/>
              <w:adjustRightInd w:val="0"/>
              <w:spacing w:before="5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962616" w:rsidTr="00CA2C96">
        <w:tc>
          <w:tcPr>
            <w:tcW w:w="675" w:type="dxa"/>
          </w:tcPr>
          <w:p w:rsidR="00962616" w:rsidRDefault="00962616" w:rsidP="00962616">
            <w:pPr>
              <w:autoSpaceDE w:val="0"/>
              <w:autoSpaceDN w:val="0"/>
              <w:adjustRightInd w:val="0"/>
              <w:spacing w:before="5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1.3.</w:t>
            </w:r>
          </w:p>
        </w:tc>
        <w:tc>
          <w:tcPr>
            <w:tcW w:w="8754" w:type="dxa"/>
          </w:tcPr>
          <w:p w:rsidR="00962616" w:rsidRDefault="00962616" w:rsidP="00962616">
            <w:pPr>
              <w:autoSpaceDE w:val="0"/>
              <w:autoSpaceDN w:val="0"/>
              <w:adjustRightInd w:val="0"/>
              <w:spacing w:before="5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241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бранный вид спорта</w:t>
            </w:r>
          </w:p>
        </w:tc>
        <w:tc>
          <w:tcPr>
            <w:tcW w:w="568" w:type="dxa"/>
          </w:tcPr>
          <w:p w:rsidR="00962616" w:rsidRDefault="00CA2C96" w:rsidP="00962616">
            <w:pPr>
              <w:autoSpaceDE w:val="0"/>
              <w:autoSpaceDN w:val="0"/>
              <w:adjustRightInd w:val="0"/>
              <w:spacing w:before="5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962616" w:rsidTr="00CA2C96">
        <w:tc>
          <w:tcPr>
            <w:tcW w:w="675" w:type="dxa"/>
          </w:tcPr>
          <w:p w:rsidR="00962616" w:rsidRDefault="00962616" w:rsidP="00962616">
            <w:pPr>
              <w:autoSpaceDE w:val="0"/>
              <w:autoSpaceDN w:val="0"/>
              <w:adjustRightInd w:val="0"/>
              <w:spacing w:before="5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1.4.</w:t>
            </w:r>
          </w:p>
        </w:tc>
        <w:tc>
          <w:tcPr>
            <w:tcW w:w="8754" w:type="dxa"/>
          </w:tcPr>
          <w:p w:rsidR="00962616" w:rsidRDefault="00962616" w:rsidP="00962616">
            <w:pPr>
              <w:autoSpaceDE w:val="0"/>
              <w:autoSpaceDN w:val="0"/>
              <w:adjustRightInd w:val="0"/>
              <w:spacing w:before="5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33F4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сихологическая подготовка</w:t>
            </w:r>
          </w:p>
        </w:tc>
        <w:tc>
          <w:tcPr>
            <w:tcW w:w="568" w:type="dxa"/>
          </w:tcPr>
          <w:p w:rsidR="00962616" w:rsidRDefault="00CA2C96" w:rsidP="00962616">
            <w:pPr>
              <w:autoSpaceDE w:val="0"/>
              <w:autoSpaceDN w:val="0"/>
              <w:adjustRightInd w:val="0"/>
              <w:spacing w:before="5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962616" w:rsidTr="00CA2C96">
        <w:tc>
          <w:tcPr>
            <w:tcW w:w="675" w:type="dxa"/>
          </w:tcPr>
          <w:p w:rsidR="00962616" w:rsidRDefault="00962616" w:rsidP="00962616">
            <w:pPr>
              <w:autoSpaceDE w:val="0"/>
              <w:autoSpaceDN w:val="0"/>
              <w:adjustRightInd w:val="0"/>
              <w:spacing w:before="5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8754" w:type="dxa"/>
          </w:tcPr>
          <w:p w:rsidR="00962616" w:rsidRDefault="00962616" w:rsidP="00962616">
            <w:pPr>
              <w:autoSpaceDE w:val="0"/>
              <w:autoSpaceDN w:val="0"/>
              <w:adjustRightInd w:val="0"/>
              <w:spacing w:before="5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241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ебования техники безопасности в процессе реализации Программы</w:t>
            </w:r>
          </w:p>
        </w:tc>
        <w:tc>
          <w:tcPr>
            <w:tcW w:w="568" w:type="dxa"/>
          </w:tcPr>
          <w:p w:rsidR="00962616" w:rsidRDefault="00CA2C96" w:rsidP="00962616">
            <w:pPr>
              <w:autoSpaceDE w:val="0"/>
              <w:autoSpaceDN w:val="0"/>
              <w:adjustRightInd w:val="0"/>
              <w:spacing w:before="5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962616" w:rsidTr="00CA2C96">
        <w:tc>
          <w:tcPr>
            <w:tcW w:w="675" w:type="dxa"/>
          </w:tcPr>
          <w:p w:rsidR="00962616" w:rsidRDefault="00962616" w:rsidP="00962616">
            <w:pPr>
              <w:autoSpaceDE w:val="0"/>
              <w:autoSpaceDN w:val="0"/>
              <w:adjustRightInd w:val="0"/>
              <w:spacing w:before="5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8754" w:type="dxa"/>
          </w:tcPr>
          <w:p w:rsidR="00962616" w:rsidRPr="00242411" w:rsidRDefault="00962616" w:rsidP="00355C36">
            <w:pPr>
              <w:autoSpaceDE w:val="0"/>
              <w:autoSpaceDN w:val="0"/>
              <w:adjustRightInd w:val="0"/>
              <w:spacing w:before="5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33F4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ъемы макс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альных нагрузок</w:t>
            </w:r>
          </w:p>
        </w:tc>
        <w:tc>
          <w:tcPr>
            <w:tcW w:w="568" w:type="dxa"/>
          </w:tcPr>
          <w:p w:rsidR="00962616" w:rsidRDefault="00CA2C96" w:rsidP="00962616">
            <w:pPr>
              <w:autoSpaceDE w:val="0"/>
              <w:autoSpaceDN w:val="0"/>
              <w:adjustRightInd w:val="0"/>
              <w:spacing w:before="5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962616" w:rsidTr="00CA2C96">
        <w:tc>
          <w:tcPr>
            <w:tcW w:w="675" w:type="dxa"/>
          </w:tcPr>
          <w:p w:rsidR="00962616" w:rsidRDefault="00962616" w:rsidP="00962616">
            <w:pPr>
              <w:autoSpaceDE w:val="0"/>
              <w:autoSpaceDN w:val="0"/>
              <w:adjustRightInd w:val="0"/>
              <w:spacing w:before="5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754" w:type="dxa"/>
          </w:tcPr>
          <w:p w:rsidR="00962616" w:rsidRPr="00F33F4C" w:rsidRDefault="00962616" w:rsidP="00962616">
            <w:pPr>
              <w:autoSpaceDE w:val="0"/>
              <w:autoSpaceDN w:val="0"/>
              <w:adjustRightInd w:val="0"/>
              <w:spacing w:before="5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241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СТЕМ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ОНТРОЛЯ И ЗАЧЕТНЫЕ ТРЕБОВАНИЯ</w:t>
            </w:r>
          </w:p>
        </w:tc>
        <w:tc>
          <w:tcPr>
            <w:tcW w:w="568" w:type="dxa"/>
          </w:tcPr>
          <w:p w:rsidR="00962616" w:rsidRDefault="00CA2C96" w:rsidP="00962616">
            <w:pPr>
              <w:autoSpaceDE w:val="0"/>
              <w:autoSpaceDN w:val="0"/>
              <w:adjustRightInd w:val="0"/>
              <w:spacing w:before="5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962616" w:rsidTr="00CA2C96">
        <w:tc>
          <w:tcPr>
            <w:tcW w:w="675" w:type="dxa"/>
          </w:tcPr>
          <w:p w:rsidR="00962616" w:rsidRDefault="00962616" w:rsidP="00962616">
            <w:pPr>
              <w:autoSpaceDE w:val="0"/>
              <w:autoSpaceDN w:val="0"/>
              <w:adjustRightInd w:val="0"/>
              <w:spacing w:before="5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8754" w:type="dxa"/>
          </w:tcPr>
          <w:p w:rsidR="00962616" w:rsidRPr="00F33F4C" w:rsidRDefault="00962616" w:rsidP="00962616">
            <w:pPr>
              <w:autoSpaceDE w:val="0"/>
              <w:autoSpaceDN w:val="0"/>
              <w:adjustRightInd w:val="0"/>
              <w:spacing w:before="5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241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ические указания по организации промежут</w:t>
            </w:r>
            <w:r w:rsidR="00355C3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чной и итоговой аттестации </w:t>
            </w:r>
            <w:proofErr w:type="gramStart"/>
            <w:r w:rsidR="00355C3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у</w:t>
            </w:r>
            <w:r w:rsidRPr="0024241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ающихся</w:t>
            </w:r>
            <w:proofErr w:type="gramEnd"/>
          </w:p>
        </w:tc>
        <w:tc>
          <w:tcPr>
            <w:tcW w:w="568" w:type="dxa"/>
          </w:tcPr>
          <w:p w:rsidR="00962616" w:rsidRDefault="00CA2C96" w:rsidP="00962616">
            <w:pPr>
              <w:autoSpaceDE w:val="0"/>
              <w:autoSpaceDN w:val="0"/>
              <w:adjustRightInd w:val="0"/>
              <w:spacing w:before="5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962616" w:rsidTr="00CA2C96">
        <w:tc>
          <w:tcPr>
            <w:tcW w:w="675" w:type="dxa"/>
          </w:tcPr>
          <w:p w:rsidR="00962616" w:rsidRDefault="00962616" w:rsidP="00962616">
            <w:pPr>
              <w:autoSpaceDE w:val="0"/>
              <w:autoSpaceDN w:val="0"/>
              <w:adjustRightInd w:val="0"/>
              <w:spacing w:before="5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8754" w:type="dxa"/>
          </w:tcPr>
          <w:p w:rsidR="00962616" w:rsidRPr="00F33F4C" w:rsidRDefault="00962616" w:rsidP="00962616">
            <w:pPr>
              <w:autoSpaceDE w:val="0"/>
              <w:autoSpaceDN w:val="0"/>
              <w:adjustRightInd w:val="0"/>
              <w:spacing w:before="5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241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ебования к результатам освоения Программы по этапам подготовки</w:t>
            </w:r>
          </w:p>
        </w:tc>
        <w:tc>
          <w:tcPr>
            <w:tcW w:w="568" w:type="dxa"/>
          </w:tcPr>
          <w:p w:rsidR="00962616" w:rsidRDefault="00CA2C96" w:rsidP="00962616">
            <w:pPr>
              <w:autoSpaceDE w:val="0"/>
              <w:autoSpaceDN w:val="0"/>
              <w:adjustRightInd w:val="0"/>
              <w:spacing w:before="5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962616" w:rsidTr="00CA2C96">
        <w:tc>
          <w:tcPr>
            <w:tcW w:w="675" w:type="dxa"/>
          </w:tcPr>
          <w:p w:rsidR="00962616" w:rsidRDefault="00962616" w:rsidP="00962616">
            <w:pPr>
              <w:autoSpaceDE w:val="0"/>
              <w:autoSpaceDN w:val="0"/>
              <w:adjustRightInd w:val="0"/>
              <w:spacing w:before="5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754" w:type="dxa"/>
          </w:tcPr>
          <w:p w:rsidR="00962616" w:rsidRPr="00F33F4C" w:rsidRDefault="00962616" w:rsidP="00962616">
            <w:pPr>
              <w:autoSpaceDE w:val="0"/>
              <w:autoSpaceDN w:val="0"/>
              <w:adjustRightInd w:val="0"/>
              <w:spacing w:before="5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241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ЕЧЕНЬ ИНФОРМАЦИОННОГО ОБЕСПЕЧЕНИЯ</w:t>
            </w:r>
          </w:p>
        </w:tc>
        <w:tc>
          <w:tcPr>
            <w:tcW w:w="568" w:type="dxa"/>
          </w:tcPr>
          <w:p w:rsidR="00962616" w:rsidRDefault="00CA2C96" w:rsidP="00962616">
            <w:pPr>
              <w:autoSpaceDE w:val="0"/>
              <w:autoSpaceDN w:val="0"/>
              <w:adjustRightInd w:val="0"/>
              <w:spacing w:before="5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962616" w:rsidTr="00CA2C96">
        <w:tc>
          <w:tcPr>
            <w:tcW w:w="675" w:type="dxa"/>
          </w:tcPr>
          <w:p w:rsidR="00962616" w:rsidRDefault="00962616" w:rsidP="00962616">
            <w:pPr>
              <w:autoSpaceDE w:val="0"/>
              <w:autoSpaceDN w:val="0"/>
              <w:adjustRightInd w:val="0"/>
              <w:spacing w:before="5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54" w:type="dxa"/>
          </w:tcPr>
          <w:p w:rsidR="00962616" w:rsidRPr="00F33F4C" w:rsidRDefault="00962616" w:rsidP="00962616">
            <w:pPr>
              <w:autoSpaceDE w:val="0"/>
              <w:autoSpaceDN w:val="0"/>
              <w:adjustRightInd w:val="0"/>
              <w:spacing w:before="5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ложение №1</w:t>
            </w:r>
          </w:p>
        </w:tc>
        <w:tc>
          <w:tcPr>
            <w:tcW w:w="568" w:type="dxa"/>
          </w:tcPr>
          <w:p w:rsidR="00962616" w:rsidRDefault="00CA2C96" w:rsidP="00962616">
            <w:pPr>
              <w:autoSpaceDE w:val="0"/>
              <w:autoSpaceDN w:val="0"/>
              <w:adjustRightInd w:val="0"/>
              <w:spacing w:before="5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</w:tbl>
    <w:p w:rsidR="00242411" w:rsidRPr="00242411" w:rsidRDefault="00242411" w:rsidP="004C3527">
      <w:pPr>
        <w:autoSpaceDE w:val="0"/>
        <w:autoSpaceDN w:val="0"/>
        <w:adjustRightInd w:val="0"/>
        <w:spacing w:before="53" w:after="0" w:line="360" w:lineRule="auto"/>
        <w:ind w:firstLine="284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42411" w:rsidRPr="00242411" w:rsidRDefault="00242411" w:rsidP="004C3527">
      <w:pPr>
        <w:tabs>
          <w:tab w:val="left" w:leader="dot" w:pos="9043"/>
        </w:tabs>
        <w:autoSpaceDE w:val="0"/>
        <w:autoSpaceDN w:val="0"/>
        <w:adjustRightInd w:val="0"/>
        <w:spacing w:before="58"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242411" w:rsidRPr="00242411" w:rsidSect="004C3527">
          <w:pgSz w:w="11907" w:h="16839" w:code="9"/>
          <w:pgMar w:top="1134" w:right="850" w:bottom="1134" w:left="1276" w:header="720" w:footer="720" w:gutter="0"/>
          <w:cols w:space="60"/>
          <w:noEndnote/>
          <w:docGrid w:linePitch="299"/>
        </w:sectPr>
      </w:pPr>
    </w:p>
    <w:p w:rsidR="00242411" w:rsidRPr="00242411" w:rsidRDefault="00242411" w:rsidP="004C3527">
      <w:pPr>
        <w:autoSpaceDE w:val="0"/>
        <w:autoSpaceDN w:val="0"/>
        <w:adjustRightInd w:val="0"/>
        <w:spacing w:before="53" w:after="0" w:line="360" w:lineRule="auto"/>
        <w:ind w:firstLine="284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42411" w:rsidRPr="00242411" w:rsidRDefault="00242411" w:rsidP="004C3527">
      <w:pPr>
        <w:autoSpaceDE w:val="0"/>
        <w:autoSpaceDN w:val="0"/>
        <w:adjustRightInd w:val="0"/>
        <w:spacing w:before="10"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аскетбол (англ. </w:t>
      </w:r>
      <w:r w:rsidRPr="0024241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basket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— корзина, </w:t>
      </w:r>
      <w:r w:rsidRPr="0024241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ball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— мяч) — спортивная командная игра с мячом. В баскетбол играют две команды, обычно по двенадцать человек, от каждой из ко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торых на площадке одновременно присутствует пять игроков. Цель каждой команды в баскетболе — забросить мяч в корзину соперника и </w:t>
      </w:r>
      <w:proofErr w:type="gramStart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мешать другой команде овладеть</w:t>
      </w:r>
      <w:proofErr w:type="gramEnd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ячом и забросить его в корзину. Мячом играют только руками. Бежать с мячом не ударяя им в пол, преднамеренно бить по нему ногой, блокировать любой частью ноги или бить по нему кулаком является нарушением.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бедителем в баскетболе становится команда, которая по окончании игрового времени набрала большее количество очков. При равном счёте по окончании основного времени матча назначается овертайм (обычно пять минут дополнительного времени), в случае, если и по его окончании счёт будет равен, назначается второй, третий и т.д. овертайм, до тех </w:t>
      </w:r>
      <w:proofErr w:type="gramStart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</w:t>
      </w:r>
      <w:proofErr w:type="gramEnd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ка не будет выявлен победитель матча. За одно попадание мяча в коль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цо может быть засчитано разное количество очков.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рактеристика баскетбола, как средства физического воспитания: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скетбол - одна из самых популярных командных игр в нашей стране. В системе физического воспитания баскетбол приобрел такую популярность из-за экономической доступности игры, высокой эмоциональности, большого зрелищного эффекта и самое главное, что эта игра благоприятно воздействовала на организм человека.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баскетбола характерны разнообразные движения - ходьба, бег, остановки, по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вороты, прыжки, ловля, броски и ведение мяча, осуществляемые в единоборстве с сопер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иками. Такие разнообразные движения способствуют улучшению обмена веществ, дея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тельности всех систем организма, формируют координацию. Разнообразие технических и тактических действий игры в баскетбол и собственно игровая деятельность обладают уни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кальными 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войствами для формирования жизненно важных навыков и умений, всесто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роннего развития их физических и психических качеств. Освоенные двигательные дейст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вия игры в баскетбол и сопряжённые с ним физические упражнения являются эффектив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ыми средствами укрепления здоровья и могут использоваться человеком на протяжении всей его жизни в самостоятельных формах занятий физической культуры.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нятия баскетболом помогают формировать настойчивость, смелость, решитель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ость, честность, уверенность в себе, чувство коллективизма. Но эффективность воспита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ия зависит, прежде всего, от того, насколько целеустремленно в педагогическом процес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се осуществляется взаимосвязь физического и нравственного воспитания.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осуществления грамотного тренировочного процесса необходима специальная система, которой является данная программа спортивной подготовки баскетболиста.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личительные особенности баскетбола.</w:t>
      </w:r>
    </w:p>
    <w:p w:rsidR="00242411" w:rsidRPr="00242411" w:rsidRDefault="00242411" w:rsidP="004C3527">
      <w:pPr>
        <w:widowControl w:val="0"/>
        <w:numPr>
          <w:ilvl w:val="0"/>
          <w:numId w:val="5"/>
        </w:numPr>
        <w:tabs>
          <w:tab w:val="left" w:pos="91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тественность движений. В основе баскетбола лежат естественные движения </w:t>
      </w:r>
      <w:proofErr w:type="gramStart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-б</w:t>
      </w:r>
      <w:proofErr w:type="gramEnd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, прыжки, броски, передачи. Им легко обучать детей, подростков и взрослых. Поэтому баскетбол входит в программу воспитания и обучения детей, начиная с детских садов, а игры с мячами - с двухлетнего возраста.</w:t>
      </w:r>
    </w:p>
    <w:p w:rsidR="00242411" w:rsidRPr="00242411" w:rsidRDefault="00242411" w:rsidP="004C3527">
      <w:pPr>
        <w:widowControl w:val="0"/>
        <w:numPr>
          <w:ilvl w:val="0"/>
          <w:numId w:val="5"/>
        </w:numPr>
        <w:tabs>
          <w:tab w:val="left" w:pos="91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ллективность действий. Эта особенность имеет </w:t>
      </w:r>
      <w:proofErr w:type="gramStart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жное значение</w:t>
      </w:r>
      <w:proofErr w:type="gramEnd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воспита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ия дружбы и товариществ, привычки подчинять свои действия интересам коллектива. Девиз игры - «Один за всех, все за одного!».</w:t>
      </w:r>
    </w:p>
    <w:p w:rsidR="00242411" w:rsidRPr="00242411" w:rsidRDefault="00242411" w:rsidP="004C3527">
      <w:pPr>
        <w:widowControl w:val="0"/>
        <w:numPr>
          <w:ilvl w:val="0"/>
          <w:numId w:val="5"/>
        </w:numPr>
        <w:tabs>
          <w:tab w:val="left" w:pos="91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ревновательный характер. Стремление превзойти соперника в быстроте дейст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вий, направленных на достижение победы, приучает занимающихся мобилизовать свои возможности, действовать с максимальным напряжением сил, преодолевать трудности, возникающие в ходе спортивной борьбы. Эти особенности способствуют воспитанию на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стойчивости, решительности, целеустремленности.</w:t>
      </w:r>
    </w:p>
    <w:p w:rsidR="00242411" w:rsidRPr="00242411" w:rsidRDefault="00242411" w:rsidP="004C3527">
      <w:pPr>
        <w:widowControl w:val="0"/>
        <w:numPr>
          <w:ilvl w:val="0"/>
          <w:numId w:val="6"/>
        </w:numPr>
        <w:tabs>
          <w:tab w:val="left" w:pos="91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прерывность и внезапность изменения условий игры. Игровая обстановка 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е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яется очень быстро и создает новые игровые ситуации. Эти условия приучают игроков постоянно следить за процессом игры, мгновенно оценивать обстановку, действовать инициативно, находчиво и быстро в любой ситуации. Непрерывное наблюдение за про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цессом игры помогает развитие способностей к широкому распределению и концентрации внимания, к пространственной и временной ориентации.</w:t>
      </w:r>
    </w:p>
    <w:p w:rsidR="00242411" w:rsidRPr="00242411" w:rsidRDefault="00242411" w:rsidP="004C3527">
      <w:pPr>
        <w:widowControl w:val="0"/>
        <w:numPr>
          <w:ilvl w:val="0"/>
          <w:numId w:val="6"/>
        </w:numPr>
        <w:tabs>
          <w:tab w:val="left" w:pos="91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окая эмоциональность. Соревновательный характер игры, непрерывное из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менение обстановки, удача или неуспех вызывает у спортсменов проявление разнообраз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ых чувств и переживаний, влияющих на их деятельность. Высокий эмоциональный уро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вень способствует поддерживанию постоянной активности и интереса к игре.</w:t>
      </w:r>
    </w:p>
    <w:p w:rsidR="00242411" w:rsidRPr="00242411" w:rsidRDefault="00242411" w:rsidP="004C3527">
      <w:pPr>
        <w:widowControl w:val="0"/>
        <w:numPr>
          <w:ilvl w:val="0"/>
          <w:numId w:val="6"/>
        </w:numPr>
        <w:tabs>
          <w:tab w:val="left" w:pos="91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стоятельность действий. Каждый ученик на протяжении встречи, учитывая изменяющуюся игровую обстановку, не только самостоятельно определяет, какие дейст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вия ему необходимо выполнять, но и решает, когда и каким способом ему действовать. Это важно для воспитание у </w:t>
      </w:r>
      <w:proofErr w:type="gramStart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нимающихся</w:t>
      </w:r>
      <w:proofErr w:type="gramEnd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ворческой инициативы.</w:t>
      </w:r>
    </w:p>
    <w:p w:rsidR="00242411" w:rsidRPr="00242411" w:rsidRDefault="00242411" w:rsidP="004C3527">
      <w:pPr>
        <w:widowControl w:val="0"/>
        <w:numPr>
          <w:ilvl w:val="0"/>
          <w:numId w:val="6"/>
        </w:numPr>
        <w:tabs>
          <w:tab w:val="left" w:pos="91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ичность игры. Правила игры предусматривают этичность поведения спортсме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ов по отношению к противникам и судьям. Персональные и технические наказания слу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жат средством для регуляции взаимоотношений между участниками соревнований.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баскетболе индивидуализация осуществляется по нескольким критериям: по возрасту, полу, игровому амплуа, антропометрическим признакам, биологическому созре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ванию.</w:t>
      </w:r>
    </w:p>
    <w:p w:rsidR="00242411" w:rsidRPr="00AC70E1" w:rsidRDefault="00242411" w:rsidP="004C3527">
      <w:pPr>
        <w:autoSpaceDE w:val="0"/>
        <w:autoSpaceDN w:val="0"/>
        <w:adjustRightInd w:val="0"/>
        <w:spacing w:before="29"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ительная предпрофессиональная программа по баскетболу составлена в соот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ветствии с</w:t>
      </w:r>
      <w:proofErr w:type="gramStart"/>
      <w:r w:rsidR="00AC70E1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Pr="00AC70E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</w:t>
      </w:r>
      <w:proofErr w:type="gramEnd"/>
      <w:r w:rsidRPr="00AC70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еральн</w:t>
      </w:r>
      <w:r w:rsidR="00AC70E1" w:rsidRPr="00AC70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ым </w:t>
      </w:r>
      <w:r w:rsidRPr="00AC70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он</w:t>
      </w:r>
      <w:r w:rsidR="00AC70E1" w:rsidRPr="00AC70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м </w:t>
      </w:r>
      <w:r w:rsidRPr="00AC70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9 декабря 2012 года № 273-ФЗ «Об образовании в Российской Федерации», Федерального закона от 04.12.2007 № 329-ФЗ «О физической культуре и спорте в Российской Федерации»,</w:t>
      </w:r>
      <w:r w:rsidRPr="004C35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</w:t>
      </w:r>
      <w:r w:rsidRPr="004C3527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зом Министерства спорта Российской Федерации от 12 .09.2013 г. № 731 «Об утвержде</w:t>
      </w:r>
      <w:r w:rsidRPr="004C3527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нии приема на обучение по дополнительным предпрофессиональным </w:t>
      </w:r>
      <w:r w:rsidRPr="004C352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ограммам в об</w:t>
      </w:r>
      <w:r w:rsidRPr="004C3527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ласти физической культуры и спорта»,Приказом Министерства спорта Российской Феде</w:t>
      </w:r>
      <w:r w:rsidRPr="004C3527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рации от 27.12.2013 г. №1125 «Об утверждении особенностей организации и осуществле</w:t>
      </w:r>
      <w:r w:rsidRPr="004C3527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ия образовательной, тренировочной и методической деятельности в области физической культуры и спорта»</w:t>
      </w:r>
      <w:proofErr w:type="gramStart"/>
      <w:r w:rsidRPr="004C3527">
        <w:rPr>
          <w:rFonts w:ascii="Times New Roman" w:eastAsiaTheme="minorEastAsia" w:hAnsi="Times New Roman" w:cs="Times New Roman"/>
          <w:sz w:val="28"/>
          <w:szCs w:val="28"/>
          <w:lang w:eastAsia="ru-RU"/>
        </w:rPr>
        <w:t>,П</w:t>
      </w:r>
      <w:proofErr w:type="gramEnd"/>
      <w:r w:rsidRPr="004C352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казом Министерства спорта Российской Федерации от 12.09.2013 г. № 730 «Об утверждении федеральных государственных требований к минимуму содер</w:t>
      </w:r>
      <w:r w:rsidRPr="004C3527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жания, структуре, условиям реализации дополнительных предпрофессиональных про</w:t>
      </w:r>
      <w:r w:rsidRPr="004C3527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грамм в области физической культуры и спорта и к срокам обучения по этим програм</w:t>
      </w:r>
      <w:r w:rsidRPr="004C3527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мам»</w:t>
      </w:r>
      <w:proofErr w:type="gramStart"/>
      <w:r w:rsidRPr="004C3527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AC70E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</w:t>
      </w:r>
      <w:proofErr w:type="gramEnd"/>
      <w:r w:rsidRPr="00AC70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еральным стандартом спор</w:t>
      </w:r>
      <w:r w:rsidRPr="00AC70E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тивной подготовки по виду спорта баскетбол, утвержденным Приказом Министерства спорта Российской Федерации от10.04.2013г № 114 «Об утверждении Федерального стан</w:t>
      </w:r>
      <w:r w:rsidRPr="00AC70E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дарта спортивной подго</w:t>
      </w:r>
      <w:r w:rsidR="00AC70E1" w:rsidRPr="00AC70E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вки по виду спорта баскетбол»</w:t>
      </w:r>
      <w:r w:rsidRPr="00AC70E1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242411" w:rsidRPr="00242411" w:rsidRDefault="00242411" w:rsidP="004C3527">
      <w:pPr>
        <w:widowControl w:val="0"/>
        <w:numPr>
          <w:ilvl w:val="0"/>
          <w:numId w:val="7"/>
        </w:numPr>
        <w:tabs>
          <w:tab w:val="left" w:pos="706"/>
        </w:tabs>
        <w:autoSpaceDE w:val="0"/>
        <w:autoSpaceDN w:val="0"/>
        <w:adjustRightInd w:val="0"/>
        <w:spacing w:before="34"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ования Федерального стандарта спортивной подготовки по виду спорта бас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кетбол;</w:t>
      </w:r>
    </w:p>
    <w:p w:rsidR="00242411" w:rsidRPr="00242411" w:rsidRDefault="00242411" w:rsidP="004C3527">
      <w:pPr>
        <w:widowControl w:val="0"/>
        <w:numPr>
          <w:ilvl w:val="0"/>
          <w:numId w:val="7"/>
        </w:numPr>
        <w:tabs>
          <w:tab w:val="left" w:pos="706"/>
        </w:tabs>
        <w:autoSpaceDE w:val="0"/>
        <w:autoSpaceDN w:val="0"/>
        <w:adjustRightInd w:val="0"/>
        <w:spacing w:before="53"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растные и индивидуальные особенности обучающихся при занятиях баскетболом.</w:t>
      </w:r>
      <w:proofErr w:type="gramEnd"/>
    </w:p>
    <w:p w:rsidR="00AC70E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Структура системы многолетней подготовки </w:t>
      </w:r>
    </w:p>
    <w:p w:rsidR="00AC70E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Целью 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ноголетней подготовки баскетболистов в детско-юношеских спортивных школах является физическое воспитание, спортивная подготовка и физическое образование. 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сновными задачами 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и Программы являются:</w:t>
      </w:r>
    </w:p>
    <w:p w:rsidR="00242411" w:rsidRPr="00242411" w:rsidRDefault="00242411" w:rsidP="004C3527">
      <w:pPr>
        <w:widowControl w:val="0"/>
        <w:numPr>
          <w:ilvl w:val="0"/>
          <w:numId w:val="8"/>
        </w:numPr>
        <w:tabs>
          <w:tab w:val="left" w:pos="830"/>
        </w:tabs>
        <w:autoSpaceDE w:val="0"/>
        <w:autoSpaceDN w:val="0"/>
        <w:adjustRightInd w:val="0"/>
        <w:spacing w:before="10"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бор одаренных детей;</w:t>
      </w:r>
    </w:p>
    <w:p w:rsidR="00242411" w:rsidRPr="00242411" w:rsidRDefault="00242411" w:rsidP="004C3527">
      <w:pPr>
        <w:widowControl w:val="0"/>
        <w:numPr>
          <w:ilvl w:val="0"/>
          <w:numId w:val="8"/>
        </w:numPr>
        <w:tabs>
          <w:tab w:val="left" w:pos="830"/>
        </w:tabs>
        <w:autoSpaceDE w:val="0"/>
        <w:autoSpaceDN w:val="0"/>
        <w:adjustRightInd w:val="0"/>
        <w:spacing w:before="5"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ие условий для их физического образования, воспитания и развития;</w:t>
      </w:r>
    </w:p>
    <w:p w:rsidR="00242411" w:rsidRPr="00242411" w:rsidRDefault="00242411" w:rsidP="004C3527">
      <w:pPr>
        <w:widowControl w:val="0"/>
        <w:numPr>
          <w:ilvl w:val="0"/>
          <w:numId w:val="8"/>
        </w:numPr>
        <w:tabs>
          <w:tab w:val="left" w:pos="830"/>
        </w:tabs>
        <w:autoSpaceDE w:val="0"/>
        <w:autoSpaceDN w:val="0"/>
        <w:adjustRightInd w:val="0"/>
        <w:spacing w:before="10"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знаний, умений и навыков в области физкультуры и спорта;</w:t>
      </w:r>
    </w:p>
    <w:p w:rsidR="00242411" w:rsidRPr="00242411" w:rsidRDefault="00242411" w:rsidP="004C3527">
      <w:pPr>
        <w:widowControl w:val="0"/>
        <w:numPr>
          <w:ilvl w:val="0"/>
          <w:numId w:val="9"/>
        </w:numPr>
        <w:tabs>
          <w:tab w:val="left" w:pos="830"/>
        </w:tabs>
        <w:autoSpaceDE w:val="0"/>
        <w:autoSpaceDN w:val="0"/>
        <w:adjustRightInd w:val="0"/>
        <w:spacing w:before="10"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и развитие творческих и спортивных способностей детей, удовле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творение их индивидуальных потребностей в физическом, интеллектуальном и нравственном совершенствовании;</w:t>
      </w:r>
    </w:p>
    <w:p w:rsidR="00242411" w:rsidRPr="00242411" w:rsidRDefault="00242411" w:rsidP="004C3527">
      <w:pPr>
        <w:widowControl w:val="0"/>
        <w:numPr>
          <w:ilvl w:val="0"/>
          <w:numId w:val="8"/>
        </w:numPr>
        <w:tabs>
          <w:tab w:val="left" w:pos="830"/>
        </w:tabs>
        <w:autoSpaceDE w:val="0"/>
        <w:autoSpaceDN w:val="0"/>
        <w:adjustRightInd w:val="0"/>
        <w:spacing w:before="10"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явление и поддержка детей, проявивших выдающиеся способности в спорте;</w:t>
      </w:r>
    </w:p>
    <w:p w:rsidR="00242411" w:rsidRPr="00242411" w:rsidRDefault="00242411" w:rsidP="004C3527">
      <w:pPr>
        <w:widowControl w:val="0"/>
        <w:numPr>
          <w:ilvl w:val="0"/>
          <w:numId w:val="9"/>
        </w:numPr>
        <w:tabs>
          <w:tab w:val="left" w:pos="830"/>
        </w:tabs>
        <w:autoSpaceDE w:val="0"/>
        <w:autoSpaceDN w:val="0"/>
        <w:adjustRightInd w:val="0"/>
        <w:spacing w:before="5"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одготовка к поступлению в организации, реализующие профессиональные обра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зовательные программы в баскетболе;</w:t>
      </w:r>
    </w:p>
    <w:p w:rsidR="00242411" w:rsidRPr="00242411" w:rsidRDefault="00242411" w:rsidP="004C3527">
      <w:pPr>
        <w:widowControl w:val="0"/>
        <w:numPr>
          <w:ilvl w:val="0"/>
          <w:numId w:val="9"/>
        </w:numPr>
        <w:tabs>
          <w:tab w:val="left" w:pos="830"/>
        </w:tabs>
        <w:autoSpaceDE w:val="0"/>
        <w:autoSpaceDN w:val="0"/>
        <w:adjustRightInd w:val="0"/>
        <w:spacing w:before="5"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готовку к освоению этапов спортивной подготовки, в том числе в дальнейшем по программам спортивной подготовки;</w:t>
      </w:r>
    </w:p>
    <w:p w:rsidR="00242411" w:rsidRPr="00242411" w:rsidRDefault="00242411" w:rsidP="004C3527">
      <w:pPr>
        <w:widowControl w:val="0"/>
        <w:numPr>
          <w:ilvl w:val="0"/>
          <w:numId w:val="9"/>
        </w:numPr>
        <w:tabs>
          <w:tab w:val="left" w:pos="830"/>
        </w:tabs>
        <w:autoSpaceDE w:val="0"/>
        <w:autoSpaceDN w:val="0"/>
        <w:adjustRightInd w:val="0"/>
        <w:spacing w:before="10"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культуры здорового и безопасного образа жизни, укрепление здоро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вья;</w:t>
      </w:r>
    </w:p>
    <w:p w:rsidR="00242411" w:rsidRPr="00242411" w:rsidRDefault="00242411" w:rsidP="004C3527">
      <w:pPr>
        <w:widowControl w:val="0"/>
        <w:numPr>
          <w:ilvl w:val="0"/>
          <w:numId w:val="9"/>
        </w:numPr>
        <w:tabs>
          <w:tab w:val="left" w:pos="830"/>
        </w:tabs>
        <w:autoSpaceDE w:val="0"/>
        <w:autoSpaceDN w:val="0"/>
        <w:adjustRightInd w:val="0"/>
        <w:spacing w:before="10"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навыков адаптации к жизни в обществе, профессиональной ориен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тации.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 определяет основные требования по ее структуре и содержанию: по возрасту, численному составу занимающихся, объему отдельных видов подготовки (тео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рия и методика физической культуры и спорта, общая физическая подготовка, баскетбол, специальная физическая подготовка) и нагрузок разной направленности, а также по струк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туре многолетней подготовки юных баскетболистов. В таблице 1 указаны сроки освоения Программы.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блица 1</w:t>
      </w:r>
    </w:p>
    <w:p w:rsidR="00242411" w:rsidRPr="00242411" w:rsidRDefault="00242411" w:rsidP="001D6E2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роки освоения программы</w:t>
      </w:r>
    </w:p>
    <w:tbl>
      <w:tblPr>
        <w:tblpPr w:leftFromText="180" w:rightFromText="180" w:vertAnchor="text" w:horzAnchor="margin" w:tblpY="33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4394"/>
        <w:gridCol w:w="4685"/>
      </w:tblGrid>
      <w:tr w:rsidR="001D6E25" w:rsidRPr="00242411" w:rsidTr="001D6E25">
        <w:tc>
          <w:tcPr>
            <w:tcW w:w="851" w:type="dxa"/>
          </w:tcPr>
          <w:p w:rsidR="001D6E25" w:rsidRPr="00242411" w:rsidRDefault="001D6E25" w:rsidP="001D6E25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241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94" w:type="dxa"/>
          </w:tcPr>
          <w:p w:rsidR="001D6E25" w:rsidRPr="00242411" w:rsidRDefault="001D6E25" w:rsidP="001D6E2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241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тапы подготовки</w:t>
            </w:r>
          </w:p>
        </w:tc>
        <w:tc>
          <w:tcPr>
            <w:tcW w:w="4685" w:type="dxa"/>
          </w:tcPr>
          <w:p w:rsidR="001D6E25" w:rsidRPr="00242411" w:rsidRDefault="001D6E25" w:rsidP="001D6E2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241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рмативный срок освоения</w:t>
            </w:r>
          </w:p>
        </w:tc>
      </w:tr>
      <w:tr w:rsidR="001D6E25" w:rsidRPr="00242411" w:rsidTr="001D6E25">
        <w:tc>
          <w:tcPr>
            <w:tcW w:w="851" w:type="dxa"/>
          </w:tcPr>
          <w:p w:rsidR="001D6E25" w:rsidRPr="00242411" w:rsidRDefault="001D6E25" w:rsidP="001D6E25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241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</w:tcPr>
          <w:p w:rsidR="001D6E25" w:rsidRPr="00242411" w:rsidRDefault="001D6E25" w:rsidP="001D6E2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241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тап начальной подготовки</w:t>
            </w:r>
          </w:p>
        </w:tc>
        <w:tc>
          <w:tcPr>
            <w:tcW w:w="4685" w:type="dxa"/>
          </w:tcPr>
          <w:p w:rsidR="001D6E25" w:rsidRPr="00242411" w:rsidRDefault="001D6E25" w:rsidP="001D6E2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241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и года</w:t>
            </w:r>
          </w:p>
        </w:tc>
      </w:tr>
      <w:tr w:rsidR="001D6E25" w:rsidRPr="00242411" w:rsidTr="001D6E25">
        <w:trPr>
          <w:trHeight w:val="799"/>
        </w:trPr>
        <w:tc>
          <w:tcPr>
            <w:tcW w:w="851" w:type="dxa"/>
          </w:tcPr>
          <w:p w:rsidR="001D6E25" w:rsidRPr="00242411" w:rsidRDefault="001D6E25" w:rsidP="001D6E25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241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</w:tcPr>
          <w:p w:rsidR="001D6E25" w:rsidRPr="00242411" w:rsidRDefault="001D6E25" w:rsidP="001D6E2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241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енировочный этап</w:t>
            </w:r>
          </w:p>
          <w:p w:rsidR="001D6E25" w:rsidRPr="00242411" w:rsidRDefault="001D6E25" w:rsidP="001D6E2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241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Начальная специализация</w:t>
            </w:r>
          </w:p>
          <w:p w:rsidR="001D6E25" w:rsidRPr="00242411" w:rsidRDefault="001D6E25" w:rsidP="001D6E2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241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Углубленная специализация</w:t>
            </w:r>
          </w:p>
        </w:tc>
        <w:tc>
          <w:tcPr>
            <w:tcW w:w="4685" w:type="dxa"/>
          </w:tcPr>
          <w:p w:rsidR="001D6E25" w:rsidRPr="00242411" w:rsidRDefault="001D6E25" w:rsidP="001D6E25">
            <w:pPr>
              <w:autoSpaceDE w:val="0"/>
              <w:autoSpaceDN w:val="0"/>
              <w:adjustRightInd w:val="0"/>
              <w:spacing w:after="0" w:line="240" w:lineRule="auto"/>
              <w:ind w:right="1800" w:firstLine="28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D6E25" w:rsidRPr="00242411" w:rsidRDefault="001D6E25" w:rsidP="001D6E25">
            <w:pPr>
              <w:autoSpaceDE w:val="0"/>
              <w:autoSpaceDN w:val="0"/>
              <w:adjustRightInd w:val="0"/>
              <w:spacing w:after="0" w:line="240" w:lineRule="auto"/>
              <w:ind w:right="1800" w:firstLine="28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241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ва года</w:t>
            </w:r>
          </w:p>
          <w:p w:rsidR="001D6E25" w:rsidRPr="00242411" w:rsidRDefault="001D6E25" w:rsidP="001D6E25">
            <w:pPr>
              <w:autoSpaceDE w:val="0"/>
              <w:autoSpaceDN w:val="0"/>
              <w:adjustRightInd w:val="0"/>
              <w:spacing w:after="0" w:line="240" w:lineRule="auto"/>
              <w:ind w:right="1800" w:firstLine="28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241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и года</w:t>
            </w:r>
          </w:p>
        </w:tc>
      </w:tr>
    </w:tbl>
    <w:p w:rsidR="00242411" w:rsidRPr="00242411" w:rsidRDefault="00242411" w:rsidP="001D6E2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42411" w:rsidRPr="00242411" w:rsidRDefault="00242411" w:rsidP="004C3527">
      <w:pPr>
        <w:autoSpaceDE w:val="0"/>
        <w:autoSpaceDN w:val="0"/>
        <w:adjustRightInd w:val="0"/>
        <w:spacing w:before="38"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ок </w:t>
      </w:r>
      <w:proofErr w:type="gramStart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я по Программе</w:t>
      </w:r>
      <w:proofErr w:type="gramEnd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8 лет.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ем на обучение по дополнительным предпрофессиональным программам в об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ласти физической культуры и спорта проводится на основании разрешения врача-педиатра (предоставление справки) и результатов индивидуального отбора, проводимого в целях выявления лиц, имеющих необходимые для освоения соответствующей образова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тельной программы способности в области физической культуры и спорта.</w:t>
      </w:r>
    </w:p>
    <w:p w:rsidR="001D6E25" w:rsidRDefault="00242411" w:rsidP="001D6E2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бенностями проведения индивидуального отбора занимающихся, а также про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межуточной и итоговой аттестации обучающихся, являются: перевод 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бучающихся на этап (период) реализации образовательной программы осуществляется на основании ре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зультатов промежуточной аттестации и с учетом результатов их выступления на офици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альных спортивных соревнованиях по избранному виду спорта;</w:t>
      </w:r>
    </w:p>
    <w:p w:rsidR="00242411" w:rsidRPr="00242411" w:rsidRDefault="00242411" w:rsidP="001D6E2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К обеспечивает непрерывный тренировочный процесс с </w:t>
      </w:r>
      <w:proofErr w:type="gramStart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учетом следующих особенностей:</w:t>
      </w:r>
    </w:p>
    <w:p w:rsidR="00242411" w:rsidRPr="00242411" w:rsidRDefault="00242411" w:rsidP="004C3527">
      <w:pPr>
        <w:widowControl w:val="0"/>
        <w:numPr>
          <w:ilvl w:val="0"/>
          <w:numId w:val="7"/>
        </w:numPr>
        <w:tabs>
          <w:tab w:val="left" w:pos="706"/>
        </w:tabs>
        <w:autoSpaceDE w:val="0"/>
        <w:autoSpaceDN w:val="0"/>
        <w:adjustRightInd w:val="0"/>
        <w:spacing w:before="14"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оки начала и окончания </w:t>
      </w:r>
      <w:r w:rsidR="00D73F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тельного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цесса  определяются с учетом сроков проведения ф</w:t>
      </w:r>
      <w:r w:rsidR="00D73F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культурных мероприятий и спор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вных мероприятий, в которых планируется участие занимающихся с 01 сентября текущего года по 31 августа следующего года;</w:t>
      </w:r>
    </w:p>
    <w:p w:rsidR="00242411" w:rsidRDefault="00242411" w:rsidP="004C3527">
      <w:pPr>
        <w:widowControl w:val="0"/>
        <w:numPr>
          <w:ilvl w:val="0"/>
          <w:numId w:val="7"/>
        </w:numPr>
        <w:tabs>
          <w:tab w:val="left" w:pos="706"/>
        </w:tabs>
        <w:autoSpaceDE w:val="0"/>
        <w:autoSpaceDN w:val="0"/>
        <w:adjustRightInd w:val="0"/>
        <w:spacing w:before="14"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бор (индивидуальный отбор) </w:t>
      </w:r>
      <w:proofErr w:type="gramStart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нимающихся</w:t>
      </w:r>
      <w:proofErr w:type="gramEnd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</w:t>
      </w:r>
      <w:r w:rsidR="00803E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твляется с осени, не позднее 15сентября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кущего года, т.к. начинается спортивный сезон с осени. </w:t>
      </w:r>
      <w:proofErr w:type="gramStart"/>
      <w:r w:rsidR="00D73F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тельный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цесс в организации ведется в </w:t>
      </w:r>
      <w:r w:rsidR="00D73F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ответствии с годовым учебным 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ом (далее - уч</w:t>
      </w:r>
      <w:r w:rsidR="00D73F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бный план), рассчитанным по до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ительным предпрофессиональным программам (в соответствии с федеральными го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сударственными требованиями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данным программам (д</w:t>
      </w:r>
      <w:r w:rsidR="00D73F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ее - федеральные государствен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е требования).</w:t>
      </w:r>
      <w:proofErr w:type="gramEnd"/>
    </w:p>
    <w:p w:rsidR="00803EA6" w:rsidRPr="00242411" w:rsidRDefault="00C51DF6" w:rsidP="004C3527">
      <w:pPr>
        <w:widowControl w:val="0"/>
        <w:numPr>
          <w:ilvl w:val="0"/>
          <w:numId w:val="7"/>
        </w:numPr>
        <w:tabs>
          <w:tab w:val="left" w:pos="706"/>
        </w:tabs>
        <w:autoSpaceDE w:val="0"/>
        <w:autoSpaceDN w:val="0"/>
        <w:adjustRightInd w:val="0"/>
        <w:spacing w:before="14"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группы по видам спорта зачисляются дети</w:t>
      </w:r>
      <w:r w:rsidR="006818F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ница в возрасте которых не превышает 1 год.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ноголетняя подготовка юных баскетболистов </w:t>
      </w:r>
      <w:r w:rsidR="00D73F2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это единый педагогический про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сс, состоящий из следующих этапов:</w:t>
      </w:r>
    </w:p>
    <w:p w:rsidR="00242411" w:rsidRPr="00242411" w:rsidRDefault="00242411" w:rsidP="004C3527">
      <w:pPr>
        <w:widowControl w:val="0"/>
        <w:numPr>
          <w:ilvl w:val="0"/>
          <w:numId w:val="7"/>
        </w:numPr>
        <w:tabs>
          <w:tab w:val="left" w:pos="706"/>
        </w:tabs>
        <w:autoSpaceDE w:val="0"/>
        <w:autoSpaceDN w:val="0"/>
        <w:adjustRightInd w:val="0"/>
        <w:spacing w:before="14"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этап начальной подготовки;</w:t>
      </w:r>
    </w:p>
    <w:p w:rsidR="00242411" w:rsidRPr="00242411" w:rsidRDefault="00242411" w:rsidP="004C3527">
      <w:pPr>
        <w:widowControl w:val="0"/>
        <w:numPr>
          <w:ilvl w:val="0"/>
          <w:numId w:val="7"/>
        </w:numPr>
        <w:tabs>
          <w:tab w:val="left" w:pos="706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тренировочный этап (этап спортивной специализации), 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разделяется на 2 раздела: начальная специализация и углубленная специализация.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Этап начальной подготовки 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этап предварительной спортивной подготовки. Основные задачи:</w:t>
      </w:r>
    </w:p>
    <w:p w:rsidR="00242411" w:rsidRPr="00242411" w:rsidRDefault="00242411" w:rsidP="004C3527">
      <w:pPr>
        <w:widowControl w:val="0"/>
        <w:numPr>
          <w:ilvl w:val="0"/>
          <w:numId w:val="6"/>
        </w:numPr>
        <w:tabs>
          <w:tab w:val="left" w:pos="806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крепление здоровья, содействие правильному физическому развитию и 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азносто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ронней физической подготовленности, закаливание организма;</w:t>
      </w:r>
    </w:p>
    <w:p w:rsidR="00242411" w:rsidRPr="00242411" w:rsidRDefault="00242411" w:rsidP="004C3527">
      <w:pPr>
        <w:widowControl w:val="0"/>
        <w:numPr>
          <w:ilvl w:val="0"/>
          <w:numId w:val="6"/>
        </w:numPr>
        <w:tabs>
          <w:tab w:val="left" w:pos="806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витие определенных качеств и способностей (координации движений, </w:t>
      </w:r>
      <w:r w:rsidR="00D73F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ыстро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, гибкости, способности ориентироваться в меняющейся обстановке, скоростно-силовых качеств, общей выносливости);</w:t>
      </w:r>
    </w:p>
    <w:p w:rsidR="00242411" w:rsidRPr="00242411" w:rsidRDefault="00242411" w:rsidP="004C3527">
      <w:pPr>
        <w:widowControl w:val="0"/>
        <w:numPr>
          <w:ilvl w:val="0"/>
          <w:numId w:val="6"/>
        </w:numPr>
        <w:tabs>
          <w:tab w:val="left" w:pos="806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е основам техники и тактики игры;</w:t>
      </w:r>
    </w:p>
    <w:p w:rsidR="00242411" w:rsidRPr="00242411" w:rsidRDefault="00242411" w:rsidP="004C3527">
      <w:pPr>
        <w:widowControl w:val="0"/>
        <w:numPr>
          <w:ilvl w:val="0"/>
          <w:numId w:val="6"/>
        </w:numPr>
        <w:tabs>
          <w:tab w:val="left" w:pos="806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учение к игровым условиям;</w:t>
      </w:r>
    </w:p>
    <w:p w:rsidR="00242411" w:rsidRPr="00242411" w:rsidRDefault="00242411" w:rsidP="004C3527">
      <w:pPr>
        <w:widowControl w:val="0"/>
        <w:numPr>
          <w:ilvl w:val="0"/>
          <w:numId w:val="6"/>
        </w:numPr>
        <w:tabs>
          <w:tab w:val="left" w:pos="806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рмирование у </w:t>
      </w:r>
      <w:proofErr w:type="gramStart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нимающихся</w:t>
      </w:r>
      <w:proofErr w:type="gramEnd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ойкого интереса к занятиям спортом, трудолю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бия;</w:t>
      </w:r>
    </w:p>
    <w:p w:rsidR="00242411" w:rsidRPr="00242411" w:rsidRDefault="00242411" w:rsidP="004C3527">
      <w:pPr>
        <w:widowControl w:val="0"/>
        <w:numPr>
          <w:ilvl w:val="0"/>
          <w:numId w:val="6"/>
        </w:numPr>
        <w:tabs>
          <w:tab w:val="left" w:pos="806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готовка и выполнение нормативов по технической и физической подготовке;</w:t>
      </w:r>
    </w:p>
    <w:p w:rsidR="00242411" w:rsidRPr="00242411" w:rsidRDefault="00242411" w:rsidP="004C3527">
      <w:pPr>
        <w:widowControl w:val="0"/>
        <w:numPr>
          <w:ilvl w:val="0"/>
          <w:numId w:val="6"/>
        </w:numPr>
        <w:tabs>
          <w:tab w:val="left" w:pos="806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воение основ гигиены, самоконтроля, самостоятельного занятия;</w:t>
      </w:r>
    </w:p>
    <w:p w:rsidR="00242411" w:rsidRPr="00242411" w:rsidRDefault="00242411" w:rsidP="004C3527">
      <w:pPr>
        <w:widowControl w:val="0"/>
        <w:numPr>
          <w:ilvl w:val="0"/>
          <w:numId w:val="6"/>
        </w:numPr>
        <w:tabs>
          <w:tab w:val="left" w:pos="806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вичный отбор </w:t>
      </w:r>
      <w:proofErr w:type="gramStart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собных</w:t>
      </w:r>
      <w:proofErr w:type="gramEnd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занятиям баскетболом.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м показателем в конце каждого учебного года является выполнение про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граммных требований, предъявляемых к уровню подготовленности обучающихся.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Тренировочный этап 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этап спортивной специализации.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ые задачи </w:t>
      </w:r>
      <w:r w:rsidRPr="0024241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этапа начальной специализации </w:t>
      </w:r>
      <w:r w:rsidR="00D73F27">
        <w:rPr>
          <w:rFonts w:ascii="Times New Roman" w:eastAsiaTheme="minorEastAsia" w:hAnsi="Times New Roman" w:cs="Times New Roman"/>
          <w:sz w:val="28"/>
          <w:szCs w:val="28"/>
          <w:lang w:eastAsia="ru-RU"/>
        </w:rPr>
        <w:t>4-го и 5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го годов обучения:</w:t>
      </w:r>
    </w:p>
    <w:p w:rsidR="00242411" w:rsidRPr="00242411" w:rsidRDefault="00242411" w:rsidP="004C3527">
      <w:pPr>
        <w:widowControl w:val="0"/>
        <w:numPr>
          <w:ilvl w:val="0"/>
          <w:numId w:val="10"/>
        </w:numPr>
        <w:tabs>
          <w:tab w:val="left" w:pos="91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сторонняя общая и специальная физическая подготовка, закаливание организ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ма;</w:t>
      </w:r>
    </w:p>
    <w:p w:rsidR="00242411" w:rsidRPr="00242411" w:rsidRDefault="00242411" w:rsidP="004C3527">
      <w:pPr>
        <w:widowControl w:val="0"/>
        <w:numPr>
          <w:ilvl w:val="0"/>
          <w:numId w:val="10"/>
        </w:numPr>
        <w:tabs>
          <w:tab w:val="left" w:pos="91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специальных способностей, необходимых для освоения основами тех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ики и тактики баскетбола;</w:t>
      </w:r>
    </w:p>
    <w:p w:rsidR="00242411" w:rsidRPr="00242411" w:rsidRDefault="00242411" w:rsidP="004C3527">
      <w:pPr>
        <w:widowControl w:val="0"/>
        <w:numPr>
          <w:ilvl w:val="0"/>
          <w:numId w:val="10"/>
        </w:numPr>
        <w:tabs>
          <w:tab w:val="left" w:pos="91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обретение соревновательного опыта;</w:t>
      </w:r>
    </w:p>
    <w:p w:rsidR="00242411" w:rsidRPr="00242411" w:rsidRDefault="00242411" w:rsidP="004C3527">
      <w:pPr>
        <w:widowControl w:val="0"/>
        <w:numPr>
          <w:ilvl w:val="0"/>
          <w:numId w:val="10"/>
        </w:numPr>
        <w:tabs>
          <w:tab w:val="left" w:pos="91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базе разносторонней физической подготовки создание физиологических, мор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фологических и психологических предпосылок для углубленной специализированной подготовки в баскетболе;</w:t>
      </w:r>
    </w:p>
    <w:p w:rsidR="00242411" w:rsidRPr="00242411" w:rsidRDefault="00242411" w:rsidP="004C3527">
      <w:pPr>
        <w:widowControl w:val="0"/>
        <w:numPr>
          <w:ilvl w:val="0"/>
          <w:numId w:val="10"/>
        </w:numPr>
        <w:tabs>
          <w:tab w:val="left" w:pos="91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ание морально-этических и волевых качеств;</w:t>
      </w:r>
    </w:p>
    <w:p w:rsidR="00242411" w:rsidRPr="00242411" w:rsidRDefault="00242411" w:rsidP="004C3527">
      <w:pPr>
        <w:widowControl w:val="0"/>
        <w:numPr>
          <w:ilvl w:val="0"/>
          <w:numId w:val="10"/>
        </w:numPr>
        <w:tabs>
          <w:tab w:val="left" w:pos="91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воение основ гигиены, самоконтроля, самостоятельного занятия;</w:t>
      </w:r>
    </w:p>
    <w:p w:rsidR="00242411" w:rsidRPr="00242411" w:rsidRDefault="00242411" w:rsidP="004C3527">
      <w:pPr>
        <w:widowControl w:val="0"/>
        <w:numPr>
          <w:ilvl w:val="0"/>
          <w:numId w:val="10"/>
        </w:numPr>
        <w:tabs>
          <w:tab w:val="left" w:pos="91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готовка и выполнение нормативов по технической и физической 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одготовке;</w:t>
      </w:r>
    </w:p>
    <w:p w:rsidR="00242411" w:rsidRPr="00242411" w:rsidRDefault="00242411" w:rsidP="004C3527">
      <w:pPr>
        <w:widowControl w:val="0"/>
        <w:numPr>
          <w:ilvl w:val="0"/>
          <w:numId w:val="10"/>
        </w:numPr>
        <w:tabs>
          <w:tab w:val="left" w:pos="91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коммуникативных навыков.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ые задачи </w:t>
      </w:r>
      <w:r w:rsidRPr="0024241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этапа углубленной специализации </w:t>
      </w:r>
      <w:r w:rsidR="00D73F27">
        <w:rPr>
          <w:rFonts w:ascii="Times New Roman" w:eastAsiaTheme="minorEastAsia" w:hAnsi="Times New Roman" w:cs="Times New Roman"/>
          <w:sz w:val="28"/>
          <w:szCs w:val="28"/>
          <w:lang w:eastAsia="ru-RU"/>
        </w:rPr>
        <w:t>6-го, 7-го и 8- го годов обу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ния:</w:t>
      </w:r>
    </w:p>
    <w:p w:rsidR="00242411" w:rsidRPr="00242411" w:rsidRDefault="00242411" w:rsidP="004C3527">
      <w:pPr>
        <w:widowControl w:val="0"/>
        <w:numPr>
          <w:ilvl w:val="0"/>
          <w:numId w:val="10"/>
        </w:numPr>
        <w:tabs>
          <w:tab w:val="left" w:pos="91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сторонняя физическая подготовка, закаливание организма, повышение уровня общей физической подготовки;</w:t>
      </w:r>
    </w:p>
    <w:p w:rsidR="00242411" w:rsidRPr="00242411" w:rsidRDefault="00242411" w:rsidP="004C3527">
      <w:pPr>
        <w:widowControl w:val="0"/>
        <w:numPr>
          <w:ilvl w:val="0"/>
          <w:numId w:val="10"/>
        </w:numPr>
        <w:tabs>
          <w:tab w:val="left" w:pos="91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специальных способностей, необходимых дли совершенствования техники и тактики;</w:t>
      </w:r>
    </w:p>
    <w:p w:rsidR="00242411" w:rsidRPr="00242411" w:rsidRDefault="00242411" w:rsidP="004C3527">
      <w:pPr>
        <w:widowControl w:val="0"/>
        <w:numPr>
          <w:ilvl w:val="0"/>
          <w:numId w:val="10"/>
        </w:numPr>
        <w:tabs>
          <w:tab w:val="left" w:pos="91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чное освоение основами современной техники и тактики и умение применять в игре;</w:t>
      </w:r>
    </w:p>
    <w:p w:rsidR="00242411" w:rsidRPr="00242411" w:rsidRDefault="00242411" w:rsidP="004C3527">
      <w:pPr>
        <w:widowControl w:val="0"/>
        <w:numPr>
          <w:ilvl w:val="0"/>
          <w:numId w:val="10"/>
        </w:numPr>
        <w:tabs>
          <w:tab w:val="left" w:pos="91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ение игрового амплуа и развитие соответствующих индивидуальных ка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честв и навыков;</w:t>
      </w:r>
    </w:p>
    <w:p w:rsidR="00242411" w:rsidRPr="00242411" w:rsidRDefault="00242411" w:rsidP="004C3527">
      <w:pPr>
        <w:widowControl w:val="0"/>
        <w:numPr>
          <w:ilvl w:val="0"/>
          <w:numId w:val="10"/>
        </w:numPr>
        <w:tabs>
          <w:tab w:val="left" w:pos="91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обретение навыков в организации и проведении соревнований;</w:t>
      </w:r>
    </w:p>
    <w:p w:rsidR="00242411" w:rsidRPr="00242411" w:rsidRDefault="00242411" w:rsidP="004C3527">
      <w:pPr>
        <w:widowControl w:val="0"/>
        <w:numPr>
          <w:ilvl w:val="0"/>
          <w:numId w:val="10"/>
        </w:numPr>
        <w:tabs>
          <w:tab w:val="left" w:pos="91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ание морально-волевых качеств;</w:t>
      </w:r>
    </w:p>
    <w:p w:rsidR="00242411" w:rsidRPr="00242411" w:rsidRDefault="00242411" w:rsidP="004C3527">
      <w:pPr>
        <w:widowControl w:val="0"/>
        <w:numPr>
          <w:ilvl w:val="0"/>
          <w:numId w:val="10"/>
        </w:numPr>
        <w:tabs>
          <w:tab w:val="left" w:pos="91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ершенствование навыков самостоятельных занятий;</w:t>
      </w:r>
    </w:p>
    <w:p w:rsidR="00242411" w:rsidRPr="00242411" w:rsidRDefault="00242411" w:rsidP="004C3527">
      <w:pPr>
        <w:widowControl w:val="0"/>
        <w:numPr>
          <w:ilvl w:val="0"/>
          <w:numId w:val="10"/>
        </w:numPr>
        <w:tabs>
          <w:tab w:val="left" w:pos="91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коммуникативных навыков;</w:t>
      </w:r>
    </w:p>
    <w:p w:rsidR="00242411" w:rsidRPr="00242411" w:rsidRDefault="00242411" w:rsidP="004C3527">
      <w:pPr>
        <w:widowControl w:val="0"/>
        <w:numPr>
          <w:ilvl w:val="0"/>
          <w:numId w:val="10"/>
        </w:numPr>
        <w:tabs>
          <w:tab w:val="left" w:pos="91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фференцированный, индивидуальный подхо</w:t>
      </w:r>
      <w:r w:rsidR="00D73F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 к определению содержания, объ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ма и интенсивности физических упражнений в зависимости от возраста, индивидуальных особенностей занимающихся;</w:t>
      </w:r>
    </w:p>
    <w:p w:rsidR="00242411" w:rsidRPr="00242411" w:rsidRDefault="00242411" w:rsidP="004C3527">
      <w:pPr>
        <w:widowControl w:val="0"/>
        <w:numPr>
          <w:ilvl w:val="0"/>
          <w:numId w:val="10"/>
        </w:numPr>
        <w:tabs>
          <w:tab w:val="left" w:pos="91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ышение интенсивности занятий, а также использование восстановительных мероприятий для поддержания необходимой работоспособности и сохранения здоровья спортсменов.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авливается определенная структура много</w:t>
      </w:r>
      <w:r w:rsidR="00D73F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тней подготовки юных баскетбо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стов (табл. 2).</w:t>
      </w:r>
    </w:p>
    <w:p w:rsidR="00922810" w:rsidRDefault="00242411" w:rsidP="00922810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ые показатели работы спортивных школ </w:t>
      </w:r>
      <w:r w:rsidR="00D73F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баскетболу - стабильность со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ва занимающихся, динамика прироста индивидуальных показателей по выполнению программных требований по уровню подготовленности занимающихся, вклад в подготов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ку и выступление сборных команд страны; результаты выступлений в соревнованиях.</w:t>
      </w:r>
      <w:r w:rsidR="00922810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Таблица 2</w:t>
      </w:r>
    </w:p>
    <w:p w:rsidR="00242411" w:rsidRPr="00242411" w:rsidRDefault="00242411" w:rsidP="00EB481E">
      <w:pPr>
        <w:autoSpaceDE w:val="0"/>
        <w:autoSpaceDN w:val="0"/>
        <w:adjustRightInd w:val="0"/>
        <w:spacing w:before="34" w:after="0" w:line="240" w:lineRule="auto"/>
        <w:ind w:firstLine="284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Структура системы многолетней подготовки. Наполняемость учебных групп, объем </w:t>
      </w:r>
      <w:r w:rsidR="00D73F2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учебной</w:t>
      </w:r>
      <w:r w:rsidRPr="0024241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нагрузки в неделю, минимальный возраст обучающихся на этапах подготовки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1275"/>
        <w:gridCol w:w="1701"/>
        <w:gridCol w:w="1560"/>
        <w:gridCol w:w="1842"/>
        <w:gridCol w:w="1843"/>
      </w:tblGrid>
      <w:tr w:rsidR="00242411" w:rsidRPr="00242411" w:rsidTr="00EB481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11" w:rsidRPr="00AC70E1" w:rsidRDefault="00242411" w:rsidP="00AC7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70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апы подго</w:t>
            </w:r>
            <w:r w:rsidRPr="00AC70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  <w:t>тов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11" w:rsidRPr="00AC70E1" w:rsidRDefault="00242411" w:rsidP="00AC7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70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11" w:rsidRPr="00AC70E1" w:rsidRDefault="00D73F27" w:rsidP="00AC7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ни</w:t>
            </w:r>
            <w:r w:rsidR="00242411" w:rsidRPr="00AC70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льный возраст для зачис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11" w:rsidRPr="00AC70E1" w:rsidRDefault="00242411" w:rsidP="00AC7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70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-во часов в неделю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11" w:rsidRPr="00AC70E1" w:rsidRDefault="00D73F27" w:rsidP="00AC7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олняе</w:t>
            </w:r>
            <w:r w:rsidR="00242411" w:rsidRPr="00AC70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сть групп (чел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11" w:rsidRPr="00AC70E1" w:rsidRDefault="00D73F27" w:rsidP="00D7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по образовательной программе</w:t>
            </w:r>
          </w:p>
        </w:tc>
      </w:tr>
      <w:tr w:rsidR="00242411" w:rsidRPr="00242411" w:rsidTr="00EB481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2411" w:rsidRPr="00AC70E1" w:rsidRDefault="00242411" w:rsidP="00AC7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70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11" w:rsidRPr="00AC70E1" w:rsidRDefault="00242411" w:rsidP="00AC7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70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й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2411" w:rsidRPr="00AC70E1" w:rsidRDefault="00B63117" w:rsidP="00AC7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 w:rsidR="00242411" w:rsidRPr="00AC70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11" w:rsidRPr="00AC70E1" w:rsidRDefault="00242411" w:rsidP="00AC7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70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11" w:rsidRPr="00AC70E1" w:rsidRDefault="00242411" w:rsidP="00AC7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70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2411" w:rsidRPr="00AC70E1" w:rsidRDefault="00242411" w:rsidP="00AC7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70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ение нормативов по ОФП и СФП</w:t>
            </w:r>
          </w:p>
        </w:tc>
      </w:tr>
      <w:tr w:rsidR="00242411" w:rsidRPr="00242411" w:rsidTr="00EB481E"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2411" w:rsidRPr="00AC70E1" w:rsidRDefault="00242411" w:rsidP="00AC7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42411" w:rsidRPr="00AC70E1" w:rsidRDefault="00242411" w:rsidP="00AC7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11" w:rsidRPr="00AC70E1" w:rsidRDefault="00242411" w:rsidP="00AC7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70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-й год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2411" w:rsidRPr="00AC70E1" w:rsidRDefault="00242411" w:rsidP="00AC7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42411" w:rsidRPr="00AC70E1" w:rsidRDefault="00242411" w:rsidP="00AC7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11" w:rsidRPr="00AC70E1" w:rsidRDefault="00242411" w:rsidP="00AC7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70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11" w:rsidRPr="00AC70E1" w:rsidRDefault="00242411" w:rsidP="00AC7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70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 - 14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2411" w:rsidRPr="00AC70E1" w:rsidRDefault="00242411" w:rsidP="00AC7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42411" w:rsidRPr="00AC70E1" w:rsidRDefault="00242411" w:rsidP="00AC7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411" w:rsidRPr="00242411" w:rsidTr="00EB481E"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11" w:rsidRPr="00AC70E1" w:rsidRDefault="00242411" w:rsidP="00AC7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42411" w:rsidRPr="00AC70E1" w:rsidRDefault="00242411" w:rsidP="00AC7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11" w:rsidRPr="00AC70E1" w:rsidRDefault="00242411" w:rsidP="00AC7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70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-й год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11" w:rsidRPr="00AC70E1" w:rsidRDefault="00242411" w:rsidP="00AC7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42411" w:rsidRPr="00AC70E1" w:rsidRDefault="00242411" w:rsidP="00AC7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11" w:rsidRPr="00AC70E1" w:rsidRDefault="00242411" w:rsidP="00AC7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70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11" w:rsidRPr="00AC70E1" w:rsidRDefault="00242411" w:rsidP="00AC7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70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 - 14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11" w:rsidRPr="00AC70E1" w:rsidRDefault="00242411" w:rsidP="00AC7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42411" w:rsidRPr="00AC70E1" w:rsidRDefault="00242411" w:rsidP="00AC7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411" w:rsidRPr="00242411" w:rsidTr="00EB481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2411" w:rsidRPr="00AC70E1" w:rsidRDefault="00242411" w:rsidP="00AC7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70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нировочный этап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11" w:rsidRPr="00AC70E1" w:rsidRDefault="00242411" w:rsidP="00AC7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70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-й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2411" w:rsidRPr="00AC70E1" w:rsidRDefault="00B63117" w:rsidP="00B63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  <w:r w:rsidR="004E1C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12 </w:t>
            </w:r>
            <w:r w:rsidR="00242411" w:rsidRPr="00AC70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11" w:rsidRPr="00AC70E1" w:rsidRDefault="00242411" w:rsidP="00AC7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70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11" w:rsidRPr="00AC70E1" w:rsidRDefault="00242411" w:rsidP="00AC7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70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 - 14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2411" w:rsidRPr="00AC70E1" w:rsidRDefault="00242411" w:rsidP="00AC7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нормативов по ОФП, СФП и технико-тактической  подготовки. </w:t>
            </w:r>
            <w:r w:rsidRPr="00AC70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AC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разряд</w:t>
            </w:r>
          </w:p>
        </w:tc>
      </w:tr>
      <w:tr w:rsidR="00242411" w:rsidRPr="00242411" w:rsidTr="00EB481E"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2411" w:rsidRPr="00AC70E1" w:rsidRDefault="00242411" w:rsidP="00AC7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42411" w:rsidRPr="00AC70E1" w:rsidRDefault="00242411" w:rsidP="00AC7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11" w:rsidRPr="00AC70E1" w:rsidRDefault="00242411" w:rsidP="00AC7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70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-й год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2411" w:rsidRPr="00AC70E1" w:rsidRDefault="00242411" w:rsidP="00AC7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42411" w:rsidRPr="00AC70E1" w:rsidRDefault="00242411" w:rsidP="00AC7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11" w:rsidRPr="00AC70E1" w:rsidRDefault="00242411" w:rsidP="00AC7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70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11" w:rsidRPr="00AC70E1" w:rsidRDefault="00242411" w:rsidP="00AC7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70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 - 14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42411" w:rsidRPr="00AC70E1" w:rsidRDefault="00242411" w:rsidP="00AC7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411" w:rsidRPr="00242411" w:rsidTr="00EB481E"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2411" w:rsidRPr="00AC70E1" w:rsidRDefault="00242411" w:rsidP="004C352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42411" w:rsidRPr="00AC70E1" w:rsidRDefault="00242411" w:rsidP="004C352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11" w:rsidRPr="00AC70E1" w:rsidRDefault="00242411" w:rsidP="00AC7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70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-й год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2411" w:rsidRPr="00AC70E1" w:rsidRDefault="00242411" w:rsidP="00AC7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42411" w:rsidRPr="00AC70E1" w:rsidRDefault="00242411" w:rsidP="00AC7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11" w:rsidRPr="00AC70E1" w:rsidRDefault="00242411" w:rsidP="00AC7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70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11" w:rsidRPr="00AC70E1" w:rsidRDefault="00242411" w:rsidP="00AC7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70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 - 1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42411" w:rsidRPr="00AC70E1" w:rsidRDefault="00242411" w:rsidP="00AC7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нормативов по ОФП, СФП, ТТП, интегральной подготовке. </w:t>
            </w:r>
            <w:r w:rsidRPr="00AC70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C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ношеский или </w:t>
            </w:r>
            <w:r w:rsidRPr="00AC70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AC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й разряд</w:t>
            </w:r>
          </w:p>
        </w:tc>
      </w:tr>
      <w:tr w:rsidR="00242411" w:rsidRPr="00242411" w:rsidTr="00EB481E"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2411" w:rsidRPr="00AC70E1" w:rsidRDefault="00242411" w:rsidP="004C352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42411" w:rsidRPr="00AC70E1" w:rsidRDefault="00242411" w:rsidP="004C352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11" w:rsidRPr="00AC70E1" w:rsidRDefault="00242411" w:rsidP="00AC7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70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-й год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2411" w:rsidRPr="00AC70E1" w:rsidRDefault="00242411" w:rsidP="00AC7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42411" w:rsidRPr="00AC70E1" w:rsidRDefault="00242411" w:rsidP="00AC7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11" w:rsidRPr="00AC70E1" w:rsidRDefault="00242411" w:rsidP="00AC7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70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11" w:rsidRPr="00AC70E1" w:rsidRDefault="00242411" w:rsidP="00AC7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70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 - 14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42411" w:rsidRPr="00AC70E1" w:rsidRDefault="00242411" w:rsidP="00AC7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411" w:rsidRPr="00242411" w:rsidTr="00EB481E"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11" w:rsidRPr="00AC70E1" w:rsidRDefault="00242411" w:rsidP="004C352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42411" w:rsidRPr="00AC70E1" w:rsidRDefault="00242411" w:rsidP="004C352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11" w:rsidRPr="00AC70E1" w:rsidRDefault="00242411" w:rsidP="00AC7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70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-й год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11" w:rsidRPr="00AC70E1" w:rsidRDefault="00242411" w:rsidP="00AC7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42411" w:rsidRPr="00AC70E1" w:rsidRDefault="00242411" w:rsidP="00AC7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11" w:rsidRPr="00AC70E1" w:rsidRDefault="00242411" w:rsidP="00AC7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70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11" w:rsidRPr="00AC70E1" w:rsidRDefault="00242411" w:rsidP="00AC7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70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 - 14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11" w:rsidRPr="00AC70E1" w:rsidRDefault="00242411" w:rsidP="00AC7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ативов ФП, ТТП, ИП.</w:t>
            </w:r>
          </w:p>
          <w:p w:rsidR="00242411" w:rsidRPr="00AC70E1" w:rsidRDefault="00242411" w:rsidP="00AC7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70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C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й разряд</w:t>
            </w:r>
          </w:p>
        </w:tc>
      </w:tr>
    </w:tbl>
    <w:p w:rsidR="00242411" w:rsidRPr="00242411" w:rsidRDefault="00242411" w:rsidP="004C352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42411" w:rsidRPr="00242411" w:rsidRDefault="00242411" w:rsidP="004C3527">
      <w:pPr>
        <w:autoSpaceDE w:val="0"/>
        <w:autoSpaceDN w:val="0"/>
        <w:adjustRightInd w:val="0"/>
        <w:spacing w:before="86" w:after="0" w:line="240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42411" w:rsidRPr="00242411" w:rsidRDefault="00242411" w:rsidP="004C3527">
      <w:pPr>
        <w:autoSpaceDE w:val="0"/>
        <w:autoSpaceDN w:val="0"/>
        <w:adjustRightInd w:val="0"/>
        <w:spacing w:before="86" w:after="0" w:line="240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42411" w:rsidRDefault="00242411" w:rsidP="004C3527">
      <w:pPr>
        <w:autoSpaceDE w:val="0"/>
        <w:autoSpaceDN w:val="0"/>
        <w:adjustRightInd w:val="0"/>
        <w:spacing w:before="86" w:after="0" w:line="240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D6E25" w:rsidRDefault="001D6E25" w:rsidP="004C3527">
      <w:pPr>
        <w:autoSpaceDE w:val="0"/>
        <w:autoSpaceDN w:val="0"/>
        <w:adjustRightInd w:val="0"/>
        <w:spacing w:before="86" w:after="0" w:line="240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D6E25" w:rsidRDefault="001D6E25" w:rsidP="004C3527">
      <w:pPr>
        <w:autoSpaceDE w:val="0"/>
        <w:autoSpaceDN w:val="0"/>
        <w:adjustRightInd w:val="0"/>
        <w:spacing w:before="86" w:after="0" w:line="240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B481E" w:rsidRDefault="00EB481E" w:rsidP="004C3527">
      <w:pPr>
        <w:autoSpaceDE w:val="0"/>
        <w:autoSpaceDN w:val="0"/>
        <w:adjustRightInd w:val="0"/>
        <w:spacing w:before="86" w:after="0" w:line="240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922810" w:rsidRDefault="00922810">
      <w:pP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 w:type="page"/>
      </w:r>
    </w:p>
    <w:p w:rsidR="00242411" w:rsidRPr="00242411" w:rsidRDefault="00CA2C96" w:rsidP="004C3527">
      <w:pPr>
        <w:autoSpaceDE w:val="0"/>
        <w:autoSpaceDN w:val="0"/>
        <w:adjustRightInd w:val="0"/>
        <w:spacing w:before="86" w:after="0" w:line="360" w:lineRule="auto"/>
        <w:ind w:firstLine="284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1</w:t>
      </w:r>
      <w:r w:rsidR="00242411" w:rsidRPr="0024241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 УЧЕБНЫЙ ПЛАН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</w:pPr>
      <w:r w:rsidRPr="00242411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Учебный план- это основной документ, в котором распределены по этапам  и годам обучения средства многолетней подготовки баскетболистов. При составлении многолетнего учебного плана необходимо основываться на принципах планирования  подготовки баскетболистов, специфических особенностях баскетбола, задачах этапа.</w:t>
      </w:r>
    </w:p>
    <w:p w:rsidR="00242411" w:rsidRPr="00242411" w:rsidRDefault="00242411" w:rsidP="00EB481E">
      <w:pPr>
        <w:autoSpaceDE w:val="0"/>
        <w:autoSpaceDN w:val="0"/>
        <w:adjustRightInd w:val="0"/>
        <w:spacing w:before="101" w:after="0" w:line="360" w:lineRule="auto"/>
        <w:ind w:right="1464" w:firstLine="284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1.1. Продолжительность и объемы реализации Программы по предметным областям</w:t>
      </w:r>
    </w:p>
    <w:p w:rsidR="00242411" w:rsidRPr="00242411" w:rsidRDefault="00242411" w:rsidP="004C3527">
      <w:pPr>
        <w:autoSpaceDE w:val="0"/>
        <w:autoSpaceDN w:val="0"/>
        <w:adjustRightInd w:val="0"/>
        <w:spacing w:before="5"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учетом изложенных выше задач в таблице 3 изложен примерный учебный план на 52 недели учебно-тренировочных занятий.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отанный и выверенный таким образом учебный план многолетней подготов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ки юных баскетболистов является основным нормативным документом, определяющим дальнейший ход технологии планирования. Следующей ее ступенью является составление планов-графиков на годичный цикл подготовки баскетболистов по каждому возрасту с расчетом на 46 недель занятий непосредственно в условиях ФОКа и допол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ительно - 6 недель занятий для спортивно-оздоровительных мероприятий и по индивиду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альным планам обучающихся на период их активного отдыха.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им образом, при составлении учебного плана многолетней подготовки юных баскетболистов реализуются принципы преемственности и последовательности учебного процесса, создаются предпосылки к решению поставленных перед каждым этапом задач.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увеличением общего годового временного объема изменяется соотношение вре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мени, отводимого на различные виды подготовки по годам обучения. Из года в год повы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шается объем нагрузок на техническую, специальную, физическую, тактическую и игро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вую подготовку. Постепенно уменьшается, а затем стабилизируется объем нагрузок на общую физическую подготовку.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исходит:</w:t>
      </w:r>
    </w:p>
    <w:p w:rsidR="00242411" w:rsidRPr="00242411" w:rsidRDefault="00242411" w:rsidP="004C3527">
      <w:pPr>
        <w:widowControl w:val="0"/>
        <w:numPr>
          <w:ilvl w:val="0"/>
          <w:numId w:val="12"/>
        </w:numPr>
        <w:tabs>
          <w:tab w:val="left" w:pos="845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епенный переход от освоения основ техники и тактики баскетбола к 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снова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тельному изучению и совершенствованию сложных технико-тактических действий на ос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ове одновременного развития специальных физических и психических способностей;</w:t>
      </w:r>
    </w:p>
    <w:p w:rsidR="00242411" w:rsidRPr="00242411" w:rsidRDefault="00242411" w:rsidP="004C3527">
      <w:pPr>
        <w:widowControl w:val="0"/>
        <w:numPr>
          <w:ilvl w:val="0"/>
          <w:numId w:val="12"/>
        </w:numPr>
        <w:tabs>
          <w:tab w:val="left" w:pos="845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личение объема тренировочных нагрузок;</w:t>
      </w:r>
    </w:p>
    <w:p w:rsidR="00EB481E" w:rsidRDefault="00242411" w:rsidP="00EB481E">
      <w:pPr>
        <w:widowControl w:val="0"/>
        <w:numPr>
          <w:ilvl w:val="0"/>
          <w:numId w:val="12"/>
        </w:numPr>
        <w:tabs>
          <w:tab w:val="left" w:pos="845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личение объема игровых и соревновательных нагрузок;</w:t>
      </w:r>
    </w:p>
    <w:p w:rsidR="00242411" w:rsidRPr="00EB481E" w:rsidRDefault="00242411" w:rsidP="00EB481E">
      <w:pPr>
        <w:widowControl w:val="0"/>
        <w:numPr>
          <w:ilvl w:val="0"/>
          <w:numId w:val="12"/>
        </w:numPr>
        <w:tabs>
          <w:tab w:val="left" w:pos="845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48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ышение уровня спортивного мастерства, за счет надежности, стабильности и вариативности, технико-тактических и игровых действий в условиях напряженной сорев</w:t>
      </w:r>
      <w:r w:rsidRPr="00EB481E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овательной деятельности.</w:t>
      </w:r>
    </w:p>
    <w:p w:rsidR="00EB481E" w:rsidRPr="00EB481E" w:rsidRDefault="00EB481E" w:rsidP="00EB481E">
      <w:pPr>
        <w:widowControl w:val="0"/>
        <w:tabs>
          <w:tab w:val="left" w:pos="845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481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блица 3</w:t>
      </w:r>
    </w:p>
    <w:p w:rsidR="00EB481E" w:rsidRPr="00EB481E" w:rsidRDefault="00EB481E" w:rsidP="00EB481E">
      <w:pPr>
        <w:widowControl w:val="0"/>
        <w:tabs>
          <w:tab w:val="left" w:pos="8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B481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мерный учебный план на 52 недели учебно-тренировочных занятий</w:t>
      </w: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F3361" w:rsidRPr="00EB481E" w:rsidTr="00CF3361">
        <w:tc>
          <w:tcPr>
            <w:tcW w:w="4820" w:type="dxa"/>
          </w:tcPr>
          <w:p w:rsidR="00CF3361" w:rsidRPr="00EB481E" w:rsidRDefault="00CF3361" w:rsidP="007E62FD">
            <w:pPr>
              <w:pStyle w:val="Style37"/>
              <w:widowControl/>
              <w:spacing w:line="240" w:lineRule="auto"/>
              <w:ind w:left="1661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Разделы подготовки</w:t>
            </w:r>
          </w:p>
        </w:tc>
        <w:tc>
          <w:tcPr>
            <w:tcW w:w="1701" w:type="dxa"/>
            <w:gridSpan w:val="3"/>
          </w:tcPr>
          <w:p w:rsidR="00CF3361" w:rsidRPr="00EB481E" w:rsidRDefault="00CF3361" w:rsidP="00CF3361">
            <w:pPr>
              <w:pStyle w:val="Style37"/>
              <w:widowControl/>
              <w:spacing w:line="240" w:lineRule="auto"/>
              <w:ind w:left="102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начальный</w:t>
            </w:r>
          </w:p>
        </w:tc>
        <w:tc>
          <w:tcPr>
            <w:tcW w:w="2835" w:type="dxa"/>
            <w:gridSpan w:val="5"/>
          </w:tcPr>
          <w:p w:rsidR="00CF3361" w:rsidRPr="00EB481E" w:rsidRDefault="00CF3361" w:rsidP="00CF3361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Тренировочный</w:t>
            </w:r>
          </w:p>
        </w:tc>
        <w:tc>
          <w:tcPr>
            <w:tcW w:w="567" w:type="dxa"/>
            <w:vMerge w:val="restart"/>
          </w:tcPr>
          <w:p w:rsidR="00CF3361" w:rsidRPr="00EB481E" w:rsidRDefault="00CF3361" w:rsidP="007E62FD">
            <w:pPr>
              <w:pStyle w:val="Style37"/>
              <w:widowControl/>
              <w:spacing w:line="240" w:lineRule="auto"/>
              <w:ind w:left="1219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в</w:t>
            </w:r>
          </w:p>
        </w:tc>
      </w:tr>
      <w:tr w:rsidR="00CF3361" w:rsidRPr="00EB481E" w:rsidTr="00CF3361">
        <w:tc>
          <w:tcPr>
            <w:tcW w:w="4820" w:type="dxa"/>
          </w:tcPr>
          <w:p w:rsidR="00CF3361" w:rsidRPr="00EB481E" w:rsidRDefault="00CF3361" w:rsidP="007E62FD">
            <w:pPr>
              <w:pStyle w:val="Style37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Год обучения</w:t>
            </w:r>
          </w:p>
        </w:tc>
        <w:tc>
          <w:tcPr>
            <w:tcW w:w="567" w:type="dxa"/>
          </w:tcPr>
          <w:p w:rsidR="00CF3361" w:rsidRPr="00EB481E" w:rsidRDefault="00CF3361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361" w:rsidRPr="00EB481E" w:rsidRDefault="00CF3361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F3361" w:rsidRPr="00EB481E" w:rsidRDefault="00CF3361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F3361" w:rsidRPr="00EB481E" w:rsidRDefault="00CF3361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F3361" w:rsidRPr="00EB481E" w:rsidRDefault="00CF3361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F3361" w:rsidRPr="00EB481E" w:rsidRDefault="00CF3361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F3361" w:rsidRPr="00EB481E" w:rsidRDefault="00CF3361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CF3361" w:rsidRPr="00EB481E" w:rsidRDefault="00CF3361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8</w:t>
            </w:r>
          </w:p>
        </w:tc>
        <w:tc>
          <w:tcPr>
            <w:tcW w:w="567" w:type="dxa"/>
            <w:vMerge/>
          </w:tcPr>
          <w:p w:rsidR="00CF3361" w:rsidRPr="00EB481E" w:rsidRDefault="00CF3361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</w:p>
        </w:tc>
      </w:tr>
      <w:tr w:rsidR="00CF3361" w:rsidRPr="00EB481E" w:rsidTr="00CF3361">
        <w:tc>
          <w:tcPr>
            <w:tcW w:w="4820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</w:p>
        </w:tc>
      </w:tr>
      <w:tr w:rsidR="00CF3361" w:rsidRPr="00EB481E" w:rsidTr="00CF3361">
        <w:tc>
          <w:tcPr>
            <w:tcW w:w="4820" w:type="dxa"/>
          </w:tcPr>
          <w:p w:rsidR="00EB481E" w:rsidRPr="00EB481E" w:rsidRDefault="00EB481E" w:rsidP="007E62FD">
            <w:pPr>
              <w:pStyle w:val="Style26"/>
              <w:widowControl/>
              <w:ind w:firstLine="5"/>
              <w:rPr>
                <w:rStyle w:val="FontStyle45"/>
                <w:sz w:val="24"/>
                <w:szCs w:val="24"/>
              </w:rPr>
            </w:pPr>
            <w:r w:rsidRPr="00EB481E">
              <w:rPr>
                <w:rStyle w:val="FontStyle45"/>
                <w:sz w:val="24"/>
                <w:szCs w:val="24"/>
              </w:rPr>
              <w:t>Теория и методика физической культуры и спорта, час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115</w:t>
            </w:r>
          </w:p>
        </w:tc>
      </w:tr>
      <w:tr w:rsidR="00CF3361" w:rsidRPr="00EB481E" w:rsidTr="00CF3361">
        <w:tc>
          <w:tcPr>
            <w:tcW w:w="4820" w:type="dxa"/>
          </w:tcPr>
          <w:p w:rsidR="00EB481E" w:rsidRPr="00EB481E" w:rsidRDefault="00EB481E" w:rsidP="007E62FD">
            <w:pPr>
              <w:pStyle w:val="Style26"/>
              <w:widowControl/>
              <w:spacing w:line="240" w:lineRule="auto"/>
              <w:rPr>
                <w:rStyle w:val="FontStyle45"/>
                <w:sz w:val="24"/>
                <w:szCs w:val="24"/>
              </w:rPr>
            </w:pPr>
            <w:r w:rsidRPr="00EB481E">
              <w:rPr>
                <w:rStyle w:val="FontStyle45"/>
                <w:sz w:val="24"/>
                <w:szCs w:val="24"/>
              </w:rPr>
              <w:t>Физическая подготовка, час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26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EB481E">
              <w:rPr>
                <w:rStyle w:val="FontStyle45"/>
                <w:sz w:val="24"/>
                <w:szCs w:val="24"/>
              </w:rPr>
              <w:t>130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26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EB481E">
              <w:rPr>
                <w:rStyle w:val="FontStyle45"/>
                <w:sz w:val="24"/>
                <w:szCs w:val="24"/>
              </w:rPr>
              <w:t>168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26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EB481E">
              <w:rPr>
                <w:rStyle w:val="FontStyle45"/>
                <w:sz w:val="24"/>
                <w:szCs w:val="24"/>
              </w:rPr>
              <w:t>168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26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EB481E">
              <w:rPr>
                <w:rStyle w:val="FontStyle45"/>
                <w:sz w:val="24"/>
                <w:szCs w:val="24"/>
              </w:rPr>
              <w:t>180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26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EB481E">
              <w:rPr>
                <w:rStyle w:val="FontStyle45"/>
                <w:sz w:val="24"/>
                <w:szCs w:val="24"/>
              </w:rPr>
              <w:t>180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26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EB481E">
              <w:rPr>
                <w:rStyle w:val="FontStyle45"/>
                <w:sz w:val="24"/>
                <w:szCs w:val="24"/>
              </w:rPr>
              <w:t>253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26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EB481E">
              <w:rPr>
                <w:rStyle w:val="FontStyle45"/>
                <w:sz w:val="24"/>
                <w:szCs w:val="24"/>
              </w:rPr>
              <w:t>250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26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EB481E">
              <w:rPr>
                <w:rStyle w:val="FontStyle45"/>
                <w:sz w:val="24"/>
                <w:szCs w:val="24"/>
              </w:rPr>
              <w:t>250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26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EB481E">
              <w:rPr>
                <w:rStyle w:val="FontStyle45"/>
                <w:sz w:val="24"/>
                <w:szCs w:val="24"/>
              </w:rPr>
              <w:t>1579</w:t>
            </w:r>
          </w:p>
        </w:tc>
      </w:tr>
      <w:tr w:rsidR="00CF3361" w:rsidRPr="00EB481E" w:rsidTr="00CF3361">
        <w:tc>
          <w:tcPr>
            <w:tcW w:w="4820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120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120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105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105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133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873</w:t>
            </w:r>
          </w:p>
        </w:tc>
      </w:tr>
      <w:tr w:rsidR="00CF3361" w:rsidRPr="00EB481E" w:rsidTr="00CF3361">
        <w:tc>
          <w:tcPr>
            <w:tcW w:w="4820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75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75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120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150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150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706</w:t>
            </w:r>
          </w:p>
        </w:tc>
      </w:tr>
      <w:tr w:rsidR="00CF3361" w:rsidRPr="00EB481E" w:rsidTr="00CF3361">
        <w:tc>
          <w:tcPr>
            <w:tcW w:w="4820" w:type="dxa"/>
          </w:tcPr>
          <w:p w:rsidR="00EB481E" w:rsidRPr="00EB481E" w:rsidRDefault="00EB481E" w:rsidP="007E62FD">
            <w:pPr>
              <w:pStyle w:val="Style26"/>
              <w:widowControl/>
              <w:spacing w:line="240" w:lineRule="auto"/>
              <w:rPr>
                <w:rStyle w:val="FontStyle45"/>
                <w:sz w:val="24"/>
                <w:szCs w:val="24"/>
              </w:rPr>
            </w:pPr>
            <w:r w:rsidRPr="00EB481E">
              <w:rPr>
                <w:rStyle w:val="FontStyle45"/>
                <w:sz w:val="24"/>
                <w:szCs w:val="24"/>
              </w:rPr>
              <w:t>Избранный вид спорта, час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26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EB481E">
              <w:rPr>
                <w:rStyle w:val="FontStyle45"/>
                <w:sz w:val="24"/>
                <w:szCs w:val="24"/>
              </w:rPr>
              <w:t>139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26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EB481E">
              <w:rPr>
                <w:rStyle w:val="FontStyle45"/>
                <w:sz w:val="24"/>
                <w:szCs w:val="24"/>
              </w:rPr>
              <w:t>237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26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EB481E">
              <w:rPr>
                <w:rStyle w:val="FontStyle45"/>
                <w:sz w:val="24"/>
                <w:szCs w:val="24"/>
              </w:rPr>
              <w:t>237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26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EB481E">
              <w:rPr>
                <w:rStyle w:val="FontStyle45"/>
                <w:sz w:val="24"/>
                <w:szCs w:val="24"/>
              </w:rPr>
              <w:t>357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26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EB481E">
              <w:rPr>
                <w:rStyle w:val="FontStyle45"/>
                <w:sz w:val="24"/>
                <w:szCs w:val="24"/>
              </w:rPr>
              <w:t>357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26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EB481E">
              <w:rPr>
                <w:rStyle w:val="FontStyle45"/>
                <w:sz w:val="24"/>
                <w:szCs w:val="24"/>
              </w:rPr>
              <w:t>467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26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EB481E">
              <w:rPr>
                <w:rStyle w:val="FontStyle45"/>
                <w:sz w:val="24"/>
                <w:szCs w:val="24"/>
              </w:rPr>
              <w:t>560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26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EB481E">
              <w:rPr>
                <w:rStyle w:val="FontStyle45"/>
                <w:sz w:val="24"/>
                <w:szCs w:val="24"/>
              </w:rPr>
              <w:t>560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26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EB481E">
              <w:rPr>
                <w:rStyle w:val="FontStyle45"/>
                <w:sz w:val="24"/>
                <w:szCs w:val="24"/>
              </w:rPr>
              <w:t>2914</w:t>
            </w:r>
          </w:p>
        </w:tc>
      </w:tr>
      <w:tr w:rsidR="00CF3361" w:rsidRPr="00EB481E" w:rsidTr="00CF3361">
        <w:tc>
          <w:tcPr>
            <w:tcW w:w="4820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Техническая подготовка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140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140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160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180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180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1039</w:t>
            </w:r>
          </w:p>
        </w:tc>
      </w:tr>
      <w:tr w:rsidR="00CF3361" w:rsidRPr="00EB481E" w:rsidTr="00CF3361">
        <w:tc>
          <w:tcPr>
            <w:tcW w:w="4820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Тактическая подготовка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67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67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134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134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628</w:t>
            </w:r>
          </w:p>
        </w:tc>
      </w:tr>
      <w:tr w:rsidR="00CF3361" w:rsidRPr="00EB481E" w:rsidTr="00CF3361">
        <w:tc>
          <w:tcPr>
            <w:tcW w:w="4820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97</w:t>
            </w:r>
          </w:p>
        </w:tc>
      </w:tr>
      <w:tr w:rsidR="00CF3361" w:rsidRPr="00EB481E" w:rsidTr="00CF3361">
        <w:tc>
          <w:tcPr>
            <w:tcW w:w="4820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Игровая подготовка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128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128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651</w:t>
            </w:r>
          </w:p>
        </w:tc>
      </w:tr>
      <w:tr w:rsidR="00CF3361" w:rsidRPr="00EB481E" w:rsidTr="00CF3361">
        <w:tc>
          <w:tcPr>
            <w:tcW w:w="4820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21"/>
              <w:widowControl/>
            </w:pP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21"/>
              <w:widowControl/>
            </w:pP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21"/>
              <w:widowControl/>
            </w:pP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156</w:t>
            </w:r>
          </w:p>
        </w:tc>
      </w:tr>
      <w:tr w:rsidR="00CF3361" w:rsidRPr="00EB481E" w:rsidTr="00CF3361">
        <w:tc>
          <w:tcPr>
            <w:tcW w:w="4820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Участие в соревнованиях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267</w:t>
            </w:r>
          </w:p>
        </w:tc>
      </w:tr>
      <w:tr w:rsidR="00CF3361" w:rsidRPr="00EB481E" w:rsidTr="00CF3361">
        <w:tc>
          <w:tcPr>
            <w:tcW w:w="4820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Итоговая и промежуточная аттестация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96</w:t>
            </w:r>
          </w:p>
        </w:tc>
      </w:tr>
      <w:tr w:rsidR="00CF3361" w:rsidRPr="00EB481E" w:rsidTr="00CF3361">
        <w:tc>
          <w:tcPr>
            <w:tcW w:w="4820" w:type="dxa"/>
          </w:tcPr>
          <w:p w:rsidR="00EB481E" w:rsidRPr="00EB481E" w:rsidRDefault="00EB481E" w:rsidP="007E62FD">
            <w:pPr>
              <w:pStyle w:val="Style26"/>
              <w:widowControl/>
              <w:spacing w:line="240" w:lineRule="auto"/>
              <w:rPr>
                <w:rStyle w:val="FontStyle45"/>
                <w:sz w:val="24"/>
                <w:szCs w:val="24"/>
              </w:rPr>
            </w:pPr>
            <w:r w:rsidRPr="00EB481E">
              <w:rPr>
                <w:rStyle w:val="FontStyle45"/>
                <w:sz w:val="24"/>
                <w:szCs w:val="24"/>
              </w:rPr>
              <w:t>Спортивно-оздоровительные мероприятия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96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108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108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37"/>
              <w:widowControl/>
              <w:spacing w:line="240" w:lineRule="auto"/>
              <w:jc w:val="center"/>
              <w:rPr>
                <w:rStyle w:val="FontStyle47"/>
                <w:sz w:val="24"/>
                <w:szCs w:val="24"/>
              </w:rPr>
            </w:pPr>
            <w:r w:rsidRPr="00EB481E">
              <w:rPr>
                <w:rStyle w:val="FontStyle47"/>
                <w:sz w:val="24"/>
                <w:szCs w:val="24"/>
              </w:rPr>
              <w:t>600</w:t>
            </w:r>
          </w:p>
        </w:tc>
      </w:tr>
      <w:tr w:rsidR="00CF3361" w:rsidRPr="00EB481E" w:rsidTr="00CF3361">
        <w:tc>
          <w:tcPr>
            <w:tcW w:w="4820" w:type="dxa"/>
          </w:tcPr>
          <w:p w:rsidR="00EB481E" w:rsidRPr="00EB481E" w:rsidRDefault="00EB481E" w:rsidP="007E62FD">
            <w:pPr>
              <w:pStyle w:val="Style26"/>
              <w:widowControl/>
              <w:spacing w:line="240" w:lineRule="auto"/>
              <w:rPr>
                <w:rStyle w:val="FontStyle45"/>
                <w:sz w:val="24"/>
                <w:szCs w:val="24"/>
              </w:rPr>
            </w:pPr>
            <w:r w:rsidRPr="00EB481E">
              <w:rPr>
                <w:rStyle w:val="FontStyle45"/>
                <w:sz w:val="24"/>
                <w:szCs w:val="24"/>
              </w:rPr>
              <w:t>Всего часов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26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EB481E">
              <w:rPr>
                <w:rStyle w:val="FontStyle45"/>
                <w:sz w:val="24"/>
                <w:szCs w:val="24"/>
              </w:rPr>
              <w:t>312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26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EB481E">
              <w:rPr>
                <w:rStyle w:val="FontStyle45"/>
                <w:sz w:val="24"/>
                <w:szCs w:val="24"/>
              </w:rPr>
              <w:t>468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26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EB481E">
              <w:rPr>
                <w:rStyle w:val="FontStyle45"/>
                <w:sz w:val="24"/>
                <w:szCs w:val="24"/>
              </w:rPr>
              <w:t>468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26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EB481E">
              <w:rPr>
                <w:rStyle w:val="FontStyle45"/>
                <w:sz w:val="24"/>
                <w:szCs w:val="24"/>
              </w:rPr>
              <w:t>624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26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EB481E">
              <w:rPr>
                <w:rStyle w:val="FontStyle45"/>
                <w:sz w:val="24"/>
                <w:szCs w:val="24"/>
              </w:rPr>
              <w:t>624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26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EB481E">
              <w:rPr>
                <w:rStyle w:val="FontStyle45"/>
                <w:sz w:val="24"/>
                <w:szCs w:val="24"/>
              </w:rPr>
              <w:t>832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26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EB481E">
              <w:rPr>
                <w:rStyle w:val="FontStyle45"/>
                <w:sz w:val="24"/>
                <w:szCs w:val="24"/>
              </w:rPr>
              <w:t>936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26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EB481E">
              <w:rPr>
                <w:rStyle w:val="FontStyle45"/>
                <w:sz w:val="24"/>
                <w:szCs w:val="24"/>
              </w:rPr>
              <w:t>936</w:t>
            </w:r>
          </w:p>
        </w:tc>
        <w:tc>
          <w:tcPr>
            <w:tcW w:w="567" w:type="dxa"/>
          </w:tcPr>
          <w:p w:rsidR="00EB481E" w:rsidRPr="00EB481E" w:rsidRDefault="00EB481E" w:rsidP="007E62FD">
            <w:pPr>
              <w:pStyle w:val="Style26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EB481E">
              <w:rPr>
                <w:rStyle w:val="FontStyle45"/>
                <w:sz w:val="24"/>
                <w:szCs w:val="24"/>
              </w:rPr>
              <w:t>9721</w:t>
            </w:r>
          </w:p>
        </w:tc>
      </w:tr>
    </w:tbl>
    <w:p w:rsidR="00EB481E" w:rsidRDefault="00EB481E" w:rsidP="00EB481E">
      <w:pPr>
        <w:rPr>
          <w:sz w:val="24"/>
          <w:szCs w:val="24"/>
        </w:rPr>
      </w:pPr>
    </w:p>
    <w:p w:rsidR="00CF3361" w:rsidRDefault="00CF3361" w:rsidP="00EB481E">
      <w:pPr>
        <w:rPr>
          <w:sz w:val="24"/>
          <w:szCs w:val="24"/>
        </w:rPr>
      </w:pPr>
    </w:p>
    <w:p w:rsidR="001D6E25" w:rsidRDefault="001D6E25" w:rsidP="00EB481E">
      <w:pPr>
        <w:rPr>
          <w:sz w:val="24"/>
          <w:szCs w:val="24"/>
        </w:rPr>
      </w:pPr>
    </w:p>
    <w:p w:rsidR="001D6E25" w:rsidRDefault="001D6E25" w:rsidP="00EB481E">
      <w:pPr>
        <w:rPr>
          <w:sz w:val="24"/>
          <w:szCs w:val="24"/>
        </w:rPr>
      </w:pPr>
    </w:p>
    <w:p w:rsidR="00CF3361" w:rsidRDefault="00CF3361" w:rsidP="00EB481E">
      <w:pPr>
        <w:rPr>
          <w:sz w:val="24"/>
          <w:szCs w:val="24"/>
        </w:rPr>
      </w:pPr>
    </w:p>
    <w:p w:rsidR="00CF3361" w:rsidRDefault="00CF3361" w:rsidP="00EB481E">
      <w:pPr>
        <w:rPr>
          <w:sz w:val="24"/>
          <w:szCs w:val="24"/>
        </w:rPr>
      </w:pPr>
    </w:p>
    <w:p w:rsidR="00922810" w:rsidRDefault="0092281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42411" w:rsidRPr="00242411" w:rsidRDefault="00242411" w:rsidP="00CF3361">
      <w:pPr>
        <w:tabs>
          <w:tab w:val="left" w:pos="845"/>
        </w:tabs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1.2</w:t>
      </w:r>
      <w:r w:rsidR="00AF612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 Навыки в других видах спорта.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Упражнения на гимнастических снарядах. 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личные упражнения на гимнасти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ческой стенке, индивидуальные и парные. То же на гимнастической скамейке. Групповые упражнения с гимнастическими скамейками. Упражнения в равновесии и в сопротивле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ии, подтягивании. Упражнения со скакалкой.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Акробатические упражнения. 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личные кувырки: вперед, назад, боком, стойка на лопатках, стойки на голове и руках, мостик из стойки на голове и на руках, переход в мостик.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Подвижные игры и эстафеты. 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личные подвижные игры, эстафеты с бегом, прыжками, метаниями, с переноской, расстановкой раз</w:t>
      </w:r>
      <w:r w:rsidR="00AF61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ичных предметов, лазанием и </w:t>
      </w:r>
      <w:proofErr w:type="spellStart"/>
      <w:r w:rsidR="00AF61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лазанием</w:t>
      </w:r>
      <w:proofErr w:type="spellEnd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Комбинированные эстафеты.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Плавание. 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е умению держаться на воде. Плавание произвольным спосо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бом на скорость и на выносливость. Простейшие прыжки в воду с места и с разбега (вход в воду ногами и головой). Игры на воде. Плавание вольным стилем без учета времени.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Легкая атлетика. 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г. Бег с ускорением до 30 - 40 м. Повторный бег 2 - 3 раза по 20 - 30 м,. 6-, 12-минутный бег. Прыжки в высоту. Прыжки в длину с места и с разбега. Метание теннис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ого мячика.</w:t>
      </w:r>
    </w:p>
    <w:p w:rsid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Футбол. 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дары по мячу ногой (левой, правой) на месте и в движении, выполнение ударов после остановки, ведение мяча, остановка мяча, овладение простейшими навыками командной борьбы. Двусторонние игры по упрощенным правилам.</w:t>
      </w:r>
    </w:p>
    <w:p w:rsidR="00922810" w:rsidRDefault="00922810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242411" w:rsidRPr="00242411" w:rsidRDefault="00242411" w:rsidP="00CF3361">
      <w:pPr>
        <w:autoSpaceDE w:val="0"/>
        <w:autoSpaceDN w:val="0"/>
        <w:adjustRightInd w:val="0"/>
        <w:spacing w:before="77" w:after="0" w:line="360" w:lineRule="auto"/>
        <w:ind w:firstLine="284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 xml:space="preserve">1.3. Соотношение объемов </w:t>
      </w:r>
      <w:r w:rsidR="00AF612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бразовательного</w:t>
      </w:r>
      <w:r w:rsidRPr="0024241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процесса по разделам обучения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оцессе реализации Программы предусмотрено следующее соотношение объе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мов </w:t>
      </w:r>
      <w:proofErr w:type="gramStart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я по</w:t>
      </w:r>
      <w:proofErr w:type="gramEnd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метным областям по отношению к общему объему учебного плана:</w:t>
      </w:r>
    </w:p>
    <w:p w:rsidR="00242411" w:rsidRPr="00242411" w:rsidRDefault="00242411" w:rsidP="00962616">
      <w:pPr>
        <w:widowControl w:val="0"/>
        <w:numPr>
          <w:ilvl w:val="0"/>
          <w:numId w:val="5"/>
        </w:numPr>
        <w:tabs>
          <w:tab w:val="left" w:pos="917"/>
        </w:tabs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тимальный объем тренировочной и соревновательной деятельности обучаю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щихся (в объеме от 60 до 90 % от аналогичных показателей, устанавливаемых федераль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ыми стандартами спортивной подготовки по баскетболу);</w:t>
      </w:r>
      <w:proofErr w:type="gramEnd"/>
    </w:p>
    <w:p w:rsidR="00242411" w:rsidRPr="00242411" w:rsidRDefault="00242411" w:rsidP="00B21A14">
      <w:pPr>
        <w:widowControl w:val="0"/>
        <w:numPr>
          <w:ilvl w:val="0"/>
          <w:numId w:val="5"/>
        </w:numPr>
        <w:tabs>
          <w:tab w:val="left" w:pos="917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оретическая подготовка в объеме от 5 до 10 % от общего объема учебного пла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а;</w:t>
      </w:r>
    </w:p>
    <w:p w:rsidR="00242411" w:rsidRPr="00242411" w:rsidRDefault="00242411" w:rsidP="004C3527">
      <w:pPr>
        <w:widowControl w:val="0"/>
        <w:numPr>
          <w:ilvl w:val="0"/>
          <w:numId w:val="5"/>
        </w:numPr>
        <w:tabs>
          <w:tab w:val="left" w:pos="917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ая и специальная физическая подготовка в объеме от 30 до 35 % от общего объема учебного плана;</w:t>
      </w:r>
    </w:p>
    <w:p w:rsidR="00242411" w:rsidRPr="00242411" w:rsidRDefault="00242411" w:rsidP="004C3527">
      <w:pPr>
        <w:widowControl w:val="0"/>
        <w:numPr>
          <w:ilvl w:val="0"/>
          <w:numId w:val="5"/>
        </w:numPr>
        <w:tabs>
          <w:tab w:val="left" w:pos="917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бранный вид спорта в объеме не менее 45 % от общего объема учебного плана;</w:t>
      </w:r>
    </w:p>
    <w:p w:rsidR="00242411" w:rsidRPr="00242411" w:rsidRDefault="00242411" w:rsidP="004C3527">
      <w:pPr>
        <w:widowControl w:val="0"/>
        <w:numPr>
          <w:ilvl w:val="0"/>
          <w:numId w:val="5"/>
        </w:numPr>
        <w:tabs>
          <w:tab w:val="left" w:pos="917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ругие виды спорта и подвижные игры </w:t>
      </w:r>
      <w:r w:rsidR="001D6E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бъеме от 5 до 15 % от общего 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ма учебного плана;</w:t>
      </w:r>
    </w:p>
    <w:p w:rsidR="00242411" w:rsidRPr="00242411" w:rsidRDefault="00242411" w:rsidP="004C3527">
      <w:pPr>
        <w:widowControl w:val="0"/>
        <w:numPr>
          <w:ilvl w:val="0"/>
          <w:numId w:val="5"/>
        </w:numPr>
        <w:tabs>
          <w:tab w:val="left" w:pos="917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стоятельная работа обучающихся в пределах до 10 % от общего объема учебного плана;</w:t>
      </w:r>
      <w:proofErr w:type="gramEnd"/>
    </w:p>
    <w:p w:rsidR="00242411" w:rsidRPr="00242411" w:rsidRDefault="00242411" w:rsidP="004C3527">
      <w:pPr>
        <w:widowControl w:val="0"/>
        <w:numPr>
          <w:ilvl w:val="0"/>
          <w:numId w:val="13"/>
        </w:numPr>
        <w:tabs>
          <w:tab w:val="left" w:pos="946"/>
        </w:tabs>
        <w:autoSpaceDE w:val="0"/>
        <w:autoSpaceDN w:val="0"/>
        <w:adjustRightInd w:val="0"/>
        <w:spacing w:before="53"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зможность организации посещений </w:t>
      </w:r>
      <w:proofErr w:type="gramStart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фициальных спортивных соревнований, в том числе межрегиональных, общероссийских и международных, прово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димых на территории Российской Федерации;</w:t>
      </w:r>
    </w:p>
    <w:p w:rsidR="00242411" w:rsidRPr="00242411" w:rsidRDefault="00242411" w:rsidP="004C3527">
      <w:pPr>
        <w:widowControl w:val="0"/>
        <w:numPr>
          <w:ilvl w:val="0"/>
          <w:numId w:val="13"/>
        </w:numPr>
        <w:tabs>
          <w:tab w:val="left" w:pos="946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совместных мероприятий с другими образовательными и физкультурно-спортивными организациями;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роение годичного цикла подготовки баскетболистов яв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ляется одним из важных компонентов программы. Основная суть сводится к рациональ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ому распределению программного материала по этапам, которое определяется задачами, стоящими перед каждым конкретным годичным циклом, календарем соревнований и за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кономерностями становления спортивной формы.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 построении подготовки изначально весь учебный материал конкретного года обучения целесообразно распределить по месяцам, а за</w:t>
      </w:r>
      <w:r w:rsidR="00AF612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м по недельным циклам, в кото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ых проводятся занятия комплексного характера с преимущественной направленностью </w:t>
      </w:r>
      <w:proofErr w:type="gramStart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те</w:t>
      </w:r>
      <w:proofErr w:type="gramEnd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иные виды подготовки.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годичном цикле при распределении объемов видов подготовки по месячным циклам следует руководствоваться задачами, стоящими перед этапом начальной подго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товки и методической целесообразностью. Так в начале се</w:t>
      </w:r>
      <w:r w:rsidR="00AF61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она (август, сентябрь) для все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ороннего развития и подготовки двигательного аппарата наибольший объем приходится на общую физическую подготовку. В октябрь и ноябрь </w:t>
      </w:r>
      <w:r w:rsidR="00AF61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на </w:t>
      </w:r>
      <w:proofErr w:type="gramStart"/>
      <w:r w:rsidR="00AF612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ическую</w:t>
      </w:r>
      <w:proofErr w:type="gramEnd"/>
      <w:r w:rsidR="00AF612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и этом соот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шения отдельных видов подготовки изменяются незначительно.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тренировочном этапе в группах начальной специализации начинается специали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зированная подготовка юных баскетболистов. К этому времени юные спортсмены, пройдя многолетний курс обучения, достаточно физически окрепли, освоили основы технико-тактических и соревновательных действий, способны к более основательному освоению баскетбола.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этом заметно увеличивается суммарный объем тренировочных и соревнова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тельных нагрузок, изменяется соотношение видов подготовки в сторону увеличения спе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циальной физической, тактической и игровой.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бщеподготовительном этапе (август, сентябрь) осуществляется преимущест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венно фундаментальная базовая подготовка с развитием физических способностей. На специально-подготовительном этапе акцент делается на специальную физическую подго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товку в тесной взаимосвязи </w:t>
      </w:r>
      <w:proofErr w:type="gramStart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proofErr w:type="gramEnd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хнической и тактической.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ципиальных различий по структуре и содержанию процесса подготовки меж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ду 1 -м и 2-м годом обучения на этапе начальной специализации нет. Планы-графики со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ставлены на основе задач, стоящих перед учебно-тренировочным этапом, научно-методических положений теории и методики баскетбола, с учетом принципа преемствен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ности и возрастных особенностей 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баскетболистов. В них просматривается увеличение общего объема тренировочной работы, динамика соотношений отдельных видов подготовки, и сторону увеличения специальной физической, тактической, игровой и соревнова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тельной.</w:t>
      </w:r>
    </w:p>
    <w:p w:rsidR="00242411" w:rsidRPr="00242411" w:rsidRDefault="00242411" w:rsidP="004C3527">
      <w:pPr>
        <w:autoSpaceDE w:val="0"/>
        <w:autoSpaceDN w:val="0"/>
        <w:adjustRightInd w:val="0"/>
        <w:spacing w:before="53" w:after="0" w:line="360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42411" w:rsidRPr="00242411" w:rsidRDefault="00242411" w:rsidP="004C3527">
      <w:pPr>
        <w:autoSpaceDE w:val="0"/>
        <w:autoSpaceDN w:val="0"/>
        <w:adjustRightInd w:val="0"/>
        <w:spacing w:before="53" w:after="0" w:line="360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42411" w:rsidRPr="00242411" w:rsidRDefault="00242411" w:rsidP="004C3527">
      <w:pPr>
        <w:autoSpaceDE w:val="0"/>
        <w:autoSpaceDN w:val="0"/>
        <w:adjustRightInd w:val="0"/>
        <w:spacing w:before="53" w:after="0" w:line="360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42411" w:rsidRPr="00242411" w:rsidRDefault="00242411" w:rsidP="004C3527">
      <w:pPr>
        <w:autoSpaceDE w:val="0"/>
        <w:autoSpaceDN w:val="0"/>
        <w:adjustRightInd w:val="0"/>
        <w:spacing w:before="53" w:after="0" w:line="360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42411" w:rsidRPr="00242411" w:rsidRDefault="00242411" w:rsidP="004C3527">
      <w:pPr>
        <w:autoSpaceDE w:val="0"/>
        <w:autoSpaceDN w:val="0"/>
        <w:adjustRightInd w:val="0"/>
        <w:spacing w:before="53" w:after="0" w:line="360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42411" w:rsidRPr="00242411" w:rsidRDefault="00242411" w:rsidP="004C3527">
      <w:pPr>
        <w:autoSpaceDE w:val="0"/>
        <w:autoSpaceDN w:val="0"/>
        <w:adjustRightInd w:val="0"/>
        <w:spacing w:before="53" w:after="0" w:line="360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42411" w:rsidRPr="00242411" w:rsidRDefault="00242411" w:rsidP="004C3527">
      <w:pPr>
        <w:autoSpaceDE w:val="0"/>
        <w:autoSpaceDN w:val="0"/>
        <w:adjustRightInd w:val="0"/>
        <w:spacing w:before="53" w:after="0" w:line="360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42411" w:rsidRPr="00242411" w:rsidRDefault="00242411" w:rsidP="004C3527">
      <w:pPr>
        <w:autoSpaceDE w:val="0"/>
        <w:autoSpaceDN w:val="0"/>
        <w:adjustRightInd w:val="0"/>
        <w:spacing w:before="53" w:after="0" w:line="360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42411" w:rsidRPr="00242411" w:rsidRDefault="00242411" w:rsidP="004C3527">
      <w:pPr>
        <w:autoSpaceDE w:val="0"/>
        <w:autoSpaceDN w:val="0"/>
        <w:adjustRightInd w:val="0"/>
        <w:spacing w:before="53" w:after="0" w:line="360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42411" w:rsidRDefault="00242411" w:rsidP="004C3527">
      <w:pPr>
        <w:autoSpaceDE w:val="0"/>
        <w:autoSpaceDN w:val="0"/>
        <w:adjustRightInd w:val="0"/>
        <w:spacing w:before="53" w:after="0" w:line="360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F3361" w:rsidRDefault="00CF3361" w:rsidP="004C3527">
      <w:pPr>
        <w:autoSpaceDE w:val="0"/>
        <w:autoSpaceDN w:val="0"/>
        <w:adjustRightInd w:val="0"/>
        <w:spacing w:before="53" w:after="0" w:line="360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F3361" w:rsidRDefault="00CF3361" w:rsidP="004C3527">
      <w:pPr>
        <w:autoSpaceDE w:val="0"/>
        <w:autoSpaceDN w:val="0"/>
        <w:adjustRightInd w:val="0"/>
        <w:spacing w:before="53" w:after="0" w:line="360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F3361" w:rsidRDefault="00CF3361" w:rsidP="004C3527">
      <w:pPr>
        <w:autoSpaceDE w:val="0"/>
        <w:autoSpaceDN w:val="0"/>
        <w:adjustRightInd w:val="0"/>
        <w:spacing w:before="53" w:after="0" w:line="360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F3361" w:rsidRDefault="00CF3361" w:rsidP="004C3527">
      <w:pPr>
        <w:autoSpaceDE w:val="0"/>
        <w:autoSpaceDN w:val="0"/>
        <w:adjustRightInd w:val="0"/>
        <w:spacing w:before="53" w:after="0" w:line="360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F3361" w:rsidRDefault="00CF3361" w:rsidP="004C3527">
      <w:pPr>
        <w:autoSpaceDE w:val="0"/>
        <w:autoSpaceDN w:val="0"/>
        <w:adjustRightInd w:val="0"/>
        <w:spacing w:before="53" w:after="0" w:line="360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F3361" w:rsidRDefault="00CF3361" w:rsidP="004C3527">
      <w:pPr>
        <w:autoSpaceDE w:val="0"/>
        <w:autoSpaceDN w:val="0"/>
        <w:adjustRightInd w:val="0"/>
        <w:spacing w:before="53" w:after="0" w:line="360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F3361" w:rsidRDefault="00CF3361" w:rsidP="004C3527">
      <w:pPr>
        <w:autoSpaceDE w:val="0"/>
        <w:autoSpaceDN w:val="0"/>
        <w:adjustRightInd w:val="0"/>
        <w:spacing w:before="53" w:after="0" w:line="360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F3361" w:rsidRDefault="00CF3361" w:rsidP="004C3527">
      <w:pPr>
        <w:autoSpaceDE w:val="0"/>
        <w:autoSpaceDN w:val="0"/>
        <w:adjustRightInd w:val="0"/>
        <w:spacing w:before="53" w:after="0" w:line="360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F3361" w:rsidRDefault="00CF3361" w:rsidP="004C3527">
      <w:pPr>
        <w:autoSpaceDE w:val="0"/>
        <w:autoSpaceDN w:val="0"/>
        <w:adjustRightInd w:val="0"/>
        <w:spacing w:before="53" w:after="0" w:line="360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F3361" w:rsidRDefault="00CF3361" w:rsidP="004C3527">
      <w:pPr>
        <w:autoSpaceDE w:val="0"/>
        <w:autoSpaceDN w:val="0"/>
        <w:adjustRightInd w:val="0"/>
        <w:spacing w:before="53" w:after="0" w:line="360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F3361" w:rsidRDefault="00CF3361" w:rsidP="004C3527">
      <w:pPr>
        <w:autoSpaceDE w:val="0"/>
        <w:autoSpaceDN w:val="0"/>
        <w:adjustRightInd w:val="0"/>
        <w:spacing w:before="53" w:after="0" w:line="360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D6E25" w:rsidRDefault="001D6E25" w:rsidP="004C3527">
      <w:pPr>
        <w:autoSpaceDE w:val="0"/>
        <w:autoSpaceDN w:val="0"/>
        <w:adjustRightInd w:val="0"/>
        <w:spacing w:before="53" w:after="0" w:line="360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42411" w:rsidRPr="00242411" w:rsidRDefault="00922810" w:rsidP="00B21A14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 w:type="page"/>
      </w:r>
      <w:r w:rsidR="00242411" w:rsidRPr="0024241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2. МЕТОДИЧЕСКАЯ ЧАСТЬ ПРОГРАММЫ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424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етодическая часть программы содержит учебный материал по основным видам подготовки, его распределение по годам обучения и в годичном цикле. Даны рекомендуемые объемы тренировочных и соревновательных нагрузок и спортивные требования по годам обучения, организация комплексного контроля, приведены практические материалы и методические рекомендации по тренировочной и воспитательной работе.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пешная подготовка баскетболиста высокой квалификации возможна только при условии тесной преемственности каждого этапа обучения спортсмена. В итоге каждого этапа тренировки проводится отбор, задачей которого является оценка уровня развития тех сторон физической и специальной подготовленности, на совершенствование которых был направлен учебно-тренировочный процесс на этом этапе, а также прогнозирование успеха на следующем этапе многолетней тренировки.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т учебно-тренировочной работы ведется в журнале, где указываются сведения озанимающихся, посещаемость занятий, пройденный материал, успеваемость и спортивные результаты. Тренер-преподаватель ведет отчетность в установленном порядке.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ный материал для всех групп занимающихся распределен в соответствии с возрастными особенностями игроков, их общей физической и спортивной подготовлен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остью и рассчитан на творческий подход со стороны тренеров - преподавателей к его ос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воению.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язательным компонентом подготовки юных баскетболистов являются </w:t>
      </w:r>
      <w:r w:rsidRPr="0024241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оревно</w:t>
      </w:r>
      <w:r w:rsidRPr="0024241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softHyphen/>
        <w:t xml:space="preserve">вания. 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ФОКе предусматриваются соревнования между учебными группа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ми, товарищеские и контрольные игры, матчевые встречи, городские, районные, област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ые соревнования.</w:t>
      </w:r>
    </w:p>
    <w:p w:rsidR="00242411" w:rsidRPr="00242411" w:rsidRDefault="00242411" w:rsidP="001D6E2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ечение всего периода обучения тренер должен готовить себе помощников, при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влекая обучающихся к организации занятий и проведению соревнований. Инструкторская и судейская практика приобретается на занятиях и вне 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занятий.Все занимающиеся долж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ы освоить некоторые навыки учебной работы и навыки судейства соревнований.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ание инструкторских и судейских навыков планируется с 11-12 лет. Учеб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ым планом отводится на это специальное время. Кроме того, соответствующие навыки совершенствуются в процессе учебно-тренировочных занятий и соревновательной дея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тельности.</w:t>
      </w:r>
    </w:p>
    <w:p w:rsidR="00242411" w:rsidRDefault="00242411" w:rsidP="004C3527">
      <w:pPr>
        <w:autoSpaceDE w:val="0"/>
        <w:autoSpaceDN w:val="0"/>
        <w:adjustRightInd w:val="0"/>
        <w:spacing w:after="0" w:line="360" w:lineRule="auto"/>
        <w:ind w:right="1301"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3361" w:rsidRDefault="00CF3361" w:rsidP="004C3527">
      <w:pPr>
        <w:autoSpaceDE w:val="0"/>
        <w:autoSpaceDN w:val="0"/>
        <w:adjustRightInd w:val="0"/>
        <w:spacing w:after="0" w:line="360" w:lineRule="auto"/>
        <w:ind w:right="1301"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3361" w:rsidRDefault="00CF3361" w:rsidP="004C3527">
      <w:pPr>
        <w:autoSpaceDE w:val="0"/>
        <w:autoSpaceDN w:val="0"/>
        <w:adjustRightInd w:val="0"/>
        <w:spacing w:after="0" w:line="360" w:lineRule="auto"/>
        <w:ind w:right="1301"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3361" w:rsidRDefault="00CF3361" w:rsidP="004C3527">
      <w:pPr>
        <w:autoSpaceDE w:val="0"/>
        <w:autoSpaceDN w:val="0"/>
        <w:adjustRightInd w:val="0"/>
        <w:spacing w:after="0" w:line="360" w:lineRule="auto"/>
        <w:ind w:right="1301"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3361" w:rsidRDefault="00CF3361" w:rsidP="004C3527">
      <w:pPr>
        <w:autoSpaceDE w:val="0"/>
        <w:autoSpaceDN w:val="0"/>
        <w:adjustRightInd w:val="0"/>
        <w:spacing w:after="0" w:line="360" w:lineRule="auto"/>
        <w:ind w:right="1301"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3361" w:rsidRDefault="00CF3361" w:rsidP="004C3527">
      <w:pPr>
        <w:autoSpaceDE w:val="0"/>
        <w:autoSpaceDN w:val="0"/>
        <w:adjustRightInd w:val="0"/>
        <w:spacing w:after="0" w:line="360" w:lineRule="auto"/>
        <w:ind w:right="1301"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3361" w:rsidRDefault="00CF3361" w:rsidP="004C3527">
      <w:pPr>
        <w:autoSpaceDE w:val="0"/>
        <w:autoSpaceDN w:val="0"/>
        <w:adjustRightInd w:val="0"/>
        <w:spacing w:after="0" w:line="360" w:lineRule="auto"/>
        <w:ind w:right="1301"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3361" w:rsidRDefault="00CF3361" w:rsidP="004C3527">
      <w:pPr>
        <w:autoSpaceDE w:val="0"/>
        <w:autoSpaceDN w:val="0"/>
        <w:adjustRightInd w:val="0"/>
        <w:spacing w:after="0" w:line="360" w:lineRule="auto"/>
        <w:ind w:right="1301"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3361" w:rsidRDefault="00CF3361" w:rsidP="004C3527">
      <w:pPr>
        <w:autoSpaceDE w:val="0"/>
        <w:autoSpaceDN w:val="0"/>
        <w:adjustRightInd w:val="0"/>
        <w:spacing w:after="0" w:line="360" w:lineRule="auto"/>
        <w:ind w:right="1301"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3361" w:rsidRDefault="00CF3361" w:rsidP="004C3527">
      <w:pPr>
        <w:autoSpaceDE w:val="0"/>
        <w:autoSpaceDN w:val="0"/>
        <w:adjustRightInd w:val="0"/>
        <w:spacing w:after="0" w:line="360" w:lineRule="auto"/>
        <w:ind w:right="1301"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3361" w:rsidRDefault="00CF3361" w:rsidP="004C3527">
      <w:pPr>
        <w:autoSpaceDE w:val="0"/>
        <w:autoSpaceDN w:val="0"/>
        <w:adjustRightInd w:val="0"/>
        <w:spacing w:after="0" w:line="360" w:lineRule="auto"/>
        <w:ind w:right="1301"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3361" w:rsidRDefault="00CF3361" w:rsidP="004C3527">
      <w:pPr>
        <w:autoSpaceDE w:val="0"/>
        <w:autoSpaceDN w:val="0"/>
        <w:adjustRightInd w:val="0"/>
        <w:spacing w:after="0" w:line="360" w:lineRule="auto"/>
        <w:ind w:right="1301"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3361" w:rsidRDefault="00CF3361" w:rsidP="004C3527">
      <w:pPr>
        <w:autoSpaceDE w:val="0"/>
        <w:autoSpaceDN w:val="0"/>
        <w:adjustRightInd w:val="0"/>
        <w:spacing w:after="0" w:line="360" w:lineRule="auto"/>
        <w:ind w:right="1301"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3361" w:rsidRDefault="00CF3361" w:rsidP="004C3527">
      <w:pPr>
        <w:autoSpaceDE w:val="0"/>
        <w:autoSpaceDN w:val="0"/>
        <w:adjustRightInd w:val="0"/>
        <w:spacing w:after="0" w:line="360" w:lineRule="auto"/>
        <w:ind w:right="1301"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3361" w:rsidRDefault="00CF3361" w:rsidP="004C3527">
      <w:pPr>
        <w:autoSpaceDE w:val="0"/>
        <w:autoSpaceDN w:val="0"/>
        <w:adjustRightInd w:val="0"/>
        <w:spacing w:after="0" w:line="360" w:lineRule="auto"/>
        <w:ind w:right="1301"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3361" w:rsidRDefault="00CF3361" w:rsidP="004C3527">
      <w:pPr>
        <w:autoSpaceDE w:val="0"/>
        <w:autoSpaceDN w:val="0"/>
        <w:adjustRightInd w:val="0"/>
        <w:spacing w:after="0" w:line="360" w:lineRule="auto"/>
        <w:ind w:right="1301"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3361" w:rsidRDefault="00CF3361" w:rsidP="004C3527">
      <w:pPr>
        <w:autoSpaceDE w:val="0"/>
        <w:autoSpaceDN w:val="0"/>
        <w:adjustRightInd w:val="0"/>
        <w:spacing w:after="0" w:line="360" w:lineRule="auto"/>
        <w:ind w:right="1301"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3361" w:rsidRDefault="00CF3361" w:rsidP="004C3527">
      <w:pPr>
        <w:autoSpaceDE w:val="0"/>
        <w:autoSpaceDN w:val="0"/>
        <w:adjustRightInd w:val="0"/>
        <w:spacing w:after="0" w:line="360" w:lineRule="auto"/>
        <w:ind w:right="1301"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D6E25" w:rsidRDefault="001D6E25" w:rsidP="004C3527">
      <w:pPr>
        <w:autoSpaceDE w:val="0"/>
        <w:autoSpaceDN w:val="0"/>
        <w:adjustRightInd w:val="0"/>
        <w:spacing w:after="0" w:line="360" w:lineRule="auto"/>
        <w:ind w:right="1301"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D6E25" w:rsidRDefault="001D6E25" w:rsidP="004C3527">
      <w:pPr>
        <w:autoSpaceDE w:val="0"/>
        <w:autoSpaceDN w:val="0"/>
        <w:adjustRightInd w:val="0"/>
        <w:spacing w:after="0" w:line="360" w:lineRule="auto"/>
        <w:ind w:right="1301"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3361" w:rsidRDefault="00CF3361" w:rsidP="004C3527">
      <w:pPr>
        <w:autoSpaceDE w:val="0"/>
        <w:autoSpaceDN w:val="0"/>
        <w:adjustRightInd w:val="0"/>
        <w:spacing w:after="0" w:line="360" w:lineRule="auto"/>
        <w:ind w:right="1301"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3361" w:rsidRPr="00242411" w:rsidRDefault="00CF3361" w:rsidP="004C3527">
      <w:pPr>
        <w:autoSpaceDE w:val="0"/>
        <w:autoSpaceDN w:val="0"/>
        <w:adjustRightInd w:val="0"/>
        <w:spacing w:after="0" w:line="360" w:lineRule="auto"/>
        <w:ind w:right="1301"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right="1301"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42411" w:rsidRPr="00242411" w:rsidRDefault="00242411" w:rsidP="00CF3361">
      <w:pPr>
        <w:autoSpaceDE w:val="0"/>
        <w:autoSpaceDN w:val="0"/>
        <w:adjustRightInd w:val="0"/>
        <w:spacing w:before="182" w:after="0" w:line="360" w:lineRule="auto"/>
        <w:ind w:right="1301" w:firstLine="284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2.1. Содержание и методика работы по предметным областям, этапам (периодам) подготовки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ования в современном баскетболе настолько возросли, что рассчитывать на достижение высоких спортивных показателей могут лишь спортсмены, у которых высокий уровень физической, технико-тактической и морально-волевой подготовленно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сти сочетается с глубокими теоретическими знаниями.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:</w:t>
      </w:r>
    </w:p>
    <w:p w:rsidR="00242411" w:rsidRPr="00242411" w:rsidRDefault="00242411" w:rsidP="004C3527">
      <w:pPr>
        <w:tabs>
          <w:tab w:val="left" w:pos="259"/>
        </w:tabs>
        <w:autoSpaceDE w:val="0"/>
        <w:autoSpaceDN w:val="0"/>
        <w:adjustRightInd w:val="0"/>
        <w:spacing w:before="5"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содержит следующие предметные области:</w:t>
      </w:r>
    </w:p>
    <w:p w:rsidR="00242411" w:rsidRPr="00242411" w:rsidRDefault="00242411" w:rsidP="004C3527">
      <w:pPr>
        <w:widowControl w:val="0"/>
        <w:numPr>
          <w:ilvl w:val="0"/>
          <w:numId w:val="7"/>
        </w:numPr>
        <w:tabs>
          <w:tab w:val="left" w:pos="706"/>
        </w:tabs>
        <w:autoSpaceDE w:val="0"/>
        <w:autoSpaceDN w:val="0"/>
        <w:adjustRightInd w:val="0"/>
        <w:spacing w:before="5"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ория и методика физической культуры и спорта;</w:t>
      </w:r>
    </w:p>
    <w:p w:rsidR="00242411" w:rsidRPr="00242411" w:rsidRDefault="00242411" w:rsidP="004C3527">
      <w:pPr>
        <w:widowControl w:val="0"/>
        <w:numPr>
          <w:ilvl w:val="0"/>
          <w:numId w:val="7"/>
        </w:numPr>
        <w:tabs>
          <w:tab w:val="left" w:pos="706"/>
        </w:tabs>
        <w:autoSpaceDE w:val="0"/>
        <w:autoSpaceDN w:val="0"/>
        <w:adjustRightInd w:val="0"/>
        <w:spacing w:before="10"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зическая подготовка;</w:t>
      </w:r>
    </w:p>
    <w:p w:rsidR="00242411" w:rsidRPr="00242411" w:rsidRDefault="00242411" w:rsidP="004C3527">
      <w:pPr>
        <w:widowControl w:val="0"/>
        <w:numPr>
          <w:ilvl w:val="0"/>
          <w:numId w:val="7"/>
        </w:numPr>
        <w:tabs>
          <w:tab w:val="left" w:pos="706"/>
        </w:tabs>
        <w:autoSpaceDE w:val="0"/>
        <w:autoSpaceDN w:val="0"/>
        <w:adjustRightInd w:val="0"/>
        <w:spacing w:before="10"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бранный вид спорта;</w:t>
      </w:r>
    </w:p>
    <w:p w:rsidR="00242411" w:rsidRPr="00242411" w:rsidRDefault="00242411" w:rsidP="004C3527">
      <w:pPr>
        <w:widowControl w:val="0"/>
        <w:numPr>
          <w:ilvl w:val="0"/>
          <w:numId w:val="7"/>
        </w:numPr>
        <w:tabs>
          <w:tab w:val="left" w:pos="706"/>
        </w:tabs>
        <w:autoSpaceDE w:val="0"/>
        <w:autoSpaceDN w:val="0"/>
        <w:adjustRightInd w:val="0"/>
        <w:spacing w:before="5"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ьная физическая подготовка.</w:t>
      </w:r>
    </w:p>
    <w:p w:rsidR="00242411" w:rsidRPr="00242411" w:rsidRDefault="00242411" w:rsidP="004C3527">
      <w:pPr>
        <w:tabs>
          <w:tab w:val="left" w:pos="259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2)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учитывает особенности подготовки </w:t>
      </w:r>
      <w:proofErr w:type="gramStart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избранным вида</w:t>
      </w:r>
      <w:r w:rsidR="00CF33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 спорта, в том 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исле:</w:t>
      </w:r>
    </w:p>
    <w:p w:rsidR="00242411" w:rsidRPr="00242411" w:rsidRDefault="00242411" w:rsidP="004C3527">
      <w:pPr>
        <w:widowControl w:val="0"/>
        <w:numPr>
          <w:ilvl w:val="0"/>
          <w:numId w:val="7"/>
        </w:numPr>
        <w:tabs>
          <w:tab w:val="left" w:pos="706"/>
        </w:tabs>
        <w:autoSpaceDE w:val="0"/>
        <w:autoSpaceDN w:val="0"/>
        <w:adjustRightInd w:val="0"/>
        <w:spacing w:before="5"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риативность тренировочного процесса в соответствии со спецификой избранного вида спорта при возрастании тренировочных нагрузок в относительно короткие временные циклы и в сочетании с моделированием различных игровых соревнова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тельных режимов;</w:t>
      </w:r>
    </w:p>
    <w:p w:rsidR="00242411" w:rsidRPr="00242411" w:rsidRDefault="00242411" w:rsidP="004C3527">
      <w:pPr>
        <w:widowControl w:val="0"/>
        <w:numPr>
          <w:ilvl w:val="0"/>
          <w:numId w:val="7"/>
        </w:numPr>
        <w:tabs>
          <w:tab w:val="left" w:pos="706"/>
        </w:tabs>
        <w:autoSpaceDE w:val="0"/>
        <w:autoSpaceDN w:val="0"/>
        <w:adjustRightInd w:val="0"/>
        <w:spacing w:before="5"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епенное увеличение соотношения между общей и специальной физической подготовкой в сторону специальной на этапах (периодах) обучения;</w:t>
      </w:r>
    </w:p>
    <w:p w:rsidR="00242411" w:rsidRPr="00242411" w:rsidRDefault="00242411" w:rsidP="004C3527">
      <w:pPr>
        <w:widowControl w:val="0"/>
        <w:numPr>
          <w:ilvl w:val="0"/>
          <w:numId w:val="7"/>
        </w:numPr>
        <w:tabs>
          <w:tab w:val="left" w:pos="706"/>
        </w:tabs>
        <w:autoSpaceDE w:val="0"/>
        <w:autoSpaceDN w:val="0"/>
        <w:adjustRightInd w:val="0"/>
        <w:spacing w:before="10"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льшой объем соревновательной деятельности.</w:t>
      </w:r>
    </w:p>
    <w:p w:rsidR="00CF3361" w:rsidRDefault="00CF3361" w:rsidP="004C3527">
      <w:pPr>
        <w:autoSpaceDE w:val="0"/>
        <w:autoSpaceDN w:val="0"/>
        <w:adjustRightInd w:val="0"/>
        <w:spacing w:before="53" w:after="0" w:line="360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F3361" w:rsidRDefault="00CF3361" w:rsidP="004C3527">
      <w:pPr>
        <w:autoSpaceDE w:val="0"/>
        <w:autoSpaceDN w:val="0"/>
        <w:adjustRightInd w:val="0"/>
        <w:spacing w:before="53" w:after="0" w:line="360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F3361" w:rsidRDefault="00CF3361" w:rsidP="004C3527">
      <w:pPr>
        <w:autoSpaceDE w:val="0"/>
        <w:autoSpaceDN w:val="0"/>
        <w:adjustRightInd w:val="0"/>
        <w:spacing w:before="53" w:after="0" w:line="360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F3361" w:rsidRDefault="00CF3361" w:rsidP="004C3527">
      <w:pPr>
        <w:autoSpaceDE w:val="0"/>
        <w:autoSpaceDN w:val="0"/>
        <w:adjustRightInd w:val="0"/>
        <w:spacing w:before="53" w:after="0" w:line="360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F3361" w:rsidRDefault="00CF3361" w:rsidP="004C3527">
      <w:pPr>
        <w:autoSpaceDE w:val="0"/>
        <w:autoSpaceDN w:val="0"/>
        <w:adjustRightInd w:val="0"/>
        <w:spacing w:before="53" w:after="0" w:line="360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F3361" w:rsidRDefault="00CF3361" w:rsidP="004C3527">
      <w:pPr>
        <w:autoSpaceDE w:val="0"/>
        <w:autoSpaceDN w:val="0"/>
        <w:adjustRightInd w:val="0"/>
        <w:spacing w:before="53" w:after="0" w:line="360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D6E25" w:rsidRDefault="001D6E25" w:rsidP="004C3527">
      <w:pPr>
        <w:autoSpaceDE w:val="0"/>
        <w:autoSpaceDN w:val="0"/>
        <w:adjustRightInd w:val="0"/>
        <w:spacing w:before="53" w:after="0" w:line="360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42411" w:rsidRPr="00242411" w:rsidRDefault="00242411" w:rsidP="00CF3361">
      <w:pPr>
        <w:autoSpaceDE w:val="0"/>
        <w:autoSpaceDN w:val="0"/>
        <w:adjustRightInd w:val="0"/>
        <w:spacing w:before="53" w:after="0" w:line="360" w:lineRule="auto"/>
        <w:ind w:firstLine="284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2.1.1. Теория и методика физической культуры и спорта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ь и основное содержание данной предметной области Программы определя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ются необходимостью приобретения спортсменами определенного минимума знаний для понимания сущности спорта, тренировочного процесса и требований для безопасного его осуществления.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пользуя график распределения учебного материала по годам обучения, каждый тренер учебной группы разрабатывает план теоретической подготовки. </w:t>
      </w:r>
      <w:proofErr w:type="gramStart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ировать тео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ретическую подготовку нужно так, чтобы занятия по теории были органически связаны с практическими, т.е. изучение теоретического материала целесообразно совмещать с за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креплением его в практических занятиях.</w:t>
      </w:r>
      <w:proofErr w:type="gramEnd"/>
    </w:p>
    <w:p w:rsidR="00242411" w:rsidRPr="00242411" w:rsidRDefault="00242411" w:rsidP="00CF3361">
      <w:pPr>
        <w:shd w:val="clear" w:color="auto" w:fill="FFFFFF"/>
        <w:spacing w:after="0" w:line="360" w:lineRule="auto"/>
        <w:ind w:firstLine="284"/>
        <w:rPr>
          <w:rFonts w:ascii="Times New Roman" w:eastAsia="Calibri" w:hAnsi="Times New Roman" w:cs="Times New Roman"/>
          <w:bCs/>
          <w:color w:val="000000"/>
          <w:spacing w:val="8"/>
          <w:sz w:val="28"/>
          <w:szCs w:val="28"/>
          <w:u w:val="single"/>
        </w:rPr>
      </w:pPr>
      <w:r w:rsidRPr="00242411">
        <w:rPr>
          <w:rFonts w:ascii="Times New Roman" w:eastAsia="Calibri" w:hAnsi="Times New Roman" w:cs="Times New Roman"/>
          <w:bCs/>
          <w:color w:val="000000"/>
          <w:spacing w:val="8"/>
          <w:sz w:val="28"/>
          <w:szCs w:val="28"/>
          <w:u w:val="single"/>
        </w:rPr>
        <w:t>Темы:</w:t>
      </w:r>
    </w:p>
    <w:p w:rsidR="00242411" w:rsidRPr="00242411" w:rsidRDefault="00242411" w:rsidP="00CF3361">
      <w:pPr>
        <w:shd w:val="clear" w:color="auto" w:fill="FFFFFF"/>
        <w:spacing w:after="0" w:line="360" w:lineRule="auto"/>
        <w:ind w:firstLine="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2411">
        <w:rPr>
          <w:rFonts w:ascii="Times New Roman" w:eastAsia="Calibri" w:hAnsi="Times New Roman" w:cs="Times New Roman"/>
          <w:bCs/>
          <w:color w:val="000000"/>
          <w:spacing w:val="8"/>
          <w:sz w:val="28"/>
          <w:szCs w:val="28"/>
        </w:rPr>
        <w:t>1.Физическая культура и спорт в России</w:t>
      </w:r>
    </w:p>
    <w:p w:rsidR="00242411" w:rsidRPr="00242411" w:rsidRDefault="00242411" w:rsidP="004C352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2411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Понятие «физическая культура». Физическая культура как состав</w:t>
      </w:r>
      <w:r w:rsidRPr="00242411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softHyphen/>
      </w:r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ная часть общей культуры. Значение ее для укрепления здоровья, </w:t>
      </w:r>
      <w:r w:rsidRPr="00242411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физического развития граждан России в их подготовке к труду и </w:t>
      </w:r>
      <w:r w:rsidRPr="00242411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защите Родины. Роль физической культуры в воспитании молоде</w:t>
      </w:r>
      <w:r w:rsidRPr="00242411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softHyphen/>
      </w:r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жи. Основные сведения о спортивной квалификации. Спортивные разряды и звания. Порядок присвоения спортивных разрядов и зва</w:t>
      </w:r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softHyphen/>
      </w:r>
      <w:r w:rsidRPr="00242411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ний. Юношеские разряды по баскетболу.</w:t>
      </w:r>
    </w:p>
    <w:p w:rsidR="00242411" w:rsidRPr="00242411" w:rsidRDefault="00242411" w:rsidP="004C3527">
      <w:pPr>
        <w:shd w:val="clear" w:color="auto" w:fill="FFFFFF"/>
        <w:spacing w:after="0" w:line="360" w:lineRule="auto"/>
        <w:ind w:firstLine="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2411">
        <w:rPr>
          <w:rFonts w:ascii="Times New Roman" w:eastAsia="Calibri" w:hAnsi="Times New Roman" w:cs="Times New Roman"/>
          <w:bCs/>
          <w:color w:val="000000"/>
          <w:spacing w:val="8"/>
          <w:sz w:val="28"/>
          <w:szCs w:val="28"/>
        </w:rPr>
        <w:t>2.Состояние и развитие баскетбола в России</w:t>
      </w:r>
    </w:p>
    <w:p w:rsidR="00242411" w:rsidRPr="00242411" w:rsidRDefault="00242411" w:rsidP="004C352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241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История развития баскетбола в мире и в нашей стране. Достиже</w:t>
      </w:r>
      <w:r w:rsidRPr="0024241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softHyphen/>
        <w:t xml:space="preserve">ния баскетболистов России на мировой арене. </w:t>
      </w:r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Спортивные сооружения для занятий </w:t>
      </w:r>
      <w:r w:rsidRPr="0024241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баскетболом и их состояние. Итоги и анализ выступлений сборных </w:t>
      </w:r>
      <w:r w:rsidRPr="00242411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национальных, молодежных и юниорских команд баскетболистов на </w:t>
      </w:r>
      <w:r w:rsidRPr="0024241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соревнованиях.</w:t>
      </w:r>
    </w:p>
    <w:p w:rsidR="00242411" w:rsidRPr="00242411" w:rsidRDefault="00242411" w:rsidP="004C3527">
      <w:pPr>
        <w:shd w:val="clear" w:color="auto" w:fill="FFFFFF"/>
        <w:spacing w:after="0" w:line="360" w:lineRule="auto"/>
        <w:ind w:right="25" w:firstLine="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2411">
        <w:rPr>
          <w:rFonts w:ascii="Times New Roman" w:eastAsia="Calibri" w:hAnsi="Times New Roman" w:cs="Times New Roman"/>
          <w:bCs/>
          <w:color w:val="000000"/>
          <w:spacing w:val="7"/>
          <w:sz w:val="28"/>
          <w:szCs w:val="28"/>
        </w:rPr>
        <w:t>3.Воспитание нравственных и волевых каче</w:t>
      </w:r>
      <w:proofErr w:type="gramStart"/>
      <w:r w:rsidRPr="00242411">
        <w:rPr>
          <w:rFonts w:ascii="Times New Roman" w:eastAsia="Calibri" w:hAnsi="Times New Roman" w:cs="Times New Roman"/>
          <w:bCs/>
          <w:color w:val="000000"/>
          <w:spacing w:val="7"/>
          <w:sz w:val="28"/>
          <w:szCs w:val="28"/>
        </w:rPr>
        <w:t>ств сп</w:t>
      </w:r>
      <w:proofErr w:type="gramEnd"/>
      <w:r w:rsidRPr="00242411">
        <w:rPr>
          <w:rFonts w:ascii="Times New Roman" w:eastAsia="Calibri" w:hAnsi="Times New Roman" w:cs="Times New Roman"/>
          <w:bCs/>
          <w:color w:val="000000"/>
          <w:spacing w:val="7"/>
          <w:sz w:val="28"/>
          <w:szCs w:val="28"/>
        </w:rPr>
        <w:t>ортсмена</w:t>
      </w:r>
    </w:p>
    <w:p w:rsidR="00242411" w:rsidRPr="00242411" w:rsidRDefault="00242411" w:rsidP="004C3527">
      <w:pPr>
        <w:shd w:val="clear" w:color="auto" w:fill="FFFFFF"/>
        <w:spacing w:after="0" w:line="360" w:lineRule="auto"/>
        <w:ind w:right="50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2411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Решающая роль социальных начал в мотивации спортивной де</w:t>
      </w:r>
      <w:r w:rsidRPr="00242411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softHyphen/>
      </w:r>
      <w:r w:rsidRPr="00242411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ятельности. Спортивно-этическое воспитание. Психологическая под</w:t>
      </w:r>
      <w:r w:rsidRPr="00242411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softHyphen/>
      </w:r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готовка в процессе спортивной тренировки. Формирование в про</w:t>
      </w:r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softHyphen/>
        <w:t xml:space="preserve">цессе занятий спортом </w:t>
      </w:r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lastRenderedPageBreak/>
        <w:t xml:space="preserve">нравственных понятий, оценок, суждений. </w:t>
      </w:r>
      <w:r w:rsidRPr="0024241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Воспитание чувства ответственности перед коллективом. Общая и </w:t>
      </w:r>
      <w:r w:rsidRPr="00242411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специальная психологическая подготовка. Инициативность, самосто</w:t>
      </w:r>
      <w:r w:rsidRPr="00242411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softHyphen/>
      </w:r>
      <w:r w:rsidRPr="0024241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ятельность и творческое отношение к занятиям. Регуляция уровня эмоционального возбуждения. Основные приемы создания готовно</w:t>
      </w:r>
      <w:r w:rsidRPr="0024241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softHyphen/>
      </w:r>
      <w:r w:rsidRPr="00242411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сти к конкретному соревнованию. </w:t>
      </w:r>
    </w:p>
    <w:p w:rsidR="00242411" w:rsidRPr="00242411" w:rsidRDefault="00242411" w:rsidP="00CF3361">
      <w:pPr>
        <w:shd w:val="clear" w:color="auto" w:fill="FFFFFF"/>
        <w:spacing w:after="0" w:line="360" w:lineRule="auto"/>
        <w:ind w:firstLine="284"/>
        <w:rPr>
          <w:rFonts w:ascii="Times New Roman" w:eastAsia="Calibri" w:hAnsi="Times New Roman" w:cs="Times New Roman"/>
          <w:bCs/>
          <w:color w:val="000000"/>
          <w:spacing w:val="7"/>
          <w:sz w:val="28"/>
          <w:szCs w:val="28"/>
        </w:rPr>
      </w:pPr>
      <w:r w:rsidRPr="00242411">
        <w:rPr>
          <w:rFonts w:ascii="Times New Roman" w:eastAsia="Calibri" w:hAnsi="Times New Roman" w:cs="Times New Roman"/>
          <w:bCs/>
          <w:color w:val="000000"/>
          <w:spacing w:val="7"/>
          <w:sz w:val="28"/>
          <w:szCs w:val="28"/>
        </w:rPr>
        <w:t xml:space="preserve">4.Гигиенические требования </w:t>
      </w:r>
      <w:proofErr w:type="gramStart"/>
      <w:r w:rsidRPr="00242411">
        <w:rPr>
          <w:rFonts w:ascii="Times New Roman" w:eastAsia="Calibri" w:hAnsi="Times New Roman" w:cs="Times New Roman"/>
          <w:bCs/>
          <w:color w:val="000000"/>
          <w:spacing w:val="7"/>
          <w:sz w:val="28"/>
          <w:szCs w:val="28"/>
        </w:rPr>
        <w:t>к</w:t>
      </w:r>
      <w:proofErr w:type="gramEnd"/>
      <w:r w:rsidRPr="00242411">
        <w:rPr>
          <w:rFonts w:ascii="Times New Roman" w:eastAsia="Calibri" w:hAnsi="Times New Roman" w:cs="Times New Roman"/>
          <w:bCs/>
          <w:color w:val="000000"/>
          <w:spacing w:val="7"/>
          <w:sz w:val="28"/>
          <w:szCs w:val="28"/>
        </w:rPr>
        <w:t xml:space="preserve"> занимающимся спортом</w:t>
      </w:r>
    </w:p>
    <w:p w:rsidR="00242411" w:rsidRPr="00242411" w:rsidRDefault="00242411" w:rsidP="00CF336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  <w:r w:rsidRPr="0024241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Понятие о гигиене и санитарии. Общие представления об основ</w:t>
      </w:r>
      <w:r w:rsidRPr="0024241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softHyphen/>
        <w:t>ных системах энергообеспечения человека. Дыхание. Значение ды</w:t>
      </w:r>
      <w:r w:rsidRPr="0024241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softHyphen/>
      </w:r>
      <w:r w:rsidRPr="00242411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хания для жизнедеятельности организма. Жизненная емкость легких. </w:t>
      </w:r>
      <w:r w:rsidRPr="0024241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Потребление кислорода. Функции пищеварительного аппарата. Осо</w:t>
      </w:r>
      <w:r w:rsidRPr="0024241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softHyphen/>
      </w:r>
      <w:r w:rsidRPr="00242411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бенности пищеварения при мышечной работе. Понятие о рациональ</w:t>
      </w:r>
      <w:r w:rsidRPr="00242411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softHyphen/>
      </w:r>
      <w:r w:rsidRPr="00242411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ном питании и общем расходе энергии. Гигиенические требования </w:t>
      </w:r>
      <w:r w:rsidRPr="00242411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к питанию спортсменов. Значение витаминов </w:t>
      </w:r>
      <w:r w:rsidRPr="00242411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и минеральных солей, их нормы. Режим питания, регулирование веса </w:t>
      </w:r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спортсмена. Пищевые отравления </w:t>
      </w:r>
      <w:r w:rsidRPr="00242411">
        <w:rPr>
          <w:rFonts w:ascii="Times New Roman" w:eastAsia="Calibri" w:hAnsi="Times New Roman" w:cs="Times New Roman"/>
          <w:bCs/>
          <w:color w:val="000000"/>
          <w:spacing w:val="3"/>
          <w:sz w:val="28"/>
          <w:szCs w:val="28"/>
        </w:rPr>
        <w:t xml:space="preserve">и </w:t>
      </w:r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их профилактика.</w:t>
      </w:r>
      <w:r w:rsidRPr="0024241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Уход за телом, полостью рта и зубами. Гигиени</w:t>
      </w:r>
      <w:r w:rsidRPr="0024241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softHyphen/>
      </w:r>
      <w:r w:rsidRPr="00242411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ческие требования к спортивной одежде и обуви. Правильный ре</w:t>
      </w:r>
      <w:r w:rsidRPr="00242411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softHyphen/>
      </w:r>
      <w:r w:rsidRPr="00242411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жим дня для спортсмена. Значение сна, утренней гимнастики в </w:t>
      </w:r>
      <w:r w:rsidRPr="0024241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режиме юного спортсмена. Режим дня во время соревнований. Ра</w:t>
      </w:r>
      <w:r w:rsidRPr="0024241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softHyphen/>
      </w:r>
      <w:r w:rsidRPr="00242411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циональное чередование различных видов деятельности. Вредные </w:t>
      </w:r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привычки - курение, употребление спиртных напитков. Профилак</w:t>
      </w:r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softHyphen/>
      </w:r>
      <w:r w:rsidRPr="00242411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тика вредных привычек.</w:t>
      </w:r>
    </w:p>
    <w:p w:rsidR="00242411" w:rsidRPr="00242411" w:rsidRDefault="00242411" w:rsidP="004C3527">
      <w:pPr>
        <w:shd w:val="clear" w:color="auto" w:fill="FFFFFF"/>
        <w:spacing w:after="0" w:line="360" w:lineRule="auto"/>
        <w:ind w:right="119" w:firstLine="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2411">
        <w:rPr>
          <w:rFonts w:ascii="Times New Roman" w:eastAsia="Calibri" w:hAnsi="Times New Roman" w:cs="Times New Roman"/>
          <w:bCs/>
          <w:color w:val="000000"/>
          <w:spacing w:val="7"/>
          <w:sz w:val="28"/>
          <w:szCs w:val="28"/>
        </w:rPr>
        <w:t>5.Влияние физических упражнений на организм спортсмена</w:t>
      </w:r>
    </w:p>
    <w:p w:rsidR="00242411" w:rsidRPr="00242411" w:rsidRDefault="00242411" w:rsidP="004C3527">
      <w:pPr>
        <w:shd w:val="clear" w:color="auto" w:fill="FFFFFF"/>
        <w:spacing w:before="90" w:after="0" w:line="360" w:lineRule="auto"/>
        <w:ind w:right="79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Понятия об утомлении и переутомлении. Причины утомления. </w:t>
      </w:r>
      <w:r w:rsidRPr="0024241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Субъективные и объективные признаки утомления. Переутомление. Перенапряжение. Восстановительные мероприятия в спорте. Прове</w:t>
      </w:r>
      <w:r w:rsidRPr="0024241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softHyphen/>
      </w:r>
      <w:r w:rsidRPr="00242411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дение восстановительных мероприятий в спорте. Проведение восста</w:t>
      </w:r>
      <w:r w:rsidRPr="00242411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softHyphen/>
      </w:r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новительных мероприятий после напряженных тренировочных на</w:t>
      </w:r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softHyphen/>
        <w:t>грузок. Критерии готовности к повторной работе. Активный отдых. Самомассаж. Спортивный массаж. Баня. Основные приемы и виды спортивного   массажа.</w:t>
      </w:r>
    </w:p>
    <w:p w:rsidR="00242411" w:rsidRPr="00242411" w:rsidRDefault="00242411" w:rsidP="004C3527">
      <w:pPr>
        <w:shd w:val="clear" w:color="auto" w:fill="FFFFFF"/>
        <w:spacing w:before="90" w:after="0" w:line="360" w:lineRule="auto"/>
        <w:ind w:right="79" w:firstLine="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2411">
        <w:rPr>
          <w:rFonts w:ascii="Times New Roman" w:eastAsia="Calibri" w:hAnsi="Times New Roman" w:cs="Times New Roman"/>
          <w:bCs/>
          <w:color w:val="000000"/>
          <w:spacing w:val="8"/>
          <w:sz w:val="28"/>
          <w:szCs w:val="28"/>
        </w:rPr>
        <w:t>6.Профилактика заболеваемости и травматизма в спорте</w:t>
      </w:r>
    </w:p>
    <w:p w:rsidR="00242411" w:rsidRPr="00242411" w:rsidRDefault="00242411" w:rsidP="00CF3361">
      <w:pPr>
        <w:shd w:val="clear" w:color="auto" w:fill="FFFFFF"/>
        <w:spacing w:before="83" w:after="0" w:line="360" w:lineRule="auto"/>
        <w:ind w:right="22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lastRenderedPageBreak/>
        <w:t>Простудные заболевания у спортсменов. Причины и профилак</w:t>
      </w:r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softHyphen/>
      </w:r>
      <w:r w:rsidRPr="0024241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тика. Закаливание организма спортсмена. Виды закаливания. Общее </w:t>
      </w:r>
      <w:r w:rsidRPr="002424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нятие об инфекционных заболеваниях, источники инфекции и пути </w:t>
      </w:r>
      <w:r w:rsidRPr="00242411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их распространения. Предупреждение инфекционных заболеваний </w:t>
      </w:r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при занятиях спортом. Пути распространения инфекционных забо</w:t>
      </w:r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softHyphen/>
        <w:t>леваний. Меры личной и общественной профилактики. Патологи</w:t>
      </w:r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softHyphen/>
      </w:r>
      <w:r w:rsidRPr="00242411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ческие состояния в спорте: перенапряжение сердца, заболевание органов дыхания, острый болевой печеночный синдром. Травма</w:t>
      </w:r>
      <w:r w:rsidRPr="00242411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softHyphen/>
      </w:r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тизм в процессе занятий баскетболом; оказание первой помощи при несчастных случаях. Доврачебная помощь пострадавшему, приемы искусственного дыхания, транспортировка пострадавшего. Профи</w:t>
      </w:r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softHyphen/>
        <w:t>лактика спортивного травматизма. Временные ограничения и про</w:t>
      </w:r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softHyphen/>
      </w:r>
      <w:r w:rsidRPr="00242411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тивопоказания к тренировочным занятиям и соревнованиям.</w:t>
      </w:r>
    </w:p>
    <w:p w:rsidR="00242411" w:rsidRPr="00242411" w:rsidRDefault="00242411" w:rsidP="00CF3361">
      <w:pPr>
        <w:shd w:val="clear" w:color="auto" w:fill="FFFFFF"/>
        <w:spacing w:after="0" w:line="360" w:lineRule="auto"/>
        <w:ind w:right="22" w:firstLine="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2411">
        <w:rPr>
          <w:rFonts w:ascii="Times New Roman" w:eastAsia="Calibri" w:hAnsi="Times New Roman" w:cs="Times New Roman"/>
          <w:bCs/>
          <w:color w:val="000000"/>
          <w:spacing w:val="7"/>
          <w:sz w:val="28"/>
          <w:szCs w:val="28"/>
        </w:rPr>
        <w:t>7.Общая характеристика спортивной подготовки</w:t>
      </w:r>
    </w:p>
    <w:p w:rsidR="00242411" w:rsidRPr="00242411" w:rsidRDefault="00242411" w:rsidP="004C352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</w:pPr>
      <w:r w:rsidRPr="00242411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Понятие о процессе спортивной подготовки. Взаимосвязь сорев</w:t>
      </w:r>
      <w:r w:rsidRPr="00242411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softHyphen/>
      </w:r>
      <w:r w:rsidRPr="00242411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нований, тренировки и восстановления. Формы организации спортив</w:t>
      </w:r>
      <w:r w:rsidRPr="00242411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ной тренировки. Характерные особенности периодов спортивной </w:t>
      </w:r>
      <w:r w:rsidRPr="00242411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тренировки. Единство общей и специальной подготовки. Понятие </w:t>
      </w:r>
      <w:r w:rsidRPr="00242411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о </w:t>
      </w:r>
      <w:r w:rsidRPr="002424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ренировочной нагрузке. Основные средства спортивной тренировки. </w:t>
      </w:r>
      <w:r w:rsidRPr="0024241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Методы спортивной тренировки. Значение тренировочных и конт</w:t>
      </w:r>
      <w:r w:rsidRPr="0024241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softHyphen/>
      </w:r>
      <w:r w:rsidRPr="00242411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рольных игр. Специализация и индивидуализация в спортивной тре</w:t>
      </w:r>
      <w:r w:rsidRPr="00242411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softHyphen/>
      </w:r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нировке. Использование технических средств и тренажерных уст</w:t>
      </w:r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softHyphen/>
      </w:r>
      <w:r w:rsidRPr="00242411">
        <w:rPr>
          <w:rFonts w:ascii="Times New Roman" w:eastAsia="Calibri" w:hAnsi="Times New Roman" w:cs="Times New Roman"/>
          <w:color w:val="000000"/>
          <w:spacing w:val="11"/>
          <w:sz w:val="28"/>
          <w:szCs w:val="28"/>
        </w:rPr>
        <w:t xml:space="preserve">ройств. Общая характеристика спортивной тренировки юных </w:t>
      </w:r>
      <w:r w:rsidRPr="00242411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спортсменов. Особенности спортивной тренировки юных спортсме</w:t>
      </w:r>
      <w:r w:rsidRPr="00242411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softHyphen/>
      </w:r>
      <w:r w:rsidRPr="00242411">
        <w:rPr>
          <w:rFonts w:ascii="Times New Roman" w:eastAsia="Calibri" w:hAnsi="Times New Roman" w:cs="Times New Roman"/>
          <w:color w:val="000000"/>
          <w:sz w:val="28"/>
          <w:szCs w:val="28"/>
        </w:rPr>
        <w:t>нов: многолетний прирост спортивных достижений, ограничение тре</w:t>
      </w:r>
      <w:r w:rsidRPr="00242411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</w:r>
      <w:r w:rsidRPr="00242411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нировочных и соревновательных нагрузок, значение общей физичес</w:t>
      </w:r>
      <w:r w:rsidRPr="00242411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softHyphen/>
      </w:r>
      <w:r w:rsidRPr="00242411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кой подготовки. Самостоятельные занятия: утренняя гимнастика, </w:t>
      </w:r>
      <w:r w:rsidRPr="0024241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индивидуальные занятия по совершенствованию физических качеств и техники движений.</w:t>
      </w:r>
    </w:p>
    <w:p w:rsidR="00CF3361" w:rsidRDefault="00242411" w:rsidP="00CF3361">
      <w:pPr>
        <w:shd w:val="clear" w:color="auto" w:fill="FFFFFF"/>
        <w:spacing w:after="0" w:line="360" w:lineRule="auto"/>
        <w:ind w:firstLine="284"/>
        <w:rPr>
          <w:rFonts w:ascii="Times New Roman" w:eastAsia="Calibri" w:hAnsi="Times New Roman" w:cs="Times New Roman"/>
          <w:bCs/>
          <w:color w:val="000000"/>
          <w:spacing w:val="7"/>
          <w:sz w:val="28"/>
          <w:szCs w:val="28"/>
        </w:rPr>
      </w:pPr>
      <w:r w:rsidRPr="00242411">
        <w:rPr>
          <w:rFonts w:ascii="Times New Roman" w:eastAsia="Calibri" w:hAnsi="Times New Roman" w:cs="Times New Roman"/>
          <w:bCs/>
          <w:color w:val="000000"/>
          <w:spacing w:val="7"/>
          <w:sz w:val="28"/>
          <w:szCs w:val="28"/>
        </w:rPr>
        <w:t>8.Планирование и контроль спортивной подготовки</w:t>
      </w:r>
      <w:r w:rsidR="00CF3361">
        <w:rPr>
          <w:rFonts w:ascii="Times New Roman" w:eastAsia="Calibri" w:hAnsi="Times New Roman" w:cs="Times New Roman"/>
          <w:bCs/>
          <w:color w:val="000000"/>
          <w:spacing w:val="7"/>
          <w:sz w:val="28"/>
          <w:szCs w:val="28"/>
        </w:rPr>
        <w:t xml:space="preserve">. </w:t>
      </w:r>
    </w:p>
    <w:p w:rsidR="00CF3361" w:rsidRDefault="00242411" w:rsidP="00CF3361">
      <w:pPr>
        <w:shd w:val="clear" w:color="auto" w:fill="FFFFFF"/>
        <w:spacing w:after="0" w:line="360" w:lineRule="auto"/>
        <w:ind w:firstLine="284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 w:rsidRPr="00242411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Сущность и назначение планирования, его виды. Составление </w:t>
      </w:r>
      <w:r w:rsidRPr="0024241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индивидуальных планов подготовки. Контроль уровня подготовлен</w:t>
      </w:r>
      <w:r w:rsidRPr="0024241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softHyphen/>
      </w:r>
      <w:r w:rsidRPr="00242411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ности. </w:t>
      </w:r>
      <w:r w:rsidRPr="00242411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lastRenderedPageBreak/>
        <w:t xml:space="preserve">Нормативы по видам подготовки. Результаты специальных </w:t>
      </w:r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контрольных нормативов. Учет в процессе спортивной тренировки. </w:t>
      </w:r>
      <w:r w:rsidRPr="00242411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Индивидуальные показатели уровня подготовленности по годам </w:t>
      </w:r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обучения. Основные понятия о врачебном контроле. Систематичес</w:t>
      </w:r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softHyphen/>
        <w:t xml:space="preserve">кий врачебный </w:t>
      </w:r>
      <w:proofErr w:type="gramStart"/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контроль за</w:t>
      </w:r>
      <w:proofErr w:type="gramEnd"/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 юными спортсменами как основа дос</w:t>
      </w:r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softHyphen/>
      </w:r>
      <w:r w:rsidRPr="00242411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тижений в спорте. Измерение и тестирование в процессе трениров</w:t>
      </w:r>
      <w:r w:rsidRPr="00242411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softHyphen/>
      </w:r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ки и в период восстановления. Частота пульса, дыхания, глубина </w:t>
      </w:r>
      <w:r w:rsidRPr="0024241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дыхания, тонус мускулатуры. Степ-тест. Уровень физического раз</w:t>
      </w:r>
      <w:r w:rsidRPr="0024241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softHyphen/>
      </w:r>
      <w:r w:rsidRPr="00242411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 xml:space="preserve">вития баскетболистов. Артериальное давление. Самоконтроль в </w:t>
      </w:r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процессе занятий спортом. Дневник самоконтроля. Его формы, со</w:t>
      </w:r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softHyphen/>
        <w:t xml:space="preserve">держание, основные разделы и формы записи. </w:t>
      </w:r>
    </w:p>
    <w:p w:rsidR="00242411" w:rsidRPr="00242411" w:rsidRDefault="00242411" w:rsidP="00CF3361">
      <w:pPr>
        <w:shd w:val="clear" w:color="auto" w:fill="FFFFFF"/>
        <w:spacing w:after="0" w:line="360" w:lineRule="auto"/>
        <w:ind w:firstLine="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2411">
        <w:rPr>
          <w:rFonts w:ascii="Times New Roman" w:eastAsia="Calibri" w:hAnsi="Times New Roman" w:cs="Times New Roman"/>
          <w:bCs/>
          <w:color w:val="000000"/>
          <w:spacing w:val="7"/>
          <w:sz w:val="28"/>
          <w:szCs w:val="28"/>
        </w:rPr>
        <w:t>9.Физические способности и физическая подготовка</w:t>
      </w:r>
    </w:p>
    <w:p w:rsidR="00242411" w:rsidRPr="00242411" w:rsidRDefault="00242411" w:rsidP="004C3527">
      <w:pPr>
        <w:shd w:val="clear" w:color="auto" w:fill="FFFFFF"/>
        <w:spacing w:after="0" w:line="360" w:lineRule="auto"/>
        <w:ind w:right="83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Физические качества. Виды силовых способностей: собственно </w:t>
      </w:r>
      <w:r w:rsidRPr="0024241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силовые, скоростно-силовые. Строение и функции мышц. Изменение </w:t>
      </w:r>
      <w:r w:rsidRPr="00242411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в строении и функциях мышц под влиянием занятий спортом. Мето</w:t>
      </w:r>
      <w:r w:rsidRPr="00242411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softHyphen/>
      </w:r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дика воспитания силовых способностей. Понятие быстроты, формы </w:t>
      </w:r>
      <w:r w:rsidRPr="00242411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ее проявления. Методы воспитания быстроты движений. Воспита</w:t>
      </w:r>
      <w:r w:rsidRPr="00242411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softHyphen/>
      </w:r>
      <w:r w:rsidRPr="00242411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ние быстроты простой и сложной двигательной реакции, облегчение </w:t>
      </w:r>
      <w:r w:rsidRPr="0024241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внешних условий, лидирование, использование эффекта варьирования </w:t>
      </w:r>
      <w:r w:rsidRPr="00242411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отягощениями. Гибкость и ее развитие. Понятие о ловкости как ком</w:t>
      </w:r>
      <w:r w:rsidRPr="00242411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softHyphen/>
        <w:t>плексной способности к освоению техники движений. Виды проявления ловкости. Методика воспитания ловкости. Понятие выносливос</w:t>
      </w:r>
      <w:r w:rsidRPr="00242411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softHyphen/>
        <w:t xml:space="preserve">ти. Виды и показатели выносливости. Методика совершенствования </w:t>
      </w:r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выносливости в процессе многолетней подготовки.</w:t>
      </w:r>
    </w:p>
    <w:p w:rsidR="00CF3361" w:rsidRDefault="00242411" w:rsidP="00CF3361">
      <w:pPr>
        <w:shd w:val="clear" w:color="auto" w:fill="FFFFFF"/>
        <w:spacing w:after="0" w:line="360" w:lineRule="auto"/>
        <w:ind w:firstLine="284"/>
        <w:rPr>
          <w:rFonts w:ascii="Times New Roman" w:eastAsia="Calibri" w:hAnsi="Times New Roman" w:cs="Times New Roman"/>
          <w:bCs/>
          <w:color w:val="000000"/>
          <w:spacing w:val="8"/>
          <w:sz w:val="28"/>
          <w:szCs w:val="28"/>
        </w:rPr>
      </w:pPr>
      <w:r w:rsidRPr="00242411">
        <w:rPr>
          <w:rFonts w:ascii="Times New Roman" w:eastAsia="Calibri" w:hAnsi="Times New Roman" w:cs="Times New Roman"/>
          <w:bCs/>
          <w:color w:val="000000"/>
          <w:spacing w:val="8"/>
          <w:sz w:val="28"/>
          <w:szCs w:val="28"/>
        </w:rPr>
        <w:t>10.Основы техники игры и техническая подготовка</w:t>
      </w:r>
      <w:r w:rsidR="00CF3361">
        <w:rPr>
          <w:rFonts w:ascii="Times New Roman" w:eastAsia="Calibri" w:hAnsi="Times New Roman" w:cs="Times New Roman"/>
          <w:bCs/>
          <w:color w:val="000000"/>
          <w:spacing w:val="8"/>
          <w:sz w:val="28"/>
          <w:szCs w:val="28"/>
        </w:rPr>
        <w:t xml:space="preserve">. </w:t>
      </w:r>
    </w:p>
    <w:p w:rsidR="00242411" w:rsidRPr="00242411" w:rsidRDefault="00242411" w:rsidP="00CF3361">
      <w:pPr>
        <w:shd w:val="clear" w:color="auto" w:fill="FFFFFF"/>
        <w:spacing w:after="0" w:line="360" w:lineRule="auto"/>
        <w:ind w:firstLine="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2411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Основные сведения о технике игры, о ее значении для роста спортив</w:t>
      </w:r>
      <w:r w:rsidRPr="00242411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softHyphen/>
      </w:r>
      <w:r w:rsidRPr="0024241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ного мастерства. Средства и методы технической подготовки. Класси</w:t>
      </w:r>
      <w:r w:rsidRPr="0024241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softHyphen/>
        <w:t>фикация приемов техники игры. Анализ техники изучаемых приемов игры. Методические приемы и средства обучения технике игры. О со</w:t>
      </w:r>
      <w:r w:rsidRPr="0024241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softHyphen/>
        <w:t>единении технической и физической подготовки. Разнообразие техни</w:t>
      </w:r>
      <w:r w:rsidRPr="0024241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softHyphen/>
        <w:t xml:space="preserve">ческих приемов, </w:t>
      </w:r>
      <w:r w:rsidRPr="0024241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lastRenderedPageBreak/>
        <w:t>показатели надежности техники, целесообразная ва</w:t>
      </w:r>
      <w:r w:rsidRPr="0024241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softHyphen/>
      </w:r>
      <w:r w:rsidRPr="0024241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риантность. Просмотр </w:t>
      </w:r>
      <w:proofErr w:type="spellStart"/>
      <w:r w:rsidRPr="0024241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кинокольцовок</w:t>
      </w:r>
      <w:proofErr w:type="spellEnd"/>
      <w:r w:rsidRPr="0024241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, видеозаписей игр.</w:t>
      </w:r>
    </w:p>
    <w:p w:rsidR="00CF3361" w:rsidRDefault="00242411" w:rsidP="00CF3361">
      <w:pPr>
        <w:shd w:val="clear" w:color="auto" w:fill="FFFFFF"/>
        <w:spacing w:after="0" w:line="360" w:lineRule="auto"/>
        <w:ind w:right="61" w:firstLine="284"/>
        <w:rPr>
          <w:rFonts w:ascii="Times New Roman" w:eastAsia="Calibri" w:hAnsi="Times New Roman" w:cs="Times New Roman"/>
          <w:bCs/>
          <w:color w:val="000000"/>
          <w:spacing w:val="5"/>
          <w:sz w:val="28"/>
          <w:szCs w:val="28"/>
        </w:rPr>
      </w:pPr>
      <w:r w:rsidRPr="00242411">
        <w:rPr>
          <w:rFonts w:ascii="Times New Roman" w:eastAsia="Calibri" w:hAnsi="Times New Roman" w:cs="Times New Roman"/>
          <w:bCs/>
          <w:color w:val="000000"/>
          <w:spacing w:val="5"/>
          <w:sz w:val="28"/>
          <w:szCs w:val="28"/>
        </w:rPr>
        <w:t>11.Спортивные соревнования</w:t>
      </w:r>
      <w:r w:rsidR="00CF3361">
        <w:rPr>
          <w:rFonts w:ascii="Times New Roman" w:eastAsia="Calibri" w:hAnsi="Times New Roman" w:cs="Times New Roman"/>
          <w:bCs/>
          <w:color w:val="000000"/>
          <w:spacing w:val="5"/>
          <w:sz w:val="28"/>
          <w:szCs w:val="28"/>
        </w:rPr>
        <w:t xml:space="preserve">. </w:t>
      </w:r>
    </w:p>
    <w:p w:rsidR="00242411" w:rsidRDefault="00242411" w:rsidP="00CF3361">
      <w:pPr>
        <w:shd w:val="clear" w:color="auto" w:fill="FFFFFF"/>
        <w:spacing w:after="0" w:line="360" w:lineRule="auto"/>
        <w:ind w:right="61" w:firstLine="284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 w:rsidRPr="0024241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Спортивные соревнования, их планирование, организация и прове</w:t>
      </w:r>
      <w:r w:rsidRPr="0024241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softHyphen/>
      </w:r>
      <w:r w:rsidRPr="00242411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дение. Значение спортивных соревнований для популяризации вида </w:t>
      </w:r>
      <w:r w:rsidRPr="00242411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спорта. Спортивные соревнования как важнейшее средство роста </w:t>
      </w:r>
      <w:r w:rsidRPr="00242411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спортивного мастерства. Положение о проведении соревнований по </w:t>
      </w:r>
      <w:r w:rsidRPr="0024241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баскетболу на первенство России, города, школы. Ознакомление с командным планом соревнований, с положением о соревнованиях. </w:t>
      </w:r>
      <w:r w:rsidRPr="00242411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Правила соревнований по баскетболу. Судейство соревнований. Судей</w:t>
      </w:r>
      <w:r w:rsidRPr="00242411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softHyphen/>
      </w:r>
      <w:r w:rsidRPr="00242411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ская бригада: главный судья соревнований, судьи в поле, секретарь, </w:t>
      </w:r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хронометрист. Их роль в организации и проведении соревнований.</w:t>
      </w:r>
    </w:p>
    <w:p w:rsidR="00CF3361" w:rsidRDefault="00CF3361" w:rsidP="00CF3361">
      <w:pPr>
        <w:shd w:val="clear" w:color="auto" w:fill="FFFFFF"/>
        <w:spacing w:after="0" w:line="360" w:lineRule="auto"/>
        <w:ind w:right="61" w:firstLine="284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</w:p>
    <w:p w:rsidR="00CF3361" w:rsidRDefault="00CF3361" w:rsidP="00CF3361">
      <w:pPr>
        <w:shd w:val="clear" w:color="auto" w:fill="FFFFFF"/>
        <w:spacing w:after="0" w:line="360" w:lineRule="auto"/>
        <w:ind w:right="61" w:firstLine="284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</w:p>
    <w:p w:rsidR="00CF3361" w:rsidRDefault="00CF3361" w:rsidP="00CF3361">
      <w:pPr>
        <w:shd w:val="clear" w:color="auto" w:fill="FFFFFF"/>
        <w:spacing w:after="0" w:line="360" w:lineRule="auto"/>
        <w:ind w:right="61" w:firstLine="284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</w:p>
    <w:p w:rsidR="00CF3361" w:rsidRDefault="00CF3361" w:rsidP="00CF3361">
      <w:pPr>
        <w:shd w:val="clear" w:color="auto" w:fill="FFFFFF"/>
        <w:spacing w:after="0" w:line="360" w:lineRule="auto"/>
        <w:ind w:right="61" w:firstLine="284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</w:p>
    <w:p w:rsidR="00CF3361" w:rsidRDefault="00CF3361" w:rsidP="00CF3361">
      <w:pPr>
        <w:shd w:val="clear" w:color="auto" w:fill="FFFFFF"/>
        <w:spacing w:after="0" w:line="360" w:lineRule="auto"/>
        <w:ind w:right="61" w:firstLine="284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</w:p>
    <w:p w:rsidR="00CF3361" w:rsidRDefault="00CF3361" w:rsidP="00CF3361">
      <w:pPr>
        <w:shd w:val="clear" w:color="auto" w:fill="FFFFFF"/>
        <w:spacing w:after="0" w:line="360" w:lineRule="auto"/>
        <w:ind w:right="61" w:firstLine="284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</w:p>
    <w:p w:rsidR="00CF3361" w:rsidRDefault="00CF3361" w:rsidP="00CF3361">
      <w:pPr>
        <w:shd w:val="clear" w:color="auto" w:fill="FFFFFF"/>
        <w:spacing w:after="0" w:line="360" w:lineRule="auto"/>
        <w:ind w:right="61" w:firstLine="284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</w:p>
    <w:p w:rsidR="00CF3361" w:rsidRDefault="00CF3361" w:rsidP="00CF3361">
      <w:pPr>
        <w:shd w:val="clear" w:color="auto" w:fill="FFFFFF"/>
        <w:spacing w:after="0" w:line="360" w:lineRule="auto"/>
        <w:ind w:right="61" w:firstLine="284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</w:p>
    <w:p w:rsidR="00CF3361" w:rsidRDefault="00CF3361" w:rsidP="00CF3361">
      <w:pPr>
        <w:shd w:val="clear" w:color="auto" w:fill="FFFFFF"/>
        <w:spacing w:after="0" w:line="360" w:lineRule="auto"/>
        <w:ind w:right="61" w:firstLine="284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</w:p>
    <w:p w:rsidR="00CF3361" w:rsidRDefault="00CF3361" w:rsidP="00CF3361">
      <w:pPr>
        <w:shd w:val="clear" w:color="auto" w:fill="FFFFFF"/>
        <w:spacing w:after="0" w:line="360" w:lineRule="auto"/>
        <w:ind w:right="61" w:firstLine="284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</w:p>
    <w:p w:rsidR="00CF3361" w:rsidRDefault="00CF3361" w:rsidP="00CF3361">
      <w:pPr>
        <w:shd w:val="clear" w:color="auto" w:fill="FFFFFF"/>
        <w:spacing w:after="0" w:line="360" w:lineRule="auto"/>
        <w:ind w:right="61" w:firstLine="284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</w:p>
    <w:p w:rsidR="00CF3361" w:rsidRDefault="00CF3361" w:rsidP="00CF3361">
      <w:pPr>
        <w:shd w:val="clear" w:color="auto" w:fill="FFFFFF"/>
        <w:spacing w:after="0" w:line="360" w:lineRule="auto"/>
        <w:ind w:right="61" w:firstLine="284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</w:p>
    <w:p w:rsidR="00CF3361" w:rsidRDefault="00CF3361" w:rsidP="00CF3361">
      <w:pPr>
        <w:shd w:val="clear" w:color="auto" w:fill="FFFFFF"/>
        <w:spacing w:after="0" w:line="360" w:lineRule="auto"/>
        <w:ind w:right="61" w:firstLine="284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</w:p>
    <w:p w:rsidR="001D6E25" w:rsidRDefault="001D6E25" w:rsidP="00CF3361">
      <w:pPr>
        <w:shd w:val="clear" w:color="auto" w:fill="FFFFFF"/>
        <w:spacing w:after="0" w:line="360" w:lineRule="auto"/>
        <w:ind w:right="61" w:firstLine="284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</w:p>
    <w:p w:rsidR="001D6E25" w:rsidRDefault="001D6E25" w:rsidP="00CF3361">
      <w:pPr>
        <w:shd w:val="clear" w:color="auto" w:fill="FFFFFF"/>
        <w:spacing w:after="0" w:line="360" w:lineRule="auto"/>
        <w:ind w:right="61" w:firstLine="284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</w:p>
    <w:p w:rsidR="00B63117" w:rsidRDefault="00B63117" w:rsidP="00CF3361">
      <w:pPr>
        <w:shd w:val="clear" w:color="auto" w:fill="FFFFFF"/>
        <w:spacing w:after="0" w:line="360" w:lineRule="auto"/>
        <w:ind w:right="61" w:firstLine="284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</w:p>
    <w:p w:rsidR="001D6E25" w:rsidRDefault="001D6E25" w:rsidP="00CF3361">
      <w:pPr>
        <w:shd w:val="clear" w:color="auto" w:fill="FFFFFF"/>
        <w:spacing w:after="0" w:line="360" w:lineRule="auto"/>
        <w:ind w:right="61" w:firstLine="284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</w:p>
    <w:p w:rsidR="00242411" w:rsidRPr="00242411" w:rsidRDefault="00242411" w:rsidP="00B21A14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2.1.2. Физическая подготовка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но из основных условий достижения высоких результатов - единство общей и специальной физической подготовки спортсмена, а также их рациональное соотношение. Принцип неразрывности ОФП и СФП: ни одну из них нельзя исключить из содержания тренировки без ущерба для достижения высокого спортивного результата.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заимообусловленность содержания ОФП и СФП: содержание СФП зависит от тех предпосылок, которые создаются ОФП, а содержание последней приобретает опреде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ленные особенности, зависящие от спортивной специализации.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ществует необходимость соблюдения оптимального соотношения СФП и ОФП на любом этапе спортивной подготовки. Понятно, что на начальных этапах преобладает ОФП, а в дальнейшем СФП. Тем не менее, считается, что общий объем ОФП на протяже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ии многих лет спортивных тренировок должен приближаться к 40-50 %.</w:t>
      </w:r>
    </w:p>
    <w:p w:rsidR="00CF3361" w:rsidRDefault="00242411" w:rsidP="00CF336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бщая физическая подготовка 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ена на гармоническое развитие различ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ых функциональных систем, мышечных групп, расширения двигательного опыта, созда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ие базы для успешного развития специальной подготовки</w:t>
      </w:r>
      <w:r w:rsidR="00CF33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242411" w:rsidRPr="00242411" w:rsidRDefault="00242411" w:rsidP="00CF336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241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Строевые упражнения. </w:t>
      </w:r>
      <w:r w:rsidRPr="00242411">
        <w:rPr>
          <w:rFonts w:ascii="Times New Roman" w:eastAsia="Calibri" w:hAnsi="Times New Roman" w:cs="Times New Roman"/>
          <w:color w:val="000000"/>
          <w:sz w:val="28"/>
          <w:szCs w:val="28"/>
        </w:rPr>
        <w:t>Шеренга, колонна, фланг, интервал, дис</w:t>
      </w:r>
      <w:r w:rsidRPr="00242411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</w:r>
      <w:r w:rsidRPr="00242411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танция. Перестроения: в одну, две шеренги, в колонну по одному, </w:t>
      </w:r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по два. Сомкнутый и разомкнутый строй. Виды размыкания. Пост</w:t>
      </w:r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softHyphen/>
        <w:t xml:space="preserve">роение, выравнивание строя, расчет по строю, повороты на месте. </w:t>
      </w:r>
      <w:r w:rsidRPr="00242411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Переход </w:t>
      </w:r>
      <w:r w:rsidRPr="00242411">
        <w:rPr>
          <w:rFonts w:ascii="Times New Roman" w:eastAsia="Calibri" w:hAnsi="Times New Roman" w:cs="Times New Roman"/>
          <w:bCs/>
          <w:color w:val="000000"/>
          <w:spacing w:val="6"/>
          <w:sz w:val="28"/>
          <w:szCs w:val="28"/>
        </w:rPr>
        <w:t>на</w:t>
      </w:r>
      <w:r w:rsidRPr="00242411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ходьбу и бег, на шаг. Остановка. Изменение скорости </w:t>
      </w:r>
      <w:r w:rsidRPr="00242411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движения строя.</w:t>
      </w:r>
    </w:p>
    <w:p w:rsidR="00C37863" w:rsidRPr="00C37863" w:rsidRDefault="00242411" w:rsidP="00C37863">
      <w:pPr>
        <w:shd w:val="clear" w:color="auto" w:fill="FFFFFF"/>
        <w:spacing w:after="0" w:line="360" w:lineRule="auto"/>
        <w:ind w:right="130" w:firstLine="284"/>
        <w:jc w:val="both"/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</w:pPr>
      <w:r w:rsidRPr="00242411">
        <w:rPr>
          <w:rFonts w:ascii="Times New Roman" w:eastAsia="Calibri" w:hAnsi="Times New Roman" w:cs="Times New Roman"/>
          <w:b/>
          <w:bCs/>
          <w:color w:val="000000"/>
          <w:spacing w:val="-3"/>
          <w:sz w:val="28"/>
          <w:szCs w:val="28"/>
        </w:rPr>
        <w:t xml:space="preserve">Упражнения для рук и плечевого пояса. </w:t>
      </w:r>
      <w:r w:rsidRPr="00242411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Из различных исходных </w:t>
      </w:r>
      <w:r w:rsidRPr="0024241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положений (в основной стойке, на коленях, сидя, лежа) - сгибание и </w:t>
      </w:r>
      <w:r w:rsidRPr="00242411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разгибание рук, вращения, махи, отведение и приведение, рывки </w:t>
      </w:r>
      <w:r w:rsidRPr="00242411"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  <w:t xml:space="preserve">одновременно обеими руками и разновременно, то же во время </w:t>
      </w:r>
      <w:r w:rsidRPr="00242411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ходьбы и бега.</w:t>
      </w:r>
    </w:p>
    <w:p w:rsidR="00242411" w:rsidRPr="00242411" w:rsidRDefault="00242411" w:rsidP="004C3527">
      <w:pPr>
        <w:shd w:val="clear" w:color="auto" w:fill="FFFFFF"/>
        <w:spacing w:after="0" w:line="360" w:lineRule="auto"/>
        <w:ind w:right="104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2411">
        <w:rPr>
          <w:rFonts w:ascii="Times New Roman" w:eastAsia="Calibri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 xml:space="preserve">Упражнения для ног. </w:t>
      </w:r>
      <w:r w:rsidRPr="00242411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Поднимание на носки; сгибание ног в та</w:t>
      </w:r>
      <w:r w:rsidRPr="00242411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softHyphen/>
      </w:r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зобедренных суставах; приседания; отведения; приведения и махи </w:t>
      </w:r>
      <w:r w:rsidRPr="00242411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ногой в переднем, заднем и боковом направлениях; выпады, пру</w:t>
      </w:r>
      <w:r w:rsidRPr="00242411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softHyphen/>
      </w:r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жинистые покачивания в выпаде; подскоки из различных исходных </w:t>
      </w:r>
      <w:r w:rsidRPr="00242411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 xml:space="preserve">положений ног (вместе, на ширине плеч, одна впереди другой и </w:t>
      </w:r>
      <w:r w:rsidRPr="00242411">
        <w:rPr>
          <w:rFonts w:ascii="Times New Roman" w:eastAsia="Calibri" w:hAnsi="Times New Roman" w:cs="Times New Roman"/>
          <w:color w:val="000000"/>
          <w:spacing w:val="12"/>
          <w:sz w:val="28"/>
          <w:szCs w:val="28"/>
        </w:rPr>
        <w:t xml:space="preserve">т.п.); сгибание и разгибание ног в смешанных висах и упорах; </w:t>
      </w:r>
      <w:r w:rsidRPr="00242411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прыжки.</w:t>
      </w:r>
    </w:p>
    <w:p w:rsidR="00242411" w:rsidRPr="00242411" w:rsidRDefault="00242411" w:rsidP="004C3527">
      <w:pPr>
        <w:shd w:val="clear" w:color="auto" w:fill="FFFFFF"/>
        <w:spacing w:after="0" w:line="360" w:lineRule="auto"/>
        <w:ind w:right="65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241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Упражнения для шеи и туловища. </w:t>
      </w:r>
      <w:r w:rsidRPr="00242411">
        <w:rPr>
          <w:rFonts w:ascii="Times New Roman" w:eastAsia="Calibri" w:hAnsi="Times New Roman" w:cs="Times New Roman"/>
          <w:color w:val="000000"/>
          <w:sz w:val="28"/>
          <w:szCs w:val="28"/>
        </w:rPr>
        <w:t>Наклоны, вращения, поворо</w:t>
      </w:r>
      <w:r w:rsidRPr="00242411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</w:r>
      <w:r w:rsidRPr="00242411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ты головы; наклоны туловища, круговые вращения туловищем, по</w:t>
      </w:r>
      <w:r w:rsidRPr="00242411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softHyphen/>
      </w:r>
      <w:r w:rsidRPr="00242411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вороты туловища, поднимание прямых и согнутых ног в положе</w:t>
      </w:r>
      <w:r w:rsidRPr="00242411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softHyphen/>
      </w:r>
      <w:r w:rsidRPr="002424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и лежа на спине; из </w:t>
      </w:r>
      <w:proofErr w:type="gramStart"/>
      <w:r w:rsidRPr="00242411">
        <w:rPr>
          <w:rFonts w:ascii="Times New Roman" w:eastAsia="Calibri" w:hAnsi="Times New Roman" w:cs="Times New Roman"/>
          <w:color w:val="000000"/>
          <w:sz w:val="28"/>
          <w:szCs w:val="28"/>
        </w:rPr>
        <w:t>положения</w:t>
      </w:r>
      <w:proofErr w:type="gramEnd"/>
      <w:r w:rsidRPr="002424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ежа на спине переход в положение </w:t>
      </w:r>
      <w:r w:rsidRPr="00242411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 xml:space="preserve">сидя; смешанные упоры в положении лицом и спиной вниз; угол </w:t>
      </w:r>
      <w:r w:rsidRPr="00242411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из исходного положения лежа, сидя и в положении виса; различ</w:t>
      </w:r>
      <w:r w:rsidRPr="00242411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softHyphen/>
        <w:t>ные сочетания этих движений.</w:t>
      </w:r>
    </w:p>
    <w:p w:rsidR="00242411" w:rsidRPr="00242411" w:rsidRDefault="00242411" w:rsidP="004C3527">
      <w:pPr>
        <w:shd w:val="clear" w:color="auto" w:fill="FFFFFF"/>
        <w:spacing w:after="0" w:line="360" w:lineRule="auto"/>
        <w:ind w:right="47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2411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Упражнения для всех групп мышц. </w:t>
      </w:r>
      <w:r w:rsidRPr="00242411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Могут выполняться с корот</w:t>
      </w:r>
      <w:r w:rsidRPr="00242411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softHyphen/>
      </w:r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кой и длинной скакалкой, гантелями, набивными мячами</w:t>
      </w:r>
      <w:r w:rsidRPr="00242411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.</w:t>
      </w:r>
    </w:p>
    <w:p w:rsidR="00242411" w:rsidRPr="00242411" w:rsidRDefault="00242411" w:rsidP="004C352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 w:rsidRPr="00242411">
        <w:rPr>
          <w:rFonts w:ascii="Times New Roman" w:eastAsia="Calibri" w:hAnsi="Times New Roman" w:cs="Times New Roman"/>
          <w:b/>
          <w:bCs/>
          <w:color w:val="000000"/>
          <w:spacing w:val="1"/>
          <w:sz w:val="28"/>
          <w:szCs w:val="28"/>
        </w:rPr>
        <w:t xml:space="preserve">Упражнения для развития силы. </w:t>
      </w:r>
      <w:r w:rsidRPr="00242411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Упражнения с преодолением </w:t>
      </w:r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собственного веса: подтягивание из виса, отжимание в упоре, при</w:t>
      </w:r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softHyphen/>
        <w:t xml:space="preserve">седания на одной и двух ногах. Преодоление веса и сопротивления </w:t>
      </w:r>
      <w:r w:rsidRPr="00242411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партнера. </w:t>
      </w:r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Упражнения с набивными мячами. </w:t>
      </w:r>
    </w:p>
    <w:p w:rsidR="00242411" w:rsidRPr="00242411" w:rsidRDefault="00242411" w:rsidP="004C352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2411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Упражнения для развития быстроты. </w:t>
      </w:r>
      <w:r w:rsidRPr="00242411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Повторный бег по дистан</w:t>
      </w:r>
      <w:r w:rsidRPr="00242411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softHyphen/>
      </w:r>
      <w:r w:rsidRPr="00242411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ции от 30 до </w:t>
      </w:r>
      <w:smartTag w:uri="urn:schemas-microsoft-com:office:smarttags" w:element="metricconverter">
        <w:smartTagPr>
          <w:attr w:name="ProductID" w:val="100 м"/>
        </w:smartTagPr>
        <w:r w:rsidRPr="00242411">
          <w:rPr>
            <w:rFonts w:ascii="Times New Roman" w:eastAsia="Calibri" w:hAnsi="Times New Roman" w:cs="Times New Roman"/>
            <w:color w:val="000000"/>
            <w:spacing w:val="5"/>
            <w:sz w:val="28"/>
            <w:szCs w:val="28"/>
          </w:rPr>
          <w:t>100 м</w:t>
        </w:r>
      </w:smartTag>
      <w:r w:rsidRPr="00242411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 со старта и с ходу с максимальной скоростью. </w:t>
      </w:r>
    </w:p>
    <w:p w:rsidR="00242411" w:rsidRPr="00242411" w:rsidRDefault="00242411" w:rsidP="004C3527">
      <w:pPr>
        <w:shd w:val="clear" w:color="auto" w:fill="FFFFFF"/>
        <w:spacing w:before="40" w:after="0" w:line="360" w:lineRule="auto"/>
        <w:ind w:right="18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2411">
        <w:rPr>
          <w:rFonts w:ascii="Times New Roman" w:eastAsia="Calibri" w:hAnsi="Times New Roman" w:cs="Times New Roman"/>
          <w:b/>
          <w:bCs/>
          <w:color w:val="000000"/>
          <w:spacing w:val="-3"/>
          <w:sz w:val="28"/>
          <w:szCs w:val="28"/>
        </w:rPr>
        <w:t xml:space="preserve">Упражнения для развития гибкости. </w:t>
      </w:r>
      <w:r w:rsidRPr="00242411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Общеразвивающие упражне</w:t>
      </w:r>
      <w:r w:rsidRPr="00242411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softHyphen/>
      </w:r>
      <w:r w:rsidRPr="0024241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ния с широкой амплитудой движения. Упражнения с помощью парт</w:t>
      </w:r>
      <w:r w:rsidRPr="0024241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softHyphen/>
      </w:r>
      <w:r w:rsidRPr="00242411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нера (наклоны, мост, </w:t>
      </w:r>
      <w:r w:rsidRPr="0024241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шпагат). </w:t>
      </w:r>
    </w:p>
    <w:p w:rsidR="00242411" w:rsidRPr="00242411" w:rsidRDefault="00242411" w:rsidP="004C3527">
      <w:pPr>
        <w:shd w:val="clear" w:color="auto" w:fill="FFFFFF"/>
        <w:spacing w:before="7" w:after="0" w:line="360" w:lineRule="auto"/>
        <w:ind w:right="47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2411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Упражнения для развития ловкости. </w:t>
      </w:r>
      <w:r w:rsidRPr="00242411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Кувырки вперед, назад, в стороны </w:t>
      </w:r>
      <w:r w:rsidRPr="00242411">
        <w:rPr>
          <w:rFonts w:ascii="Times New Roman" w:eastAsia="Calibri" w:hAnsi="Times New Roman" w:cs="Times New Roman"/>
          <w:b/>
          <w:bCs/>
          <w:color w:val="000000"/>
          <w:spacing w:val="5"/>
          <w:sz w:val="28"/>
          <w:szCs w:val="28"/>
        </w:rPr>
        <w:t xml:space="preserve">с </w:t>
      </w:r>
      <w:r w:rsidRPr="00242411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места, с разбега </w:t>
      </w:r>
      <w:r w:rsidRPr="00242411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и с прыжка. Стойки на голо</w:t>
      </w:r>
      <w:r w:rsidRPr="00242411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softHyphen/>
      </w:r>
      <w:r w:rsidRPr="00242411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ве, руках и лопатках. </w:t>
      </w:r>
      <w:r w:rsidRPr="00242411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Упражнения в равнове</w:t>
      </w:r>
      <w:r w:rsidRPr="00242411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softHyphen/>
      </w:r>
      <w:r w:rsidRPr="00242411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сии на гимнастической скамейке</w:t>
      </w:r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. Жонглирование двумя-тремя </w:t>
      </w:r>
      <w:r w:rsidRPr="0024241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теннисными мячами. </w:t>
      </w:r>
    </w:p>
    <w:p w:rsidR="00242411" w:rsidRPr="00242411" w:rsidRDefault="00242411" w:rsidP="004C3527">
      <w:pPr>
        <w:shd w:val="clear" w:color="auto" w:fill="FFFFFF"/>
        <w:spacing w:before="36" w:after="0" w:line="360" w:lineRule="auto"/>
        <w:ind w:right="101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2411">
        <w:rPr>
          <w:rFonts w:ascii="Times New Roman" w:eastAsia="Calibri" w:hAnsi="Times New Roman" w:cs="Times New Roman"/>
          <w:b/>
          <w:bCs/>
          <w:color w:val="000000"/>
          <w:spacing w:val="-5"/>
          <w:sz w:val="28"/>
          <w:szCs w:val="28"/>
        </w:rPr>
        <w:t xml:space="preserve">Упражнения для развития скоростно-силовых качеств. </w:t>
      </w:r>
      <w:r w:rsidRPr="00242411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Прыжки в </w:t>
      </w:r>
      <w:r w:rsidRPr="0024241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высоту, в длину с места, многократные </w:t>
      </w:r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прыжки с ноги на ногу, на двух ногах. </w:t>
      </w:r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lastRenderedPageBreak/>
        <w:t xml:space="preserve">Перепрыгивание предметов </w:t>
      </w:r>
      <w:r w:rsidRPr="0024241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(скамеек), «чехарда». </w:t>
      </w:r>
      <w:proofErr w:type="gramStart"/>
      <w:r w:rsidRPr="00242411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Эстафеты</w:t>
      </w:r>
      <w:proofErr w:type="gramEnd"/>
      <w:r w:rsidRPr="00242411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 комбинированные </w:t>
      </w:r>
      <w:r w:rsidRPr="00242411">
        <w:rPr>
          <w:rFonts w:ascii="Times New Roman" w:eastAsia="Calibri" w:hAnsi="Times New Roman" w:cs="Times New Roman"/>
          <w:b/>
          <w:bCs/>
          <w:color w:val="000000"/>
          <w:spacing w:val="5"/>
          <w:sz w:val="28"/>
          <w:szCs w:val="28"/>
        </w:rPr>
        <w:t xml:space="preserve">с </w:t>
      </w:r>
      <w:r w:rsidRPr="00242411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бегом, прыжками, метаниями. </w:t>
      </w:r>
    </w:p>
    <w:p w:rsidR="00242411" w:rsidRPr="00242411" w:rsidRDefault="00242411" w:rsidP="004C3527">
      <w:pPr>
        <w:shd w:val="clear" w:color="auto" w:fill="FFFFFF"/>
        <w:spacing w:after="0" w:line="360" w:lineRule="auto"/>
        <w:ind w:right="104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2411">
        <w:rPr>
          <w:rFonts w:ascii="Times New Roman" w:eastAsia="Calibri" w:hAnsi="Times New Roman" w:cs="Times New Roman"/>
          <w:b/>
          <w:bCs/>
          <w:color w:val="000000"/>
          <w:spacing w:val="-5"/>
          <w:sz w:val="28"/>
          <w:szCs w:val="28"/>
        </w:rPr>
        <w:t xml:space="preserve">Упражнения для развития общей выносливости. </w:t>
      </w:r>
      <w:r w:rsidRPr="00242411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Бег равномерный </w:t>
      </w:r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и переменный. Плавание </w:t>
      </w:r>
      <w:r w:rsidRPr="0024241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с учетом и без учета времени. </w:t>
      </w:r>
      <w:r w:rsidRPr="00242411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Спортив</w:t>
      </w:r>
      <w:r w:rsidRPr="00242411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softHyphen/>
      </w:r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ные игры на время: баскетбол, мини-футбол (для мальчиков и дево</w:t>
      </w:r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softHyphen/>
      </w:r>
      <w:r w:rsidRPr="00242411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чек). </w:t>
      </w:r>
    </w:p>
    <w:p w:rsidR="00242411" w:rsidRPr="00242411" w:rsidRDefault="00242411" w:rsidP="004C3527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42411">
        <w:rPr>
          <w:rFonts w:ascii="Times New Roman" w:eastAsia="Calibri" w:hAnsi="Times New Roman" w:cs="Times New Roman"/>
          <w:b/>
          <w:i/>
          <w:iCs/>
          <w:color w:val="000000"/>
          <w:spacing w:val="1"/>
          <w:sz w:val="28"/>
          <w:szCs w:val="28"/>
        </w:rPr>
        <w:t>Специально-подготовительные упражнения</w:t>
      </w:r>
    </w:p>
    <w:p w:rsidR="00242411" w:rsidRPr="00242411" w:rsidRDefault="00242411" w:rsidP="004C3527">
      <w:pPr>
        <w:shd w:val="clear" w:color="auto" w:fill="FFFFFF"/>
        <w:spacing w:after="0" w:line="360" w:lineRule="auto"/>
        <w:ind w:right="54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2411">
        <w:rPr>
          <w:rFonts w:ascii="Times New Roman" w:eastAsia="Calibri" w:hAnsi="Times New Roman" w:cs="Times New Roman"/>
          <w:b/>
          <w:bCs/>
          <w:color w:val="000000"/>
          <w:spacing w:val="-7"/>
          <w:sz w:val="28"/>
          <w:szCs w:val="28"/>
        </w:rPr>
        <w:t xml:space="preserve">Упражнения для развития быстроты движения и прыгучести. </w:t>
      </w:r>
      <w:r w:rsidRPr="00242411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>Ус</w:t>
      </w:r>
      <w:r w:rsidRPr="00242411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softHyphen/>
      </w:r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корения, рывки на отрезках от 3 до </w:t>
      </w:r>
      <w:smartTag w:uri="urn:schemas-microsoft-com:office:smarttags" w:element="metricconverter">
        <w:smartTagPr>
          <w:attr w:name="ProductID" w:val="40 м"/>
        </w:smartTagPr>
        <w:r w:rsidRPr="00242411">
          <w:rPr>
            <w:rFonts w:ascii="Times New Roman" w:eastAsia="Calibri" w:hAnsi="Times New Roman" w:cs="Times New Roman"/>
            <w:color w:val="000000"/>
            <w:spacing w:val="3"/>
            <w:sz w:val="28"/>
            <w:szCs w:val="28"/>
          </w:rPr>
          <w:t>40 м</w:t>
        </w:r>
      </w:smartTag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 из различных положений (сидя, стоя, лежа) лицом, боком и спиной вперед. Рывки по зрительно </w:t>
      </w:r>
      <w:r w:rsidRPr="00242411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воспринимаемым сигналам: в соревновании </w:t>
      </w:r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с партнером за овладение мячом, за летящим мячом с задачей пой</w:t>
      </w:r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softHyphen/>
      </w:r>
      <w:r w:rsidRPr="0024241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мать его. </w:t>
      </w:r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Многократные прыжки с ноги на ногу (на даль</w:t>
      </w:r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softHyphen/>
      </w:r>
      <w:r w:rsidRPr="00242411"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  <w:t xml:space="preserve">ность при определенном количестве прыжков; на количество </w:t>
      </w:r>
      <w:r w:rsidRPr="00242411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прыжков при определенном отрезке от 10 до 40 м). Прыжки на одной </w:t>
      </w:r>
      <w:r w:rsidRPr="00242411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ноге на месте и в движении без подтягивания и с подтягиванием </w:t>
      </w:r>
      <w:r w:rsidRPr="00242411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бедра толчковой ноги. </w:t>
      </w:r>
    </w:p>
    <w:p w:rsidR="00242411" w:rsidRDefault="00242411" w:rsidP="004C352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 w:rsidRPr="00242411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 xml:space="preserve">Упражнения для развития качеств, необходимых для выполнения </w:t>
      </w:r>
      <w:r w:rsidRPr="00242411"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</w:rPr>
        <w:t xml:space="preserve">броска. </w:t>
      </w:r>
      <w:r w:rsidRPr="0024241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Сгибание и разгибание рук в лучезапястных </w:t>
      </w:r>
      <w:proofErr w:type="gramStart"/>
      <w:r w:rsidRPr="0024241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суставах</w:t>
      </w:r>
      <w:proofErr w:type="gramEnd"/>
      <w:r w:rsidRPr="0024241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и кру</w:t>
      </w:r>
      <w:r w:rsidRPr="0024241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softHyphen/>
      </w:r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говые движения кистями. Отталкивание от стены ладонями и паль</w:t>
      </w:r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softHyphen/>
      </w:r>
      <w:r w:rsidRPr="0024241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цами одновременно </w:t>
      </w:r>
      <w:r w:rsidRPr="00242411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 xml:space="preserve">и </w:t>
      </w:r>
      <w:r w:rsidRPr="0024241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попеременно правой и левой рукой. Передви</w:t>
      </w:r>
      <w:r w:rsidRPr="0024241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softHyphen/>
      </w:r>
      <w:r w:rsidRPr="002424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ие в упоре на руках по кругу (вправо и влево), носки ног на месте. </w:t>
      </w:r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Передвижение на руках в упоре лежа, ноги за голеностопные суста</w:t>
      </w:r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softHyphen/>
      </w:r>
      <w:r w:rsidRPr="0024241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вы удерживает партнер. Из упора лежа «подпрыгнуть», одновремен</w:t>
      </w:r>
      <w:r w:rsidRPr="0024241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softHyphen/>
      </w:r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но толкаясь руками и ногами, сделать хлопок руками. Упражнения </w:t>
      </w:r>
      <w:r w:rsidRPr="0024241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для кистей рук с гантелями, тен</w:t>
      </w:r>
      <w:r w:rsidRPr="0024241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softHyphen/>
      </w:r>
      <w:r w:rsidRPr="00242411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нисными мячами (сжимание). </w:t>
      </w:r>
      <w:r w:rsidRPr="00242411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Поднимание и опускание, отведе</w:t>
      </w:r>
      <w:r w:rsidRPr="00242411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softHyphen/>
      </w:r>
      <w:r w:rsidRPr="0024241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ние и приведение рук с гантелями в </w:t>
      </w:r>
      <w:proofErr w:type="gramStart"/>
      <w:r w:rsidRPr="0024241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положение</w:t>
      </w:r>
      <w:proofErr w:type="gramEnd"/>
      <w:r w:rsidRPr="0024241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лежа на спине </w:t>
      </w:r>
      <w:r w:rsidRPr="00242411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 xml:space="preserve">на </w:t>
      </w:r>
      <w:r w:rsidRPr="00242411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скамейке. Метание мячей различного веса и объема (теннисного, </w:t>
      </w:r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мужского и женского баскетбольного набивного мяча весом 1-</w:t>
      </w:r>
      <w:smartTag w:uri="urn:schemas-microsoft-com:office:smarttags" w:element="metricconverter">
        <w:smartTagPr>
          <w:attr w:name="ProductID" w:val="5 кг"/>
        </w:smartTagPr>
        <w:r w:rsidRPr="00242411">
          <w:rPr>
            <w:rFonts w:ascii="Times New Roman" w:eastAsia="Calibri" w:hAnsi="Times New Roman" w:cs="Times New Roman"/>
            <w:color w:val="000000"/>
            <w:spacing w:val="3"/>
            <w:sz w:val="28"/>
            <w:szCs w:val="28"/>
          </w:rPr>
          <w:t>5 кг</w:t>
        </w:r>
      </w:smartTag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) на точность, дальность, быстроту. </w:t>
      </w:r>
      <w:r w:rsidRPr="0024241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Броски мячей через волейболь</w:t>
      </w:r>
      <w:r w:rsidRPr="0024241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softHyphen/>
        <w:t xml:space="preserve">ную сетку. </w:t>
      </w:r>
      <w:r w:rsidRPr="00242411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Бросок мяча в прыжке с </w:t>
      </w:r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разбега. </w:t>
      </w:r>
    </w:p>
    <w:p w:rsidR="00242411" w:rsidRPr="00242411" w:rsidRDefault="00242411" w:rsidP="004C352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2411"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</w:rPr>
        <w:t xml:space="preserve">Упражнения для развития игровой ловкости. </w:t>
      </w:r>
      <w:r w:rsidRPr="0024241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Подбрасывание и  </w:t>
      </w:r>
      <w:r w:rsidRPr="00242411"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  <w:t xml:space="preserve">ловля мяча в ходьбе и беге, после поворота, кувырков, падения.  </w:t>
      </w:r>
      <w:r w:rsidRPr="00242411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Ловля мяча </w:t>
      </w:r>
      <w:r w:rsidRPr="00242411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lastRenderedPageBreak/>
        <w:t xml:space="preserve">после кувырка с попаданием в цель. </w:t>
      </w:r>
      <w:r w:rsidRPr="00242411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 xml:space="preserve">Броски мяча в стену с последующей ловлей. Ловля мяча от стены после поворота, приседа, прыжка, перехода в положение </w:t>
      </w:r>
      <w:r w:rsidRPr="00242411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сидя. Прыжки вперед и вверх с выполнением </w:t>
      </w:r>
      <w:r w:rsidRPr="00242411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 xml:space="preserve">различных действий с мячом </w:t>
      </w:r>
      <w:r w:rsidRPr="00242411">
        <w:rPr>
          <w:rFonts w:ascii="Times New Roman" w:eastAsia="Calibri" w:hAnsi="Times New Roman" w:cs="Times New Roman"/>
          <w:bCs/>
          <w:color w:val="000000"/>
          <w:spacing w:val="7"/>
          <w:sz w:val="28"/>
          <w:szCs w:val="28"/>
        </w:rPr>
        <w:t xml:space="preserve">и </w:t>
      </w:r>
      <w:r w:rsidRPr="00242411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 xml:space="preserve">без мяча в фазе полета (сохранить </w:t>
      </w:r>
      <w:r w:rsidRPr="00242411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вертикальное положение туловища). Ведение мяча с ударом о ска</w:t>
      </w:r>
      <w:r w:rsidRPr="00242411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softHyphen/>
      </w:r>
      <w:r w:rsidRPr="00242411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мейку; ведение с ударами в пол, передвигаясь по скамейке, ведение </w:t>
      </w:r>
      <w:r w:rsidRPr="00242411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с перепрыгиванием препятствий. Ведение одновременно правой и ле</w:t>
      </w:r>
      <w:r w:rsidRPr="00242411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softHyphen/>
      </w:r>
      <w:r w:rsidRPr="00242411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вой рукой двух мячей, со сменой рук. Ведение мяча с одновремен</w:t>
      </w:r>
      <w:r w:rsidRPr="00242411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softHyphen/>
        <w:t xml:space="preserve">ным выбиванием мяча у партнера. Комбинированные упражнения, </w:t>
      </w:r>
      <w:r w:rsidRPr="00242411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 xml:space="preserve">состоящие из бега, прыжков, ловли, передачи, бросков, ведения с </w:t>
      </w:r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предельной интенсивностью. </w:t>
      </w:r>
    </w:p>
    <w:p w:rsidR="00242411" w:rsidRPr="00242411" w:rsidRDefault="00242411" w:rsidP="004C3527">
      <w:pPr>
        <w:shd w:val="clear" w:color="auto" w:fill="FFFFFF"/>
        <w:spacing w:after="0" w:line="360" w:lineRule="auto"/>
        <w:ind w:right="115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Эстафеты с прыжками, ловлей, передачей и бросками мяча. Пе</w:t>
      </w:r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softHyphen/>
        <w:t>ремещения партнеров в парах лицом друг к другу, сохраняя рассто</w:t>
      </w:r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softHyphen/>
      </w:r>
      <w:r w:rsidRPr="00242411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яние между ними 2-</w:t>
      </w:r>
      <w:smartTag w:uri="urn:schemas-microsoft-com:office:smarttags" w:element="metricconverter">
        <w:smartTagPr>
          <w:attr w:name="ProductID" w:val="3 м"/>
        </w:smartTagPr>
        <w:r w:rsidRPr="00242411">
          <w:rPr>
            <w:rFonts w:ascii="Times New Roman" w:eastAsia="Calibri" w:hAnsi="Times New Roman" w:cs="Times New Roman"/>
            <w:color w:val="000000"/>
            <w:spacing w:val="6"/>
            <w:sz w:val="28"/>
            <w:szCs w:val="28"/>
          </w:rPr>
          <w:t>3 м</w:t>
        </w:r>
      </w:smartTag>
      <w:r w:rsidRPr="00242411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.</w:t>
      </w:r>
    </w:p>
    <w:p w:rsidR="00242411" w:rsidRPr="00242411" w:rsidRDefault="00242411" w:rsidP="004C3527">
      <w:pPr>
        <w:shd w:val="clear" w:color="auto" w:fill="FFFFFF"/>
        <w:spacing w:before="36" w:after="0" w:line="360" w:lineRule="auto"/>
        <w:ind w:right="130" w:firstLine="284"/>
        <w:jc w:val="both"/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</w:pPr>
      <w:r w:rsidRPr="00242411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 xml:space="preserve">Упражнения для развития специальной выносливости. </w:t>
      </w:r>
      <w:r w:rsidRPr="00242411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Многократ</w:t>
      </w:r>
      <w:r w:rsidRPr="00242411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softHyphen/>
      </w:r>
      <w:r w:rsidRPr="0024241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ные повторения упражнений в беге, прыжках, технико-тактических </w:t>
      </w:r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упражнениях с различной интенсивностью и различной продолжи</w:t>
      </w:r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softHyphen/>
      </w:r>
      <w:r w:rsidRPr="00242411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тельностью работы и отдыха. Игры учебные с удлиненным време</w:t>
      </w:r>
      <w:r w:rsidRPr="00242411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softHyphen/>
        <w:t>нем, с заданным темпом перехода от защиты к нападению и обрат</w:t>
      </w:r>
      <w:r w:rsidRPr="00242411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softHyphen/>
      </w:r>
      <w:r w:rsidRPr="00242411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но. Круговая тренировка (скоростно-силовая, специальная).</w:t>
      </w:r>
    </w:p>
    <w:p w:rsidR="00242411" w:rsidRPr="00242411" w:rsidRDefault="00242411" w:rsidP="004C3527">
      <w:pPr>
        <w:autoSpaceDE w:val="0"/>
        <w:autoSpaceDN w:val="0"/>
        <w:adjustRightInd w:val="0"/>
        <w:spacing w:before="43"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Специальная физическая подготовка 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а развивать физические качества, способности, специфичные для баскетбола, и содействовать быстрейшему освоению тех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ических приемов. В младших группах она осуществляется в основном за счет примене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ия упражнений, совершенствующих тактическое и техническое мастерство баскетболи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стов, а в подростковом и юношеском возрасте, кроме того, в тренировочных и календар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ых играх. Об уровне физической подготовленности судят по результатам выполнения контрольных нормативов, которые введены для каждой возрастной группы</w:t>
      </w:r>
      <w:proofErr w:type="gramStart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922810" w:rsidRDefault="00922810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242411" w:rsidRPr="00242411" w:rsidRDefault="00242411" w:rsidP="001D6E25">
      <w:pPr>
        <w:autoSpaceDE w:val="0"/>
        <w:autoSpaceDN w:val="0"/>
        <w:adjustRightInd w:val="0"/>
        <w:spacing w:before="82" w:after="0" w:line="360" w:lineRule="auto"/>
        <w:ind w:right="3125" w:firstLine="284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2.1.3. Избранный вид спорта</w:t>
      </w:r>
    </w:p>
    <w:p w:rsidR="00242411" w:rsidRPr="00242411" w:rsidRDefault="00242411" w:rsidP="00922810">
      <w:pPr>
        <w:autoSpaceDE w:val="0"/>
        <w:autoSpaceDN w:val="0"/>
        <w:adjustRightInd w:val="0"/>
        <w:spacing w:before="82" w:after="0" w:line="360" w:lineRule="auto"/>
        <w:ind w:left="1416" w:right="2157" w:firstLine="284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хническая подготовка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ическая подготовка является одной из важных составляющих системы подго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товки баскетболистов высокой квалификации. Она тесно связана с другими видами подго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товки (физической, тактической, игровой и психологической) и во многом определяет уровень спортивного мастерства баскетболиста. Высокая техническая подготовленность позволяет ему полноценно реализовать свой двигательный (физический) потенциал в со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ревновательной деятельности и успешно решать сложные тактические задачи в экстре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мальных условиях игровой деятельности.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совершенствовании технических приемов важно постоянно усложнять условия выполнения, максимально приближая их к </w:t>
      </w:r>
      <w:proofErr w:type="gramStart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гровым</w:t>
      </w:r>
      <w:proofErr w:type="gramEnd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ледует учитывать, что эффектив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ость совершенствования технического мастерства юных баскетболистов значительно выше при использовании в тренировках подсобного инвентаря; средств, срочной инфор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мации. Программный материал по технической подготовке для наглядности представлен в таблице </w:t>
      </w:r>
      <w:r w:rsidR="001D6E25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наком «+» отмечены технические действия и приемы, изучение которых осу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ществляется на данном этапе подготовки и совершенствование которого продолжается на следующем этапе.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блица 4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851"/>
        <w:gridCol w:w="850"/>
        <w:gridCol w:w="851"/>
        <w:gridCol w:w="850"/>
        <w:gridCol w:w="851"/>
        <w:gridCol w:w="850"/>
        <w:gridCol w:w="851"/>
      </w:tblGrid>
      <w:tr w:rsidR="00242411" w:rsidRPr="00242411" w:rsidTr="001D6E25">
        <w:trPr>
          <w:trHeight w:hRule="exact" w:val="742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line="36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pacing w:val="-7"/>
                <w:sz w:val="20"/>
                <w:szCs w:val="20"/>
              </w:rPr>
              <w:t>Приемы игры</w:t>
            </w:r>
          </w:p>
          <w:p w:rsidR="00242411" w:rsidRPr="001D6E25" w:rsidRDefault="00242411" w:rsidP="004C3527">
            <w:pPr>
              <w:spacing w:line="36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42411" w:rsidRPr="001D6E25" w:rsidRDefault="00242411" w:rsidP="004C3527">
            <w:pPr>
              <w:spacing w:line="36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42411" w:rsidRPr="001D6E25" w:rsidRDefault="00242411" w:rsidP="004C3527">
            <w:pPr>
              <w:spacing w:line="36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 xml:space="preserve">Этапы </w:t>
            </w: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pacing w:val="-7"/>
                <w:sz w:val="20"/>
                <w:szCs w:val="20"/>
              </w:rPr>
              <w:t>начальной подготовки</w:t>
            </w:r>
          </w:p>
        </w:tc>
        <w:tc>
          <w:tcPr>
            <w:tcW w:w="42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line="240" w:lineRule="auto"/>
              <w:ind w:right="-40" w:firstLine="28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Этап </w:t>
            </w: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тренировочный</w:t>
            </w:r>
          </w:p>
        </w:tc>
      </w:tr>
      <w:tr w:rsidR="00242411" w:rsidRPr="00242411" w:rsidTr="001D6E25">
        <w:trPr>
          <w:trHeight w:hRule="exact" w:val="364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pacing w:line="36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line="36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Год обучения</w:t>
            </w:r>
          </w:p>
        </w:tc>
      </w:tr>
      <w:tr w:rsidR="00242411" w:rsidRPr="00242411" w:rsidTr="001D6E25">
        <w:trPr>
          <w:trHeight w:hRule="exact" w:val="410"/>
        </w:trPr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242411" w:rsidRDefault="00242411" w:rsidP="001D6E25">
            <w:pPr>
              <w:spacing w:after="0" w:line="36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-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2,3-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-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14" w:firstLine="284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-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4" w:firstLine="284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-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18" w:firstLine="284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-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5-й</w:t>
            </w:r>
          </w:p>
        </w:tc>
      </w:tr>
      <w:tr w:rsidR="00242411" w:rsidRPr="00242411" w:rsidTr="001D6E25">
        <w:trPr>
          <w:trHeight w:val="28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" w:hanging="4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Прыжок толчком двух н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411" w:rsidRPr="00242411" w:rsidTr="001D6E25">
        <w:trPr>
          <w:trHeight w:val="22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" w:hanging="4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Прыжок толчком одной ног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411" w:rsidRPr="00242411" w:rsidTr="001D6E25">
        <w:trPr>
          <w:trHeight w:val="25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" w:hanging="4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Остановка прыжк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18"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411" w:rsidRPr="00242411" w:rsidTr="001D6E25">
        <w:trPr>
          <w:trHeight w:val="27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" w:hanging="4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 xml:space="preserve">Остановка двумя </w:t>
            </w: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аг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2"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411" w:rsidRPr="00242411" w:rsidTr="001D6E25">
        <w:trPr>
          <w:trHeight w:val="27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" w:hanging="4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Повороты впере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411" w:rsidRPr="00242411" w:rsidTr="001D6E25">
        <w:trPr>
          <w:trHeight w:val="26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" w:hanging="4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t>Повороты наза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411" w:rsidRPr="00242411" w:rsidTr="001D6E25">
        <w:trPr>
          <w:trHeight w:val="27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" w:hanging="4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Ловля мяча двумя руками на мест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411" w:rsidRPr="00242411" w:rsidTr="001D6E25">
        <w:trPr>
          <w:trHeight w:val="27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" w:hanging="4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t xml:space="preserve">Ловля мяча двумя </w:t>
            </w:r>
            <w:r w:rsidRPr="001D6E25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>руками в движен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2"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411" w:rsidRPr="00242411" w:rsidTr="001D6E25">
        <w:trPr>
          <w:trHeight w:val="25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 xml:space="preserve">Ловля мяча двумя </w:t>
            </w:r>
            <w:r w:rsidRPr="001D6E25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t>руками в прыжк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18"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411" w:rsidRPr="00242411" w:rsidTr="001D6E25">
        <w:trPr>
          <w:trHeight w:val="42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lastRenderedPageBreak/>
              <w:t xml:space="preserve">Ловля мяча двумя </w:t>
            </w:r>
            <w:r w:rsidRPr="001D6E25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 xml:space="preserve">руками при встречном </w:t>
            </w:r>
            <w:r w:rsidRPr="001D6E25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движен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18"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411" w:rsidRPr="00242411" w:rsidTr="001D6E25">
        <w:trPr>
          <w:trHeight w:val="37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t xml:space="preserve">Ловля мяча двумя </w:t>
            </w:r>
            <w:r w:rsidRPr="001D6E25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руками при поступа</w:t>
            </w:r>
            <w:r w:rsidRPr="001D6E25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softHyphen/>
            </w:r>
            <w:r w:rsidRPr="001D6E25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>тельном движен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14"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54"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411" w:rsidRPr="00242411" w:rsidTr="001D6E25">
        <w:trPr>
          <w:trHeight w:val="16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t xml:space="preserve">Ловля мяча двумя </w:t>
            </w:r>
            <w:r w:rsidRPr="001D6E25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 xml:space="preserve">руками при движении </w:t>
            </w:r>
            <w:r w:rsidRPr="001D6E25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бок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14"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50"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411" w:rsidRPr="00242411" w:rsidTr="001D6E25">
        <w:trPr>
          <w:trHeight w:val="21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t>Ловля мяча одной рукой на мест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411" w:rsidRPr="00242411" w:rsidTr="001D6E25">
        <w:trPr>
          <w:trHeight w:val="26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t>Ловля мяча одной рукой в движен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411" w:rsidRPr="00242411" w:rsidTr="001D6E25">
        <w:trPr>
          <w:trHeight w:val="25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t>Ловля мяча одной рукой в прыжк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411" w:rsidRPr="00242411" w:rsidTr="001D6E25">
        <w:trPr>
          <w:trHeight w:val="42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t>Ловля мяча одной рукой при встречном движен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411" w:rsidRPr="00242411" w:rsidTr="001D6E25">
        <w:trPr>
          <w:trHeight w:val="37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t>Ловля мяча одной рукой при поступа</w:t>
            </w:r>
            <w:r w:rsidRPr="001D6E25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softHyphen/>
              <w:t>тельном движен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411" w:rsidRPr="00242411" w:rsidTr="001D6E25">
        <w:trPr>
          <w:trHeight w:val="31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t>Ловля мяча одной рукой при движении сбок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411" w:rsidRPr="00242411" w:rsidTr="001D6E25">
        <w:trPr>
          <w:trHeight w:val="28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t>Передача мяча двумя руками сверх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411" w:rsidRPr="00242411" w:rsidTr="001D6E25">
        <w:trPr>
          <w:trHeight w:val="39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t>Передача мяча двумя руками от плеча (с отскоко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411" w:rsidRPr="00242411" w:rsidTr="001D6E25">
        <w:trPr>
          <w:trHeight w:val="35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t>Передача мяча двумя руками от груди (с отскоко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411" w:rsidRPr="00242411" w:rsidTr="001D6E25">
        <w:trPr>
          <w:trHeight w:val="30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t>Передача мяча двумя руками снизу (с отскоко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411" w:rsidRPr="00242411" w:rsidTr="001D6E25">
        <w:trPr>
          <w:trHeight w:val="26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t>Передача мяча двумя руками с мес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411" w:rsidRPr="00242411" w:rsidTr="001D6E25">
        <w:trPr>
          <w:trHeight w:val="12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t>Передача мяча двумя руками в движен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411" w:rsidRPr="00242411" w:rsidTr="001D6E25">
        <w:trPr>
          <w:trHeight w:val="31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t>Передача мяча двумя руками в прыжк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411" w:rsidRPr="00242411" w:rsidTr="001D6E25">
        <w:trPr>
          <w:trHeight w:val="26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t>Передача мяча двумя руками (встречные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411" w:rsidRPr="00242411" w:rsidTr="001D6E25">
        <w:trPr>
          <w:trHeight w:val="26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t>Передача мяча двумя руками (</w:t>
            </w:r>
            <w:proofErr w:type="gramStart"/>
            <w:r w:rsidRPr="001D6E25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t>поступательные</w:t>
            </w:r>
            <w:proofErr w:type="gramEnd"/>
            <w:r w:rsidRPr="001D6E25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411" w:rsidRPr="00242411" w:rsidTr="001D6E25">
        <w:trPr>
          <w:trHeight w:val="25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t>Передача мяча двумя руками на одном уровн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411" w:rsidRPr="00242411" w:rsidTr="001D6E25">
        <w:trPr>
          <w:trHeight w:val="27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t>Передача мяча двумя руками (сопровож</w:t>
            </w:r>
            <w:r w:rsidRPr="001D6E25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softHyphen/>
              <w:t>дающие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411" w:rsidRPr="00242411" w:rsidTr="001D6E25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t>Передача мяча одной рукой сверх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411" w:rsidRPr="00242411" w:rsidTr="001D6E25">
        <w:trPr>
          <w:trHeight w:val="25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t>Передача мяча одной рукой от голов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411" w:rsidRPr="00242411" w:rsidTr="001D6E25">
        <w:trPr>
          <w:trHeight w:val="41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t>Передача мяча одной рукой от плеча (с отскоко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411" w:rsidRPr="00242411" w:rsidTr="001D6E25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t>Передача мяча одной рукой сбоку (с отскоко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411" w:rsidRPr="00242411" w:rsidTr="001D6E25">
        <w:trPr>
          <w:trHeight w:val="27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t>Передача мяча одной рукой снизу (с отскоко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411" w:rsidRPr="00242411" w:rsidTr="001D6E25">
        <w:trPr>
          <w:trHeight w:val="24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t>Передача мяча одной рукой с мес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411" w:rsidRPr="00242411" w:rsidTr="001D6E25">
        <w:trPr>
          <w:trHeight w:val="5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t>Передача мяча одной рукой в движен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411" w:rsidRPr="00242411" w:rsidTr="001D6E25">
        <w:trPr>
          <w:trHeight w:val="26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t>Передача мяча одной рукой в прыжк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411" w:rsidRPr="00242411" w:rsidTr="001D6E25">
        <w:trPr>
          <w:trHeight w:val="27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t>Передача мяча одной рукой (встречные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242411" w:rsidRPr="00242411" w:rsidTr="001D6E25">
        <w:trPr>
          <w:trHeight w:val="26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t>Передача мяча одной рукой (</w:t>
            </w:r>
            <w:proofErr w:type="gramStart"/>
            <w:r w:rsidRPr="001D6E25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t>поступательные</w:t>
            </w:r>
            <w:proofErr w:type="gramEnd"/>
            <w:r w:rsidRPr="001D6E25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242411" w:rsidRPr="00242411" w:rsidTr="001D6E25">
        <w:trPr>
          <w:trHeight w:val="2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t>Передача мяча одной рукой на одном уровн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242411" w:rsidRPr="00242411" w:rsidTr="001D6E25">
        <w:trPr>
          <w:trHeight w:val="25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t>Передача мяча одной рукой (сопровождающие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242411" w:rsidRPr="00242411" w:rsidTr="001D6E25">
        <w:trPr>
          <w:trHeight w:val="27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t>Ведение мяча с высоким отскок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411" w:rsidRPr="00242411" w:rsidTr="001D6E25">
        <w:trPr>
          <w:trHeight w:val="26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t>Ведение мяча с низким отскок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411" w:rsidRPr="00242411" w:rsidTr="001D6E25">
        <w:trPr>
          <w:trHeight w:val="2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lastRenderedPageBreak/>
              <w:t>Ведение мяча со зрительным контрол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411" w:rsidRPr="00242411" w:rsidTr="001D6E25">
        <w:trPr>
          <w:trHeight w:val="27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t>Ведение мяча без зрительного контро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242411" w:rsidRPr="00242411" w:rsidTr="001D6E25">
        <w:trPr>
          <w:trHeight w:val="27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t>Ведение мяча на мест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411" w:rsidRPr="00242411" w:rsidTr="001D6E25">
        <w:trPr>
          <w:trHeight w:val="26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t xml:space="preserve">Ведение мяча по </w:t>
            </w:r>
            <w:proofErr w:type="gramStart"/>
            <w:r w:rsidRPr="001D6E25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t>прямой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411" w:rsidRPr="00242411" w:rsidTr="001D6E25">
        <w:trPr>
          <w:trHeight w:val="25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t>Ведение мяча по дуга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411" w:rsidRPr="00242411" w:rsidTr="001D6E25">
        <w:trPr>
          <w:trHeight w:val="27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t>Ведение мяча по круга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411" w:rsidRPr="00242411" w:rsidTr="001D6E25">
        <w:trPr>
          <w:trHeight w:val="27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t>Ведение мяча зигзаг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242411" w:rsidRPr="00242411" w:rsidTr="001D6E25">
        <w:trPr>
          <w:trHeight w:val="40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t>Обводка соперника с изменением высоты отско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242411" w:rsidRPr="00242411" w:rsidTr="001D6E25">
        <w:trPr>
          <w:trHeight w:val="21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t>Обводка соперника с изменением на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242411" w:rsidRPr="00242411" w:rsidTr="001D6E25">
        <w:trPr>
          <w:trHeight w:val="26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t>Обводка соперника с изменением скор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242411" w:rsidRPr="00242411" w:rsidTr="001D6E25">
        <w:trPr>
          <w:trHeight w:val="39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t>Обводка соперника с поворотом и переводом мяч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242411" w:rsidRPr="00242411" w:rsidTr="001D6E25">
        <w:trPr>
          <w:trHeight w:val="20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 xml:space="preserve">Броски в корзину </w:t>
            </w:r>
            <w:r w:rsidRPr="001D6E25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>одной рукой сверх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32"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242411" w:rsidRPr="00242411" w:rsidTr="001D6E25">
        <w:trPr>
          <w:trHeight w:val="24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Броски в корзину одной рукой от плеч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32"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411" w:rsidRPr="00242411" w:rsidTr="001D6E25">
        <w:trPr>
          <w:trHeight w:val="26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 xml:space="preserve">Броски в корзину </w:t>
            </w:r>
            <w:r w:rsidRPr="001D6E25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>одной рукой сниз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36"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411" w:rsidRPr="00242411" w:rsidTr="001D6E25">
        <w:trPr>
          <w:trHeight w:val="27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 xml:space="preserve">Броски в корзину </w:t>
            </w:r>
            <w:r w:rsidRPr="001D6E25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одной рукой </w:t>
            </w: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верху вниз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411" w:rsidRPr="00242411" w:rsidTr="001D6E25">
        <w:trPr>
          <w:trHeight w:val="27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 xml:space="preserve">Броски в корзину </w:t>
            </w:r>
            <w:r w:rsidRPr="001D6E25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одной рукой </w:t>
            </w:r>
            <w:r w:rsidRPr="001D6E25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(добивание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242411" w:rsidRPr="00242411" w:rsidTr="001D6E25">
        <w:trPr>
          <w:trHeight w:val="39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 xml:space="preserve">Броски в корзину </w:t>
            </w:r>
            <w:r w:rsidRPr="001D6E25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одной рукой </w:t>
            </w:r>
            <w:r w:rsidRPr="001D6E25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с отскоком от щи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32"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411" w:rsidRPr="00242411" w:rsidTr="001D6E25">
        <w:trPr>
          <w:trHeight w:val="21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>Броски в корзину одной рукой с мес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32"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411" w:rsidRPr="00242411" w:rsidTr="001D6E25">
        <w:trPr>
          <w:trHeight w:val="24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Броски в корзину </w:t>
            </w: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дной рукой </w:t>
            </w:r>
            <w:r w:rsidRPr="001D6E25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в движен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32"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411" w:rsidRPr="00242411" w:rsidTr="001D6E25">
        <w:trPr>
          <w:trHeight w:val="27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>Броски в корзину одной рукой в прыжк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32"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242411" w:rsidRPr="00242411" w:rsidTr="001D6E25">
        <w:trPr>
          <w:trHeight w:val="25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 xml:space="preserve">Броски в корзину </w:t>
            </w:r>
            <w:r w:rsidRPr="001D6E25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>одной рукой (дальние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9"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242411" w:rsidRPr="00242411" w:rsidTr="001D6E25">
        <w:trPr>
          <w:trHeight w:val="13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 xml:space="preserve">Броски в корзину </w:t>
            </w: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дной рукой (средние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32"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242411" w:rsidRPr="00242411" w:rsidTr="001D6E25">
        <w:trPr>
          <w:trHeight w:val="17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 xml:space="preserve">Броски в корзину </w:t>
            </w:r>
            <w:r w:rsidRPr="001D6E25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>одной рукой (ближние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9"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242411" w:rsidRPr="00242411" w:rsidTr="001D6E25">
        <w:trPr>
          <w:trHeight w:val="36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 xml:space="preserve">Броски в корзину </w:t>
            </w:r>
            <w:r w:rsidRPr="001D6E25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одной рукой прямо </w:t>
            </w:r>
            <w:r w:rsidRPr="001D6E25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еред щит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9"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242411" w:rsidRPr="00242411" w:rsidTr="001D6E25">
        <w:trPr>
          <w:trHeight w:val="15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Броски в корзину одной рукой под углом </w:t>
            </w:r>
            <w:r w:rsidRPr="001D6E25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к щит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9"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242411" w:rsidRPr="00242411" w:rsidTr="001D6E25">
        <w:trPr>
          <w:trHeight w:val="20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 xml:space="preserve">Броски в корзину </w:t>
            </w:r>
            <w:r w:rsidRPr="001D6E25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одной рукой </w:t>
            </w: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раллельно щит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5"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</w:tbl>
    <w:p w:rsidR="00B21A14" w:rsidRDefault="00B21A14" w:rsidP="001D6E25">
      <w:pPr>
        <w:autoSpaceDE w:val="0"/>
        <w:autoSpaceDN w:val="0"/>
        <w:adjustRightInd w:val="0"/>
        <w:spacing w:before="206" w:after="0" w:line="360" w:lineRule="auto"/>
        <w:ind w:firstLine="284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42411" w:rsidRDefault="00242411" w:rsidP="001D6E25">
      <w:pPr>
        <w:autoSpaceDE w:val="0"/>
        <w:autoSpaceDN w:val="0"/>
        <w:adjustRightInd w:val="0"/>
        <w:spacing w:before="206" w:after="0" w:line="360" w:lineRule="auto"/>
        <w:ind w:firstLine="284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актическая подготовка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тическая подготовка по своему характеру является одним из сложных этапов спортивной тренировки, который требует серьезного, повседневного и творческого труда.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Тактическое мастерство, как известно, тесно связано с развитием физических и во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левых качеств, с совершенствованием техники. Порой, прежде чем попытаться осущест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вить задуманную тактическую комбинацию, необходимо повысить функциональные воз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можности спортсмена и его техническое мастерство (табл.5-6).</w:t>
      </w:r>
    </w:p>
    <w:p w:rsidR="00242411" w:rsidRPr="00242411" w:rsidRDefault="00242411" w:rsidP="004C3527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Таблица 5</w:t>
      </w:r>
    </w:p>
    <w:p w:rsidR="00242411" w:rsidRPr="00242411" w:rsidRDefault="00242411" w:rsidP="004C3527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42411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  <w:t>Тактика нападения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28"/>
        <w:gridCol w:w="850"/>
        <w:gridCol w:w="851"/>
        <w:gridCol w:w="850"/>
        <w:gridCol w:w="851"/>
        <w:gridCol w:w="850"/>
        <w:gridCol w:w="851"/>
        <w:gridCol w:w="850"/>
      </w:tblGrid>
      <w:tr w:rsidR="00242411" w:rsidRPr="001D6E25" w:rsidTr="001D6E25">
        <w:trPr>
          <w:trHeight w:hRule="exact" w:val="999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Приемы игры</w:t>
            </w:r>
          </w:p>
          <w:p w:rsidR="00242411" w:rsidRPr="001D6E25" w:rsidRDefault="00242411" w:rsidP="004C3527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42411" w:rsidRPr="001D6E25" w:rsidRDefault="00242411" w:rsidP="004C3527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42411" w:rsidRPr="001D6E25" w:rsidRDefault="00242411" w:rsidP="004C3527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 xml:space="preserve">Этапы начальной </w:t>
            </w:r>
            <w:r w:rsidRPr="001D6E25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>подготовки</w:t>
            </w:r>
          </w:p>
        </w:tc>
        <w:tc>
          <w:tcPr>
            <w:tcW w:w="425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Этап учебно-</w:t>
            </w: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тренировочный</w:t>
            </w:r>
          </w:p>
        </w:tc>
      </w:tr>
      <w:tr w:rsidR="00242411" w:rsidRPr="001D6E25" w:rsidTr="001D6E25">
        <w:trPr>
          <w:trHeight w:hRule="exact" w:val="333"/>
        </w:trPr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Год обучения</w:t>
            </w:r>
          </w:p>
        </w:tc>
      </w:tr>
      <w:tr w:rsidR="00242411" w:rsidRPr="001D6E25" w:rsidTr="001D6E25">
        <w:trPr>
          <w:trHeight w:hRule="exact" w:val="378"/>
        </w:trPr>
        <w:tc>
          <w:tcPr>
            <w:tcW w:w="3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pacing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2,3-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-й</w:t>
            </w:r>
          </w:p>
        </w:tc>
      </w:tr>
      <w:tr w:rsidR="00242411" w:rsidRPr="001D6E25" w:rsidTr="001D6E25">
        <w:trPr>
          <w:trHeight w:val="16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8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Выход для получения </w:t>
            </w:r>
            <w:r w:rsidRPr="001D6E25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мяч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2411" w:rsidRPr="001D6E25" w:rsidTr="001D6E25">
        <w:trPr>
          <w:trHeight w:val="19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Выход для отвлечения </w:t>
            </w:r>
            <w:r w:rsidRPr="001D6E25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мяч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2411" w:rsidRPr="001D6E25" w:rsidTr="001D6E25">
        <w:trPr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Розыгрыш мяч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2411" w:rsidRPr="001D6E25" w:rsidTr="001D6E25">
        <w:trPr>
          <w:trHeight w:val="12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Атака корзин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right="22"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42411" w:rsidRPr="001D6E25" w:rsidTr="001D6E25">
        <w:trPr>
          <w:trHeight w:val="17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64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«Передай мяч и выходи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right="58"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2411" w:rsidRPr="001D6E25" w:rsidTr="001D6E25">
        <w:trPr>
          <w:trHeight w:val="20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Засло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right="18"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42411" w:rsidRPr="001D6E25" w:rsidTr="001D6E25">
        <w:trPr>
          <w:trHeight w:val="23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Навед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right="18"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42411" w:rsidRPr="001D6E25" w:rsidTr="001D6E25">
        <w:trPr>
          <w:trHeight w:val="28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Пересе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right="18"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42411" w:rsidRPr="001D6E25" w:rsidTr="001D6E25">
        <w:trPr>
          <w:trHeight w:val="25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угольни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right="22"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42411" w:rsidRPr="001D6E25" w:rsidTr="001D6E25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Трой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right="22"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42411" w:rsidRPr="001D6E25" w:rsidTr="001D6E25">
        <w:trPr>
          <w:trHeight w:val="27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Малая восьмер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42411" w:rsidRPr="001D6E25" w:rsidTr="001D6E25">
        <w:trPr>
          <w:trHeight w:val="11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6E25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Скрестный</w:t>
            </w:r>
            <w:proofErr w:type="spellEnd"/>
            <w:r w:rsidRPr="001D6E25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 вых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right="25"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42411" w:rsidRPr="001D6E25" w:rsidTr="001D6E25">
        <w:trPr>
          <w:trHeight w:val="15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Сдвоенный засло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42411" w:rsidRPr="001D6E25" w:rsidTr="001D6E25">
        <w:trPr>
          <w:trHeight w:val="19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9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Наведение на двух игрок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42411" w:rsidRPr="001D6E25" w:rsidTr="001D6E25">
        <w:trPr>
          <w:trHeight w:val="23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32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Система быстрого </w:t>
            </w:r>
            <w:r w:rsidRPr="001D6E25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проры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right="36"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42411" w:rsidRPr="001D6E25" w:rsidTr="001D6E25">
        <w:trPr>
          <w:trHeight w:val="11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16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Система эшелониро</w:t>
            </w:r>
            <w:r w:rsidRPr="001D6E25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1D6E25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ванного проры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42411" w:rsidRPr="001D6E25" w:rsidTr="001D6E25">
        <w:trPr>
          <w:trHeight w:val="3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6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Система нападения </w:t>
            </w:r>
            <w:proofErr w:type="gramStart"/>
            <w:r w:rsidRPr="001D6E25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через</w:t>
            </w:r>
            <w:proofErr w:type="gramEnd"/>
            <w:r w:rsidRPr="001D6E25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 центров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42411" w:rsidRPr="001D6E25" w:rsidTr="001D6E25">
        <w:trPr>
          <w:trHeight w:val="27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6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Система нападения </w:t>
            </w:r>
            <w:proofErr w:type="gramStart"/>
            <w:r w:rsidRPr="001D6E25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без</w:t>
            </w:r>
            <w:proofErr w:type="gramEnd"/>
            <w:r w:rsidRPr="001D6E25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 центров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42411" w:rsidRPr="001D6E25" w:rsidTr="001D6E25">
        <w:trPr>
          <w:trHeight w:val="11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34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Игра в численном </w:t>
            </w: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льшинств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42411" w:rsidRPr="001D6E25" w:rsidTr="001D6E25">
        <w:trPr>
          <w:trHeight w:val="15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Игра в меньшинств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242411" w:rsidRPr="00242411" w:rsidRDefault="00242411" w:rsidP="004C3527">
      <w:pPr>
        <w:shd w:val="clear" w:color="auto" w:fill="FFFFFF"/>
        <w:spacing w:after="0" w:line="240" w:lineRule="auto"/>
        <w:ind w:right="11" w:firstLine="284"/>
        <w:jc w:val="both"/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</w:pPr>
    </w:p>
    <w:p w:rsidR="00922810" w:rsidRDefault="00922810">
      <w:pPr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  <w:br w:type="page"/>
      </w:r>
    </w:p>
    <w:p w:rsidR="00922810" w:rsidRPr="00242411" w:rsidRDefault="00922810" w:rsidP="00922810">
      <w:pPr>
        <w:shd w:val="clear" w:color="auto" w:fill="FFFFFF"/>
        <w:spacing w:after="0" w:line="360" w:lineRule="auto"/>
        <w:ind w:right="11" w:firstLine="284"/>
        <w:jc w:val="right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 w:rsidRPr="0024241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lastRenderedPageBreak/>
        <w:t>Таблица 6</w:t>
      </w:r>
    </w:p>
    <w:p w:rsidR="00242411" w:rsidRPr="00242411" w:rsidRDefault="00242411" w:rsidP="004C3527">
      <w:pPr>
        <w:shd w:val="clear" w:color="auto" w:fill="FFFFFF"/>
        <w:spacing w:after="0" w:line="360" w:lineRule="auto"/>
        <w:ind w:right="11" w:firstLine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42411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  <w:t>Тактика защиты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28"/>
        <w:gridCol w:w="850"/>
        <w:gridCol w:w="851"/>
        <w:gridCol w:w="850"/>
        <w:gridCol w:w="851"/>
        <w:gridCol w:w="850"/>
        <w:gridCol w:w="851"/>
        <w:gridCol w:w="850"/>
      </w:tblGrid>
      <w:tr w:rsidR="00242411" w:rsidRPr="001D6E25" w:rsidTr="00901000">
        <w:trPr>
          <w:trHeight w:hRule="exact" w:val="85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  <w:p w:rsidR="00242411" w:rsidRPr="001D6E25" w:rsidRDefault="00242411" w:rsidP="004C3527">
            <w:pPr>
              <w:shd w:val="clear" w:color="auto" w:fill="FFFFFF"/>
              <w:spacing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Приемы игры</w:t>
            </w:r>
          </w:p>
          <w:p w:rsidR="00242411" w:rsidRPr="001D6E25" w:rsidRDefault="00242411" w:rsidP="004C3527">
            <w:pPr>
              <w:spacing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42411" w:rsidRPr="001D6E25" w:rsidRDefault="00242411" w:rsidP="004C3527">
            <w:pPr>
              <w:spacing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42411" w:rsidRPr="001D6E25" w:rsidRDefault="00242411" w:rsidP="004C3527">
            <w:pPr>
              <w:widowControl w:val="0"/>
              <w:spacing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9010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Этапы </w:t>
            </w: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 xml:space="preserve">начальной </w:t>
            </w: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подготовки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901000">
            <w:pPr>
              <w:shd w:val="clear" w:color="auto" w:fill="FFFFFF"/>
              <w:spacing w:line="240" w:lineRule="auto"/>
              <w:ind w:right="-4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Этап учебно-</w:t>
            </w: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тренировочный</w:t>
            </w:r>
          </w:p>
        </w:tc>
      </w:tr>
      <w:tr w:rsidR="00242411" w:rsidRPr="001D6E25" w:rsidTr="001D6E25">
        <w:trPr>
          <w:trHeight w:hRule="exact" w:val="31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widowControl w:val="0"/>
              <w:spacing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Год обучения</w:t>
            </w:r>
          </w:p>
        </w:tc>
      </w:tr>
      <w:tr w:rsidR="00242411" w:rsidRPr="001D6E25" w:rsidTr="001D6E25">
        <w:trPr>
          <w:trHeight w:hRule="exact" w:val="355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pacing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2,3-й</w:t>
            </w:r>
          </w:p>
          <w:p w:rsidR="00242411" w:rsidRPr="001D6E25" w:rsidRDefault="00242411" w:rsidP="001D6E25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-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line="240" w:lineRule="auto"/>
              <w:ind w:right="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line="240" w:lineRule="auto"/>
              <w:ind w:right="1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-й</w:t>
            </w:r>
          </w:p>
        </w:tc>
      </w:tr>
      <w:tr w:rsidR="00242411" w:rsidRPr="001D6E25" w:rsidTr="001D6E25">
        <w:trPr>
          <w:trHeight w:val="2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901000">
            <w:pPr>
              <w:shd w:val="clear" w:color="auto" w:fill="FFFFFF"/>
              <w:spacing w:after="0" w:line="240" w:lineRule="auto"/>
              <w:ind w:right="-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тиводействие </w:t>
            </w:r>
            <w:r w:rsidRPr="001D6E25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получению мя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2411" w:rsidRPr="001D6E25" w:rsidTr="001D6E2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1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Противодействие </w:t>
            </w:r>
            <w:r w:rsidRPr="001D6E25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выходу на свободное </w:t>
            </w:r>
            <w:r w:rsidRPr="001D6E25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2411" w:rsidRPr="001D6E25" w:rsidTr="001D6E25">
        <w:trPr>
          <w:trHeight w:val="2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901000">
            <w:pPr>
              <w:shd w:val="clear" w:color="auto" w:fill="FFFFFF"/>
              <w:tabs>
                <w:tab w:val="left" w:pos="374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тиводействие </w:t>
            </w:r>
            <w:r w:rsidRPr="001D6E25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розыгрышу мя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61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2411" w:rsidRPr="001D6E25" w:rsidTr="001D6E25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90100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тиводействие </w:t>
            </w:r>
            <w:r w:rsidRPr="001D6E25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атаке </w:t>
            </w:r>
            <w:r w:rsidR="00901000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1D6E25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орз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65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47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242411" w:rsidRPr="001D6E25" w:rsidTr="001D6E25">
        <w:trPr>
          <w:trHeight w:val="12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Подстрах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right="36"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right="29"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242411" w:rsidRPr="001D6E25" w:rsidTr="001D6E25">
        <w:trPr>
          <w:trHeight w:val="26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Переклю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right="32"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right="29"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242411" w:rsidRPr="001D6E25" w:rsidTr="001D6E25">
        <w:trPr>
          <w:trHeight w:val="2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кальзы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right="32"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242411" w:rsidRPr="001D6E25" w:rsidTr="001D6E25">
        <w:trPr>
          <w:trHeight w:val="2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Групповой отбор мя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right="32"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right="29"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242411" w:rsidRPr="001D6E25" w:rsidTr="001D6E25">
        <w:trPr>
          <w:trHeight w:val="2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Против 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right="29"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242411" w:rsidRPr="001D6E25" w:rsidTr="001D6E25">
        <w:trPr>
          <w:trHeight w:val="2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61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Против малой </w:t>
            </w:r>
            <w:r w:rsidRPr="001D6E25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восьмер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right="43"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242411" w:rsidRPr="001D6E25" w:rsidTr="001D6E25">
        <w:trPr>
          <w:trHeight w:val="1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7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Против </w:t>
            </w:r>
            <w:proofErr w:type="spellStart"/>
            <w:r w:rsidRPr="001D6E25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скрестного</w:t>
            </w:r>
            <w:r w:rsidRPr="001D6E25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выход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right="47"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242411" w:rsidRPr="001D6E25" w:rsidTr="001D6E25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5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Против сдвоенного </w:t>
            </w:r>
            <w:r w:rsidRPr="001D6E25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засл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right="50"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242411" w:rsidRPr="001D6E25" w:rsidTr="001D6E25">
        <w:trPr>
          <w:trHeight w:val="2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3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тив наведения </w:t>
            </w:r>
            <w:r w:rsidRPr="001D6E25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а дву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right="47"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242411" w:rsidRPr="001D6E25" w:rsidTr="001D6E25">
        <w:trPr>
          <w:trHeight w:val="2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48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Система личной </w:t>
            </w:r>
            <w:r w:rsidRPr="001D6E25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защ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right="61"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right="47"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242411" w:rsidRPr="001D6E25" w:rsidTr="001D6E25">
        <w:trPr>
          <w:trHeight w:val="26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50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Система зонной </w:t>
            </w:r>
            <w:r w:rsidRPr="001D6E25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>защ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right="47"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242411" w:rsidRPr="001D6E25" w:rsidTr="001D6E25">
        <w:trPr>
          <w:trHeight w:val="13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20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Система смешанной </w:t>
            </w:r>
            <w:r w:rsidRPr="001D6E25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защ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right="43"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242411" w:rsidRPr="001D6E25" w:rsidTr="001D6E25">
        <w:trPr>
          <w:trHeight w:val="16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41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Система личного </w:t>
            </w:r>
            <w:r w:rsidRPr="001D6E25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рессин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242411" w:rsidRPr="001D6E25" w:rsidTr="001D6E25">
        <w:trPr>
          <w:trHeight w:val="2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ind w:right="42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истема зонного </w:t>
            </w:r>
            <w:r w:rsidRPr="001D6E25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рессин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right="43"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242411" w:rsidRPr="001D6E25" w:rsidTr="001D6E25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Игра в большинст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right="25"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242411" w:rsidRPr="001D6E25" w:rsidTr="001D6E25">
        <w:trPr>
          <w:trHeight w:val="1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1D6E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а в меньшинст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right="43"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411" w:rsidRPr="001D6E25" w:rsidRDefault="00242411" w:rsidP="004C352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E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</w:tbl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01000" w:rsidRDefault="00901000" w:rsidP="004C3527">
      <w:pPr>
        <w:autoSpaceDE w:val="0"/>
        <w:autoSpaceDN w:val="0"/>
        <w:adjustRightInd w:val="0"/>
        <w:spacing w:before="48" w:after="0" w:line="360" w:lineRule="auto"/>
        <w:ind w:firstLine="284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901000" w:rsidRDefault="00901000" w:rsidP="004C3527">
      <w:pPr>
        <w:autoSpaceDE w:val="0"/>
        <w:autoSpaceDN w:val="0"/>
        <w:adjustRightInd w:val="0"/>
        <w:spacing w:before="48" w:after="0" w:line="360" w:lineRule="auto"/>
        <w:ind w:firstLine="284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901000" w:rsidRDefault="00901000" w:rsidP="004C3527">
      <w:pPr>
        <w:autoSpaceDE w:val="0"/>
        <w:autoSpaceDN w:val="0"/>
        <w:adjustRightInd w:val="0"/>
        <w:spacing w:before="48" w:after="0" w:line="360" w:lineRule="auto"/>
        <w:ind w:firstLine="284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901000" w:rsidRDefault="00901000" w:rsidP="004C3527">
      <w:pPr>
        <w:autoSpaceDE w:val="0"/>
        <w:autoSpaceDN w:val="0"/>
        <w:adjustRightInd w:val="0"/>
        <w:spacing w:before="48" w:after="0" w:line="360" w:lineRule="auto"/>
        <w:ind w:firstLine="284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901000" w:rsidRDefault="00901000" w:rsidP="004C3527">
      <w:pPr>
        <w:autoSpaceDE w:val="0"/>
        <w:autoSpaceDN w:val="0"/>
        <w:adjustRightInd w:val="0"/>
        <w:spacing w:before="48" w:after="0" w:line="360" w:lineRule="auto"/>
        <w:ind w:firstLine="284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901000" w:rsidRDefault="00901000" w:rsidP="004C3527">
      <w:pPr>
        <w:autoSpaceDE w:val="0"/>
        <w:autoSpaceDN w:val="0"/>
        <w:adjustRightInd w:val="0"/>
        <w:spacing w:before="48" w:after="0" w:line="360" w:lineRule="auto"/>
        <w:ind w:firstLine="284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901000" w:rsidRDefault="00901000" w:rsidP="004C3527">
      <w:pPr>
        <w:autoSpaceDE w:val="0"/>
        <w:autoSpaceDN w:val="0"/>
        <w:adjustRightInd w:val="0"/>
        <w:spacing w:before="48" w:after="0" w:line="360" w:lineRule="auto"/>
        <w:ind w:firstLine="284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901000" w:rsidRDefault="00901000" w:rsidP="004C3527">
      <w:pPr>
        <w:autoSpaceDE w:val="0"/>
        <w:autoSpaceDN w:val="0"/>
        <w:adjustRightInd w:val="0"/>
        <w:spacing w:before="48" w:after="0" w:line="360" w:lineRule="auto"/>
        <w:ind w:firstLine="284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901000" w:rsidRDefault="00901000" w:rsidP="004C3527">
      <w:pPr>
        <w:autoSpaceDE w:val="0"/>
        <w:autoSpaceDN w:val="0"/>
        <w:adjustRightInd w:val="0"/>
        <w:spacing w:before="48" w:after="0" w:line="360" w:lineRule="auto"/>
        <w:ind w:firstLine="284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42411" w:rsidRPr="00242411" w:rsidRDefault="00922810" w:rsidP="00B21A14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 w:type="page"/>
      </w:r>
      <w:r w:rsidR="00242411" w:rsidRPr="0024241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2.1.4. Психологическая подготовка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сихологическая подготовка спортсмена - это система психологического, педаго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гического, методического и социального воздействия на спортсмена с целью выработки у него необходимого для данного вида спорта психологических качеств и черт личности. Весь комплекс воздействия направлен не только на достижение высокого спортивного ре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зультата, но и на формирование личности.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ью психологического сопровождения спортивной деятельности является разно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сторонняя психологическая подготовка спортсмена, направленная на улучшение спортив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ого результата, а также оказание психологической поддержки тренерам в решение про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блем, связанных с тренировочным процессом.</w:t>
      </w:r>
    </w:p>
    <w:p w:rsidR="00242411" w:rsidRPr="00242411" w:rsidRDefault="00242411" w:rsidP="004C3527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424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сихологическая подготовка юных спортсменов состоит из общепсихологической подготовки (круглогодичной), психологической подготовки к соревнованиям и управления нервно-психическ</w:t>
      </w:r>
      <w:r w:rsidR="009010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м восстановлением спортсменов. </w:t>
      </w:r>
      <w:r w:rsidRPr="002424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щая психологическая подготовка предусматривает формирование личности спортсмена и межличностных отношений, развитие спортивного интеллекта, специализированных психических ф</w:t>
      </w:r>
      <w:r w:rsidR="009010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нкций и психомоторных качеств. </w:t>
      </w:r>
      <w:r w:rsidRPr="002424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сихологическая подготовка к соревнованиям состоит из двух разделов; общая психологическая подготовка к соревнованиям, которая проводится в течение всего года, и специальная психическая подготовка к выступлению на конкретных  соревнованиях. В ходе общей психологической подготовки к соревнованиям формируются высокий уровень соревновательной мотивации, соревновательные черты характера, предсоревновательная и соревновательная эмоциональная устойчивость, способность к самоконтролю и </w:t>
      </w:r>
      <w:proofErr w:type="spellStart"/>
      <w:r w:rsidRPr="002424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2424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соревновательной обстановке.</w:t>
      </w:r>
    </w:p>
    <w:p w:rsidR="00242411" w:rsidRPr="00242411" w:rsidRDefault="00242411" w:rsidP="004C3527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424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ходе подготовки к конкретным соревнованиям формируется специальная (предсоревновательная) психическая боевая готовность спортсмена к выступлению, характеризующаяся уверенностью в своих силах, стремлением к </w:t>
      </w:r>
      <w:r w:rsidRPr="002424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обязательной победе, оптимальным уровнем эмоционального возбуждения, устойчивостью к влиянию внутренних и внешних помех, способностью произвольно управлять действиями, эмоциями и поведением, умением немедленно и эффективно выполнять во время выступления действия и дв</w:t>
      </w:r>
      <w:r w:rsidR="009010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жения, необходимые для победы</w:t>
      </w:r>
      <w:proofErr w:type="gramStart"/>
      <w:r w:rsidR="009010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Pr="002424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2424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оцессе управления нервно-психическим восстановлением спортсмена снимается нервно-психическое напряжение, восстанавливается психическая работоспособность после тренировок, соревновательных нагрузок, развивается способность к самостоятельному восстановлению. Нервно-психическое восстановление осуществляется с помощью словесных воздействий, отдыха, переключения на другие виды деятельности и прочих средств. С этой целью также используются: рациональное сочетание средств ОФП в режиме дня, средства культурного отдыха и развлечения, система аутогенных воздействий. Средства и методы психолого-педагогических воздействий должны включаться во все этапы и периоды круглогодичной подготовки. На занятиях учебно-тренировочных групп акцент делается на развитии спортивного интеллекта, способности к </w:t>
      </w:r>
      <w:proofErr w:type="spellStart"/>
      <w:r w:rsidRPr="002424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2424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формировании волевых черт характера, развитии оперативного мышления и памяти, специализированного восприятия, создании общей психической по</w:t>
      </w:r>
      <w:r w:rsidR="009010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готовленности к соревнованиям. </w:t>
      </w:r>
      <w:r w:rsidRPr="002424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круглогодичном цикле подготовки должен быть сделан следующий акцент при распределении объектов психолого-педагогических воздействий:</w:t>
      </w:r>
    </w:p>
    <w:p w:rsidR="00901000" w:rsidRDefault="00242411" w:rsidP="004C3527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42411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- в подготовительном периоде подготовки </w:t>
      </w:r>
      <w:r w:rsidRPr="002424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ыделяются средства и методы психолого-педагогических воздействий, связанные с морально-психологическим просвещением спортсменов, развитием их спортивного интеллекта, разъяснением целей и задач участия в соревнованиях, содержанием общей психологической подготовки к соревнованиям, развитием волевых качеств и специализированного восприятия, оптимизацией межличностных отношений и </w:t>
      </w:r>
      <w:proofErr w:type="spellStart"/>
      <w:proofErr w:type="gramStart"/>
      <w:r w:rsidRPr="002424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енсо-моторным</w:t>
      </w:r>
      <w:proofErr w:type="spellEnd"/>
      <w:proofErr w:type="gramEnd"/>
      <w:r w:rsidRPr="002424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овершенствованием общей психологической подготовленности;</w:t>
      </w:r>
      <w:r w:rsidRPr="002424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</w:r>
      <w:r w:rsidRPr="00242411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 xml:space="preserve">- в соревновательном периоде подготовки </w:t>
      </w:r>
      <w:r w:rsidRPr="002424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пор делается на совершенствовании эмоциональной устойчивости, свойств внимания, достижении специальной психической готовности к выступлению </w:t>
      </w:r>
      <w:proofErr w:type="gramStart"/>
      <w:r w:rsidRPr="002424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2424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обилизаци</w:t>
      </w:r>
      <w:r w:rsidR="009010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нной готовности к состязаниям;</w:t>
      </w:r>
    </w:p>
    <w:p w:rsidR="00242411" w:rsidRPr="00242411" w:rsidRDefault="00242411" w:rsidP="004C3527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42411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- в переходном периоде </w:t>
      </w:r>
      <w:r w:rsidRPr="002424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имущественно используются средства и методы нервно-психиче</w:t>
      </w:r>
      <w:r w:rsidR="009010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кого восстановления организма. </w:t>
      </w:r>
      <w:r w:rsidRPr="002424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течение всех периодов подготовки применяются методы, способствующие совершенствованию моральных черт характера спортсмена, и приемы психической регуляции.</w:t>
      </w:r>
    </w:p>
    <w:p w:rsidR="00242411" w:rsidRPr="00242411" w:rsidRDefault="00242411" w:rsidP="004C3527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424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умеется, акцент в распределении средств и методов психологической подготовки в решающей степени зависит от психических особенностей спортсменов, задач их индивидуальной подготовки, направленности тренировочных занятий.</w:t>
      </w:r>
    </w:p>
    <w:p w:rsidR="00922810" w:rsidRDefault="00922810">
      <w:pP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 w:type="page"/>
      </w:r>
    </w:p>
    <w:p w:rsidR="00242411" w:rsidRPr="00242411" w:rsidRDefault="00242411" w:rsidP="004C3527">
      <w:pPr>
        <w:autoSpaceDE w:val="0"/>
        <w:autoSpaceDN w:val="0"/>
        <w:adjustRightInd w:val="0"/>
        <w:spacing w:before="86" w:after="0" w:line="360" w:lineRule="auto"/>
        <w:ind w:firstLine="284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2.2. Требования техники безопасности в процессе реализации Программы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 избежание травматизма при проведении занятий особое внимание уделяется подготовке места проведения занятий и </w:t>
      </w:r>
      <w:proofErr w:type="gramStart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ма</w:t>
      </w:r>
      <w:proofErr w:type="gramEnd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емых к выполнению технических действий, требующих высокой координации их исполнения, и дисциплине в группе зани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мающихся.</w:t>
      </w:r>
    </w:p>
    <w:p w:rsidR="00242411" w:rsidRPr="00242411" w:rsidRDefault="00242411" w:rsidP="004C3527">
      <w:pPr>
        <w:autoSpaceDE w:val="0"/>
        <w:autoSpaceDN w:val="0"/>
        <w:adjustRightInd w:val="0"/>
        <w:spacing w:before="5"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я ответственность за безопасность занимающихся в залах возлагается на трене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ров-преподавателей, непосредственно проводящих занятия с группой.</w:t>
      </w:r>
      <w:proofErr w:type="gramEnd"/>
    </w:p>
    <w:p w:rsidR="00242411" w:rsidRPr="00242411" w:rsidRDefault="00242411" w:rsidP="004C3527">
      <w:pPr>
        <w:autoSpaceDE w:val="0"/>
        <w:autoSpaceDN w:val="0"/>
        <w:adjustRightInd w:val="0"/>
        <w:spacing w:before="53"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первом занятии необходимо ознакомить обучающихся Учреждения с правилами безопасности при проведении занятий баскетболом.</w:t>
      </w:r>
    </w:p>
    <w:p w:rsidR="00242411" w:rsidRPr="00242411" w:rsidRDefault="00242411" w:rsidP="004C3527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Общие требования безопасности</w:t>
      </w:r>
    </w:p>
    <w:p w:rsidR="00242411" w:rsidRPr="00242411" w:rsidRDefault="00242411" w:rsidP="004C3527">
      <w:pPr>
        <w:widowControl w:val="0"/>
        <w:numPr>
          <w:ilvl w:val="0"/>
          <w:numId w:val="14"/>
        </w:numPr>
        <w:tabs>
          <w:tab w:val="left" w:pos="1128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занятиям по баскетболу допускаются лица, прошедшие медицинский осмотр и инструктаж по охране труда и не имеющие противопоказаний к занятиям</w:t>
      </w:r>
      <w:proofErr w:type="gramStart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242411" w:rsidRPr="00242411" w:rsidRDefault="00242411" w:rsidP="004C3527">
      <w:pPr>
        <w:widowControl w:val="0"/>
        <w:numPr>
          <w:ilvl w:val="0"/>
          <w:numId w:val="14"/>
        </w:numPr>
        <w:tabs>
          <w:tab w:val="left" w:pos="1128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роведении занятий должно соблюдаться расписание учебных занятий, установленные режимы занятий и отдыха.</w:t>
      </w:r>
    </w:p>
    <w:p w:rsidR="00242411" w:rsidRPr="00242411" w:rsidRDefault="00242411" w:rsidP="004C3527">
      <w:pPr>
        <w:widowControl w:val="0"/>
        <w:numPr>
          <w:ilvl w:val="0"/>
          <w:numId w:val="14"/>
        </w:numPr>
        <w:tabs>
          <w:tab w:val="left" w:pos="1128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роведении занятий по баскетболу возможно воздействие на обучающихся следующих опасных факторов: травмы при столкновениях, нарушение правил проведения игры, при падениях на мокром, скользком полу спортивного зала.</w:t>
      </w:r>
      <w:proofErr w:type="gramEnd"/>
    </w:p>
    <w:p w:rsidR="00242411" w:rsidRPr="00242411" w:rsidRDefault="00242411" w:rsidP="004C3527">
      <w:pPr>
        <w:widowControl w:val="0"/>
        <w:numPr>
          <w:ilvl w:val="0"/>
          <w:numId w:val="14"/>
        </w:numPr>
        <w:tabs>
          <w:tab w:val="left" w:pos="1128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нятия по баскетболу должны проводиться в спортивной одежде и спортивной обуви с нескользкой подошвой.</w:t>
      </w:r>
    </w:p>
    <w:p w:rsidR="00242411" w:rsidRPr="00242411" w:rsidRDefault="00242411" w:rsidP="004C3527">
      <w:pPr>
        <w:widowControl w:val="0"/>
        <w:numPr>
          <w:ilvl w:val="0"/>
          <w:numId w:val="14"/>
        </w:numPr>
        <w:tabs>
          <w:tab w:val="left" w:pos="1128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роведении занятий по баскетболу должна быть медицинская аптечка, укомплектованная необходимыми медикаментами и перевязочными средствами для ока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зания первой помощи при травмах.</w:t>
      </w:r>
    </w:p>
    <w:p w:rsidR="00242411" w:rsidRPr="00242411" w:rsidRDefault="00242411" w:rsidP="004C3527">
      <w:pPr>
        <w:widowControl w:val="0"/>
        <w:numPr>
          <w:ilvl w:val="0"/>
          <w:numId w:val="14"/>
        </w:numPr>
        <w:tabs>
          <w:tab w:val="left" w:pos="1128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нер-преподаватель и обучающиеся обязаны соблюдать правила пожарной безопасности, знать места расположения первичных средств пожаротушения.</w:t>
      </w:r>
    </w:p>
    <w:p w:rsidR="00242411" w:rsidRPr="00242411" w:rsidRDefault="00242411" w:rsidP="004C3527">
      <w:pPr>
        <w:widowControl w:val="0"/>
        <w:numPr>
          <w:ilvl w:val="0"/>
          <w:numId w:val="14"/>
        </w:numPr>
        <w:tabs>
          <w:tab w:val="left" w:pos="1128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каждом несчастном случае с </w:t>
      </w:r>
      <w:proofErr w:type="gramStart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енер-преподаватель 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бязан немедленно сообщить руководству школы.</w:t>
      </w:r>
    </w:p>
    <w:p w:rsidR="00242411" w:rsidRPr="00242411" w:rsidRDefault="00242411" w:rsidP="004C3527">
      <w:pPr>
        <w:tabs>
          <w:tab w:val="left" w:pos="1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9.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 процессе занятий тренер-преподаватель и обучающиеся должны соблюдать правила проведения спортивной игры, ношения спортивной одежды и спортивной обуви, правила личной гигиены.</w:t>
      </w:r>
    </w:p>
    <w:p w:rsidR="00242411" w:rsidRPr="00242411" w:rsidRDefault="00242411" w:rsidP="004C3527">
      <w:pPr>
        <w:tabs>
          <w:tab w:val="left" w:pos="1267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10.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Лица, допустившие невыполнение или нарушение настоящей инструкции по охране труда, привлекаются к дисциплинарной ответственности в соответствии с правилами внутреннего трудового распорядка и, при необходимости, подвергаются внеочередной проверке знаний требований охраны труда.</w:t>
      </w:r>
    </w:p>
    <w:p w:rsidR="00242411" w:rsidRPr="00242411" w:rsidRDefault="00242411" w:rsidP="004C3527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Требования безопасности перед началом занятий.</w:t>
      </w:r>
    </w:p>
    <w:p w:rsidR="00242411" w:rsidRPr="00242411" w:rsidRDefault="00242411" w:rsidP="004C3527">
      <w:pPr>
        <w:tabs>
          <w:tab w:val="left" w:pos="1128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Тщательно проветрить спортивный зал.</w:t>
      </w:r>
    </w:p>
    <w:p w:rsidR="00242411" w:rsidRPr="00242411" w:rsidRDefault="00242411" w:rsidP="004C3527">
      <w:pPr>
        <w:tabs>
          <w:tab w:val="left" w:pos="1118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Тренер-преподаватель должен проверить исправность и надежность крепления баскетбольных щитов и другого спортивного оборудо</w:t>
      </w:r>
      <w:r w:rsidR="009010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ния. Проверить состояние и от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тствие посторонних предметов на полу или спортивной площадке.</w:t>
      </w:r>
    </w:p>
    <w:p w:rsidR="00242411" w:rsidRPr="00242411" w:rsidRDefault="00242411" w:rsidP="004C3527">
      <w:pPr>
        <w:tabs>
          <w:tab w:val="left" w:pos="1128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2.3.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ход в зал разрешается только в присутствии тренера-преподавателя.</w:t>
      </w:r>
    </w:p>
    <w:p w:rsidR="00242411" w:rsidRPr="00242411" w:rsidRDefault="00242411" w:rsidP="004C3527">
      <w:pPr>
        <w:tabs>
          <w:tab w:val="left" w:pos="1118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Обучающиеся допускаются к занятиям только в соответствующей спортивной форме и спортивной обуви с нескользкой подошвой. Перед занятием необходимо снять все украшения и предметы, способные привести к травме: браслеты, цепочки, часы, заколки и т.д.</w:t>
      </w:r>
    </w:p>
    <w:p w:rsidR="00242411" w:rsidRPr="00242411" w:rsidRDefault="00242411" w:rsidP="004C3527">
      <w:pPr>
        <w:tabs>
          <w:tab w:val="left" w:pos="1128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2.5.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Ногти на руках должны быть коротко подстрижены.</w:t>
      </w:r>
    </w:p>
    <w:p w:rsidR="00242411" w:rsidRPr="00242411" w:rsidRDefault="00242411" w:rsidP="004C3527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Требования безопасности во время занятий</w:t>
      </w:r>
    </w:p>
    <w:p w:rsidR="00242411" w:rsidRPr="00242411" w:rsidRDefault="00242411" w:rsidP="004C3527">
      <w:pPr>
        <w:tabs>
          <w:tab w:val="left" w:pos="1114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Начинать игру, делать остановки в игре и заканчивать игру только по команде (сигналу) тренера-преподавателя.</w:t>
      </w:r>
    </w:p>
    <w:p w:rsidR="00242411" w:rsidRPr="00242411" w:rsidRDefault="00242411" w:rsidP="004C3527">
      <w:pPr>
        <w:tabs>
          <w:tab w:val="left" w:pos="1123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Строго выполнять правила проведения игры.</w:t>
      </w:r>
    </w:p>
    <w:p w:rsidR="00242411" w:rsidRPr="00242411" w:rsidRDefault="00242411" w:rsidP="00B21A14">
      <w:pPr>
        <w:tabs>
          <w:tab w:val="left" w:pos="1114"/>
        </w:tabs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Избегать столкновений с игроками, толчков и ударов по рукам и ногам игроков.</w:t>
      </w:r>
    </w:p>
    <w:p w:rsidR="00242411" w:rsidRPr="00242411" w:rsidRDefault="00242411" w:rsidP="004C3527">
      <w:pPr>
        <w:tabs>
          <w:tab w:val="left" w:pos="1123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4.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При падениях необходимо сгруппироваться во избежание получения травмы.</w:t>
      </w:r>
    </w:p>
    <w:p w:rsidR="00242411" w:rsidRPr="00242411" w:rsidRDefault="00242411" w:rsidP="004C3527">
      <w:pPr>
        <w:autoSpaceDE w:val="0"/>
        <w:autoSpaceDN w:val="0"/>
        <w:adjustRightInd w:val="0"/>
        <w:spacing w:before="53"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3.5. Внимательно слушать и выполнять все команды (сигналы) тренера-преподавателя.</w:t>
      </w:r>
    </w:p>
    <w:p w:rsidR="00242411" w:rsidRPr="00242411" w:rsidRDefault="00242411" w:rsidP="004C3527">
      <w:pPr>
        <w:tabs>
          <w:tab w:val="left" w:pos="946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На занятиях баскетболом </w:t>
      </w:r>
      <w:r w:rsidRPr="00242411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запрещается</w:t>
      </w:r>
      <w:r w:rsidRPr="0024241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:</w:t>
      </w:r>
    </w:p>
    <w:p w:rsidR="00242411" w:rsidRPr="00242411" w:rsidRDefault="00242411" w:rsidP="004C3527">
      <w:pPr>
        <w:widowControl w:val="0"/>
        <w:numPr>
          <w:ilvl w:val="0"/>
          <w:numId w:val="15"/>
        </w:numPr>
        <w:tabs>
          <w:tab w:val="left" w:pos="1138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ходиться в зале и начинать учебно-тренировочные занятия без тренера-преподавателя.</w:t>
      </w:r>
    </w:p>
    <w:p w:rsidR="00242411" w:rsidRPr="00242411" w:rsidRDefault="00242411" w:rsidP="004C3527">
      <w:pPr>
        <w:widowControl w:val="0"/>
        <w:numPr>
          <w:ilvl w:val="0"/>
          <w:numId w:val="15"/>
        </w:numPr>
        <w:tabs>
          <w:tab w:val="left" w:pos="1138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чинать игру, делать остановки в игре и заканчивать игру только без сигнала тренера-преподавателя.</w:t>
      </w:r>
    </w:p>
    <w:p w:rsidR="00242411" w:rsidRPr="00242411" w:rsidRDefault="00242411" w:rsidP="004C3527">
      <w:pPr>
        <w:tabs>
          <w:tab w:val="left" w:pos="1205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4.3.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Брать инвентарь и выполнять физические упражнения без разрешения и присутствия тренера-преподавателя.</w:t>
      </w:r>
    </w:p>
    <w:p w:rsidR="00242411" w:rsidRPr="00242411" w:rsidRDefault="00242411" w:rsidP="004C3527">
      <w:pPr>
        <w:tabs>
          <w:tab w:val="left" w:pos="1118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4.4.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Категорически запрещается висеть на дужке кольца, залезать на баскетбольный щит, бросать мяч под ноги игрокам, передавать или подавать мяч ногой.</w:t>
      </w:r>
    </w:p>
    <w:p w:rsidR="00242411" w:rsidRPr="00242411" w:rsidRDefault="00242411" w:rsidP="004C3527">
      <w:pPr>
        <w:tabs>
          <w:tab w:val="left" w:pos="946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Требования безопасности в аварийных ситуациях</w:t>
      </w:r>
    </w:p>
    <w:p w:rsidR="00242411" w:rsidRPr="00242411" w:rsidRDefault="00242411" w:rsidP="004C3527">
      <w:pPr>
        <w:widowControl w:val="0"/>
        <w:numPr>
          <w:ilvl w:val="0"/>
          <w:numId w:val="16"/>
        </w:numPr>
        <w:tabs>
          <w:tab w:val="left" w:pos="1138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возникновении неисправности спортивного оборудования и инвентаря, прекратить занятия и сообщить об этом руководству ФОКа. Занятия продолжать только после устранения неисправности или замены спортивного оборудования и инвентаря.</w:t>
      </w:r>
    </w:p>
    <w:p w:rsidR="00242411" w:rsidRPr="00242411" w:rsidRDefault="00242411" w:rsidP="004C3527">
      <w:pPr>
        <w:widowControl w:val="0"/>
        <w:numPr>
          <w:ilvl w:val="0"/>
          <w:numId w:val="16"/>
        </w:numPr>
        <w:tabs>
          <w:tab w:val="left" w:pos="1138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получении </w:t>
      </w:r>
      <w:proofErr w:type="gramStart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авмы немедленно оказать первую помощь по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страдавшему, сообщить об этом руководству ФОКа, при необходимости отправить по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страдавшего в ближайшее лечебное учреждение.</w:t>
      </w:r>
    </w:p>
    <w:p w:rsidR="00242411" w:rsidRPr="00242411" w:rsidRDefault="00242411" w:rsidP="004C3527">
      <w:pPr>
        <w:widowControl w:val="0"/>
        <w:numPr>
          <w:ilvl w:val="0"/>
          <w:numId w:val="16"/>
        </w:numPr>
        <w:tabs>
          <w:tab w:val="left" w:pos="1138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возникновении пожара в спортивном зале немедленно эвакуировать обу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чающихся из зала через все имеющиеся эвакуационные выходы, сообщить о пожаре ад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министрации учреждения и в ближайшую пожарную часть, приступить к тушению пожа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ра с помощью имеющихся первичных средств пожаротушения.</w:t>
      </w:r>
    </w:p>
    <w:p w:rsidR="00242411" w:rsidRPr="00242411" w:rsidRDefault="00242411" w:rsidP="004C3527">
      <w:pPr>
        <w:tabs>
          <w:tab w:val="left" w:pos="946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6.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Требования безопасности по окончании занятий</w:t>
      </w:r>
    </w:p>
    <w:p w:rsidR="00242411" w:rsidRPr="00242411" w:rsidRDefault="00242411" w:rsidP="004C3527">
      <w:pPr>
        <w:widowControl w:val="0"/>
        <w:numPr>
          <w:ilvl w:val="0"/>
          <w:numId w:val="17"/>
        </w:numPr>
        <w:tabs>
          <w:tab w:val="left" w:pos="1128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рать в отведенное место спортивный инвентарь.</w:t>
      </w:r>
    </w:p>
    <w:p w:rsidR="00242411" w:rsidRPr="00242411" w:rsidRDefault="00242411" w:rsidP="004C3527">
      <w:pPr>
        <w:tabs>
          <w:tab w:val="left" w:pos="1118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6.</w:t>
      </w:r>
      <w:r w:rsidR="00B21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Снять спортивную одежду и спортивную обувь и принять душ или вымыть лицо и руки с мылом.</w:t>
      </w:r>
    </w:p>
    <w:p w:rsidR="00242411" w:rsidRPr="00242411" w:rsidRDefault="00242411" w:rsidP="004C3527">
      <w:pPr>
        <w:autoSpaceDE w:val="0"/>
        <w:autoSpaceDN w:val="0"/>
        <w:adjustRightInd w:val="0"/>
        <w:spacing w:before="77" w:after="0" w:line="360" w:lineRule="auto"/>
        <w:ind w:firstLine="284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2.3. Объемы максимальных нагрузок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нер-преподаватель должен составлять для каждой группы план-график учебно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го процесса на год, рабочие планы и конспекты учебно-тренировочных занятий. </w:t>
      </w:r>
      <w:proofErr w:type="gramStart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он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спекте должны быть отражены задачи (что изучать, совершенствовать, проверять, направ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ленность занятий и т.п.); основные упражнения, их дозировка (время выполнения упраж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ения, количество повторений, длина пути и т.п.), организационно-методические указания (что проверять, как построить, как исправить ошибки, какие применить методические приемы и т.п.).</w:t>
      </w:r>
      <w:proofErr w:type="gramEnd"/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ирование учебно-тренировочных занятий в период пребывания юных баскет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болистов на сборах и в спортивно-оздоровительном лагере осуществляется в соответствии с программой. Практические занятия проводятся, как правило, два раза в день (в первой и во второй половине дня). Также ежедневно предусматривается утренняя зарядка продол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жительностью до 45 мин специальной направленности.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иницей измерения учебного времени и основной формой организации учебно-воспитательной работы в ФОКе является занятие продолжительностью 45 минут (один академический час).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должительность одного занятия не должна превышать:</w:t>
      </w:r>
    </w:p>
    <w:p w:rsidR="00242411" w:rsidRPr="00242411" w:rsidRDefault="00242411" w:rsidP="004C3527">
      <w:pPr>
        <w:widowControl w:val="0"/>
        <w:numPr>
          <w:ilvl w:val="0"/>
          <w:numId w:val="5"/>
        </w:numPr>
        <w:tabs>
          <w:tab w:val="left" w:pos="912"/>
        </w:tabs>
        <w:autoSpaceDE w:val="0"/>
        <w:autoSpaceDN w:val="0"/>
        <w:adjustRightInd w:val="0"/>
        <w:spacing w:before="53"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группах начальной подготовки первого года обучения - 2-х академических ча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сов;</w:t>
      </w:r>
    </w:p>
    <w:p w:rsidR="00242411" w:rsidRPr="00242411" w:rsidRDefault="00242411" w:rsidP="004C3527">
      <w:pPr>
        <w:widowControl w:val="0"/>
        <w:numPr>
          <w:ilvl w:val="0"/>
          <w:numId w:val="5"/>
        </w:numPr>
        <w:tabs>
          <w:tab w:val="left" w:pos="91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группах начальной подготовки свыше года и в тренировочных группах (1, 2, 3 годов обучения) - 3-х часов;</w:t>
      </w:r>
    </w:p>
    <w:p w:rsidR="00242411" w:rsidRPr="00242411" w:rsidRDefault="00242411" w:rsidP="004C3527">
      <w:pPr>
        <w:widowControl w:val="0"/>
        <w:numPr>
          <w:ilvl w:val="0"/>
          <w:numId w:val="5"/>
        </w:numPr>
        <w:tabs>
          <w:tab w:val="left" w:pos="91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ренировочных группах 4, 5 годов обучения и в группах, где нагрузка составля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ет 20 и более часов в неделю - 4-х часов, при двухразовых тренировках в день - 3-х часов.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22810" w:rsidRDefault="00922810">
      <w:pP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 w:type="page"/>
      </w:r>
    </w:p>
    <w:p w:rsidR="00242411" w:rsidRPr="00242411" w:rsidRDefault="00242411" w:rsidP="004C3527">
      <w:pPr>
        <w:autoSpaceDE w:val="0"/>
        <w:autoSpaceDN w:val="0"/>
        <w:adjustRightInd w:val="0"/>
        <w:spacing w:before="130" w:after="0" w:line="360" w:lineRule="auto"/>
        <w:ind w:firstLine="284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3. СИСТЕМА КОНТРОЛЯ И ЗАЧЕТНЫЕ ТРЕБОВАНИЯ</w:t>
      </w:r>
    </w:p>
    <w:p w:rsidR="00242411" w:rsidRPr="00242411" w:rsidRDefault="00242411" w:rsidP="004C3527">
      <w:pPr>
        <w:autoSpaceDE w:val="0"/>
        <w:autoSpaceDN w:val="0"/>
        <w:adjustRightInd w:val="0"/>
        <w:spacing w:before="206"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жнейшей функцией управления учебно-тренировочного и воспитательного про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цессом является контроль. Он осуществляется путем оценки усвоения программного ма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териала по предметным областям: теории и методики физической культуры и спорта, об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щей и специальной физической подготовке, техническое мастерство, а также требует вы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полнения спортивного разряда.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итогам приемных экзаменов на отделение футбол в группы начальной подго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товки зачисляются обучающиеся, минимальный возраст которых достиг 8 лет (табл. 7).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блица 7</w:t>
      </w:r>
    </w:p>
    <w:p w:rsidR="00242411" w:rsidRPr="00242411" w:rsidRDefault="00242411" w:rsidP="00B21A1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Нормативы общей физической и специальной физической подготовки для зачисления в группы на этапе начальной подготовки</w:t>
      </w:r>
    </w:p>
    <w:tbl>
      <w:tblPr>
        <w:tblpPr w:leftFromText="180" w:rightFromText="180" w:vertAnchor="text" w:horzAnchor="margin" w:tblpY="236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954"/>
        <w:gridCol w:w="4114"/>
        <w:gridCol w:w="1699"/>
        <w:gridCol w:w="1709"/>
      </w:tblGrid>
      <w:tr w:rsidR="00901000" w:rsidRPr="00B21A14" w:rsidTr="00901000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00" w:rsidRPr="00B21A14" w:rsidRDefault="00901000" w:rsidP="00901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1A1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виваемое физическое ка</w:t>
            </w:r>
            <w:r w:rsidRPr="00B21A1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чество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00" w:rsidRPr="00B21A14" w:rsidRDefault="00901000" w:rsidP="00901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1A1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нтрольные упражнения (тесты)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00" w:rsidRPr="00B21A14" w:rsidRDefault="00901000" w:rsidP="00901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1A1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Юноши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00" w:rsidRPr="00B21A14" w:rsidRDefault="00901000" w:rsidP="00901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1A1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вушки</w:t>
            </w:r>
          </w:p>
        </w:tc>
      </w:tr>
      <w:tr w:rsidR="00901000" w:rsidRPr="00B21A14" w:rsidTr="00901000">
        <w:tc>
          <w:tcPr>
            <w:tcW w:w="19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1000" w:rsidRPr="00B21A14" w:rsidRDefault="00901000" w:rsidP="00901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1A1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ыстрота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00" w:rsidRPr="00B21A14" w:rsidRDefault="00901000" w:rsidP="00901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1A1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ег на 20 м, сек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00" w:rsidRPr="00B21A14" w:rsidRDefault="00901000" w:rsidP="00901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1A1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 более 4,5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00" w:rsidRPr="00B21A14" w:rsidRDefault="00901000" w:rsidP="00901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1A1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 более 4,7</w:t>
            </w:r>
          </w:p>
        </w:tc>
      </w:tr>
      <w:tr w:rsidR="00901000" w:rsidRPr="00B21A14" w:rsidTr="00901000">
        <w:tc>
          <w:tcPr>
            <w:tcW w:w="19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00" w:rsidRPr="00B21A14" w:rsidRDefault="00901000" w:rsidP="00901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01000" w:rsidRPr="00B21A14" w:rsidRDefault="00901000" w:rsidP="00901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00" w:rsidRPr="00B21A14" w:rsidRDefault="00901000" w:rsidP="00901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1A1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коростное ведение мяча 20 м, сек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00" w:rsidRPr="00B21A14" w:rsidRDefault="00901000" w:rsidP="00901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1A1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 более 11,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00" w:rsidRPr="00B21A14" w:rsidRDefault="00901000" w:rsidP="00901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1A1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 более 11,4</w:t>
            </w:r>
          </w:p>
        </w:tc>
      </w:tr>
      <w:tr w:rsidR="00901000" w:rsidRPr="00B21A14" w:rsidTr="00901000">
        <w:tc>
          <w:tcPr>
            <w:tcW w:w="19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1000" w:rsidRPr="00B21A14" w:rsidRDefault="00901000" w:rsidP="00901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1A1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коростно-</w:t>
            </w:r>
          </w:p>
          <w:p w:rsidR="00901000" w:rsidRPr="00B21A14" w:rsidRDefault="00901000" w:rsidP="00901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1A1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иловые</w:t>
            </w:r>
          </w:p>
          <w:p w:rsidR="00901000" w:rsidRPr="00B21A14" w:rsidRDefault="00901000" w:rsidP="00901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1A1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чества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00" w:rsidRPr="00B21A14" w:rsidRDefault="00901000" w:rsidP="00901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1A1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ыжок в длину с места, </w:t>
            </w:r>
            <w:proofErr w:type="gramStart"/>
            <w:r w:rsidRPr="00B21A1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м</w:t>
            </w:r>
            <w:proofErr w:type="gramEnd"/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00" w:rsidRPr="00B21A14" w:rsidRDefault="00901000" w:rsidP="00901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1A1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 менее 13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00" w:rsidRPr="00B21A14" w:rsidRDefault="00901000" w:rsidP="00901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1A1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 менее 115</w:t>
            </w:r>
          </w:p>
        </w:tc>
      </w:tr>
      <w:tr w:rsidR="00901000" w:rsidRPr="00B21A14" w:rsidTr="00901000">
        <w:tc>
          <w:tcPr>
            <w:tcW w:w="19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00" w:rsidRPr="00B21A14" w:rsidRDefault="00901000" w:rsidP="00901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01000" w:rsidRPr="00B21A14" w:rsidRDefault="00901000" w:rsidP="00901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00" w:rsidRPr="00B21A14" w:rsidRDefault="00901000" w:rsidP="00901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1A1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ыжок вверх с места </w:t>
            </w:r>
            <w:proofErr w:type="gramStart"/>
            <w:r w:rsidRPr="00B21A1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B21A1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змахом руками, см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00" w:rsidRPr="00B21A14" w:rsidRDefault="00901000" w:rsidP="00901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1A1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 менее 2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000" w:rsidRPr="00B21A14" w:rsidRDefault="00901000" w:rsidP="00901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1A1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 менее 20</w:t>
            </w:r>
          </w:p>
        </w:tc>
      </w:tr>
    </w:tbl>
    <w:p w:rsidR="00242411" w:rsidRPr="00242411" w:rsidRDefault="00901000" w:rsidP="00901000">
      <w:pPr>
        <w:tabs>
          <w:tab w:val="left" w:pos="6855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межуточная аттестация проводится ежегодно в конце учебного года (апрель-май), для приема контрольных нормативов создается аттестационная комиссия из методиста и ста</w:t>
      </w:r>
      <w:r w:rsidR="00AF612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шего инструктора-методиста, ут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рждается план проведения промежуточной аттестации.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ттестация проводится в виде сдачи контрольно-переводных нормативов по ОФП и СФП. Нормативы принимаются во время тренировочного занятия в соответствии с пла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ом проведения аттестации</w:t>
      </w:r>
      <w:r w:rsidR="00AF61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блицы 8-9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F6129" w:rsidRDefault="00AF6129" w:rsidP="004C3527">
      <w:pPr>
        <w:autoSpaceDE w:val="0"/>
        <w:autoSpaceDN w:val="0"/>
        <w:adjustRightInd w:val="0"/>
        <w:spacing w:after="0" w:line="360" w:lineRule="auto"/>
        <w:ind w:firstLine="28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6129" w:rsidRDefault="00AF6129" w:rsidP="004C3527">
      <w:pPr>
        <w:autoSpaceDE w:val="0"/>
        <w:autoSpaceDN w:val="0"/>
        <w:adjustRightInd w:val="0"/>
        <w:spacing w:after="0" w:line="360" w:lineRule="auto"/>
        <w:ind w:firstLine="28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6129" w:rsidRDefault="00AF6129" w:rsidP="004C3527">
      <w:pPr>
        <w:autoSpaceDE w:val="0"/>
        <w:autoSpaceDN w:val="0"/>
        <w:adjustRightInd w:val="0"/>
        <w:spacing w:after="0" w:line="360" w:lineRule="auto"/>
        <w:ind w:firstLine="28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6129" w:rsidRDefault="00AF6129" w:rsidP="004C3527">
      <w:pPr>
        <w:autoSpaceDE w:val="0"/>
        <w:autoSpaceDN w:val="0"/>
        <w:adjustRightInd w:val="0"/>
        <w:spacing w:after="0" w:line="360" w:lineRule="auto"/>
        <w:ind w:firstLine="28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6129" w:rsidRDefault="00AF6129" w:rsidP="004C3527">
      <w:pPr>
        <w:autoSpaceDE w:val="0"/>
        <w:autoSpaceDN w:val="0"/>
        <w:adjustRightInd w:val="0"/>
        <w:spacing w:after="0" w:line="360" w:lineRule="auto"/>
        <w:ind w:firstLine="28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6129" w:rsidRDefault="00AF6129" w:rsidP="004C3527">
      <w:pPr>
        <w:autoSpaceDE w:val="0"/>
        <w:autoSpaceDN w:val="0"/>
        <w:adjustRightInd w:val="0"/>
        <w:spacing w:after="0" w:line="360" w:lineRule="auto"/>
        <w:ind w:firstLine="28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42411" w:rsidRPr="00242411" w:rsidRDefault="00AF6129" w:rsidP="004C3527">
      <w:pPr>
        <w:autoSpaceDE w:val="0"/>
        <w:autoSpaceDN w:val="0"/>
        <w:adjustRightInd w:val="0"/>
        <w:spacing w:after="0" w:line="360" w:lineRule="auto"/>
        <w:ind w:firstLine="28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Таблица 8</w:t>
      </w:r>
    </w:p>
    <w:p w:rsidR="00242411" w:rsidRPr="00242411" w:rsidRDefault="00242411" w:rsidP="004C3527">
      <w:pPr>
        <w:shd w:val="clear" w:color="auto" w:fill="FFFFFF"/>
        <w:spacing w:after="0" w:line="360" w:lineRule="auto"/>
        <w:ind w:right="130" w:firstLine="284"/>
        <w:jc w:val="center"/>
        <w:rPr>
          <w:rFonts w:ascii="Times New Roman" w:eastAsia="Calibri" w:hAnsi="Times New Roman" w:cs="Times New Roman"/>
          <w:b/>
          <w:color w:val="000000"/>
          <w:spacing w:val="6"/>
          <w:sz w:val="28"/>
          <w:szCs w:val="28"/>
        </w:rPr>
      </w:pPr>
      <w:r w:rsidRPr="00242411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  <w:t>Нормативные требования по физической подготовке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993"/>
        <w:gridCol w:w="850"/>
        <w:gridCol w:w="709"/>
        <w:gridCol w:w="850"/>
        <w:gridCol w:w="709"/>
        <w:gridCol w:w="851"/>
        <w:gridCol w:w="708"/>
        <w:gridCol w:w="851"/>
        <w:gridCol w:w="709"/>
        <w:gridCol w:w="850"/>
        <w:gridCol w:w="709"/>
      </w:tblGrid>
      <w:tr w:rsidR="00242411" w:rsidRPr="00B21A14" w:rsidTr="00831C7D">
        <w:trPr>
          <w:trHeight w:hRule="exact" w:val="1053"/>
        </w:trPr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тапы</w:t>
            </w:r>
          </w:p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42411" w:rsidRPr="00B21A14" w:rsidRDefault="00242411" w:rsidP="00831C7D">
            <w:pPr>
              <w:widowControl w:val="0"/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Прыжок в длину </w:t>
            </w:r>
            <w:r w:rsidRPr="00B21A14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с места (</w:t>
            </w:r>
            <w:proofErr w:type="gramStart"/>
            <w:r w:rsidRPr="00B21A14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см</w:t>
            </w:r>
            <w:proofErr w:type="gramEnd"/>
            <w:r w:rsidRPr="00B21A14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Высота подскока (</w:t>
            </w:r>
            <w:proofErr w:type="gramStart"/>
            <w:r w:rsidRPr="00B21A14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см</w:t>
            </w:r>
            <w:proofErr w:type="gramEnd"/>
            <w:r w:rsidRPr="00B21A14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), </w:t>
            </w:r>
            <w:r w:rsidRPr="00B21A14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t>(по Абалакову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B21A14">
                <w:rPr>
                  <w:rFonts w:ascii="Times New Roman" w:eastAsia="Calibri" w:hAnsi="Times New Roman" w:cs="Times New Roman"/>
                  <w:bCs/>
                  <w:color w:val="000000"/>
                  <w:spacing w:val="1"/>
                  <w:sz w:val="24"/>
                  <w:szCs w:val="24"/>
                </w:rPr>
                <w:t>20 м</w:t>
              </w:r>
            </w:smartTag>
            <w:r w:rsidRPr="00B21A14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 (с)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</w:rPr>
              <w:t>Бег 40 с (м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B21A14">
                <w:rPr>
                  <w:rFonts w:ascii="Times New Roman" w:eastAsia="Calibri" w:hAnsi="Times New Roman" w:cs="Times New Roman"/>
                  <w:bCs/>
                  <w:color w:val="000000"/>
                  <w:spacing w:val="2"/>
                  <w:sz w:val="24"/>
                  <w:szCs w:val="24"/>
                </w:rPr>
                <w:t>300 м</w:t>
              </w:r>
            </w:smartTag>
            <w:r w:rsidRPr="00B21A14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 (для НП) Бег </w:t>
            </w:r>
            <w:smartTag w:uri="urn:schemas-microsoft-com:office:smarttags" w:element="metricconverter">
              <w:smartTagPr>
                <w:attr w:name="ProductID" w:val="600 м"/>
              </w:smartTagPr>
              <w:r w:rsidRPr="00B21A14">
                <w:rPr>
                  <w:rFonts w:ascii="Times New Roman" w:eastAsia="Calibri" w:hAnsi="Times New Roman" w:cs="Times New Roman"/>
                  <w:bCs/>
                  <w:color w:val="000000"/>
                  <w:spacing w:val="2"/>
                  <w:sz w:val="24"/>
                  <w:szCs w:val="24"/>
                </w:rPr>
                <w:t>600 м</w:t>
              </w:r>
            </w:smartTag>
            <w:r w:rsidRPr="00B21A14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 (для ТЭ)</w:t>
            </w:r>
          </w:p>
        </w:tc>
      </w:tr>
      <w:tr w:rsidR="00831C7D" w:rsidRPr="00B21A14" w:rsidTr="00831C7D">
        <w:trPr>
          <w:trHeight w:hRule="exact" w:val="823"/>
        </w:trPr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bCs/>
                <w:color w:val="000000"/>
                <w:spacing w:val="-8"/>
                <w:sz w:val="24"/>
                <w:szCs w:val="24"/>
              </w:rPr>
              <w:t>Мальч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</w:rPr>
              <w:t>Девоч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bCs/>
                <w:color w:val="000000"/>
                <w:spacing w:val="-7"/>
                <w:sz w:val="24"/>
                <w:szCs w:val="24"/>
              </w:rPr>
              <w:t>Мальч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</w:rPr>
              <w:t>Девоч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bCs/>
                <w:color w:val="000000"/>
                <w:spacing w:val="-9"/>
                <w:sz w:val="24"/>
                <w:szCs w:val="24"/>
              </w:rPr>
              <w:t>Мальчи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bCs/>
                <w:color w:val="000000"/>
                <w:spacing w:val="-7"/>
                <w:sz w:val="24"/>
                <w:szCs w:val="24"/>
              </w:rPr>
              <w:t>Девоч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bCs/>
                <w:color w:val="000000"/>
                <w:spacing w:val="-7"/>
                <w:sz w:val="24"/>
                <w:szCs w:val="24"/>
              </w:rPr>
              <w:t>Мальч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</w:rPr>
              <w:t>Девоч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bCs/>
                <w:color w:val="000000"/>
                <w:spacing w:val="-7"/>
                <w:sz w:val="24"/>
                <w:szCs w:val="24"/>
              </w:rPr>
              <w:t>Мальч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bCs/>
                <w:color w:val="000000"/>
                <w:spacing w:val="-7"/>
                <w:sz w:val="24"/>
                <w:szCs w:val="24"/>
              </w:rPr>
              <w:t>Девочки</w:t>
            </w:r>
          </w:p>
        </w:tc>
      </w:tr>
      <w:tr w:rsidR="00831C7D" w:rsidRPr="00B21A14" w:rsidTr="00831C7D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П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1-й </w:t>
            </w:r>
            <w:r w:rsidRPr="00B21A1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t>4 п</w:t>
            </w:r>
            <w:r w:rsidRPr="00B21A14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4 </w:t>
            </w:r>
            <w:proofErr w:type="gramStart"/>
            <w:r w:rsidRPr="00B21A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1,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1,20</w:t>
            </w:r>
          </w:p>
        </w:tc>
      </w:tr>
      <w:tr w:rsidR="00831C7D" w:rsidRPr="00B21A14" w:rsidTr="00831C7D">
        <w:trPr>
          <w:trHeight w:val="240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42411" w:rsidRPr="00B21A14" w:rsidRDefault="00242411" w:rsidP="00831C7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2-й </w:t>
            </w:r>
            <w:r w:rsidRPr="00B21A14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5 </w:t>
            </w:r>
            <w:proofErr w:type="gramStart"/>
            <w:r w:rsidRPr="00B21A14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  <w:t>4 п</w:t>
            </w:r>
            <w:r w:rsidRPr="00B21A14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>1,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bCs/>
                <w:color w:val="000000"/>
                <w:spacing w:val="-10"/>
                <w:sz w:val="24"/>
                <w:szCs w:val="24"/>
              </w:rPr>
              <w:t>1,15</w:t>
            </w:r>
          </w:p>
        </w:tc>
      </w:tr>
      <w:tr w:rsidR="00831C7D" w:rsidRPr="00B21A14" w:rsidTr="00831C7D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Э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1-й </w:t>
            </w:r>
            <w:r w:rsidRPr="00B21A1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6 </w:t>
            </w:r>
            <w:proofErr w:type="gramStart"/>
            <w:r w:rsidRPr="00B21A14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</w:rPr>
              <w:t>п</w:t>
            </w:r>
            <w:proofErr w:type="gramEnd"/>
            <w:r w:rsidRPr="00B21A14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 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6 </w:t>
            </w:r>
            <w:proofErr w:type="gramStart"/>
            <w:r w:rsidRPr="00B21A14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>1,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>2,10</w:t>
            </w:r>
          </w:p>
        </w:tc>
      </w:tr>
      <w:tr w:rsidR="00831C7D" w:rsidRPr="00B21A14" w:rsidTr="00831C7D">
        <w:trPr>
          <w:trHeight w:val="240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42411" w:rsidRPr="00B21A14" w:rsidRDefault="00242411" w:rsidP="00831C7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2-й </w:t>
            </w:r>
            <w:r w:rsidRPr="00B21A14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7 </w:t>
            </w:r>
            <w:proofErr w:type="gramStart"/>
            <w:r w:rsidRPr="00B21A14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</w:rPr>
              <w:t>6 п</w:t>
            </w:r>
            <w:r w:rsidRPr="00B21A14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bCs/>
                <w:color w:val="000000"/>
                <w:spacing w:val="-8"/>
                <w:sz w:val="24"/>
                <w:szCs w:val="24"/>
              </w:rPr>
              <w:t>1,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1,55</w:t>
            </w:r>
          </w:p>
        </w:tc>
      </w:tr>
      <w:tr w:rsidR="00831C7D" w:rsidRPr="00B21A14" w:rsidTr="00831C7D">
        <w:trPr>
          <w:trHeight w:val="240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42411" w:rsidRPr="00B21A14" w:rsidRDefault="00242411" w:rsidP="00831C7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3-й </w:t>
            </w:r>
            <w:r w:rsidRPr="00B21A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8 </w:t>
            </w:r>
            <w:proofErr w:type="gramStart"/>
            <w:r w:rsidRPr="00B21A14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7 </w:t>
            </w:r>
            <w:proofErr w:type="gramStart"/>
            <w:r w:rsidRPr="00B21A14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1,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1,40</w:t>
            </w:r>
          </w:p>
        </w:tc>
      </w:tr>
      <w:tr w:rsidR="00831C7D" w:rsidRPr="00B21A14" w:rsidTr="00831C7D">
        <w:trPr>
          <w:trHeight w:val="240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42411" w:rsidRPr="00B21A14" w:rsidRDefault="00242411" w:rsidP="00831C7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4-й </w:t>
            </w:r>
            <w:r w:rsidRPr="00B21A14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  <w:t>8 п</w:t>
            </w:r>
            <w:r w:rsidRPr="00B21A14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</w:rPr>
              <w:t>7 п</w:t>
            </w:r>
            <w:r w:rsidRPr="00B21A14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1,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1,37</w:t>
            </w:r>
          </w:p>
        </w:tc>
      </w:tr>
      <w:tr w:rsidR="00831C7D" w:rsidRPr="00B21A14" w:rsidTr="00831C7D">
        <w:trPr>
          <w:trHeight w:val="24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</w:rPr>
              <w:t>5-й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  <w:t>8п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</w:rPr>
              <w:t>7п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1,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1,36</w:t>
            </w:r>
          </w:p>
        </w:tc>
      </w:tr>
    </w:tbl>
    <w:p w:rsidR="00831C7D" w:rsidRDefault="00831C7D" w:rsidP="004C3527">
      <w:pPr>
        <w:shd w:val="clear" w:color="auto" w:fill="FFFFFF"/>
        <w:spacing w:line="360" w:lineRule="auto"/>
        <w:ind w:right="40" w:firstLine="284"/>
        <w:jc w:val="right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</w:p>
    <w:p w:rsidR="00B21A14" w:rsidRDefault="00B21A14" w:rsidP="004C3527">
      <w:pPr>
        <w:shd w:val="clear" w:color="auto" w:fill="FFFFFF"/>
        <w:spacing w:line="360" w:lineRule="auto"/>
        <w:ind w:right="40" w:firstLine="284"/>
        <w:jc w:val="right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</w:p>
    <w:p w:rsidR="00B21A14" w:rsidRDefault="00B21A14" w:rsidP="004C3527">
      <w:pPr>
        <w:shd w:val="clear" w:color="auto" w:fill="FFFFFF"/>
        <w:spacing w:line="360" w:lineRule="auto"/>
        <w:ind w:right="40" w:firstLine="284"/>
        <w:jc w:val="right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</w:p>
    <w:p w:rsidR="00061669" w:rsidRDefault="00061669" w:rsidP="004C3527">
      <w:pPr>
        <w:shd w:val="clear" w:color="auto" w:fill="FFFFFF"/>
        <w:spacing w:line="360" w:lineRule="auto"/>
        <w:ind w:right="40" w:firstLine="284"/>
        <w:jc w:val="right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</w:p>
    <w:p w:rsidR="00AF6129" w:rsidRDefault="00AF6129" w:rsidP="004C3527">
      <w:pPr>
        <w:shd w:val="clear" w:color="auto" w:fill="FFFFFF"/>
        <w:spacing w:line="360" w:lineRule="auto"/>
        <w:ind w:right="40" w:firstLine="284"/>
        <w:jc w:val="right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</w:p>
    <w:p w:rsidR="00AF6129" w:rsidRDefault="00AF6129" w:rsidP="004C3527">
      <w:pPr>
        <w:shd w:val="clear" w:color="auto" w:fill="FFFFFF"/>
        <w:spacing w:line="360" w:lineRule="auto"/>
        <w:ind w:right="40" w:firstLine="284"/>
        <w:jc w:val="right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</w:p>
    <w:p w:rsidR="00AF6129" w:rsidRDefault="00AF6129" w:rsidP="004C3527">
      <w:pPr>
        <w:shd w:val="clear" w:color="auto" w:fill="FFFFFF"/>
        <w:spacing w:line="360" w:lineRule="auto"/>
        <w:ind w:right="40" w:firstLine="284"/>
        <w:jc w:val="right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</w:p>
    <w:p w:rsidR="00AF6129" w:rsidRDefault="00AF6129" w:rsidP="004C3527">
      <w:pPr>
        <w:shd w:val="clear" w:color="auto" w:fill="FFFFFF"/>
        <w:spacing w:line="360" w:lineRule="auto"/>
        <w:ind w:right="40" w:firstLine="284"/>
        <w:jc w:val="right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</w:p>
    <w:p w:rsidR="00AF6129" w:rsidRDefault="00AF6129" w:rsidP="004C3527">
      <w:pPr>
        <w:shd w:val="clear" w:color="auto" w:fill="FFFFFF"/>
        <w:spacing w:line="360" w:lineRule="auto"/>
        <w:ind w:right="40" w:firstLine="284"/>
        <w:jc w:val="right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</w:p>
    <w:p w:rsidR="00242411" w:rsidRPr="00242411" w:rsidRDefault="00AF6129" w:rsidP="004C3527">
      <w:pPr>
        <w:shd w:val="clear" w:color="auto" w:fill="FFFFFF"/>
        <w:spacing w:line="360" w:lineRule="auto"/>
        <w:ind w:right="40" w:firstLine="284"/>
        <w:jc w:val="right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lastRenderedPageBreak/>
        <w:t>Таблица 9</w:t>
      </w:r>
    </w:p>
    <w:p w:rsidR="00242411" w:rsidRPr="00242411" w:rsidRDefault="00242411" w:rsidP="00B21A14">
      <w:pPr>
        <w:shd w:val="clear" w:color="auto" w:fill="FFFFFF"/>
        <w:spacing w:line="240" w:lineRule="auto"/>
        <w:ind w:right="40" w:firstLine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42411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  <w:t>Нормативные требования по технической подготовке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993"/>
        <w:gridCol w:w="992"/>
        <w:gridCol w:w="850"/>
        <w:gridCol w:w="993"/>
        <w:gridCol w:w="850"/>
        <w:gridCol w:w="851"/>
        <w:gridCol w:w="708"/>
        <w:gridCol w:w="851"/>
        <w:gridCol w:w="709"/>
        <w:gridCol w:w="850"/>
        <w:gridCol w:w="709"/>
      </w:tblGrid>
      <w:tr w:rsidR="00242411" w:rsidRPr="00B21A14" w:rsidTr="00831C7D">
        <w:trPr>
          <w:trHeight w:val="580"/>
        </w:trPr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</w:p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</w:p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этапы</w:t>
            </w:r>
          </w:p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:rsidR="00242411" w:rsidRPr="00B21A14" w:rsidRDefault="00242411" w:rsidP="00831C7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ind w:right="-5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ередвижения </w:t>
            </w:r>
            <w:r w:rsidRPr="00B21A14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 xml:space="preserve">в защитной </w:t>
            </w:r>
            <w:r w:rsidRPr="00B21A14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>стойке (с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Скоростное ведение </w:t>
            </w:r>
            <w:r w:rsidRPr="00B21A14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(с, попадания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ind w:right="15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Передача мяча (с, попадания)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ind w:right="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Дистанционные </w:t>
            </w:r>
            <w:r w:rsidRPr="00B21A14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броски</w:t>
            </w:r>
            <w:proofErr w:type="gramStart"/>
            <w:r w:rsidRPr="00B21A14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ind w:right="-2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Штрафные </w:t>
            </w:r>
            <w:r w:rsidRPr="00B21A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роски</w:t>
            </w:r>
            <w:proofErr w:type="gramStart"/>
            <w:r w:rsidRPr="00B21A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242411" w:rsidRPr="00B21A14" w:rsidTr="00831C7D">
        <w:trPr>
          <w:trHeight w:val="580"/>
        </w:trPr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льч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>девоч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>мальч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девоч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>мальчи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воч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>мальч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831C7D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="00242411" w:rsidRPr="00B21A14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>евоч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>мальч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девочки</w:t>
            </w:r>
          </w:p>
        </w:tc>
      </w:tr>
      <w:tr w:rsidR="00242411" w:rsidRPr="00B21A14" w:rsidTr="00831C7D">
        <w:trPr>
          <w:trHeight w:val="5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>1-й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ind w:right="13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pacing w:val="-12"/>
                <w:sz w:val="20"/>
                <w:szCs w:val="20"/>
              </w:rPr>
              <w:t>1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</w:rPr>
              <w:t>1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pacing w:val="-11"/>
                <w:sz w:val="20"/>
                <w:szCs w:val="20"/>
              </w:rPr>
              <w:t>1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</w:rPr>
              <w:t>14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szCs w:val="20"/>
              </w:rPr>
              <w:t>1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42411" w:rsidRPr="00B21A14" w:rsidTr="00831C7D">
        <w:trPr>
          <w:trHeight w:val="762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42411" w:rsidRPr="00B21A14" w:rsidRDefault="00242411" w:rsidP="00831C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2-й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ind w:right="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pacing w:val="-7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pacing w:val="-7"/>
                <w:sz w:val="20"/>
                <w:szCs w:val="20"/>
              </w:rPr>
              <w:t>1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szCs w:val="20"/>
              </w:rPr>
              <w:t>1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pacing w:val="-12"/>
                <w:sz w:val="20"/>
                <w:szCs w:val="20"/>
              </w:rPr>
              <w:t>1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14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1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42411" w:rsidRPr="00B21A14" w:rsidTr="00831C7D">
        <w:trPr>
          <w:trHeight w:val="762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>3-й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ind w:right="108"/>
              <w:rPr>
                <w:rFonts w:ascii="Times New Roman" w:eastAsia="Calibri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pacing w:val="-7"/>
                <w:sz w:val="20"/>
                <w:szCs w:val="20"/>
              </w:rPr>
              <w:t>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pacing w:val="-7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szCs w:val="20"/>
              </w:rPr>
              <w:t>1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pacing w:val="-12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14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1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42411" w:rsidRPr="00B21A14" w:rsidTr="00831C7D">
        <w:trPr>
          <w:trHeight w:val="5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Э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0"/>
                <w:szCs w:val="20"/>
              </w:rPr>
              <w:t xml:space="preserve">1-й </w:t>
            </w:r>
            <w:r w:rsidRPr="00B21A14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ind w:right="14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pacing w:val="-7"/>
                <w:sz w:val="20"/>
                <w:szCs w:val="20"/>
              </w:rPr>
              <w:t>1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</w:rPr>
              <w:t>1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</w:rPr>
              <w:t>13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pacing w:val="-12"/>
                <w:sz w:val="20"/>
                <w:szCs w:val="20"/>
              </w:rPr>
              <w:t>1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242411" w:rsidRPr="00B21A14" w:rsidTr="00831C7D">
        <w:trPr>
          <w:trHeight w:val="390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42411" w:rsidRPr="00B21A14" w:rsidRDefault="00242411" w:rsidP="00831C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</w:rPr>
              <w:t xml:space="preserve">2-й </w:t>
            </w:r>
            <w:r w:rsidRPr="00B21A14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ind w:right="14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szCs w:val="20"/>
              </w:rPr>
              <w:t>1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</w:rPr>
              <w:t>1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szCs w:val="20"/>
              </w:rPr>
              <w:t>13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pacing w:val="-7"/>
                <w:sz w:val="20"/>
                <w:szCs w:val="20"/>
              </w:rPr>
              <w:t>1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242411" w:rsidRPr="00B21A14" w:rsidTr="00831C7D">
        <w:trPr>
          <w:trHeight w:val="467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42411" w:rsidRPr="00B21A14" w:rsidRDefault="00242411" w:rsidP="00831C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3-й </w:t>
            </w:r>
            <w:r w:rsidRPr="00B21A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ind w:right="15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</w:rPr>
              <w:t>13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pacing w:val="-11"/>
                <w:sz w:val="20"/>
                <w:szCs w:val="20"/>
              </w:rPr>
              <w:t>1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</w:rPr>
              <w:t>13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</w:rPr>
              <w:t>1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242411" w:rsidRPr="00B21A14" w:rsidTr="00831C7D">
        <w:trPr>
          <w:trHeight w:val="580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0"/>
                <w:szCs w:val="20"/>
              </w:rPr>
              <w:t xml:space="preserve">4-й </w:t>
            </w:r>
            <w:r w:rsidRPr="00B21A14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ind w:right="15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</w:rPr>
              <w:t>13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pacing w:val="-11"/>
                <w:sz w:val="20"/>
                <w:szCs w:val="20"/>
              </w:rPr>
              <w:t>1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</w:rPr>
              <w:t>13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</w:rPr>
              <w:t>1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242411" w:rsidRPr="00B21A14" w:rsidTr="00831C7D">
        <w:trPr>
          <w:trHeight w:val="58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0"/>
                <w:szCs w:val="20"/>
              </w:rPr>
              <w:t>5-й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ind w:right="15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</w:rPr>
              <w:t>1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1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pacing w:val="-11"/>
                <w:sz w:val="20"/>
                <w:szCs w:val="20"/>
              </w:rPr>
              <w:t>1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</w:rPr>
              <w:t>13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</w:rPr>
              <w:t>13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411" w:rsidRPr="00B21A14" w:rsidRDefault="00242411" w:rsidP="00831C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1A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</w:tbl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стема контрольно-переводных нормативов последовательно охватывает весь пе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риод обучения в. Цель контроля - обоснование и осуществление кор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рекции тренировочного процесса по основным информативным характеристикам с целью обеспечения оптимального воздействия тренировочных и соревновательных нагрузок на организм занимающихся в разных циклах подготовки и планомерного повышения уровня специальной подготовленности спортсменов по годам и на этапах реализации Программы.</w:t>
      </w:r>
      <w:proofErr w:type="gramEnd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тверждение контрольных нормативов определяются педагогическим советом в соответ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ствии с учебной программой, рабочей программой тренера-преподавателя и утверждаются приказом директора. 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оговая аттестация проводится по окончании обучения по дополнительной пред-профессиональной программе по виду спорта.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right="1387"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42411" w:rsidRPr="00242411" w:rsidRDefault="00242411" w:rsidP="00831C7D">
      <w:pPr>
        <w:autoSpaceDE w:val="0"/>
        <w:autoSpaceDN w:val="0"/>
        <w:adjustRightInd w:val="0"/>
        <w:spacing w:before="110" w:after="0" w:line="360" w:lineRule="auto"/>
        <w:ind w:right="31" w:firstLine="284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3.1. Методические указания по организации промежуточной и итоговой аттестации обучающихся Оценка умений и навыков в области общей и специальной физической подготовки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жнения по общей и специальной физической подготовке выполняются в фор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ме. Все беговые и прыжковые упражнения выполняются по правилам соревнований лег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кой атлетики. Бег выполняется с высокого старта. Время на старте фиксируется по началу движения. Если выполняется 2-3 попытки, записывается лучший результат.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ыжок вверх. Игрок располагается под щитом или у стены </w:t>
      </w:r>
      <w:proofErr w:type="gramStart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proofErr w:type="gramEnd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талкиваясь двумя ногами прыгает вверх, стремясь достать рукой как можно более высокую точку на ленте с сантиметровыми делениями, укрепленную на баскетбольном щите или стене. В зачет идет лучший результат из трех попыток. Показатель прыгучести рассчитывается по разнице между высотой доставания в прыжке и высотой доставания рукой, стоя на полу на носоч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ках.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ыжок в длину с места - прыжок с места толчком двумя ногами.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ение мяча «восьмеркой» 20 м. На площадке находятся три стойки, первая на расстоянии 3 м, вторая - 6 м, третья - 10 м. Спортсмен обводит стойки «восьмеркой», при этом мяч ведется «дальней» рукой от стойки.</w:t>
      </w:r>
      <w:proofErr w:type="gramEnd"/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6-минутный бег - гладкий бег по площадке, по истечению 6 минут проис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ходит остановка по сигналу и подсчитывается метраж каждого испытуемого в отдельно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сти.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лночный бег 40 сек на 28 м. Из положения высокого старта по сигналу выпол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яются рывки от лицевой линии баскетбольной площадки к другой в течение 40 с. По окончании времени фиксируется количество пройденных площадок. Остановки - поворо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ты для изменения направления бега должны </w:t>
      </w:r>
      <w:proofErr w:type="gramStart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ятся</w:t>
      </w:r>
      <w:proofErr w:type="gramEnd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к, чтобы одна нога игрока в момент остановки находилась полностью за лицевой линией.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right="2827"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42411" w:rsidRPr="00242411" w:rsidRDefault="00242411" w:rsidP="00831C7D">
      <w:pPr>
        <w:autoSpaceDE w:val="0"/>
        <w:autoSpaceDN w:val="0"/>
        <w:adjustRightInd w:val="0"/>
        <w:spacing w:before="77" w:after="0" w:line="360" w:lineRule="auto"/>
        <w:ind w:firstLine="284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3.2. Требования к результатам освоения Программы по этапам подготовки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еся, успешно выполнившие все требования, переводятся на следующий год обучения или зачисляются на следующий этап подготовки (при условии прохождения обучения на предыдущем этапе в полном объеме).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еся, не выполнившие переводные требования, на следующий этап не пе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реводятся, продолжают повторное обучение в группе этого же года (но не более 1 раза). При повторном невыполнении норм, </w:t>
      </w:r>
      <w:proofErr w:type="gramStart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ие</w:t>
      </w:r>
      <w:proofErr w:type="gramEnd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ющиеся переводятся в группу спортивно-оздоровительного этапа.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ования к результатам реализации Программы:</w:t>
      </w:r>
    </w:p>
    <w:p w:rsidR="00242411" w:rsidRPr="00242411" w:rsidRDefault="00242411" w:rsidP="004C3527">
      <w:pPr>
        <w:tabs>
          <w:tab w:val="left" w:pos="1435"/>
        </w:tabs>
        <w:autoSpaceDE w:val="0"/>
        <w:autoSpaceDN w:val="0"/>
        <w:adjustRightInd w:val="0"/>
        <w:spacing w:before="14"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на этапе начальной подготовки:</w:t>
      </w:r>
    </w:p>
    <w:p w:rsidR="00242411" w:rsidRPr="00242411" w:rsidRDefault="00242411" w:rsidP="004C3527">
      <w:pPr>
        <w:widowControl w:val="0"/>
        <w:numPr>
          <w:ilvl w:val="0"/>
          <w:numId w:val="10"/>
        </w:numPr>
        <w:tabs>
          <w:tab w:val="left" w:pos="845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устойчивого интереса к занятиям спортом;</w:t>
      </w:r>
    </w:p>
    <w:p w:rsidR="00242411" w:rsidRPr="00242411" w:rsidRDefault="00242411" w:rsidP="004C3527">
      <w:pPr>
        <w:widowControl w:val="0"/>
        <w:numPr>
          <w:ilvl w:val="0"/>
          <w:numId w:val="10"/>
        </w:numPr>
        <w:tabs>
          <w:tab w:val="left" w:pos="845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широкого круга двигательных умений и навыков;</w:t>
      </w:r>
    </w:p>
    <w:p w:rsidR="00242411" w:rsidRPr="00242411" w:rsidRDefault="00242411" w:rsidP="004C3527">
      <w:pPr>
        <w:widowControl w:val="0"/>
        <w:numPr>
          <w:ilvl w:val="0"/>
          <w:numId w:val="10"/>
        </w:numPr>
        <w:tabs>
          <w:tab w:val="left" w:pos="845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воение основ техники по виду спорта баскетбол;</w:t>
      </w:r>
    </w:p>
    <w:p w:rsidR="00242411" w:rsidRPr="00242411" w:rsidRDefault="00242411" w:rsidP="004C3527">
      <w:pPr>
        <w:widowControl w:val="0"/>
        <w:numPr>
          <w:ilvl w:val="0"/>
          <w:numId w:val="10"/>
        </w:numPr>
        <w:tabs>
          <w:tab w:val="left" w:pos="845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стороннее гармоничное развитие физических качеств;</w:t>
      </w:r>
    </w:p>
    <w:p w:rsidR="00242411" w:rsidRPr="00242411" w:rsidRDefault="00242411" w:rsidP="004C3527">
      <w:pPr>
        <w:widowControl w:val="0"/>
        <w:numPr>
          <w:ilvl w:val="0"/>
          <w:numId w:val="10"/>
        </w:numPr>
        <w:tabs>
          <w:tab w:val="left" w:pos="845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репление здоровья спортсменов;</w:t>
      </w:r>
    </w:p>
    <w:p w:rsidR="00242411" w:rsidRPr="00242411" w:rsidRDefault="00242411" w:rsidP="004C3527">
      <w:pPr>
        <w:widowControl w:val="0"/>
        <w:numPr>
          <w:ilvl w:val="0"/>
          <w:numId w:val="10"/>
        </w:numPr>
        <w:tabs>
          <w:tab w:val="left" w:pos="845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бор перспективных юных спортсменов для дальнейших занятий по виду спорта баскетбол.</w:t>
      </w:r>
    </w:p>
    <w:p w:rsidR="00242411" w:rsidRPr="00242411" w:rsidRDefault="00242411" w:rsidP="004C3527">
      <w:pPr>
        <w:tabs>
          <w:tab w:val="left" w:pos="1435"/>
        </w:tabs>
        <w:autoSpaceDE w:val="0"/>
        <w:autoSpaceDN w:val="0"/>
        <w:adjustRightInd w:val="0"/>
        <w:spacing w:before="10"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на тренировочном этапе (этапе спортивной специализации):</w:t>
      </w:r>
    </w:p>
    <w:p w:rsidR="00242411" w:rsidRPr="00242411" w:rsidRDefault="00242411" w:rsidP="004C3527">
      <w:pPr>
        <w:widowControl w:val="0"/>
        <w:numPr>
          <w:ilvl w:val="0"/>
          <w:numId w:val="10"/>
        </w:numPr>
        <w:tabs>
          <w:tab w:val="left" w:pos="845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ышение уровня общей и специальной физической, технической, тактической и психологической подготовки;</w:t>
      </w:r>
    </w:p>
    <w:p w:rsidR="00242411" w:rsidRPr="00242411" w:rsidRDefault="00242411" w:rsidP="004C3527">
      <w:pPr>
        <w:widowControl w:val="0"/>
        <w:numPr>
          <w:ilvl w:val="0"/>
          <w:numId w:val="10"/>
        </w:numPr>
        <w:tabs>
          <w:tab w:val="left" w:pos="845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обретение опыта и достижение стабильности выступления на официальных спортивных соревнованиях по виду спорта баскетбол;</w:t>
      </w:r>
    </w:p>
    <w:p w:rsidR="00242411" w:rsidRPr="00242411" w:rsidRDefault="00242411" w:rsidP="004C3527">
      <w:pPr>
        <w:widowControl w:val="0"/>
        <w:numPr>
          <w:ilvl w:val="0"/>
          <w:numId w:val="10"/>
        </w:numPr>
        <w:tabs>
          <w:tab w:val="left" w:pos="845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спортивной мотивации;</w:t>
      </w:r>
    </w:p>
    <w:p w:rsidR="00242411" w:rsidRPr="00242411" w:rsidRDefault="00242411" w:rsidP="004C3527">
      <w:pPr>
        <w:widowControl w:val="0"/>
        <w:numPr>
          <w:ilvl w:val="0"/>
          <w:numId w:val="10"/>
        </w:numPr>
        <w:tabs>
          <w:tab w:val="left" w:pos="845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репление здоровья спортсменов.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пешное прохождение аттестации и выполнение первого спортивного разряда дают основание для перевода </w:t>
      </w:r>
      <w:proofErr w:type="gramStart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ля дальнейшего обучения, по программе спортивной подготовки (этапы совершенствования спортивного мастерства и высшего спортивного мастерства).</w:t>
      </w:r>
    </w:p>
    <w:p w:rsidR="00242411" w:rsidRPr="00242411" w:rsidRDefault="00242411" w:rsidP="00831C7D">
      <w:pPr>
        <w:autoSpaceDE w:val="0"/>
        <w:autoSpaceDN w:val="0"/>
        <w:adjustRightInd w:val="0"/>
        <w:spacing w:before="130" w:after="0" w:line="360" w:lineRule="auto"/>
        <w:ind w:firstLine="284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4. ПЕРЕЧЕНЬ ИНФОРМАЦИОННОГО ОБЕСПЕЧЕНИЯ</w:t>
      </w:r>
    </w:p>
    <w:p w:rsidR="00242411" w:rsidRPr="00242411" w:rsidRDefault="00242411" w:rsidP="004C3527">
      <w:pPr>
        <w:widowControl w:val="0"/>
        <w:numPr>
          <w:ilvl w:val="0"/>
          <w:numId w:val="18"/>
        </w:numPr>
        <w:tabs>
          <w:tab w:val="left" w:pos="950"/>
        </w:tabs>
        <w:autoSpaceDE w:val="0"/>
        <w:autoSpaceDN w:val="0"/>
        <w:adjustRightInd w:val="0"/>
        <w:spacing w:before="240"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ашкирова В.Г., Портнов Ю.М., </w:t>
      </w:r>
      <w:proofErr w:type="spellStart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уничкин</w:t>
      </w:r>
      <w:proofErr w:type="spellEnd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.Г., Духовный М.И., </w:t>
      </w:r>
      <w:proofErr w:type="spellStart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цак</w:t>
      </w:r>
      <w:proofErr w:type="spellEnd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.Б., Чернов С.В., Саблин А.Б. Баскетбол: Примерная программа спортивной подготовки для детско-юношеских спортивных школ, специализированных детско-юношеских школ олимпийского резерва. - М.: Советский спорт, 2007. - 100 с.</w:t>
      </w:r>
    </w:p>
    <w:p w:rsidR="00242411" w:rsidRPr="00242411" w:rsidRDefault="00242411" w:rsidP="004C3527">
      <w:pPr>
        <w:widowControl w:val="0"/>
        <w:numPr>
          <w:ilvl w:val="0"/>
          <w:numId w:val="18"/>
        </w:numPr>
        <w:tabs>
          <w:tab w:val="left" w:pos="950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ылеева</w:t>
      </w:r>
      <w:proofErr w:type="spellEnd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.В. и др. Подвижные игры. - М.: ТВТ Дивизион, 2005.</w:t>
      </w:r>
    </w:p>
    <w:p w:rsidR="00242411" w:rsidRPr="00242411" w:rsidRDefault="00242411" w:rsidP="004C3527">
      <w:pPr>
        <w:widowControl w:val="0"/>
        <w:numPr>
          <w:ilvl w:val="0"/>
          <w:numId w:val="18"/>
        </w:numPr>
        <w:tabs>
          <w:tab w:val="left" w:pos="950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жерри В. и др. </w:t>
      </w:r>
      <w:proofErr w:type="gramStart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скетбол-навыки</w:t>
      </w:r>
      <w:proofErr w:type="gramEnd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упра</w:t>
      </w:r>
      <w:r w:rsidR="00831C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нения. - М. АСТ: </w:t>
      </w:r>
      <w:proofErr w:type="spellStart"/>
      <w:r w:rsidR="00831C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трель</w:t>
      </w:r>
      <w:proofErr w:type="spellEnd"/>
      <w:r w:rsidR="00831C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2006 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</w:t>
      </w:r>
    </w:p>
    <w:p w:rsidR="00242411" w:rsidRPr="00242411" w:rsidRDefault="00242411" w:rsidP="004C3527">
      <w:pPr>
        <w:widowControl w:val="0"/>
        <w:numPr>
          <w:ilvl w:val="0"/>
          <w:numId w:val="18"/>
        </w:numPr>
        <w:tabs>
          <w:tab w:val="left" w:pos="950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елезняк Ю.Д. Баскетбол. Поурочная учебная программа для детско-юношеских спортивных школ и специализированных детско-юношеских школ олимпийского резерва. - М.: 1984 г.</w:t>
      </w:r>
    </w:p>
    <w:p w:rsidR="00242411" w:rsidRPr="00242411" w:rsidRDefault="00242411" w:rsidP="004C3527">
      <w:pPr>
        <w:widowControl w:val="0"/>
        <w:numPr>
          <w:ilvl w:val="0"/>
          <w:numId w:val="18"/>
        </w:numPr>
        <w:tabs>
          <w:tab w:val="left" w:pos="950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ипов Р.Л., </w:t>
      </w:r>
      <w:proofErr w:type="spellStart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аровцев</w:t>
      </w:r>
      <w:proofErr w:type="spellEnd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.В. Начальное обучение в спортивных играх (баскет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бол). Учебное пособие - КГПИ им В.И. Ленина, Киров 1990 г.</w:t>
      </w:r>
    </w:p>
    <w:p w:rsidR="00242411" w:rsidRDefault="00242411" w:rsidP="004C3527">
      <w:pPr>
        <w:widowControl w:val="0"/>
        <w:numPr>
          <w:ilvl w:val="0"/>
          <w:numId w:val="18"/>
        </w:numPr>
        <w:tabs>
          <w:tab w:val="left" w:pos="950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831C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иевский</w:t>
      </w:r>
      <w:proofErr w:type="spellEnd"/>
      <w:r w:rsidRPr="00831C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др. Общеразвивающие упражнения. - М.: Физкультура и спорт,2002.</w:t>
      </w:r>
    </w:p>
    <w:p w:rsidR="007E62FD" w:rsidRPr="007E62FD" w:rsidRDefault="007E62FD" w:rsidP="007E62FD">
      <w:pPr>
        <w:widowControl w:val="0"/>
        <w:numPr>
          <w:ilvl w:val="0"/>
          <w:numId w:val="18"/>
        </w:numPr>
        <w:tabs>
          <w:tab w:val="left" w:pos="950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тнова Ю.М., Программа дисциплины «Теория и методика баскетбола» </w:t>
      </w:r>
      <w:r w:rsidRPr="007E6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ВУЗов физической культуры</w:t>
      </w:r>
      <w:proofErr w:type="gramStart"/>
      <w:r w:rsidRPr="007E6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7E6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сква – 2004 г.</w:t>
      </w:r>
    </w:p>
    <w:p w:rsidR="00242411" w:rsidRPr="00242411" w:rsidRDefault="00242411" w:rsidP="004C3527">
      <w:pPr>
        <w:widowControl w:val="0"/>
        <w:numPr>
          <w:ilvl w:val="0"/>
          <w:numId w:val="19"/>
        </w:numPr>
        <w:tabs>
          <w:tab w:val="left" w:pos="950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7.12.13. № 1125 «Особенности организации и осуществ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ления образовательной, тренировочной и методической деятельности в области физиче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ской культуры и спорта».</w:t>
      </w:r>
    </w:p>
    <w:p w:rsidR="00242411" w:rsidRPr="00242411" w:rsidRDefault="00242411" w:rsidP="004C3527">
      <w:pPr>
        <w:widowControl w:val="0"/>
        <w:numPr>
          <w:ilvl w:val="0"/>
          <w:numId w:val="19"/>
        </w:numPr>
        <w:tabs>
          <w:tab w:val="left" w:pos="950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слов Ф.П., Тышлер Терминология спорта. Толковый словарь спортивных тер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минов. - М.: </w:t>
      </w:r>
      <w:proofErr w:type="spellStart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ртАкадемПресс</w:t>
      </w:r>
      <w:proofErr w:type="spellEnd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2001.</w:t>
      </w:r>
    </w:p>
    <w:p w:rsidR="00242411" w:rsidRPr="00242411" w:rsidRDefault="00831C7D" w:rsidP="004C3527">
      <w:pPr>
        <w:tabs>
          <w:tab w:val="left" w:pos="1061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0.</w:t>
      </w:r>
      <w:r w:rsidR="00242411"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ртивные игры: техника, тактика обучения: Учеб</w:t>
      </w:r>
      <w:proofErr w:type="gramStart"/>
      <w:r w:rsidR="00242411"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.д</w:t>
      </w:r>
      <w:proofErr w:type="gramEnd"/>
      <w:r w:rsidR="00242411"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я студ. </w:t>
      </w:r>
      <w:proofErr w:type="spellStart"/>
      <w:r w:rsidR="00242411"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ш</w:t>
      </w:r>
      <w:proofErr w:type="spellEnd"/>
      <w:r w:rsidR="00242411"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242411"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д</w:t>
      </w:r>
      <w:proofErr w:type="spellEnd"/>
      <w:r w:rsidR="00242411"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учебных заведений. - М.: «Академия», 2001. -520.</w:t>
      </w:r>
    </w:p>
    <w:p w:rsidR="00242411" w:rsidRPr="00242411" w:rsidRDefault="00831C7D" w:rsidP="004C3527">
      <w:pPr>
        <w:tabs>
          <w:tab w:val="left" w:pos="1075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1. </w:t>
      </w:r>
      <w:r w:rsidR="00242411"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З «Об образовании в Российской федерации» № 273-ФЗ от 29.12.12 г.</w:t>
      </w:r>
    </w:p>
    <w:p w:rsidR="00242411" w:rsidRPr="00242411" w:rsidRDefault="00831C7D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2. </w:t>
      </w:r>
      <w:r w:rsidR="00242411"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ые государственные требования к минимуму содержания, структуре, условиям реализации дополнительных предпрофессиональных </w:t>
      </w:r>
      <w:r w:rsidR="00242411"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ограмм в области физи</w:t>
      </w:r>
      <w:r w:rsidR="00242411"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ческой культуре и спорта и к срокам </w:t>
      </w:r>
      <w:proofErr w:type="gramStart"/>
      <w:r w:rsidR="00242411"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я по</w:t>
      </w:r>
      <w:proofErr w:type="gramEnd"/>
      <w:r w:rsidR="00242411"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тим программам.</w:t>
      </w:r>
    </w:p>
    <w:p w:rsidR="00242411" w:rsidRPr="00242411" w:rsidRDefault="00242411" w:rsidP="004C352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13 . Федеральный стандарт спортивной подготовки по виду спорта баскетбол (При</w:t>
      </w:r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каз </w:t>
      </w:r>
      <w:proofErr w:type="spellStart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Ф от 10 апреля 2013г. №114).</w:t>
      </w:r>
    </w:p>
    <w:p w:rsidR="00242411" w:rsidRDefault="00831C7D" w:rsidP="004C3527">
      <w:pPr>
        <w:tabs>
          <w:tab w:val="left" w:pos="1061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4.</w:t>
      </w:r>
      <w:r w:rsidR="00242411"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отова Е.В. Основы управления многолетней подготовкой юных спортсменов в командных игровых видах спорта. - М.: </w:t>
      </w:r>
      <w:proofErr w:type="spellStart"/>
      <w:r w:rsidR="00242411"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ртАкадемПресс</w:t>
      </w:r>
      <w:proofErr w:type="spellEnd"/>
      <w:r w:rsidR="00242411" w:rsidRPr="0024241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2003.</w:t>
      </w:r>
    </w:p>
    <w:p w:rsidR="007E62FD" w:rsidRPr="007E62FD" w:rsidRDefault="007E62FD" w:rsidP="00F33F4C">
      <w:pPr>
        <w:pStyle w:val="2"/>
        <w:shd w:val="clear" w:color="auto" w:fill="FFFFFF"/>
        <w:spacing w:before="0" w:line="240" w:lineRule="auto"/>
        <w:ind w:firstLine="284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7E62FD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>15</w:t>
      </w:r>
      <w:r w:rsidRPr="007E62FD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u w:val="single"/>
          <w:lang w:eastAsia="ru-RU"/>
        </w:rPr>
        <w:t>.</w:t>
      </w:r>
      <w:r w:rsidRPr="007E62F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u w:val="single"/>
          <w:lang w:val="en-US" w:eastAsia="ru-RU"/>
        </w:rPr>
        <w:t>http</w:t>
      </w:r>
      <w:r w:rsidRPr="007E62F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u w:val="single"/>
          <w:lang w:eastAsia="ru-RU"/>
        </w:rPr>
        <w:t>://</w:t>
      </w:r>
      <w:r w:rsidRPr="007E62F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u w:val="single"/>
          <w:lang w:val="en-US" w:eastAsia="ru-RU"/>
        </w:rPr>
        <w:t>www</w:t>
      </w:r>
      <w:r w:rsidRPr="007E62F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u w:val="single"/>
          <w:lang w:eastAsia="ru-RU"/>
        </w:rPr>
        <w:t>.</w:t>
      </w:r>
      <w:hyperlink r:id="rId10" w:tgtFrame="_blank" w:history="1">
        <w:r w:rsidRPr="007E62FD">
          <w:rPr>
            <w:rFonts w:ascii="Times New Roman" w:eastAsia="Times New Roman" w:hAnsi="Times New Roman" w:cs="Times New Roman"/>
            <w:b w:val="0"/>
            <w:color w:val="auto"/>
            <w:sz w:val="28"/>
            <w:szCs w:val="28"/>
            <w:u w:val="single"/>
            <w:lang w:eastAsia="ru-RU"/>
          </w:rPr>
          <w:t>minobr.government-nnov.ru</w:t>
        </w:r>
      </w:hyperlink>
    </w:p>
    <w:p w:rsidR="007E62FD" w:rsidRPr="00242411" w:rsidRDefault="007E62FD" w:rsidP="00F33F4C">
      <w:pPr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42411" w:rsidRDefault="007E62FD" w:rsidP="00F33F4C">
      <w:pPr>
        <w:widowControl w:val="0"/>
        <w:tabs>
          <w:tab w:val="left" w:pos="107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7E62FD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2411" w:rsidRPr="007E62FD"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>http</w:t>
      </w:r>
      <w:r w:rsidR="00242411" w:rsidRPr="007E62FD">
        <w:rPr>
          <w:rFonts w:ascii="Times New Roman" w:eastAsiaTheme="minorEastAsia" w:hAnsi="Times New Roman" w:cs="Times New Roman"/>
          <w:sz w:val="28"/>
          <w:szCs w:val="28"/>
          <w:u w:val="single"/>
        </w:rPr>
        <w:t>://</w:t>
      </w:r>
      <w:r w:rsidR="00242411" w:rsidRPr="007E62FD"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>www</w:t>
      </w:r>
      <w:r w:rsidR="00242411" w:rsidRPr="007E62FD">
        <w:rPr>
          <w:rFonts w:ascii="Times New Roman" w:eastAsiaTheme="minorEastAsia" w:hAnsi="Times New Roman" w:cs="Times New Roman"/>
          <w:sz w:val="28"/>
          <w:szCs w:val="28"/>
          <w:u w:val="single"/>
        </w:rPr>
        <w:t>.</w:t>
      </w:r>
      <w:proofErr w:type="spellStart"/>
      <w:r w:rsidR="00242411" w:rsidRPr="007E62FD"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>minsport</w:t>
      </w:r>
      <w:proofErr w:type="spellEnd"/>
      <w:r w:rsidR="00242411" w:rsidRPr="007E62FD">
        <w:rPr>
          <w:rFonts w:ascii="Times New Roman" w:eastAsiaTheme="minorEastAsia" w:hAnsi="Times New Roman" w:cs="Times New Roman"/>
          <w:sz w:val="28"/>
          <w:szCs w:val="28"/>
          <w:u w:val="single"/>
        </w:rPr>
        <w:t>.</w:t>
      </w:r>
      <w:proofErr w:type="spellStart"/>
      <w:r w:rsidR="00242411" w:rsidRPr="007E62FD"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>gov</w:t>
      </w:r>
      <w:proofErr w:type="spellEnd"/>
      <w:r w:rsidR="00242411" w:rsidRPr="007E62FD">
        <w:rPr>
          <w:rFonts w:ascii="Times New Roman" w:eastAsiaTheme="minorEastAsia" w:hAnsi="Times New Roman" w:cs="Times New Roman"/>
          <w:sz w:val="28"/>
          <w:szCs w:val="28"/>
          <w:u w:val="single"/>
        </w:rPr>
        <w:t>.</w:t>
      </w:r>
      <w:proofErr w:type="spellStart"/>
      <w:r w:rsidR="00242411" w:rsidRPr="007E62FD"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F33F4C" w:rsidRDefault="00F33F4C" w:rsidP="00F33F4C">
      <w:pPr>
        <w:widowControl w:val="0"/>
        <w:tabs>
          <w:tab w:val="left" w:pos="107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</w:p>
    <w:p w:rsidR="00F33F4C" w:rsidRDefault="00F33F4C" w:rsidP="00F33F4C">
      <w:pPr>
        <w:widowControl w:val="0"/>
        <w:tabs>
          <w:tab w:val="left" w:pos="107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</w:p>
    <w:p w:rsidR="00BC007A" w:rsidRDefault="00BC007A" w:rsidP="007E62FD"/>
    <w:p w:rsidR="00C37863" w:rsidRDefault="00C37863" w:rsidP="007E62FD"/>
    <w:p w:rsidR="00C37863" w:rsidRDefault="00C37863" w:rsidP="007E62FD"/>
    <w:p w:rsidR="00C37863" w:rsidRDefault="00C37863" w:rsidP="007E62FD"/>
    <w:p w:rsidR="00C37863" w:rsidRDefault="00C37863" w:rsidP="007E62FD"/>
    <w:p w:rsidR="00C37863" w:rsidRDefault="00C37863" w:rsidP="007E62FD"/>
    <w:p w:rsidR="00C37863" w:rsidRDefault="00C37863" w:rsidP="007E62FD"/>
    <w:p w:rsidR="00C37863" w:rsidRDefault="00C37863" w:rsidP="007E62FD"/>
    <w:p w:rsidR="00922810" w:rsidRDefault="00922810">
      <w:r>
        <w:br w:type="page"/>
      </w:r>
    </w:p>
    <w:p w:rsidR="00C37863" w:rsidRDefault="00C37863" w:rsidP="00C37863">
      <w:pPr>
        <w:jc w:val="right"/>
        <w:rPr>
          <w:rFonts w:ascii="Times New Roman" w:hAnsi="Times New Roman" w:cs="Times New Roman"/>
          <w:sz w:val="28"/>
          <w:szCs w:val="28"/>
        </w:rPr>
      </w:pPr>
      <w:r w:rsidRPr="00C37863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C37863" w:rsidRPr="000D4BA8" w:rsidRDefault="00C37863" w:rsidP="00C37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B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И СПОРТИВНЫЙ ИНВЕНТАРЬ</w:t>
      </w:r>
    </w:p>
    <w:p w:rsidR="00C37863" w:rsidRPr="000D4BA8" w:rsidRDefault="00C37863" w:rsidP="00C378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7863" w:rsidRPr="000D4BA8" w:rsidRDefault="00C37863" w:rsidP="00C37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2"/>
        <w:gridCol w:w="5616"/>
        <w:gridCol w:w="1479"/>
        <w:gridCol w:w="1701"/>
      </w:tblGrid>
      <w:tr w:rsidR="00C37863" w:rsidRPr="000D4BA8" w:rsidTr="00AB247F">
        <w:trPr>
          <w:trHeight w:val="400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63" w:rsidRPr="000D4BA8" w:rsidRDefault="00C37863" w:rsidP="0096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N  </w:t>
            </w:r>
            <w:r w:rsidRPr="000D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0D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D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63" w:rsidRPr="000D4BA8" w:rsidRDefault="00C37863" w:rsidP="0096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Наименование                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63" w:rsidRPr="000D4BA8" w:rsidRDefault="00C37863" w:rsidP="0096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а  </w:t>
            </w:r>
            <w:r w:rsidRPr="000D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змер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63" w:rsidRPr="000D4BA8" w:rsidRDefault="00C37863" w:rsidP="0096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  <w:r w:rsidRPr="000D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изделий  </w:t>
            </w:r>
          </w:p>
        </w:tc>
      </w:tr>
      <w:tr w:rsidR="00C37863" w:rsidRPr="000D4BA8" w:rsidTr="00962616">
        <w:trPr>
          <w:tblCellSpacing w:w="5" w:type="nil"/>
        </w:trPr>
        <w:tc>
          <w:tcPr>
            <w:tcW w:w="94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63" w:rsidRPr="000D4BA8" w:rsidRDefault="00C37863" w:rsidP="0096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Оборудование и спортивный инвентарь                   </w:t>
            </w:r>
          </w:p>
        </w:tc>
      </w:tr>
      <w:tr w:rsidR="00C37863" w:rsidRPr="000D4BA8" w:rsidTr="00AB247F">
        <w:trPr>
          <w:trHeight w:val="400"/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63" w:rsidRPr="000D4BA8" w:rsidRDefault="00C37863" w:rsidP="00C37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63" w:rsidRPr="000D4BA8" w:rsidRDefault="00C37863" w:rsidP="00AB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трукция баскетбольного щита в сборе  (щит,корзина с кольцом, сетка, опора)              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63" w:rsidRPr="000D4BA8" w:rsidRDefault="00C37863" w:rsidP="0096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т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63" w:rsidRPr="000D4BA8" w:rsidRDefault="00C37863" w:rsidP="00AB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37863" w:rsidRPr="000D4BA8" w:rsidTr="00AB247F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63" w:rsidRPr="000D4BA8" w:rsidRDefault="00C37863" w:rsidP="00C37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63" w:rsidRPr="000D4BA8" w:rsidRDefault="00C37863" w:rsidP="0096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яч баскетбольный                             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63" w:rsidRPr="000D4BA8" w:rsidRDefault="00C37863" w:rsidP="0096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штук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63" w:rsidRPr="000D4BA8" w:rsidRDefault="00C37863" w:rsidP="00C37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D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37863" w:rsidRPr="000D4BA8" w:rsidTr="00AB247F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63" w:rsidRPr="000D4BA8" w:rsidRDefault="00C37863" w:rsidP="00C37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63" w:rsidRPr="000D4BA8" w:rsidRDefault="00C37863" w:rsidP="0096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ка тактическая                             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63" w:rsidRPr="000D4BA8" w:rsidRDefault="00C37863" w:rsidP="0096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штук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63" w:rsidRPr="000D4BA8" w:rsidRDefault="00C37863" w:rsidP="00C37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37863" w:rsidRPr="000D4BA8" w:rsidTr="00AB247F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63" w:rsidRPr="000D4BA8" w:rsidRDefault="00C37863" w:rsidP="00C37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63" w:rsidRPr="000D4BA8" w:rsidRDefault="00C37863" w:rsidP="0096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яч набивной 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63" w:rsidRPr="000D4BA8" w:rsidRDefault="00C37863" w:rsidP="0096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штук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63" w:rsidRPr="000D4BA8" w:rsidRDefault="00C37863" w:rsidP="00C37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37863" w:rsidRPr="000D4BA8" w:rsidTr="00AB247F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63" w:rsidRPr="000D4BA8" w:rsidRDefault="00C37863" w:rsidP="00C37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63" w:rsidRPr="000D4BA8" w:rsidRDefault="00C37863" w:rsidP="0096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исток                                       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63" w:rsidRPr="000D4BA8" w:rsidRDefault="00C37863" w:rsidP="0096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штук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63" w:rsidRPr="000D4BA8" w:rsidRDefault="00C37863" w:rsidP="00C37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37863" w:rsidRPr="000D4BA8" w:rsidTr="00AB247F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63" w:rsidRPr="000D4BA8" w:rsidRDefault="00C37863" w:rsidP="00C37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63" w:rsidRPr="000D4BA8" w:rsidRDefault="00C37863" w:rsidP="0096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ундомер                                    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63" w:rsidRPr="000D4BA8" w:rsidRDefault="00C37863" w:rsidP="0096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штук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63" w:rsidRPr="000D4BA8" w:rsidRDefault="00C37863" w:rsidP="00C37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37863" w:rsidRPr="000D4BA8" w:rsidTr="00AB247F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63" w:rsidRPr="000D4BA8" w:rsidRDefault="00C37863" w:rsidP="00C37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63" w:rsidRPr="000D4BA8" w:rsidRDefault="00C37863" w:rsidP="0096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шки (конусы)                                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63" w:rsidRPr="000D4BA8" w:rsidRDefault="00C37863" w:rsidP="0096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штук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63" w:rsidRPr="000D4BA8" w:rsidRDefault="00C37863" w:rsidP="00C37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C37863" w:rsidRPr="000D4BA8" w:rsidTr="00962616">
        <w:trPr>
          <w:trHeight w:val="400"/>
          <w:tblCellSpacing w:w="5" w:type="nil"/>
        </w:trPr>
        <w:tc>
          <w:tcPr>
            <w:tcW w:w="94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63" w:rsidRPr="000D4BA8" w:rsidRDefault="00C37863" w:rsidP="0096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Дополнительное и вспомогательное оборудование              </w:t>
            </w:r>
            <w:r w:rsidRPr="000D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                   и спортивный инвентарь                          </w:t>
            </w:r>
          </w:p>
        </w:tc>
      </w:tr>
      <w:tr w:rsidR="00C37863" w:rsidRPr="000D4BA8" w:rsidTr="00AB247F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63" w:rsidRPr="000D4BA8" w:rsidRDefault="00C37863" w:rsidP="00AB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63" w:rsidRPr="000D4BA8" w:rsidRDefault="00C37863" w:rsidP="0096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нтели массивные от 1 до 5 кг                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63" w:rsidRPr="000D4BA8" w:rsidRDefault="00C37863" w:rsidP="0096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т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63" w:rsidRPr="000D4BA8" w:rsidRDefault="00C37863" w:rsidP="00AB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37863" w:rsidRPr="000D4BA8" w:rsidTr="00AB247F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63" w:rsidRPr="000D4BA8" w:rsidRDefault="00AB247F" w:rsidP="00AB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63" w:rsidRPr="000D4BA8" w:rsidRDefault="00C37863" w:rsidP="0096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зина для мячей                             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63" w:rsidRPr="000D4BA8" w:rsidRDefault="00C37863" w:rsidP="0096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штук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63" w:rsidRPr="000D4BA8" w:rsidRDefault="00C37863" w:rsidP="00AB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37863" w:rsidRPr="000D4BA8" w:rsidTr="00AB247F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63" w:rsidRPr="000D4BA8" w:rsidRDefault="00AB247F" w:rsidP="00AB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63" w:rsidRPr="000D4BA8" w:rsidRDefault="00C37863" w:rsidP="0096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яч волейбольный                              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63" w:rsidRPr="000D4BA8" w:rsidRDefault="00C37863" w:rsidP="0096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штук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63" w:rsidRPr="000D4BA8" w:rsidRDefault="00C37863" w:rsidP="00AB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37863" w:rsidRPr="000D4BA8" w:rsidTr="00AB247F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63" w:rsidRPr="000D4BA8" w:rsidRDefault="00AB247F" w:rsidP="00AB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63" w:rsidRPr="000D4BA8" w:rsidRDefault="00C37863" w:rsidP="0096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яч теннисный                                 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63" w:rsidRPr="000D4BA8" w:rsidRDefault="00C37863" w:rsidP="0096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штук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63" w:rsidRPr="000D4BA8" w:rsidRDefault="00C37863" w:rsidP="00AB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37863" w:rsidRPr="000D4BA8" w:rsidTr="00AB247F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63" w:rsidRPr="000D4BA8" w:rsidRDefault="00AB247F" w:rsidP="00AB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63" w:rsidRPr="000D4BA8" w:rsidRDefault="00C37863" w:rsidP="0096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яч футбольный                                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63" w:rsidRPr="000D4BA8" w:rsidRDefault="00C37863" w:rsidP="0096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штук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63" w:rsidRPr="000D4BA8" w:rsidRDefault="00C37863" w:rsidP="00AB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37863" w:rsidRPr="000D4BA8" w:rsidTr="00AB247F">
        <w:trPr>
          <w:trHeight w:val="400"/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63" w:rsidRPr="000D4BA8" w:rsidRDefault="00AB247F" w:rsidP="00AB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63" w:rsidRPr="000D4BA8" w:rsidRDefault="00C37863" w:rsidP="0096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ос для накачивания мячей в комплекте с     </w:t>
            </w:r>
            <w:r w:rsidRPr="000D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глами                                        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63" w:rsidRPr="000D4BA8" w:rsidRDefault="00C37863" w:rsidP="0096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штук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63" w:rsidRPr="000D4BA8" w:rsidRDefault="00C37863" w:rsidP="00AB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37863" w:rsidRPr="000D4BA8" w:rsidTr="00AB247F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63" w:rsidRPr="000D4BA8" w:rsidRDefault="00AB247F" w:rsidP="00AB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63" w:rsidRPr="000D4BA8" w:rsidRDefault="00C37863" w:rsidP="0096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калка                                      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63" w:rsidRPr="000D4BA8" w:rsidRDefault="00C37863" w:rsidP="0096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штук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63" w:rsidRPr="000D4BA8" w:rsidRDefault="00C37863" w:rsidP="00AB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37863" w:rsidRPr="000D4BA8" w:rsidTr="00AB247F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63" w:rsidRPr="000D4BA8" w:rsidRDefault="00AB247F" w:rsidP="00AB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63" w:rsidRPr="000D4BA8" w:rsidRDefault="00C37863" w:rsidP="0096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мейка гимнастическая                       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63" w:rsidRPr="000D4BA8" w:rsidRDefault="00C37863" w:rsidP="0096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штук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63" w:rsidRPr="000D4BA8" w:rsidRDefault="00C37863" w:rsidP="00AB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C37863" w:rsidRPr="00C37863" w:rsidRDefault="00C37863" w:rsidP="00C37863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C37863" w:rsidRPr="00C37863" w:rsidSect="00922810">
      <w:footerReference w:type="default" r:id="rId11"/>
      <w:pgSz w:w="11907" w:h="16839" w:code="9"/>
      <w:pgMar w:top="1134" w:right="961" w:bottom="709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FEC" w:rsidRDefault="00CF7FEC">
      <w:pPr>
        <w:spacing w:after="0" w:line="240" w:lineRule="auto"/>
      </w:pPr>
      <w:r>
        <w:separator/>
      </w:r>
    </w:p>
  </w:endnote>
  <w:endnote w:type="continuationSeparator" w:id="1">
    <w:p w:rsidR="00CF7FEC" w:rsidRDefault="00CF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46663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03EA6" w:rsidRPr="00061669" w:rsidRDefault="00461798">
        <w:pPr>
          <w:pStyle w:val="a8"/>
          <w:jc w:val="center"/>
          <w:rPr>
            <w:rFonts w:ascii="Times New Roman" w:hAnsi="Times New Roman" w:cs="Times New Roman"/>
          </w:rPr>
        </w:pPr>
        <w:r w:rsidRPr="00061669">
          <w:rPr>
            <w:rFonts w:ascii="Times New Roman" w:hAnsi="Times New Roman" w:cs="Times New Roman"/>
          </w:rPr>
          <w:fldChar w:fldCharType="begin"/>
        </w:r>
        <w:r w:rsidR="00803EA6" w:rsidRPr="00061669">
          <w:rPr>
            <w:rFonts w:ascii="Times New Roman" w:hAnsi="Times New Roman" w:cs="Times New Roman"/>
          </w:rPr>
          <w:instrText>PAGE   \* MERGEFORMAT</w:instrText>
        </w:r>
        <w:r w:rsidRPr="00061669">
          <w:rPr>
            <w:rFonts w:ascii="Times New Roman" w:hAnsi="Times New Roman" w:cs="Times New Roman"/>
          </w:rPr>
          <w:fldChar w:fldCharType="separate"/>
        </w:r>
        <w:r w:rsidR="00410578">
          <w:rPr>
            <w:rFonts w:ascii="Times New Roman" w:hAnsi="Times New Roman" w:cs="Times New Roman"/>
            <w:noProof/>
          </w:rPr>
          <w:t>3</w:t>
        </w:r>
        <w:r w:rsidRPr="00061669">
          <w:rPr>
            <w:rFonts w:ascii="Times New Roman" w:hAnsi="Times New Roman" w:cs="Times New Roman"/>
          </w:rPr>
          <w:fldChar w:fldCharType="end"/>
        </w:r>
      </w:p>
    </w:sdtContent>
  </w:sdt>
  <w:p w:rsidR="00803EA6" w:rsidRDefault="00803EA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FEC" w:rsidRDefault="00CF7FEC">
      <w:pPr>
        <w:spacing w:after="0" w:line="240" w:lineRule="auto"/>
      </w:pPr>
      <w:r>
        <w:separator/>
      </w:r>
    </w:p>
  </w:footnote>
  <w:footnote w:type="continuationSeparator" w:id="1">
    <w:p w:rsidR="00CF7FEC" w:rsidRDefault="00CF7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61E5520"/>
    <w:lvl w:ilvl="0">
      <w:numFmt w:val="bullet"/>
      <w:lvlText w:val="*"/>
      <w:lvlJc w:val="left"/>
    </w:lvl>
  </w:abstractNum>
  <w:abstractNum w:abstractNumId="1">
    <w:nsid w:val="029F4DA4"/>
    <w:multiLevelType w:val="singleLevel"/>
    <w:tmpl w:val="AFCEFEC8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">
    <w:nsid w:val="0EA63652"/>
    <w:multiLevelType w:val="singleLevel"/>
    <w:tmpl w:val="69C08BB6"/>
    <w:lvl w:ilvl="0">
      <w:start w:val="1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">
    <w:nsid w:val="15185E91"/>
    <w:multiLevelType w:val="singleLevel"/>
    <w:tmpl w:val="6798C1FC"/>
    <w:lvl w:ilvl="0">
      <w:start w:val="1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4">
    <w:nsid w:val="15965E1D"/>
    <w:multiLevelType w:val="singleLevel"/>
    <w:tmpl w:val="B1826312"/>
    <w:lvl w:ilvl="0">
      <w:start w:val="8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20C719D5"/>
    <w:multiLevelType w:val="singleLevel"/>
    <w:tmpl w:val="7C069596"/>
    <w:lvl w:ilvl="0">
      <w:start w:val="17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6">
    <w:nsid w:val="392A3619"/>
    <w:multiLevelType w:val="singleLevel"/>
    <w:tmpl w:val="3446B100"/>
    <w:lvl w:ilvl="0">
      <w:start w:val="1"/>
      <w:numFmt w:val="decimal"/>
      <w:lvlText w:val="2.1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7">
    <w:nsid w:val="4AF55F45"/>
    <w:multiLevelType w:val="singleLevel"/>
    <w:tmpl w:val="337C844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">
    <w:nsid w:val="700968C7"/>
    <w:multiLevelType w:val="singleLevel"/>
    <w:tmpl w:val="E834A6B6"/>
    <w:lvl w:ilvl="0">
      <w:start w:val="1"/>
      <w:numFmt w:val="decimal"/>
      <w:lvlText w:val="4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9">
    <w:nsid w:val="7B1C2877"/>
    <w:multiLevelType w:val="singleLevel"/>
    <w:tmpl w:val="43848E7E"/>
    <w:lvl w:ilvl="0">
      <w:start w:val="2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0">
    <w:nsid w:val="7E926A75"/>
    <w:multiLevelType w:val="singleLevel"/>
    <w:tmpl w:val="BEE262EA"/>
    <w:lvl w:ilvl="0">
      <w:start w:val="1"/>
      <w:numFmt w:val="decimal"/>
      <w:lvlText w:val="5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1">
    <w:nsid w:val="7FD90C57"/>
    <w:multiLevelType w:val="singleLevel"/>
    <w:tmpl w:val="203046F4"/>
    <w:lvl w:ilvl="0">
      <w:start w:val="1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"/>
  </w:num>
  <w:num w:numId="15">
    <w:abstractNumId w:val="8"/>
  </w:num>
  <w:num w:numId="16">
    <w:abstractNumId w:val="10"/>
  </w:num>
  <w:num w:numId="17">
    <w:abstractNumId w:val="3"/>
  </w:num>
  <w:num w:numId="18">
    <w:abstractNumId w:val="7"/>
  </w:num>
  <w:num w:numId="19">
    <w:abstractNumId w:val="4"/>
  </w:num>
  <w:num w:numId="20">
    <w:abstractNumId w:val="5"/>
  </w:num>
  <w:num w:numId="21">
    <w:abstractNumId w:val="5"/>
    <w:lvlOverride w:ilvl="0">
      <w:lvl w:ilvl="0">
        <w:start w:val="19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169"/>
    <w:rsid w:val="00061669"/>
    <w:rsid w:val="001D6E25"/>
    <w:rsid w:val="001F2BEB"/>
    <w:rsid w:val="00234775"/>
    <w:rsid w:val="00242411"/>
    <w:rsid w:val="00355C36"/>
    <w:rsid w:val="003E3D45"/>
    <w:rsid w:val="00410578"/>
    <w:rsid w:val="00413713"/>
    <w:rsid w:val="004270FD"/>
    <w:rsid w:val="00461798"/>
    <w:rsid w:val="004C3527"/>
    <w:rsid w:val="004E1C47"/>
    <w:rsid w:val="00593D01"/>
    <w:rsid w:val="005B0918"/>
    <w:rsid w:val="006818FC"/>
    <w:rsid w:val="00766821"/>
    <w:rsid w:val="007B42F0"/>
    <w:rsid w:val="007E50B9"/>
    <w:rsid w:val="007E62FD"/>
    <w:rsid w:val="00803EA6"/>
    <w:rsid w:val="00831C7D"/>
    <w:rsid w:val="00901000"/>
    <w:rsid w:val="00922810"/>
    <w:rsid w:val="00962616"/>
    <w:rsid w:val="009C2378"/>
    <w:rsid w:val="00A9565F"/>
    <w:rsid w:val="00AB247F"/>
    <w:rsid w:val="00AC70E1"/>
    <w:rsid w:val="00AF6129"/>
    <w:rsid w:val="00B21A14"/>
    <w:rsid w:val="00B63117"/>
    <w:rsid w:val="00B97169"/>
    <w:rsid w:val="00BC007A"/>
    <w:rsid w:val="00C01F91"/>
    <w:rsid w:val="00C37863"/>
    <w:rsid w:val="00C51DF6"/>
    <w:rsid w:val="00C97BC0"/>
    <w:rsid w:val="00CA2C96"/>
    <w:rsid w:val="00CF3361"/>
    <w:rsid w:val="00CF7FEC"/>
    <w:rsid w:val="00D73F27"/>
    <w:rsid w:val="00E3413C"/>
    <w:rsid w:val="00EB481E"/>
    <w:rsid w:val="00F26E4A"/>
    <w:rsid w:val="00F33F4C"/>
    <w:rsid w:val="00F84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D01"/>
  </w:style>
  <w:style w:type="paragraph" w:styleId="2">
    <w:name w:val="heading 2"/>
    <w:basedOn w:val="a"/>
    <w:next w:val="a"/>
    <w:link w:val="20"/>
    <w:uiPriority w:val="9"/>
    <w:unhideWhenUsed/>
    <w:qFormat/>
    <w:rsid w:val="007E62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42411"/>
  </w:style>
  <w:style w:type="paragraph" w:customStyle="1" w:styleId="Style1">
    <w:name w:val="Style1"/>
    <w:basedOn w:val="a"/>
    <w:uiPriority w:val="99"/>
    <w:rsid w:val="00242411"/>
    <w:pPr>
      <w:widowControl w:val="0"/>
      <w:autoSpaceDE w:val="0"/>
      <w:autoSpaceDN w:val="0"/>
      <w:adjustRightInd w:val="0"/>
      <w:spacing w:after="0" w:line="317" w:lineRule="exact"/>
      <w:ind w:firstLine="49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42411"/>
    <w:pPr>
      <w:widowControl w:val="0"/>
      <w:autoSpaceDE w:val="0"/>
      <w:autoSpaceDN w:val="0"/>
      <w:adjustRightInd w:val="0"/>
      <w:spacing w:after="0" w:line="269" w:lineRule="exact"/>
      <w:ind w:firstLine="65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4241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42411"/>
    <w:pPr>
      <w:widowControl w:val="0"/>
      <w:autoSpaceDE w:val="0"/>
      <w:autoSpaceDN w:val="0"/>
      <w:adjustRightInd w:val="0"/>
      <w:spacing w:after="0" w:line="403" w:lineRule="exact"/>
      <w:ind w:hanging="29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42411"/>
    <w:pPr>
      <w:widowControl w:val="0"/>
      <w:autoSpaceDE w:val="0"/>
      <w:autoSpaceDN w:val="0"/>
      <w:adjustRightInd w:val="0"/>
      <w:spacing w:after="0" w:line="274" w:lineRule="exact"/>
      <w:ind w:hanging="150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42411"/>
    <w:pPr>
      <w:widowControl w:val="0"/>
      <w:autoSpaceDE w:val="0"/>
      <w:autoSpaceDN w:val="0"/>
      <w:adjustRightInd w:val="0"/>
      <w:spacing w:after="0" w:line="401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424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424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42411"/>
    <w:pPr>
      <w:widowControl w:val="0"/>
      <w:autoSpaceDE w:val="0"/>
      <w:autoSpaceDN w:val="0"/>
      <w:adjustRightInd w:val="0"/>
      <w:spacing w:after="0" w:line="269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4241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4241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424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42411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242411"/>
    <w:pPr>
      <w:widowControl w:val="0"/>
      <w:autoSpaceDE w:val="0"/>
      <w:autoSpaceDN w:val="0"/>
      <w:adjustRightInd w:val="0"/>
      <w:spacing w:after="0" w:line="317" w:lineRule="exact"/>
      <w:ind w:firstLine="84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42411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42411"/>
    <w:pPr>
      <w:widowControl w:val="0"/>
      <w:autoSpaceDE w:val="0"/>
      <w:autoSpaceDN w:val="0"/>
      <w:adjustRightInd w:val="0"/>
      <w:spacing w:after="0" w:line="276" w:lineRule="exact"/>
      <w:ind w:firstLine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242411"/>
    <w:pPr>
      <w:widowControl w:val="0"/>
      <w:autoSpaceDE w:val="0"/>
      <w:autoSpaceDN w:val="0"/>
      <w:adjustRightInd w:val="0"/>
      <w:spacing w:after="0" w:line="317" w:lineRule="exact"/>
      <w:ind w:firstLine="75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2424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42411"/>
    <w:pPr>
      <w:widowControl w:val="0"/>
      <w:autoSpaceDE w:val="0"/>
      <w:autoSpaceDN w:val="0"/>
      <w:adjustRightInd w:val="0"/>
      <w:spacing w:after="0" w:line="317" w:lineRule="exact"/>
      <w:ind w:firstLine="77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242411"/>
    <w:pPr>
      <w:widowControl w:val="0"/>
      <w:autoSpaceDE w:val="0"/>
      <w:autoSpaceDN w:val="0"/>
      <w:adjustRightInd w:val="0"/>
      <w:spacing w:after="0" w:line="276" w:lineRule="exact"/>
      <w:ind w:firstLine="2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2424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42411"/>
    <w:pPr>
      <w:widowControl w:val="0"/>
      <w:autoSpaceDE w:val="0"/>
      <w:autoSpaceDN w:val="0"/>
      <w:adjustRightInd w:val="0"/>
      <w:spacing w:after="0" w:line="317" w:lineRule="exact"/>
      <w:ind w:firstLine="75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242411"/>
    <w:pPr>
      <w:widowControl w:val="0"/>
      <w:autoSpaceDE w:val="0"/>
      <w:autoSpaceDN w:val="0"/>
      <w:adjustRightInd w:val="0"/>
      <w:spacing w:after="0" w:line="276" w:lineRule="exact"/>
      <w:ind w:firstLine="55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242411"/>
    <w:pPr>
      <w:widowControl w:val="0"/>
      <w:autoSpaceDE w:val="0"/>
      <w:autoSpaceDN w:val="0"/>
      <w:adjustRightInd w:val="0"/>
      <w:spacing w:after="0" w:line="312" w:lineRule="exact"/>
      <w:ind w:hanging="33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242411"/>
    <w:pPr>
      <w:widowControl w:val="0"/>
      <w:autoSpaceDE w:val="0"/>
      <w:autoSpaceDN w:val="0"/>
      <w:adjustRightInd w:val="0"/>
      <w:spacing w:after="0" w:line="276" w:lineRule="exact"/>
      <w:ind w:firstLine="15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24241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42411"/>
    <w:pPr>
      <w:widowControl w:val="0"/>
      <w:autoSpaceDE w:val="0"/>
      <w:autoSpaceDN w:val="0"/>
      <w:adjustRightInd w:val="0"/>
      <w:spacing w:after="0" w:line="322" w:lineRule="exact"/>
      <w:ind w:firstLine="221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24241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24241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242411"/>
    <w:pPr>
      <w:widowControl w:val="0"/>
      <w:autoSpaceDE w:val="0"/>
      <w:autoSpaceDN w:val="0"/>
      <w:adjustRightInd w:val="0"/>
      <w:spacing w:after="0" w:line="278" w:lineRule="exact"/>
      <w:ind w:firstLine="111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242411"/>
    <w:pPr>
      <w:widowControl w:val="0"/>
      <w:autoSpaceDE w:val="0"/>
      <w:autoSpaceDN w:val="0"/>
      <w:adjustRightInd w:val="0"/>
      <w:spacing w:after="0" w:line="322" w:lineRule="exact"/>
      <w:ind w:hanging="34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2424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242411"/>
    <w:pPr>
      <w:widowControl w:val="0"/>
      <w:autoSpaceDE w:val="0"/>
      <w:autoSpaceDN w:val="0"/>
      <w:adjustRightInd w:val="0"/>
      <w:spacing w:after="0" w:line="276" w:lineRule="exact"/>
      <w:ind w:firstLine="25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2424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242411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24241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242411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2424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242411"/>
    <w:pPr>
      <w:widowControl w:val="0"/>
      <w:autoSpaceDE w:val="0"/>
      <w:autoSpaceDN w:val="0"/>
      <w:adjustRightInd w:val="0"/>
      <w:spacing w:after="0" w:line="317" w:lineRule="exact"/>
      <w:ind w:firstLine="67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242411"/>
    <w:pPr>
      <w:widowControl w:val="0"/>
      <w:autoSpaceDE w:val="0"/>
      <w:autoSpaceDN w:val="0"/>
      <w:adjustRightInd w:val="0"/>
      <w:spacing w:after="0" w:line="276" w:lineRule="exact"/>
      <w:ind w:firstLine="2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242411"/>
    <w:rPr>
      <w:rFonts w:ascii="Franklin Gothic Medium" w:hAnsi="Franklin Gothic Medium" w:cs="Franklin Gothic Medium"/>
      <w:i/>
      <w:iCs/>
      <w:sz w:val="36"/>
      <w:szCs w:val="36"/>
    </w:rPr>
  </w:style>
  <w:style w:type="character" w:customStyle="1" w:styleId="FontStyle43">
    <w:name w:val="Font Style43"/>
    <w:basedOn w:val="a0"/>
    <w:uiPriority w:val="99"/>
    <w:rsid w:val="00242411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44">
    <w:name w:val="Font Style44"/>
    <w:basedOn w:val="a0"/>
    <w:uiPriority w:val="99"/>
    <w:rsid w:val="0024241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5">
    <w:name w:val="Font Style45"/>
    <w:basedOn w:val="a0"/>
    <w:uiPriority w:val="99"/>
    <w:rsid w:val="0024241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basedOn w:val="a0"/>
    <w:uiPriority w:val="99"/>
    <w:rsid w:val="00242411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basedOn w:val="a0"/>
    <w:uiPriority w:val="99"/>
    <w:rsid w:val="00242411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4241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4241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62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line number"/>
    <w:basedOn w:val="a0"/>
    <w:uiPriority w:val="99"/>
    <w:semiHidden/>
    <w:unhideWhenUsed/>
    <w:rsid w:val="00F33F4C"/>
  </w:style>
  <w:style w:type="paragraph" w:styleId="a6">
    <w:name w:val="header"/>
    <w:basedOn w:val="a"/>
    <w:link w:val="a7"/>
    <w:uiPriority w:val="99"/>
    <w:unhideWhenUsed/>
    <w:rsid w:val="00F33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3F4C"/>
  </w:style>
  <w:style w:type="paragraph" w:styleId="a8">
    <w:name w:val="footer"/>
    <w:basedOn w:val="a"/>
    <w:link w:val="a9"/>
    <w:uiPriority w:val="99"/>
    <w:unhideWhenUsed/>
    <w:rsid w:val="00F33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3F4C"/>
  </w:style>
  <w:style w:type="table" w:styleId="aa">
    <w:name w:val="Table Grid"/>
    <w:basedOn w:val="a1"/>
    <w:uiPriority w:val="59"/>
    <w:rsid w:val="00962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E62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42411"/>
  </w:style>
  <w:style w:type="paragraph" w:customStyle="1" w:styleId="Style1">
    <w:name w:val="Style1"/>
    <w:basedOn w:val="a"/>
    <w:uiPriority w:val="99"/>
    <w:rsid w:val="00242411"/>
    <w:pPr>
      <w:widowControl w:val="0"/>
      <w:autoSpaceDE w:val="0"/>
      <w:autoSpaceDN w:val="0"/>
      <w:adjustRightInd w:val="0"/>
      <w:spacing w:after="0" w:line="317" w:lineRule="exact"/>
      <w:ind w:firstLine="49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42411"/>
    <w:pPr>
      <w:widowControl w:val="0"/>
      <w:autoSpaceDE w:val="0"/>
      <w:autoSpaceDN w:val="0"/>
      <w:adjustRightInd w:val="0"/>
      <w:spacing w:after="0" w:line="269" w:lineRule="exact"/>
      <w:ind w:firstLine="65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4241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42411"/>
    <w:pPr>
      <w:widowControl w:val="0"/>
      <w:autoSpaceDE w:val="0"/>
      <w:autoSpaceDN w:val="0"/>
      <w:adjustRightInd w:val="0"/>
      <w:spacing w:after="0" w:line="403" w:lineRule="exact"/>
      <w:ind w:hanging="29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42411"/>
    <w:pPr>
      <w:widowControl w:val="0"/>
      <w:autoSpaceDE w:val="0"/>
      <w:autoSpaceDN w:val="0"/>
      <w:adjustRightInd w:val="0"/>
      <w:spacing w:after="0" w:line="274" w:lineRule="exact"/>
      <w:ind w:hanging="150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42411"/>
    <w:pPr>
      <w:widowControl w:val="0"/>
      <w:autoSpaceDE w:val="0"/>
      <w:autoSpaceDN w:val="0"/>
      <w:adjustRightInd w:val="0"/>
      <w:spacing w:after="0" w:line="401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424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424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42411"/>
    <w:pPr>
      <w:widowControl w:val="0"/>
      <w:autoSpaceDE w:val="0"/>
      <w:autoSpaceDN w:val="0"/>
      <w:adjustRightInd w:val="0"/>
      <w:spacing w:after="0" w:line="269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4241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4241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424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42411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242411"/>
    <w:pPr>
      <w:widowControl w:val="0"/>
      <w:autoSpaceDE w:val="0"/>
      <w:autoSpaceDN w:val="0"/>
      <w:adjustRightInd w:val="0"/>
      <w:spacing w:after="0" w:line="317" w:lineRule="exact"/>
      <w:ind w:firstLine="84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42411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42411"/>
    <w:pPr>
      <w:widowControl w:val="0"/>
      <w:autoSpaceDE w:val="0"/>
      <w:autoSpaceDN w:val="0"/>
      <w:adjustRightInd w:val="0"/>
      <w:spacing w:after="0" w:line="276" w:lineRule="exact"/>
      <w:ind w:firstLine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242411"/>
    <w:pPr>
      <w:widowControl w:val="0"/>
      <w:autoSpaceDE w:val="0"/>
      <w:autoSpaceDN w:val="0"/>
      <w:adjustRightInd w:val="0"/>
      <w:spacing w:after="0" w:line="317" w:lineRule="exact"/>
      <w:ind w:firstLine="75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2424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42411"/>
    <w:pPr>
      <w:widowControl w:val="0"/>
      <w:autoSpaceDE w:val="0"/>
      <w:autoSpaceDN w:val="0"/>
      <w:adjustRightInd w:val="0"/>
      <w:spacing w:after="0" w:line="317" w:lineRule="exact"/>
      <w:ind w:firstLine="77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242411"/>
    <w:pPr>
      <w:widowControl w:val="0"/>
      <w:autoSpaceDE w:val="0"/>
      <w:autoSpaceDN w:val="0"/>
      <w:adjustRightInd w:val="0"/>
      <w:spacing w:after="0" w:line="276" w:lineRule="exact"/>
      <w:ind w:firstLine="2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2424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42411"/>
    <w:pPr>
      <w:widowControl w:val="0"/>
      <w:autoSpaceDE w:val="0"/>
      <w:autoSpaceDN w:val="0"/>
      <w:adjustRightInd w:val="0"/>
      <w:spacing w:after="0" w:line="317" w:lineRule="exact"/>
      <w:ind w:firstLine="75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242411"/>
    <w:pPr>
      <w:widowControl w:val="0"/>
      <w:autoSpaceDE w:val="0"/>
      <w:autoSpaceDN w:val="0"/>
      <w:adjustRightInd w:val="0"/>
      <w:spacing w:after="0" w:line="276" w:lineRule="exact"/>
      <w:ind w:firstLine="55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242411"/>
    <w:pPr>
      <w:widowControl w:val="0"/>
      <w:autoSpaceDE w:val="0"/>
      <w:autoSpaceDN w:val="0"/>
      <w:adjustRightInd w:val="0"/>
      <w:spacing w:after="0" w:line="312" w:lineRule="exact"/>
      <w:ind w:hanging="33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242411"/>
    <w:pPr>
      <w:widowControl w:val="0"/>
      <w:autoSpaceDE w:val="0"/>
      <w:autoSpaceDN w:val="0"/>
      <w:adjustRightInd w:val="0"/>
      <w:spacing w:after="0" w:line="276" w:lineRule="exact"/>
      <w:ind w:firstLine="15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24241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42411"/>
    <w:pPr>
      <w:widowControl w:val="0"/>
      <w:autoSpaceDE w:val="0"/>
      <w:autoSpaceDN w:val="0"/>
      <w:adjustRightInd w:val="0"/>
      <w:spacing w:after="0" w:line="322" w:lineRule="exact"/>
      <w:ind w:firstLine="221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24241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24241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242411"/>
    <w:pPr>
      <w:widowControl w:val="0"/>
      <w:autoSpaceDE w:val="0"/>
      <w:autoSpaceDN w:val="0"/>
      <w:adjustRightInd w:val="0"/>
      <w:spacing w:after="0" w:line="278" w:lineRule="exact"/>
      <w:ind w:firstLine="111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242411"/>
    <w:pPr>
      <w:widowControl w:val="0"/>
      <w:autoSpaceDE w:val="0"/>
      <w:autoSpaceDN w:val="0"/>
      <w:adjustRightInd w:val="0"/>
      <w:spacing w:after="0" w:line="322" w:lineRule="exact"/>
      <w:ind w:hanging="34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2424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242411"/>
    <w:pPr>
      <w:widowControl w:val="0"/>
      <w:autoSpaceDE w:val="0"/>
      <w:autoSpaceDN w:val="0"/>
      <w:adjustRightInd w:val="0"/>
      <w:spacing w:after="0" w:line="276" w:lineRule="exact"/>
      <w:ind w:firstLine="25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2424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242411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24241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242411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2424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242411"/>
    <w:pPr>
      <w:widowControl w:val="0"/>
      <w:autoSpaceDE w:val="0"/>
      <w:autoSpaceDN w:val="0"/>
      <w:adjustRightInd w:val="0"/>
      <w:spacing w:after="0" w:line="317" w:lineRule="exact"/>
      <w:ind w:firstLine="67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242411"/>
    <w:pPr>
      <w:widowControl w:val="0"/>
      <w:autoSpaceDE w:val="0"/>
      <w:autoSpaceDN w:val="0"/>
      <w:adjustRightInd w:val="0"/>
      <w:spacing w:after="0" w:line="276" w:lineRule="exact"/>
      <w:ind w:firstLine="2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242411"/>
    <w:rPr>
      <w:rFonts w:ascii="Franklin Gothic Medium" w:hAnsi="Franklin Gothic Medium" w:cs="Franklin Gothic Medium"/>
      <w:i/>
      <w:iCs/>
      <w:sz w:val="36"/>
      <w:szCs w:val="36"/>
    </w:rPr>
  </w:style>
  <w:style w:type="character" w:customStyle="1" w:styleId="FontStyle43">
    <w:name w:val="Font Style43"/>
    <w:basedOn w:val="a0"/>
    <w:uiPriority w:val="99"/>
    <w:rsid w:val="00242411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44">
    <w:name w:val="Font Style44"/>
    <w:basedOn w:val="a0"/>
    <w:uiPriority w:val="99"/>
    <w:rsid w:val="0024241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5">
    <w:name w:val="Font Style45"/>
    <w:basedOn w:val="a0"/>
    <w:uiPriority w:val="99"/>
    <w:rsid w:val="0024241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basedOn w:val="a0"/>
    <w:uiPriority w:val="99"/>
    <w:rsid w:val="00242411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basedOn w:val="a0"/>
    <w:uiPriority w:val="99"/>
    <w:rsid w:val="00242411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4241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4241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62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line number"/>
    <w:basedOn w:val="a0"/>
    <w:uiPriority w:val="99"/>
    <w:semiHidden/>
    <w:unhideWhenUsed/>
    <w:rsid w:val="00F33F4C"/>
  </w:style>
  <w:style w:type="paragraph" w:styleId="a6">
    <w:name w:val="header"/>
    <w:basedOn w:val="a"/>
    <w:link w:val="a7"/>
    <w:uiPriority w:val="99"/>
    <w:unhideWhenUsed/>
    <w:rsid w:val="00F33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3F4C"/>
  </w:style>
  <w:style w:type="paragraph" w:styleId="a8">
    <w:name w:val="footer"/>
    <w:basedOn w:val="a"/>
    <w:link w:val="a9"/>
    <w:uiPriority w:val="99"/>
    <w:unhideWhenUsed/>
    <w:rsid w:val="00F33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3F4C"/>
  </w:style>
  <w:style w:type="table" w:styleId="aa">
    <w:name w:val="Table Grid"/>
    <w:basedOn w:val="a1"/>
    <w:uiPriority w:val="59"/>
    <w:rsid w:val="0096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77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from=yandex.ru%3Bsearch%2F%3Bweb%3B%3B&amp;text=%D0%BC%D0%B8%D0%BD%D0%B8%D1%81%D1%82%D0%B5%D1%80%D1%81%D1%82%D0%B2%D0%BE%20%D0%BE%D0%B1%D1%80%D0%B0%D0%B7%D0%BE%D0%B2%D0%B0%D0%BD%D0%B8%D1%8F%20%D0%BD%D0%B8%D0%B6%D0%B5%D0%B3%D0%BE%D1%80%D0%BE%D0%B4%D1%81%D0%BA%D0%BE%D0%B9%20%D0%BE%D0%B1%D0%BB%D0%B0%D1%81%D1%82%D0%B8&amp;url=http%3A%2F%2Fminobr.government-nnov.ru%2F&amp;uuid=&amp;state=PEtFfuTeVD4jaxywoSUvtNlVVIL6S3yQ0eL%2BKRksnRFetzHgl8sU5u5XKwtZDO6p&amp;data=&amp;b64e=3&amp;sign=73efab2e2d2f7747e543ca7a29834ca1&amp;keyno=0&amp;cst=AiuY0DBWFJ5fN_r-AEszkwaI0yPc8p0aXHsHuJrR4yxMgX8kzIppEjqx13I8_6YkXGl3u6Q_k5jnXhkeeZ5zz7LQD9l1e27Pc8zTJkclze4dxV-_upL97dtExXVVgCmyy3cp6KWdu5fr0xLFxnyQhBUpa3ntpdFCreDqbc4CZXTOLIr5A6uR5QdrzCL0nz8oJBdAaRRvuH9hvTPNmY69WnWbVWe6KkiJVRq4rOGXrxjj5gUmqsFpN9U9d7kzus1kyAj4VpQLV4c&amp;ref=orjY4mGPRjk5boDnW0uvlrrd71vZw9kpQcSsxejmYs0bYlMfJGKYZOya8M_2lM1XC_2puBic5daAeUXk1Shv2oBqtupj0xj9lPe_6x2-einWad7v4bZwkPg1SOio6BhAtR6qeVYysmM9Fjg2_kHcInNKxQAzPtiXiHY7SGJBUxhw-Hqgjymx3DR1FnZTgT9jFA745zjDloQJfQJ5WOe_vuRzKB52T2vnDfsxFFewqjC4ZUiPxTZUpjGmpGLTAbyDbVwNiN4kdb5iUTQ7y38lIQufMt2cRHAuPZ8XNpi4cLu6o354rOaQfWM0-Cbn1kv6u6pRny97I_xzA5BEvgZECImOVCFbzHAYJH0iHol5VHLO3EIKeSScSD8_qvlCMKAleWO57JC4zBBCX-4ejGwm6bZ7o-0FN9443k-Ms6uwOdym1gx4bEdE_O0xTjRBGM2wG1o4ha7_fDlQBvggrMvDpMEZ1qXI7vR0z0dvUGVmvPVH70GpKcvNZA0H5b5BvyYXJ-EykZhqSXoWEKcWFNc5eLUnjlLApzlLm8REsXsepO4BiA1bW6SvXM9V8PYBmG-qUft7cZ20wci31OOcze0nmB2A54s0xmY1wN8K66Xyzw22cPsVM0EeRkhQ16pSeVKcfKfgvpfBepMwDOxnxCp7IfhZFpnkvgTds_CyVSx5oO9aCs2LwYm9JQeacS97-stC8qY6KY1_axgREhKlpgb_Qw&amp;l10n=ru&amp;cts=1447743918471&amp;mc=5.25279530082531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B22B530-83B3-4541-AD40-4FCA339C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9</Pages>
  <Words>10587</Words>
  <Characters>60349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тепанович</dc:creator>
  <cp:keywords/>
  <dc:description/>
  <cp:lastModifiedBy>фок</cp:lastModifiedBy>
  <cp:revision>17</cp:revision>
  <cp:lastPrinted>2015-11-17T08:20:00Z</cp:lastPrinted>
  <dcterms:created xsi:type="dcterms:W3CDTF">2015-11-16T13:36:00Z</dcterms:created>
  <dcterms:modified xsi:type="dcterms:W3CDTF">2018-04-19T12:55:00Z</dcterms:modified>
</cp:coreProperties>
</file>